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W w:w="9351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820"/>
      </w:tblGrid>
      <w:tr w:rsidR="00772A93" w:rsidRPr="00807AA8" w14:paraId="0E9AF9D8" w14:textId="77777777" w:rsidTr="00B75DE2">
        <w:tc>
          <w:tcPr>
            <w:tcW w:w="4531" w:type="dxa"/>
          </w:tcPr>
          <w:p w14:paraId="0E9AF9D4" w14:textId="7B898555" w:rsidR="00772A93" w:rsidRPr="00CF3987" w:rsidRDefault="00772A93" w:rsidP="00B75DE2">
            <w:pPr>
              <w:jc w:val="center"/>
              <w:rPr>
                <w:b/>
                <w:sz w:val="24"/>
                <w:szCs w:val="22"/>
              </w:rPr>
            </w:pPr>
            <w:r>
              <w:rPr>
                <w:b/>
                <w:sz w:val="24"/>
                <w:szCs w:val="22"/>
              </w:rPr>
              <w:t>DODATEK Č.</w:t>
            </w:r>
            <w:r w:rsidR="00440F0B">
              <w:rPr>
                <w:b/>
                <w:sz w:val="24"/>
                <w:szCs w:val="22"/>
              </w:rPr>
              <w:t xml:space="preserve"> 1</w:t>
            </w:r>
            <w:r>
              <w:rPr>
                <w:b/>
                <w:sz w:val="24"/>
                <w:szCs w:val="22"/>
              </w:rPr>
              <w:t xml:space="preserve"> KE </w:t>
            </w:r>
            <w:r w:rsidRPr="00CF3987">
              <w:rPr>
                <w:b/>
                <w:sz w:val="24"/>
                <w:szCs w:val="22"/>
              </w:rPr>
              <w:t>SMLOUV</w:t>
            </w:r>
            <w:r>
              <w:rPr>
                <w:b/>
                <w:sz w:val="24"/>
                <w:szCs w:val="22"/>
              </w:rPr>
              <w:t>Ě</w:t>
            </w:r>
            <w:r w:rsidRPr="00CF3987">
              <w:rPr>
                <w:b/>
                <w:sz w:val="24"/>
                <w:szCs w:val="22"/>
              </w:rPr>
              <w:t xml:space="preserve"> O SPOLUPRÁCI</w:t>
            </w:r>
          </w:p>
          <w:p w14:paraId="0E9AF9D5" w14:textId="77777777" w:rsidR="00772A93" w:rsidRPr="006E2927" w:rsidRDefault="00772A93" w:rsidP="006E292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14:paraId="0E9AF9D6" w14:textId="03241586" w:rsidR="00772A93" w:rsidRDefault="00772A93" w:rsidP="00B75DE2">
            <w:pPr>
              <w:jc w:val="center"/>
              <w:rPr>
                <w:b/>
                <w:sz w:val="24"/>
                <w:szCs w:val="22"/>
                <w:lang w:val="en-GB"/>
              </w:rPr>
            </w:pPr>
            <w:r>
              <w:rPr>
                <w:b/>
                <w:sz w:val="24"/>
                <w:szCs w:val="22"/>
                <w:lang w:val="en-GB" w:bidi="en-GB"/>
              </w:rPr>
              <w:t xml:space="preserve">ADDENDUM NO. </w:t>
            </w:r>
            <w:r w:rsidR="00440F0B">
              <w:rPr>
                <w:b/>
                <w:sz w:val="24"/>
                <w:szCs w:val="22"/>
                <w:lang w:val="en-GB" w:bidi="en-GB"/>
              </w:rPr>
              <w:t>1</w:t>
            </w:r>
            <w:r>
              <w:rPr>
                <w:b/>
                <w:sz w:val="24"/>
                <w:szCs w:val="22"/>
                <w:lang w:val="en-GB" w:bidi="en-GB"/>
              </w:rPr>
              <w:t xml:space="preserve"> TO THE </w:t>
            </w:r>
            <w:r w:rsidRPr="000C5F68">
              <w:rPr>
                <w:b/>
                <w:sz w:val="24"/>
                <w:szCs w:val="22"/>
                <w:lang w:val="en-GB" w:bidi="en-GB"/>
              </w:rPr>
              <w:t>COOPERATION AGREEMENT</w:t>
            </w:r>
          </w:p>
          <w:p w14:paraId="0E9AF9D7" w14:textId="77777777" w:rsidR="00772A93" w:rsidRPr="006E2927" w:rsidRDefault="00772A93" w:rsidP="006E2927">
            <w:pPr>
              <w:jc w:val="both"/>
              <w:rPr>
                <w:sz w:val="22"/>
                <w:szCs w:val="22"/>
                <w:lang w:val="en-GB"/>
              </w:rPr>
            </w:pPr>
          </w:p>
        </w:tc>
      </w:tr>
      <w:tr w:rsidR="006E2927" w:rsidRPr="00807AA8" w14:paraId="0E9AF9DD" w14:textId="77777777" w:rsidTr="00B75DE2">
        <w:tc>
          <w:tcPr>
            <w:tcW w:w="4531" w:type="dxa"/>
          </w:tcPr>
          <w:p w14:paraId="0E9AF9D9" w14:textId="4BAAA317" w:rsidR="006E2927" w:rsidRPr="00772A93" w:rsidRDefault="00090791" w:rsidP="006E2927">
            <w:pPr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u</w:t>
            </w:r>
            <w:r w:rsidR="006E2927" w:rsidRPr="00772A93">
              <w:rPr>
                <w:sz w:val="24"/>
                <w:szCs w:val="22"/>
              </w:rPr>
              <w:t>zavřen</w:t>
            </w:r>
            <w:r w:rsidR="00467054">
              <w:rPr>
                <w:sz w:val="24"/>
                <w:szCs w:val="22"/>
              </w:rPr>
              <w:t>ý</w:t>
            </w:r>
            <w:r w:rsidR="006E2927" w:rsidRPr="00772A93">
              <w:rPr>
                <w:sz w:val="24"/>
                <w:szCs w:val="22"/>
              </w:rPr>
              <w:t xml:space="preserve"> mezi</w:t>
            </w:r>
          </w:p>
          <w:p w14:paraId="0E9AF9DA" w14:textId="77777777" w:rsidR="006E2927" w:rsidRPr="00D620F2" w:rsidRDefault="006E2927" w:rsidP="006E2927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820" w:type="dxa"/>
          </w:tcPr>
          <w:p w14:paraId="0E9AF9DB" w14:textId="2794D4CF" w:rsidR="006E2927" w:rsidRPr="00772A93" w:rsidRDefault="00090791" w:rsidP="006E2927">
            <w:pPr>
              <w:jc w:val="center"/>
              <w:rPr>
                <w:sz w:val="24"/>
                <w:szCs w:val="22"/>
                <w:lang w:val="en-GB"/>
              </w:rPr>
            </w:pPr>
            <w:r>
              <w:rPr>
                <w:sz w:val="24"/>
                <w:szCs w:val="22"/>
                <w:lang w:val="en-GB"/>
              </w:rPr>
              <w:t>c</w:t>
            </w:r>
            <w:r w:rsidR="006E2927" w:rsidRPr="00772A93">
              <w:rPr>
                <w:sz w:val="24"/>
                <w:szCs w:val="22"/>
                <w:lang w:val="en-GB"/>
              </w:rPr>
              <w:t>oncluded between</w:t>
            </w:r>
          </w:p>
          <w:p w14:paraId="0E9AF9DC" w14:textId="77777777" w:rsidR="006E2927" w:rsidRPr="000C5F68" w:rsidRDefault="006E2927" w:rsidP="006E2927">
            <w:pPr>
              <w:jc w:val="both"/>
              <w:rPr>
                <w:b/>
                <w:sz w:val="22"/>
                <w:szCs w:val="22"/>
                <w:lang w:val="en-GB" w:bidi="en-GB"/>
              </w:rPr>
            </w:pPr>
          </w:p>
        </w:tc>
      </w:tr>
      <w:tr w:rsidR="00E36729" w:rsidRPr="00807AA8" w14:paraId="0E9AF9EC" w14:textId="77777777" w:rsidTr="00B75DE2">
        <w:tc>
          <w:tcPr>
            <w:tcW w:w="4531" w:type="dxa"/>
          </w:tcPr>
          <w:p w14:paraId="70696048" w14:textId="63DFF4B5" w:rsidR="00E36729" w:rsidRPr="004A68E6" w:rsidRDefault="00EF6812" w:rsidP="00E36729">
            <w:pPr>
              <w:keepNext/>
              <w:contextualSpacing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EF6812">
              <w:rPr>
                <w:b/>
                <w:color w:val="000000" w:themeColor="text1"/>
                <w:sz w:val="22"/>
                <w:szCs w:val="22"/>
              </w:rPr>
              <w:t>Viatris CZ s.r.o.</w:t>
            </w:r>
          </w:p>
          <w:p w14:paraId="159F9382" w14:textId="77777777" w:rsidR="00E36729" w:rsidRPr="004A68E6" w:rsidRDefault="00E36729" w:rsidP="00E36729">
            <w:pPr>
              <w:keepNext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4A68E6">
              <w:rPr>
                <w:color w:val="000000" w:themeColor="text1"/>
                <w:sz w:val="22"/>
                <w:szCs w:val="22"/>
              </w:rPr>
              <w:t>se sídlem Evropská 2590/33c, Dejvice, 160 00 Praha 6</w:t>
            </w:r>
          </w:p>
          <w:p w14:paraId="25EAA4B1" w14:textId="77777777" w:rsidR="00E36729" w:rsidRPr="004A68E6" w:rsidRDefault="00E36729" w:rsidP="00E36729">
            <w:pPr>
              <w:keepNext/>
              <w:contextualSpacing/>
              <w:jc w:val="both"/>
              <w:rPr>
                <w:rStyle w:val="nowrap"/>
                <w:color w:val="000000" w:themeColor="text1"/>
                <w:sz w:val="22"/>
                <w:szCs w:val="22"/>
              </w:rPr>
            </w:pPr>
            <w:r w:rsidRPr="004A68E6">
              <w:rPr>
                <w:color w:val="000000" w:themeColor="text1"/>
                <w:sz w:val="22"/>
                <w:szCs w:val="22"/>
              </w:rPr>
              <w:t xml:space="preserve">IČ: </w:t>
            </w:r>
            <w:r w:rsidRPr="004A68E6">
              <w:rPr>
                <w:rStyle w:val="nowrap"/>
                <w:color w:val="000000" w:themeColor="text1"/>
                <w:sz w:val="22"/>
                <w:szCs w:val="22"/>
              </w:rPr>
              <w:t>03481778</w:t>
            </w:r>
          </w:p>
          <w:p w14:paraId="35BCD233" w14:textId="77777777" w:rsidR="00E36729" w:rsidRPr="004A68E6" w:rsidRDefault="00E36729" w:rsidP="00E36729">
            <w:pPr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4A68E6">
              <w:rPr>
                <w:color w:val="000000" w:themeColor="text1"/>
                <w:sz w:val="22"/>
                <w:szCs w:val="22"/>
              </w:rPr>
              <w:t xml:space="preserve">zapsaná v obchodním rejstříku vedeném Městským soudem v Praze,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</w:rPr>
              <w:t>sp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</w:rPr>
              <w:t>. zn. C 232034</w:t>
            </w:r>
          </w:p>
          <w:p w14:paraId="27D8B556" w14:textId="77777777" w:rsidR="00E36729" w:rsidRPr="004A68E6" w:rsidRDefault="00E36729" w:rsidP="00E36729">
            <w:pPr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4A68E6">
              <w:rPr>
                <w:color w:val="000000" w:themeColor="text1"/>
                <w:sz w:val="22"/>
                <w:szCs w:val="22"/>
              </w:rPr>
              <w:t xml:space="preserve">zastoupena MUDr. Milanem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</w:rPr>
              <w:t>Černekem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</w:rPr>
              <w:t>, jednatelem</w:t>
            </w:r>
          </w:p>
          <w:p w14:paraId="41B501EF" w14:textId="77777777" w:rsidR="00E36729" w:rsidRPr="004A68E6" w:rsidRDefault="00E36729" w:rsidP="00E36729">
            <w:pPr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4A68E6">
              <w:rPr>
                <w:color w:val="000000" w:themeColor="text1"/>
                <w:sz w:val="22"/>
                <w:szCs w:val="22"/>
              </w:rPr>
              <w:t>(dále jen jako „</w:t>
            </w:r>
            <w:r w:rsidRPr="004A68E6">
              <w:rPr>
                <w:b/>
                <w:color w:val="000000" w:themeColor="text1"/>
                <w:sz w:val="22"/>
                <w:szCs w:val="22"/>
              </w:rPr>
              <w:t>Dodavatel</w:t>
            </w:r>
            <w:r w:rsidRPr="004A68E6">
              <w:rPr>
                <w:color w:val="000000" w:themeColor="text1"/>
                <w:sz w:val="22"/>
                <w:szCs w:val="22"/>
              </w:rPr>
              <w:t>“ na straně jedné)</w:t>
            </w:r>
          </w:p>
          <w:p w14:paraId="0E9AF9E4" w14:textId="77777777" w:rsidR="00E36729" w:rsidRPr="00CF3987" w:rsidRDefault="00E36729" w:rsidP="00E36729">
            <w:pPr>
              <w:jc w:val="center"/>
              <w:rPr>
                <w:b/>
                <w:sz w:val="24"/>
                <w:szCs w:val="22"/>
              </w:rPr>
            </w:pPr>
          </w:p>
        </w:tc>
        <w:tc>
          <w:tcPr>
            <w:tcW w:w="4820" w:type="dxa"/>
          </w:tcPr>
          <w:p w14:paraId="6FB13217" w14:textId="77777777" w:rsidR="00EF6812" w:rsidRPr="004A68E6" w:rsidRDefault="00EF6812" w:rsidP="00EF6812">
            <w:pPr>
              <w:keepNext/>
              <w:contextualSpacing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EF6812">
              <w:rPr>
                <w:b/>
                <w:color w:val="000000" w:themeColor="text1"/>
                <w:sz w:val="22"/>
                <w:szCs w:val="22"/>
              </w:rPr>
              <w:t>Viatris CZ s.r.o.</w:t>
            </w:r>
          </w:p>
          <w:p w14:paraId="150A5232" w14:textId="77777777" w:rsidR="00E36729" w:rsidRPr="004A68E6" w:rsidRDefault="00E36729" w:rsidP="00E36729">
            <w:pPr>
              <w:keepNext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with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its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registered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office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at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Evropská 2590/33c, Dejvice, 160 00 Prague 6</w:t>
            </w:r>
          </w:p>
          <w:p w14:paraId="48000CA6" w14:textId="77777777" w:rsidR="00E36729" w:rsidRPr="004A68E6" w:rsidRDefault="00E36729" w:rsidP="00E36729">
            <w:pPr>
              <w:keepNext/>
              <w:contextualSpacing/>
              <w:jc w:val="both"/>
              <w:rPr>
                <w:rStyle w:val="nowrap"/>
                <w:color w:val="000000" w:themeColor="text1"/>
                <w:sz w:val="22"/>
                <w:szCs w:val="22"/>
              </w:rPr>
            </w:pPr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ID no.: </w:t>
            </w:r>
            <w:r w:rsidRPr="004A68E6">
              <w:rPr>
                <w:rStyle w:val="nowrap"/>
                <w:color w:val="000000" w:themeColor="text1"/>
                <w:sz w:val="22"/>
                <w:szCs w:val="22"/>
                <w:lang w:bidi="en-GB"/>
              </w:rPr>
              <w:t>03481778</w:t>
            </w:r>
          </w:p>
          <w:p w14:paraId="44F216E5" w14:textId="77777777" w:rsidR="00E36729" w:rsidRPr="004A68E6" w:rsidRDefault="00E36729" w:rsidP="00E36729">
            <w:pPr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registered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in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the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Commercial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Register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administered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by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the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Prague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Municipal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Court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,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file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ref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. C 232034</w:t>
            </w:r>
          </w:p>
          <w:p w14:paraId="166519D3" w14:textId="77777777" w:rsidR="00E36729" w:rsidRPr="004A68E6" w:rsidRDefault="00E36729" w:rsidP="00E36729">
            <w:pPr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represented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by M</w:t>
            </w:r>
            <w:r w:rsidRPr="004A68E6">
              <w:rPr>
                <w:color w:val="000000" w:themeColor="text1"/>
                <w:sz w:val="22"/>
                <w:szCs w:val="22"/>
              </w:rPr>
              <w:t xml:space="preserve">UDr. Milan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</w:rPr>
              <w:t>Černek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,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Executive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Director</w:t>
            </w:r>
            <w:proofErr w:type="spellEnd"/>
          </w:p>
          <w:p w14:paraId="6DAEB459" w14:textId="77777777" w:rsidR="00E36729" w:rsidRPr="004A68E6" w:rsidRDefault="00E36729" w:rsidP="00E36729">
            <w:pPr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(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hereinafter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referred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to as “</w:t>
            </w:r>
            <w:proofErr w:type="spellStart"/>
            <w:r w:rsidRPr="004A68E6">
              <w:rPr>
                <w:b/>
                <w:bCs/>
                <w:color w:val="000000" w:themeColor="text1"/>
                <w:sz w:val="22"/>
                <w:szCs w:val="22"/>
                <w:lang w:bidi="en-GB"/>
              </w:rPr>
              <w:t>Supplier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”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of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the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one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part)</w:t>
            </w:r>
          </w:p>
          <w:p w14:paraId="0E9AF9EB" w14:textId="77777777" w:rsidR="00E36729" w:rsidRPr="000C5F68" w:rsidRDefault="00E36729" w:rsidP="00E36729">
            <w:pPr>
              <w:jc w:val="center"/>
              <w:rPr>
                <w:b/>
                <w:sz w:val="24"/>
                <w:szCs w:val="22"/>
                <w:lang w:val="en-GB" w:bidi="en-GB"/>
              </w:rPr>
            </w:pPr>
          </w:p>
        </w:tc>
      </w:tr>
      <w:tr w:rsidR="00E36729" w:rsidRPr="00807AA8" w14:paraId="0E9AF9F1" w14:textId="77777777" w:rsidTr="00B75DE2">
        <w:tc>
          <w:tcPr>
            <w:tcW w:w="4531" w:type="dxa"/>
          </w:tcPr>
          <w:p w14:paraId="6249AF98" w14:textId="77777777" w:rsidR="00E36729" w:rsidRPr="004A68E6" w:rsidRDefault="00E36729" w:rsidP="00E36729">
            <w:pPr>
              <w:contextualSpacing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4A68E6">
              <w:rPr>
                <w:b/>
                <w:color w:val="000000" w:themeColor="text1"/>
                <w:sz w:val="22"/>
                <w:szCs w:val="22"/>
              </w:rPr>
              <w:t>a</w:t>
            </w:r>
          </w:p>
          <w:p w14:paraId="0E9AF9EE" w14:textId="77777777" w:rsidR="00E36729" w:rsidRPr="00D620F2" w:rsidRDefault="00E36729" w:rsidP="00E3672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820" w:type="dxa"/>
          </w:tcPr>
          <w:p w14:paraId="3FE23E66" w14:textId="77777777" w:rsidR="00E36729" w:rsidRPr="004A68E6" w:rsidRDefault="00E36729" w:rsidP="00E36729">
            <w:pPr>
              <w:keepNext/>
              <w:contextualSpacing/>
              <w:rPr>
                <w:b/>
                <w:color w:val="000000" w:themeColor="text1"/>
                <w:sz w:val="22"/>
                <w:szCs w:val="22"/>
              </w:rPr>
            </w:pPr>
            <w:r w:rsidRPr="004A68E6">
              <w:rPr>
                <w:b/>
                <w:color w:val="000000" w:themeColor="text1"/>
                <w:sz w:val="22"/>
                <w:szCs w:val="22"/>
                <w:lang w:bidi="en-GB"/>
              </w:rPr>
              <w:t>and</w:t>
            </w:r>
          </w:p>
          <w:p w14:paraId="0E9AF9F0" w14:textId="77777777" w:rsidR="00E36729" w:rsidRPr="000C5F68" w:rsidRDefault="00E36729" w:rsidP="00E36729">
            <w:pPr>
              <w:jc w:val="both"/>
              <w:rPr>
                <w:b/>
                <w:sz w:val="22"/>
                <w:szCs w:val="22"/>
                <w:lang w:val="en-GB" w:bidi="en-GB"/>
              </w:rPr>
            </w:pPr>
          </w:p>
        </w:tc>
      </w:tr>
      <w:tr w:rsidR="00E36729" w:rsidRPr="00807AA8" w14:paraId="0E9AFA00" w14:textId="77777777" w:rsidTr="00B75DE2">
        <w:tc>
          <w:tcPr>
            <w:tcW w:w="4531" w:type="dxa"/>
          </w:tcPr>
          <w:p w14:paraId="6ADECAE9" w14:textId="77777777" w:rsidR="00822CFE" w:rsidRPr="006C02B5" w:rsidRDefault="00822CFE" w:rsidP="00822CFE">
            <w:pPr>
              <w:contextualSpacing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6C02B5">
              <w:rPr>
                <w:b/>
                <w:color w:val="000000" w:themeColor="text1"/>
                <w:sz w:val="22"/>
                <w:szCs w:val="22"/>
              </w:rPr>
              <w:fldChar w:fldCharType="begin"/>
            </w:r>
            <w:r w:rsidRPr="006C02B5">
              <w:rPr>
                <w:b/>
                <w:color w:val="000000" w:themeColor="text1"/>
                <w:sz w:val="22"/>
                <w:szCs w:val="22"/>
              </w:rPr>
              <w:instrText xml:space="preserve"> MERGEFIELD název_EN </w:instrText>
            </w:r>
            <w:r w:rsidRPr="006C02B5">
              <w:rPr>
                <w:b/>
                <w:color w:val="000000" w:themeColor="text1"/>
                <w:sz w:val="22"/>
                <w:szCs w:val="22"/>
              </w:rPr>
              <w:fldChar w:fldCharType="separate"/>
            </w:r>
            <w:r w:rsidRPr="00A32C0A">
              <w:rPr>
                <w:b/>
                <w:noProof/>
                <w:color w:val="000000" w:themeColor="text1"/>
                <w:sz w:val="22"/>
                <w:szCs w:val="22"/>
              </w:rPr>
              <w:t>Oblastní nemocnice Kolín, a.s., nemocnice Středočeského kraje</w:t>
            </w:r>
            <w:r w:rsidRPr="006C02B5">
              <w:rPr>
                <w:b/>
                <w:color w:val="000000" w:themeColor="text1"/>
                <w:sz w:val="22"/>
                <w:szCs w:val="22"/>
              </w:rPr>
              <w:fldChar w:fldCharType="end"/>
            </w:r>
          </w:p>
          <w:p w14:paraId="001B3998" w14:textId="77777777" w:rsidR="00822CFE" w:rsidRPr="006C02B5" w:rsidRDefault="00822CFE" w:rsidP="00822CFE">
            <w:pPr>
              <w:contextualSpacing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6C02B5">
              <w:rPr>
                <w:bCs/>
                <w:color w:val="000000" w:themeColor="text1"/>
                <w:sz w:val="22"/>
                <w:szCs w:val="22"/>
              </w:rPr>
              <w:t xml:space="preserve">se sídlem </w:t>
            </w:r>
            <w:r w:rsidRPr="006C02B5">
              <w:rPr>
                <w:bCs/>
                <w:color w:val="000000" w:themeColor="text1"/>
                <w:sz w:val="22"/>
                <w:szCs w:val="22"/>
              </w:rPr>
              <w:fldChar w:fldCharType="begin"/>
            </w:r>
            <w:r w:rsidRPr="006C02B5">
              <w:rPr>
                <w:bCs/>
                <w:color w:val="000000" w:themeColor="text1"/>
                <w:sz w:val="22"/>
                <w:szCs w:val="22"/>
              </w:rPr>
              <w:instrText xml:space="preserve"> MERGEFIELD sídlo_CZ </w:instrText>
            </w:r>
            <w:r w:rsidRPr="006C02B5">
              <w:rPr>
                <w:bCs/>
                <w:color w:val="000000" w:themeColor="text1"/>
                <w:sz w:val="22"/>
                <w:szCs w:val="22"/>
              </w:rPr>
              <w:fldChar w:fldCharType="separate"/>
            </w:r>
            <w:r w:rsidRPr="00A32C0A">
              <w:rPr>
                <w:bCs/>
                <w:noProof/>
                <w:color w:val="000000" w:themeColor="text1"/>
                <w:sz w:val="22"/>
                <w:szCs w:val="22"/>
              </w:rPr>
              <w:t>Žižkova 146, Kolín III, 280 02 Kolín</w:t>
            </w:r>
            <w:r w:rsidRPr="006C02B5">
              <w:rPr>
                <w:bCs/>
                <w:color w:val="000000" w:themeColor="text1"/>
                <w:sz w:val="22"/>
                <w:szCs w:val="22"/>
              </w:rPr>
              <w:fldChar w:fldCharType="end"/>
            </w:r>
          </w:p>
          <w:p w14:paraId="2F7D33E4" w14:textId="77777777" w:rsidR="00822CFE" w:rsidRPr="006C02B5" w:rsidRDefault="00822CFE" w:rsidP="00822CFE">
            <w:pPr>
              <w:contextualSpacing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6C02B5">
              <w:rPr>
                <w:bCs/>
                <w:color w:val="000000" w:themeColor="text1"/>
                <w:sz w:val="22"/>
                <w:szCs w:val="22"/>
              </w:rPr>
              <w:t xml:space="preserve">IČ: </w:t>
            </w:r>
            <w:r>
              <w:rPr>
                <w:bCs/>
                <w:color w:val="000000" w:themeColor="text1"/>
                <w:sz w:val="22"/>
                <w:szCs w:val="22"/>
              </w:rPr>
              <w:t>27256391</w:t>
            </w:r>
          </w:p>
          <w:p w14:paraId="713C8A18" w14:textId="77777777" w:rsidR="00822CFE" w:rsidRPr="006C02B5" w:rsidRDefault="00822CFE" w:rsidP="00822CFE">
            <w:pPr>
              <w:keepNext/>
              <w:keepLines/>
              <w:contextualSpacing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6C02B5">
              <w:rPr>
                <w:bCs/>
                <w:color w:val="000000" w:themeColor="text1"/>
                <w:sz w:val="22"/>
                <w:szCs w:val="22"/>
              </w:rPr>
              <w:t>DIČ:</w:t>
            </w:r>
            <w:r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6C02B5">
              <w:rPr>
                <w:bCs/>
                <w:color w:val="000000" w:themeColor="text1"/>
                <w:sz w:val="22"/>
                <w:szCs w:val="22"/>
              </w:rPr>
              <w:fldChar w:fldCharType="begin"/>
            </w:r>
            <w:r w:rsidRPr="006C02B5">
              <w:rPr>
                <w:bCs/>
                <w:color w:val="000000" w:themeColor="text1"/>
                <w:sz w:val="22"/>
                <w:szCs w:val="22"/>
              </w:rPr>
              <w:instrText xml:space="preserve"> MERGEFIELD DIČ </w:instrText>
            </w:r>
            <w:r w:rsidRPr="006C02B5">
              <w:rPr>
                <w:bCs/>
                <w:color w:val="000000" w:themeColor="text1"/>
                <w:sz w:val="22"/>
                <w:szCs w:val="22"/>
              </w:rPr>
              <w:fldChar w:fldCharType="separate"/>
            </w:r>
            <w:r w:rsidRPr="00A32C0A">
              <w:rPr>
                <w:bCs/>
                <w:noProof/>
                <w:color w:val="000000" w:themeColor="text1"/>
                <w:sz w:val="22"/>
                <w:szCs w:val="22"/>
              </w:rPr>
              <w:t>CZ27256391</w:t>
            </w:r>
            <w:r w:rsidRPr="006C02B5">
              <w:rPr>
                <w:bCs/>
                <w:color w:val="000000" w:themeColor="text1"/>
                <w:sz w:val="22"/>
                <w:szCs w:val="22"/>
              </w:rPr>
              <w:fldChar w:fldCharType="end"/>
            </w:r>
          </w:p>
          <w:p w14:paraId="3A8AA1E5" w14:textId="77777777" w:rsidR="00822CFE" w:rsidRPr="006C02B5" w:rsidRDefault="00822CFE" w:rsidP="00822CFE">
            <w:pPr>
              <w:keepNext/>
              <w:keepLines/>
              <w:contextualSpacing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6C02B5">
              <w:rPr>
                <w:bCs/>
                <w:color w:val="000000" w:themeColor="text1"/>
                <w:sz w:val="22"/>
                <w:szCs w:val="22"/>
              </w:rPr>
              <w:fldChar w:fldCharType="begin"/>
            </w:r>
            <w:r w:rsidRPr="006C02B5">
              <w:rPr>
                <w:bCs/>
                <w:color w:val="000000" w:themeColor="text1"/>
                <w:sz w:val="22"/>
                <w:szCs w:val="22"/>
              </w:rPr>
              <w:instrText xml:space="preserve"> MERGEFIELD OR_CZ </w:instrText>
            </w:r>
            <w:r w:rsidRPr="006C02B5">
              <w:rPr>
                <w:bCs/>
                <w:color w:val="000000" w:themeColor="text1"/>
                <w:sz w:val="22"/>
                <w:szCs w:val="22"/>
              </w:rPr>
              <w:fldChar w:fldCharType="separate"/>
            </w:r>
            <w:r w:rsidRPr="00A32C0A">
              <w:rPr>
                <w:bCs/>
                <w:noProof/>
                <w:color w:val="000000" w:themeColor="text1"/>
                <w:sz w:val="22"/>
                <w:szCs w:val="22"/>
              </w:rPr>
              <w:t>zapsaná v obchodním rejstříku vedeném Městským soudem v Praze, sp. zn. B 10018</w:t>
            </w:r>
            <w:r w:rsidRPr="006C02B5">
              <w:rPr>
                <w:bCs/>
                <w:color w:val="000000" w:themeColor="text1"/>
                <w:sz w:val="22"/>
                <w:szCs w:val="22"/>
              </w:rPr>
              <w:fldChar w:fldCharType="end"/>
            </w:r>
          </w:p>
          <w:p w14:paraId="7371ACAC" w14:textId="77777777" w:rsidR="00822CFE" w:rsidRPr="00A53D23" w:rsidRDefault="00822CFE" w:rsidP="00822CFE">
            <w:pPr>
              <w:rPr>
                <w:sz w:val="22"/>
                <w:szCs w:val="22"/>
              </w:rPr>
            </w:pPr>
            <w:r w:rsidRPr="00A53D23">
              <w:rPr>
                <w:bCs/>
                <w:color w:val="000000" w:themeColor="text1"/>
                <w:sz w:val="22"/>
                <w:szCs w:val="22"/>
              </w:rPr>
              <w:t>bank. spojení:</w:t>
            </w:r>
            <w:r w:rsidRPr="00A53D23">
              <w:rPr>
                <w:b/>
                <w:bCs/>
              </w:rPr>
              <w:t xml:space="preserve"> </w:t>
            </w:r>
            <w:r w:rsidRPr="00A53D23">
              <w:rPr>
                <w:rStyle w:val="cf11"/>
                <w:rFonts w:ascii="Times New Roman" w:hAnsi="Times New Roman" w:cs="Times New Roman"/>
                <w:sz w:val="22"/>
                <w:szCs w:val="22"/>
              </w:rPr>
              <w:t xml:space="preserve">8138-151/0100, </w:t>
            </w:r>
            <w:r w:rsidRPr="00A53D23">
              <w:rPr>
                <w:rStyle w:val="cf01"/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Komerční banka Kol</w:t>
            </w:r>
            <w:r w:rsidRPr="00A53D23">
              <w:rPr>
                <w:rStyle w:val="cf11"/>
                <w:rFonts w:ascii="Times New Roman" w:hAnsi="Times New Roman" w:cs="Times New Roman"/>
                <w:sz w:val="22"/>
                <w:szCs w:val="22"/>
              </w:rPr>
              <w:t>í</w:t>
            </w:r>
            <w:r w:rsidRPr="00A53D23">
              <w:rPr>
                <w:rStyle w:val="cf01"/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n</w:t>
            </w:r>
          </w:p>
          <w:p w14:paraId="6AFA448F" w14:textId="77777777" w:rsidR="00822CFE" w:rsidRPr="006C02B5" w:rsidRDefault="00822CFE" w:rsidP="00822CFE">
            <w:pPr>
              <w:contextualSpacing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6C02B5">
              <w:rPr>
                <w:bCs/>
                <w:color w:val="000000" w:themeColor="text1"/>
                <w:sz w:val="22"/>
                <w:szCs w:val="22"/>
              </w:rPr>
              <w:t xml:space="preserve">ID datové schránky: </w:t>
            </w:r>
            <w:r w:rsidRPr="006C02B5">
              <w:rPr>
                <w:bCs/>
                <w:color w:val="000000" w:themeColor="text1"/>
                <w:sz w:val="22"/>
                <w:szCs w:val="22"/>
              </w:rPr>
              <w:fldChar w:fldCharType="begin"/>
            </w:r>
            <w:r w:rsidRPr="006C02B5">
              <w:rPr>
                <w:bCs/>
                <w:color w:val="000000" w:themeColor="text1"/>
                <w:sz w:val="22"/>
                <w:szCs w:val="22"/>
              </w:rPr>
              <w:instrText xml:space="preserve"> MERGEFIELD datovka_CZ </w:instrText>
            </w:r>
            <w:r w:rsidRPr="006C02B5">
              <w:rPr>
                <w:bCs/>
                <w:color w:val="000000" w:themeColor="text1"/>
                <w:sz w:val="22"/>
                <w:szCs w:val="22"/>
              </w:rPr>
              <w:fldChar w:fldCharType="separate"/>
            </w:r>
            <w:r w:rsidRPr="00A32C0A">
              <w:rPr>
                <w:bCs/>
                <w:noProof/>
                <w:color w:val="000000" w:themeColor="text1"/>
                <w:sz w:val="22"/>
                <w:szCs w:val="22"/>
              </w:rPr>
              <w:t>t4pff8b</w:t>
            </w:r>
            <w:r w:rsidRPr="006C02B5">
              <w:rPr>
                <w:bCs/>
                <w:color w:val="000000" w:themeColor="text1"/>
                <w:sz w:val="22"/>
                <w:szCs w:val="22"/>
              </w:rPr>
              <w:fldChar w:fldCharType="end"/>
            </w:r>
          </w:p>
          <w:p w14:paraId="1E250861" w14:textId="77777777" w:rsidR="00822CFE" w:rsidRPr="004A68E6" w:rsidRDefault="00822CFE" w:rsidP="00822CFE">
            <w:pPr>
              <w:contextualSpacing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6C02B5">
              <w:rPr>
                <w:bCs/>
                <w:color w:val="000000" w:themeColor="text1"/>
                <w:sz w:val="22"/>
                <w:szCs w:val="22"/>
              </w:rPr>
              <w:t xml:space="preserve">zastoupena </w:t>
            </w:r>
            <w:r w:rsidRPr="006C02B5">
              <w:rPr>
                <w:bCs/>
                <w:color w:val="000000" w:themeColor="text1"/>
                <w:sz w:val="22"/>
                <w:szCs w:val="22"/>
              </w:rPr>
              <w:fldChar w:fldCharType="begin"/>
            </w:r>
            <w:r w:rsidRPr="006C02B5">
              <w:rPr>
                <w:bCs/>
                <w:color w:val="000000" w:themeColor="text1"/>
                <w:sz w:val="22"/>
                <w:szCs w:val="22"/>
              </w:rPr>
              <w:instrText xml:space="preserve"> MERGEFIELD zástupce_CZ </w:instrText>
            </w:r>
            <w:r w:rsidRPr="006C02B5">
              <w:rPr>
                <w:bCs/>
                <w:color w:val="000000" w:themeColor="text1"/>
                <w:sz w:val="22"/>
                <w:szCs w:val="22"/>
              </w:rPr>
              <w:fldChar w:fldCharType="separate"/>
            </w:r>
            <w:r w:rsidRPr="00A32C0A">
              <w:rPr>
                <w:bCs/>
                <w:noProof/>
                <w:color w:val="000000" w:themeColor="text1"/>
                <w:sz w:val="22"/>
                <w:szCs w:val="22"/>
              </w:rPr>
              <w:t>MUDr. Petr Chudomel, MBA, předseda představenstva, Mgr. Michael Kašpar, místopředseda představenstva</w:t>
            </w:r>
            <w:r w:rsidRPr="006C02B5">
              <w:rPr>
                <w:bCs/>
                <w:color w:val="000000" w:themeColor="text1"/>
                <w:sz w:val="22"/>
                <w:szCs w:val="22"/>
              </w:rPr>
              <w:fldChar w:fldCharType="end"/>
            </w:r>
          </w:p>
          <w:p w14:paraId="0E9AF9F8" w14:textId="7AB0BDF9" w:rsidR="00E36729" w:rsidRPr="00D620F2" w:rsidRDefault="00822CFE" w:rsidP="00822CFE">
            <w:pPr>
              <w:contextualSpacing/>
              <w:jc w:val="both"/>
              <w:rPr>
                <w:b/>
                <w:sz w:val="22"/>
                <w:szCs w:val="22"/>
              </w:rPr>
            </w:pPr>
            <w:r w:rsidRPr="004A68E6">
              <w:rPr>
                <w:color w:val="000000" w:themeColor="text1"/>
                <w:sz w:val="22"/>
                <w:szCs w:val="22"/>
              </w:rPr>
              <w:t>(dále jen jako „</w:t>
            </w:r>
            <w:r w:rsidRPr="004A68E6">
              <w:rPr>
                <w:b/>
                <w:color w:val="000000" w:themeColor="text1"/>
                <w:sz w:val="22"/>
                <w:szCs w:val="22"/>
              </w:rPr>
              <w:t>Odběratel</w:t>
            </w:r>
            <w:r w:rsidRPr="004A68E6">
              <w:rPr>
                <w:color w:val="000000" w:themeColor="text1"/>
                <w:sz w:val="22"/>
                <w:szCs w:val="22"/>
              </w:rPr>
              <w:t>“ na straně druhé)</w:t>
            </w:r>
          </w:p>
        </w:tc>
        <w:tc>
          <w:tcPr>
            <w:tcW w:w="4820" w:type="dxa"/>
          </w:tcPr>
          <w:p w14:paraId="0B7555DA" w14:textId="77777777" w:rsidR="00C45F16" w:rsidRPr="006C02B5" w:rsidRDefault="00C45F16" w:rsidP="00C45F16">
            <w:pPr>
              <w:contextualSpacing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6C02B5">
              <w:rPr>
                <w:b/>
                <w:color w:val="000000" w:themeColor="text1"/>
                <w:sz w:val="22"/>
                <w:szCs w:val="22"/>
              </w:rPr>
              <w:fldChar w:fldCharType="begin"/>
            </w:r>
            <w:r w:rsidRPr="006C02B5">
              <w:rPr>
                <w:b/>
                <w:color w:val="000000" w:themeColor="text1"/>
                <w:sz w:val="22"/>
                <w:szCs w:val="22"/>
              </w:rPr>
              <w:instrText xml:space="preserve"> MERGEFIELD název_EN </w:instrText>
            </w:r>
            <w:r w:rsidRPr="006C02B5">
              <w:rPr>
                <w:b/>
                <w:color w:val="000000" w:themeColor="text1"/>
                <w:sz w:val="22"/>
                <w:szCs w:val="22"/>
              </w:rPr>
              <w:fldChar w:fldCharType="separate"/>
            </w:r>
            <w:r w:rsidRPr="00A32C0A">
              <w:rPr>
                <w:b/>
                <w:noProof/>
                <w:color w:val="000000" w:themeColor="text1"/>
                <w:sz w:val="22"/>
                <w:szCs w:val="22"/>
              </w:rPr>
              <w:t>Oblastní nemocnice Kolín, a.s., nemocnice Středočeského kraje</w:t>
            </w:r>
            <w:r w:rsidRPr="006C02B5">
              <w:rPr>
                <w:b/>
                <w:color w:val="000000" w:themeColor="text1"/>
                <w:sz w:val="22"/>
                <w:szCs w:val="22"/>
              </w:rPr>
              <w:fldChar w:fldCharType="end"/>
            </w:r>
          </w:p>
          <w:p w14:paraId="2F6B34E2" w14:textId="77777777" w:rsidR="00C45F16" w:rsidRPr="006C02B5" w:rsidRDefault="00C45F16" w:rsidP="00C45F16">
            <w:pPr>
              <w:contextualSpacing/>
              <w:jc w:val="both"/>
              <w:rPr>
                <w:bCs/>
                <w:color w:val="000000" w:themeColor="text1"/>
                <w:sz w:val="22"/>
                <w:szCs w:val="22"/>
                <w:lang w:bidi="en-GB"/>
              </w:rPr>
            </w:pPr>
            <w:proofErr w:type="spellStart"/>
            <w:r w:rsidRPr="006C02B5">
              <w:rPr>
                <w:bCs/>
                <w:color w:val="000000" w:themeColor="text1"/>
                <w:sz w:val="22"/>
                <w:szCs w:val="22"/>
                <w:lang w:bidi="en-GB"/>
              </w:rPr>
              <w:t>with</w:t>
            </w:r>
            <w:proofErr w:type="spellEnd"/>
            <w:r w:rsidRPr="006C02B5">
              <w:rPr>
                <w:bCs/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6C02B5">
              <w:rPr>
                <w:bCs/>
                <w:color w:val="000000" w:themeColor="text1"/>
                <w:sz w:val="22"/>
                <w:szCs w:val="22"/>
                <w:lang w:bidi="en-GB"/>
              </w:rPr>
              <w:t>its</w:t>
            </w:r>
            <w:proofErr w:type="spellEnd"/>
            <w:r w:rsidRPr="006C02B5">
              <w:rPr>
                <w:bCs/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6C02B5">
              <w:rPr>
                <w:bCs/>
                <w:color w:val="000000" w:themeColor="text1"/>
                <w:sz w:val="22"/>
                <w:szCs w:val="22"/>
                <w:lang w:bidi="en-GB"/>
              </w:rPr>
              <w:t>registered</w:t>
            </w:r>
            <w:proofErr w:type="spellEnd"/>
            <w:r w:rsidRPr="006C02B5">
              <w:rPr>
                <w:bCs/>
                <w:color w:val="000000" w:themeColor="text1"/>
                <w:sz w:val="22"/>
                <w:szCs w:val="22"/>
                <w:lang w:bidi="en-GB"/>
              </w:rPr>
              <w:t xml:space="preserve"> office </w:t>
            </w:r>
            <w:proofErr w:type="spellStart"/>
            <w:r w:rsidRPr="006C02B5">
              <w:rPr>
                <w:bCs/>
                <w:color w:val="000000" w:themeColor="text1"/>
                <w:sz w:val="22"/>
                <w:szCs w:val="22"/>
                <w:lang w:bidi="en-GB"/>
              </w:rPr>
              <w:t>at</w:t>
            </w:r>
            <w:proofErr w:type="spellEnd"/>
            <w:r w:rsidRPr="006C02B5">
              <w:rPr>
                <w:bCs/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r w:rsidRPr="006C02B5">
              <w:rPr>
                <w:bCs/>
                <w:color w:val="000000" w:themeColor="text1"/>
                <w:sz w:val="22"/>
                <w:szCs w:val="22"/>
              </w:rPr>
              <w:fldChar w:fldCharType="begin"/>
            </w:r>
            <w:r w:rsidRPr="006C02B5">
              <w:rPr>
                <w:bCs/>
                <w:color w:val="000000" w:themeColor="text1"/>
                <w:sz w:val="22"/>
                <w:szCs w:val="22"/>
              </w:rPr>
              <w:instrText xml:space="preserve"> MERGEFIELD sídlo_EN </w:instrText>
            </w:r>
            <w:r w:rsidRPr="006C02B5">
              <w:rPr>
                <w:bCs/>
                <w:color w:val="000000" w:themeColor="text1"/>
                <w:sz w:val="22"/>
                <w:szCs w:val="22"/>
              </w:rPr>
              <w:fldChar w:fldCharType="separate"/>
            </w:r>
            <w:r w:rsidRPr="00A32C0A">
              <w:rPr>
                <w:bCs/>
                <w:noProof/>
                <w:color w:val="000000" w:themeColor="text1"/>
                <w:sz w:val="22"/>
                <w:szCs w:val="22"/>
              </w:rPr>
              <w:t>Žižkova 146, Kolín III, 280 02 Kolín</w:t>
            </w:r>
            <w:r w:rsidRPr="006C02B5">
              <w:rPr>
                <w:bCs/>
                <w:color w:val="000000" w:themeColor="text1"/>
                <w:sz w:val="22"/>
                <w:szCs w:val="22"/>
              </w:rPr>
              <w:fldChar w:fldCharType="end"/>
            </w:r>
          </w:p>
          <w:p w14:paraId="3ED88DC8" w14:textId="77777777" w:rsidR="00C45F16" w:rsidRPr="006C02B5" w:rsidRDefault="00C45F16" w:rsidP="00C45F16">
            <w:pPr>
              <w:contextualSpacing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6C02B5">
              <w:rPr>
                <w:bCs/>
                <w:color w:val="000000" w:themeColor="text1"/>
                <w:sz w:val="22"/>
                <w:szCs w:val="22"/>
                <w:lang w:bidi="en-GB"/>
              </w:rPr>
              <w:t xml:space="preserve">ID No.: </w:t>
            </w:r>
            <w:r>
              <w:rPr>
                <w:bCs/>
                <w:color w:val="000000" w:themeColor="text1"/>
                <w:sz w:val="22"/>
                <w:szCs w:val="22"/>
                <w:lang w:bidi="en-GB"/>
              </w:rPr>
              <w:t>27256391</w:t>
            </w:r>
          </w:p>
          <w:p w14:paraId="14C3F6AB" w14:textId="77777777" w:rsidR="00C45F16" w:rsidRPr="006C02B5" w:rsidRDefault="00C45F16" w:rsidP="00C45F16">
            <w:pPr>
              <w:contextualSpacing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6C02B5">
              <w:rPr>
                <w:bCs/>
                <w:color w:val="000000" w:themeColor="text1"/>
                <w:sz w:val="22"/>
                <w:szCs w:val="22"/>
              </w:rPr>
              <w:t xml:space="preserve">VAT No.: </w:t>
            </w:r>
            <w:r w:rsidRPr="006C02B5">
              <w:rPr>
                <w:bCs/>
                <w:color w:val="000000" w:themeColor="text1"/>
                <w:sz w:val="22"/>
                <w:szCs w:val="22"/>
              </w:rPr>
              <w:fldChar w:fldCharType="begin"/>
            </w:r>
            <w:r w:rsidRPr="006C02B5">
              <w:rPr>
                <w:bCs/>
                <w:color w:val="000000" w:themeColor="text1"/>
                <w:sz w:val="22"/>
                <w:szCs w:val="22"/>
              </w:rPr>
              <w:instrText xml:space="preserve"> MERGEFIELD DIČ_EN </w:instrText>
            </w:r>
            <w:r w:rsidRPr="006C02B5">
              <w:rPr>
                <w:bCs/>
                <w:color w:val="000000" w:themeColor="text1"/>
                <w:sz w:val="22"/>
                <w:szCs w:val="22"/>
              </w:rPr>
              <w:fldChar w:fldCharType="separate"/>
            </w:r>
            <w:r w:rsidRPr="00A32C0A">
              <w:rPr>
                <w:bCs/>
                <w:noProof/>
                <w:color w:val="000000" w:themeColor="text1"/>
                <w:sz w:val="22"/>
                <w:szCs w:val="22"/>
              </w:rPr>
              <w:t>CZ27256391</w:t>
            </w:r>
            <w:r w:rsidRPr="006C02B5">
              <w:rPr>
                <w:bCs/>
                <w:color w:val="000000" w:themeColor="text1"/>
                <w:sz w:val="22"/>
                <w:szCs w:val="22"/>
              </w:rPr>
              <w:fldChar w:fldCharType="end"/>
            </w:r>
          </w:p>
          <w:p w14:paraId="3CDABCC3" w14:textId="77777777" w:rsidR="00C45F16" w:rsidRPr="006C02B5" w:rsidRDefault="00C45F16" w:rsidP="00C45F16">
            <w:pPr>
              <w:contextualSpacing/>
              <w:jc w:val="both"/>
              <w:rPr>
                <w:bCs/>
                <w:color w:val="000000" w:themeColor="text1"/>
                <w:sz w:val="22"/>
                <w:szCs w:val="22"/>
                <w:lang w:eastAsia="sk-SK"/>
              </w:rPr>
            </w:pPr>
            <w:r w:rsidRPr="006C02B5">
              <w:rPr>
                <w:bCs/>
                <w:color w:val="000000" w:themeColor="text1"/>
                <w:sz w:val="22"/>
                <w:szCs w:val="22"/>
              </w:rPr>
              <w:fldChar w:fldCharType="begin"/>
            </w:r>
            <w:r w:rsidRPr="006C02B5">
              <w:rPr>
                <w:bCs/>
                <w:color w:val="000000" w:themeColor="text1"/>
                <w:sz w:val="22"/>
                <w:szCs w:val="22"/>
              </w:rPr>
              <w:instrText xml:space="preserve"> MERGEFIELD OR_EN </w:instrText>
            </w:r>
            <w:r w:rsidRPr="006C02B5">
              <w:rPr>
                <w:bCs/>
                <w:color w:val="000000" w:themeColor="text1"/>
                <w:sz w:val="22"/>
                <w:szCs w:val="22"/>
              </w:rPr>
              <w:fldChar w:fldCharType="separate"/>
            </w:r>
            <w:r w:rsidRPr="00A32C0A">
              <w:rPr>
                <w:bCs/>
                <w:noProof/>
                <w:color w:val="000000" w:themeColor="text1"/>
                <w:sz w:val="22"/>
                <w:szCs w:val="22"/>
              </w:rPr>
              <w:t>registered in the Commercial Register maintained by Municipal Court in Prague, reg. no. B 10018</w:t>
            </w:r>
            <w:r w:rsidRPr="006C02B5">
              <w:rPr>
                <w:bCs/>
                <w:color w:val="000000" w:themeColor="text1"/>
                <w:sz w:val="22"/>
                <w:szCs w:val="22"/>
              </w:rPr>
              <w:fldChar w:fldCharType="end"/>
            </w:r>
          </w:p>
          <w:p w14:paraId="2E8858FC" w14:textId="77777777" w:rsidR="00C45F16" w:rsidRPr="00A53D23" w:rsidRDefault="00C45F16" w:rsidP="00C45F16">
            <w:pPr>
              <w:rPr>
                <w:sz w:val="22"/>
                <w:szCs w:val="22"/>
              </w:rPr>
            </w:pPr>
            <w:r w:rsidRPr="00A53D23">
              <w:rPr>
                <w:bCs/>
                <w:color w:val="000000" w:themeColor="text1"/>
                <w:sz w:val="22"/>
                <w:szCs w:val="22"/>
              </w:rPr>
              <w:t xml:space="preserve">bank </w:t>
            </w:r>
            <w:proofErr w:type="spellStart"/>
            <w:r w:rsidRPr="00A53D23">
              <w:rPr>
                <w:bCs/>
                <w:color w:val="000000" w:themeColor="text1"/>
                <w:sz w:val="22"/>
                <w:szCs w:val="22"/>
              </w:rPr>
              <w:t>details</w:t>
            </w:r>
            <w:proofErr w:type="spellEnd"/>
            <w:r w:rsidRPr="00A53D23">
              <w:rPr>
                <w:bCs/>
                <w:color w:val="000000" w:themeColor="text1"/>
                <w:sz w:val="22"/>
                <w:szCs w:val="22"/>
              </w:rPr>
              <w:t xml:space="preserve">: </w:t>
            </w:r>
            <w:r w:rsidRPr="00A53D23">
              <w:rPr>
                <w:rStyle w:val="cf11"/>
                <w:rFonts w:ascii="Times New Roman" w:hAnsi="Times New Roman" w:cs="Times New Roman"/>
                <w:sz w:val="22"/>
                <w:szCs w:val="22"/>
              </w:rPr>
              <w:t xml:space="preserve">8138-151/0100, </w:t>
            </w:r>
            <w:r w:rsidRPr="00A53D23">
              <w:rPr>
                <w:rStyle w:val="cf01"/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Komerční banka Kol</w:t>
            </w:r>
            <w:r w:rsidRPr="00A53D23">
              <w:rPr>
                <w:rStyle w:val="cf11"/>
                <w:rFonts w:ascii="Times New Roman" w:hAnsi="Times New Roman" w:cs="Times New Roman"/>
                <w:sz w:val="22"/>
                <w:szCs w:val="22"/>
              </w:rPr>
              <w:t>í</w:t>
            </w:r>
            <w:r w:rsidRPr="00A53D23">
              <w:rPr>
                <w:rStyle w:val="cf01"/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n</w:t>
            </w:r>
          </w:p>
          <w:p w14:paraId="3FCA94B6" w14:textId="77777777" w:rsidR="00C45F16" w:rsidRPr="006C02B5" w:rsidRDefault="00C45F16" w:rsidP="00C45F16">
            <w:pPr>
              <w:contextualSpacing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6C02B5">
              <w:rPr>
                <w:bCs/>
                <w:color w:val="000000" w:themeColor="text1"/>
                <w:sz w:val="22"/>
                <w:szCs w:val="22"/>
              </w:rPr>
              <w:t xml:space="preserve">data mailbox ID: </w:t>
            </w:r>
            <w:r w:rsidRPr="006C02B5">
              <w:rPr>
                <w:bCs/>
                <w:color w:val="000000" w:themeColor="text1"/>
                <w:sz w:val="22"/>
                <w:szCs w:val="22"/>
              </w:rPr>
              <w:fldChar w:fldCharType="begin"/>
            </w:r>
            <w:r w:rsidRPr="006C02B5">
              <w:rPr>
                <w:bCs/>
                <w:color w:val="000000" w:themeColor="text1"/>
                <w:sz w:val="22"/>
                <w:szCs w:val="22"/>
              </w:rPr>
              <w:instrText xml:space="preserve"> MERGEFIELD datovka_EN </w:instrText>
            </w:r>
            <w:r w:rsidRPr="006C02B5">
              <w:rPr>
                <w:bCs/>
                <w:color w:val="000000" w:themeColor="text1"/>
                <w:sz w:val="22"/>
                <w:szCs w:val="22"/>
              </w:rPr>
              <w:fldChar w:fldCharType="separate"/>
            </w:r>
            <w:r w:rsidRPr="00A32C0A">
              <w:rPr>
                <w:bCs/>
                <w:noProof/>
                <w:color w:val="000000" w:themeColor="text1"/>
                <w:sz w:val="22"/>
                <w:szCs w:val="22"/>
              </w:rPr>
              <w:t>t4pff8b</w:t>
            </w:r>
            <w:r w:rsidRPr="006C02B5">
              <w:rPr>
                <w:bCs/>
                <w:color w:val="000000" w:themeColor="text1"/>
                <w:sz w:val="22"/>
                <w:szCs w:val="22"/>
              </w:rPr>
              <w:fldChar w:fldCharType="end"/>
            </w:r>
          </w:p>
          <w:p w14:paraId="59B7E9CD" w14:textId="77777777" w:rsidR="00C45F16" w:rsidRPr="004A68E6" w:rsidRDefault="00C45F16" w:rsidP="00C45F16">
            <w:pPr>
              <w:contextualSpacing/>
              <w:jc w:val="both"/>
              <w:rPr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6C02B5">
              <w:rPr>
                <w:bCs/>
                <w:color w:val="000000" w:themeColor="text1"/>
                <w:sz w:val="22"/>
                <w:szCs w:val="22"/>
                <w:lang w:bidi="en-GB"/>
              </w:rPr>
              <w:t>represented</w:t>
            </w:r>
            <w:proofErr w:type="spellEnd"/>
            <w:r w:rsidRPr="006C02B5">
              <w:rPr>
                <w:bCs/>
                <w:color w:val="000000" w:themeColor="text1"/>
                <w:sz w:val="22"/>
                <w:szCs w:val="22"/>
                <w:lang w:bidi="en-GB"/>
              </w:rPr>
              <w:t xml:space="preserve"> by </w:t>
            </w:r>
            <w:r w:rsidRPr="006C02B5">
              <w:rPr>
                <w:bCs/>
                <w:color w:val="000000" w:themeColor="text1"/>
                <w:sz w:val="22"/>
                <w:szCs w:val="22"/>
              </w:rPr>
              <w:fldChar w:fldCharType="begin"/>
            </w:r>
            <w:r w:rsidRPr="006C02B5">
              <w:rPr>
                <w:bCs/>
                <w:color w:val="000000" w:themeColor="text1"/>
                <w:sz w:val="22"/>
                <w:szCs w:val="22"/>
              </w:rPr>
              <w:instrText xml:space="preserve"> MERGEFIELD zástupce_EN </w:instrText>
            </w:r>
            <w:r w:rsidRPr="006C02B5">
              <w:rPr>
                <w:bCs/>
                <w:color w:val="000000" w:themeColor="text1"/>
                <w:sz w:val="22"/>
                <w:szCs w:val="22"/>
              </w:rPr>
              <w:fldChar w:fldCharType="separate"/>
            </w:r>
            <w:r w:rsidRPr="00A32C0A">
              <w:rPr>
                <w:bCs/>
                <w:noProof/>
                <w:color w:val="000000" w:themeColor="text1"/>
                <w:sz w:val="22"/>
                <w:szCs w:val="22"/>
              </w:rPr>
              <w:t>MUDr. Petr Chudomel, MBA, Chairman of the Board, Mgr. Michael Kašpar, Vicechairman of the Board</w:t>
            </w:r>
            <w:r w:rsidRPr="006C02B5">
              <w:rPr>
                <w:bCs/>
                <w:color w:val="000000" w:themeColor="text1"/>
                <w:sz w:val="22"/>
                <w:szCs w:val="22"/>
              </w:rPr>
              <w:fldChar w:fldCharType="end"/>
            </w:r>
          </w:p>
          <w:p w14:paraId="0E9AF9FF" w14:textId="7F913596" w:rsidR="00E36729" w:rsidRPr="000C5F68" w:rsidRDefault="00C45F16" w:rsidP="00C45F16">
            <w:pPr>
              <w:jc w:val="both"/>
              <w:rPr>
                <w:b/>
                <w:sz w:val="22"/>
                <w:szCs w:val="22"/>
                <w:lang w:val="en-GB" w:bidi="en-GB"/>
              </w:rPr>
            </w:pPr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(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hereinafter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referred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to as “</w:t>
            </w:r>
            <w:proofErr w:type="spellStart"/>
            <w:r w:rsidRPr="004A68E6">
              <w:rPr>
                <w:b/>
                <w:color w:val="000000" w:themeColor="text1"/>
                <w:sz w:val="22"/>
                <w:szCs w:val="22"/>
                <w:lang w:bidi="en-GB"/>
              </w:rPr>
              <w:t>Customer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”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of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the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other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part)</w:t>
            </w:r>
          </w:p>
        </w:tc>
      </w:tr>
      <w:tr w:rsidR="00E36729" w:rsidRPr="00807AA8" w14:paraId="0E9AFA39" w14:textId="77777777" w:rsidTr="00B75DE2">
        <w:tc>
          <w:tcPr>
            <w:tcW w:w="4531" w:type="dxa"/>
          </w:tcPr>
          <w:p w14:paraId="0E9AFA33" w14:textId="77777777" w:rsidR="00E36729" w:rsidRDefault="00E36729" w:rsidP="00E3672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.</w:t>
            </w:r>
          </w:p>
          <w:p w14:paraId="0E9AFA34" w14:textId="77777777" w:rsidR="00E36729" w:rsidRDefault="00E36729" w:rsidP="00E3672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měna</w:t>
            </w:r>
          </w:p>
          <w:p w14:paraId="0E9AFA35" w14:textId="77777777" w:rsidR="00E36729" w:rsidRDefault="00E36729" w:rsidP="00E36729">
            <w:pPr>
              <w:pStyle w:val="Zkladntext2"/>
              <w:ind w:left="567" w:hanging="56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20" w:type="dxa"/>
          </w:tcPr>
          <w:p w14:paraId="0E9AFA36" w14:textId="77777777" w:rsidR="00E36729" w:rsidRDefault="00E36729" w:rsidP="00E36729">
            <w:pPr>
              <w:tabs>
                <w:tab w:val="left" w:pos="1603"/>
              </w:tabs>
              <w:jc w:val="center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I.</w:t>
            </w:r>
          </w:p>
          <w:p w14:paraId="0E9AFA37" w14:textId="77777777" w:rsidR="00E36729" w:rsidRPr="00772A93" w:rsidRDefault="00E36729" w:rsidP="00E36729">
            <w:pPr>
              <w:tabs>
                <w:tab w:val="left" w:pos="1603"/>
              </w:tabs>
              <w:jc w:val="center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Amendment</w:t>
            </w:r>
          </w:p>
          <w:p w14:paraId="0E9AFA38" w14:textId="77777777" w:rsidR="00E36729" w:rsidRPr="000C5F68" w:rsidRDefault="00E36729" w:rsidP="00E36729">
            <w:pPr>
              <w:pStyle w:val="Zkladntext2"/>
              <w:ind w:left="567" w:hanging="567"/>
              <w:jc w:val="center"/>
              <w:rPr>
                <w:b/>
                <w:sz w:val="22"/>
                <w:szCs w:val="22"/>
                <w:lang w:val="en-GB" w:bidi="en-GB"/>
              </w:rPr>
            </w:pPr>
          </w:p>
        </w:tc>
      </w:tr>
      <w:tr w:rsidR="00E36729" w:rsidRPr="00807AA8" w14:paraId="0E9AFA3E" w14:textId="77777777" w:rsidTr="00B75DE2">
        <w:tc>
          <w:tcPr>
            <w:tcW w:w="4531" w:type="dxa"/>
          </w:tcPr>
          <w:p w14:paraId="0E9AFA3A" w14:textId="0D06BE78" w:rsidR="00E36729" w:rsidRPr="00D37877" w:rsidRDefault="00E36729">
            <w:pPr>
              <w:pStyle w:val="Odstavecseseznamem"/>
              <w:numPr>
                <w:ilvl w:val="0"/>
                <w:numId w:val="1"/>
              </w:numPr>
              <w:ind w:left="596" w:hanging="596"/>
              <w:contextualSpacing/>
              <w:jc w:val="both"/>
              <w:rPr>
                <w:sz w:val="22"/>
                <w:szCs w:val="22"/>
              </w:rPr>
            </w:pPr>
            <w:r w:rsidRPr="00D37877">
              <w:rPr>
                <w:sz w:val="22"/>
                <w:szCs w:val="22"/>
              </w:rPr>
              <w:t>Smluvní strany uzavřely dne</w:t>
            </w:r>
            <w:r w:rsidR="00EF6812">
              <w:rPr>
                <w:sz w:val="22"/>
                <w:szCs w:val="22"/>
              </w:rPr>
              <w:t xml:space="preserve"> </w:t>
            </w:r>
            <w:r w:rsidR="00BD3D1C">
              <w:rPr>
                <w:sz w:val="22"/>
                <w:szCs w:val="22"/>
              </w:rPr>
              <w:t>24.06.2022</w:t>
            </w:r>
            <w:r w:rsidR="002E5BCF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D37877">
              <w:rPr>
                <w:sz w:val="22"/>
                <w:szCs w:val="22"/>
              </w:rPr>
              <w:t>smlouvu o spolupráci na základě které se Dodavatel zavázal, v případě splnění stanovených podmínek, poskytnout sám nebo prostřednictvím distributora bonus za odběr určitých výrobků, (dále jen „</w:t>
            </w:r>
            <w:r w:rsidRPr="00D37877">
              <w:rPr>
                <w:b/>
                <w:sz w:val="22"/>
                <w:szCs w:val="22"/>
              </w:rPr>
              <w:t>Smlouva</w:t>
            </w:r>
            <w:r w:rsidRPr="00D37877">
              <w:rPr>
                <w:sz w:val="22"/>
                <w:szCs w:val="22"/>
              </w:rPr>
              <w:t>“).</w:t>
            </w:r>
          </w:p>
          <w:p w14:paraId="0E9AFA3B" w14:textId="77777777" w:rsidR="00E36729" w:rsidRDefault="00E36729" w:rsidP="00E36729">
            <w:pPr>
              <w:pStyle w:val="Zkladntext2"/>
              <w:ind w:left="567" w:hanging="56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20" w:type="dxa"/>
          </w:tcPr>
          <w:p w14:paraId="0E9AFA3C" w14:textId="06609059" w:rsidR="00E36729" w:rsidRPr="003C5042" w:rsidRDefault="00E36729">
            <w:pPr>
              <w:pStyle w:val="Odstavecseseznamem"/>
              <w:numPr>
                <w:ilvl w:val="0"/>
                <w:numId w:val="4"/>
              </w:numPr>
              <w:ind w:left="601" w:hanging="567"/>
              <w:contextualSpacing/>
              <w:jc w:val="both"/>
              <w:rPr>
                <w:color w:val="000000"/>
                <w:sz w:val="22"/>
                <w:szCs w:val="22"/>
                <w:lang w:val="en-GB"/>
              </w:rPr>
            </w:pPr>
            <w:r w:rsidRPr="003C5042">
              <w:rPr>
                <w:color w:val="000000"/>
                <w:sz w:val="22"/>
                <w:szCs w:val="22"/>
                <w:lang w:val="en-GB" w:bidi="en-GB"/>
              </w:rPr>
              <w:t>On</w:t>
            </w:r>
            <w:r w:rsidR="00BD3D1C">
              <w:rPr>
                <w:color w:val="000000"/>
                <w:sz w:val="22"/>
                <w:szCs w:val="22"/>
                <w:lang w:val="en-GB" w:bidi="en-GB"/>
              </w:rPr>
              <w:t xml:space="preserve"> 24.06.2022</w:t>
            </w:r>
            <w:r w:rsidR="002E5BCF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3C5042">
              <w:rPr>
                <w:color w:val="000000"/>
                <w:sz w:val="22"/>
                <w:szCs w:val="22"/>
                <w:lang w:val="en-GB" w:bidi="en-GB"/>
              </w:rPr>
              <w:t>the Parties concluded a cooperation agreement under which the Supplier agreed, where the stipulated terms are fulfilled, that either the Supplier itself</w:t>
            </w:r>
            <w:r w:rsidR="00D37877" w:rsidRPr="003C5042">
              <w:rPr>
                <w:color w:val="000000"/>
                <w:sz w:val="22"/>
                <w:szCs w:val="22"/>
                <w:lang w:val="en-GB" w:bidi="en-GB"/>
              </w:rPr>
              <w:t xml:space="preserve"> </w:t>
            </w:r>
            <w:r w:rsidRPr="003C5042">
              <w:rPr>
                <w:color w:val="000000"/>
                <w:sz w:val="22"/>
                <w:szCs w:val="22"/>
                <w:lang w:val="en-GB" w:bidi="en-GB"/>
              </w:rPr>
              <w:t>or via a distributor shall provide the Customer with a bonus for buying certain products (hereinafter referred to as the “</w:t>
            </w:r>
            <w:r w:rsidRPr="003C5042">
              <w:rPr>
                <w:b/>
                <w:color w:val="000000"/>
                <w:sz w:val="22"/>
                <w:szCs w:val="22"/>
                <w:lang w:val="en-GB" w:bidi="en-GB"/>
              </w:rPr>
              <w:t>Agreement</w:t>
            </w:r>
            <w:r w:rsidRPr="003C5042">
              <w:rPr>
                <w:color w:val="000000"/>
                <w:sz w:val="22"/>
                <w:szCs w:val="22"/>
                <w:lang w:val="en-GB" w:bidi="en-GB"/>
              </w:rPr>
              <w:t>”).</w:t>
            </w:r>
          </w:p>
          <w:p w14:paraId="0E9AFA3D" w14:textId="77777777" w:rsidR="00E36729" w:rsidRPr="000C5F68" w:rsidRDefault="00E36729" w:rsidP="00E36729">
            <w:pPr>
              <w:pStyle w:val="Zkladntext2"/>
              <w:ind w:left="601" w:hanging="567"/>
              <w:rPr>
                <w:b/>
                <w:sz w:val="22"/>
                <w:szCs w:val="22"/>
                <w:lang w:val="en-GB" w:bidi="en-GB"/>
              </w:rPr>
            </w:pPr>
          </w:p>
        </w:tc>
      </w:tr>
      <w:tr w:rsidR="00E36729" w:rsidRPr="00807AA8" w14:paraId="0E9AFA43" w14:textId="77777777" w:rsidTr="00B75DE2">
        <w:tc>
          <w:tcPr>
            <w:tcW w:w="4531" w:type="dxa"/>
          </w:tcPr>
          <w:p w14:paraId="0E9AFA3F" w14:textId="743A29E4" w:rsidR="00E36729" w:rsidRDefault="00E36729">
            <w:pPr>
              <w:pStyle w:val="Odstavecseseznamem"/>
              <w:numPr>
                <w:ilvl w:val="0"/>
                <w:numId w:val="4"/>
              </w:numPr>
              <w:ind w:left="596" w:hanging="59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ěkteré smluvní podmínky byly sjednány v přílohách č. 1 a 2 Smlouvy.</w:t>
            </w:r>
          </w:p>
          <w:p w14:paraId="0E9AFA40" w14:textId="77777777" w:rsidR="00E36729" w:rsidRDefault="00E36729" w:rsidP="00E36729">
            <w:pPr>
              <w:pStyle w:val="Zkladntext2"/>
              <w:ind w:left="567" w:hanging="56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20" w:type="dxa"/>
          </w:tcPr>
          <w:p w14:paraId="0E9AFA41" w14:textId="3FEB6072" w:rsidR="00E36729" w:rsidRDefault="00E36729">
            <w:pPr>
              <w:pStyle w:val="Zkladntext2"/>
              <w:numPr>
                <w:ilvl w:val="0"/>
                <w:numId w:val="1"/>
              </w:numPr>
              <w:ind w:left="601" w:hanging="567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 w:bidi="en-GB"/>
              </w:rPr>
              <w:t>Certain contractual conditions were agreed upon in Annexes No. 1 and 2 of the Agreement.</w:t>
            </w:r>
          </w:p>
          <w:p w14:paraId="0E9AFA42" w14:textId="77777777" w:rsidR="00E36729" w:rsidRPr="006E2927" w:rsidRDefault="00E36729" w:rsidP="00E36729">
            <w:pPr>
              <w:pStyle w:val="Zkladntext2"/>
              <w:ind w:left="601" w:hanging="567"/>
              <w:rPr>
                <w:b/>
                <w:sz w:val="22"/>
                <w:szCs w:val="22"/>
                <w:lang w:bidi="en-GB"/>
              </w:rPr>
            </w:pPr>
          </w:p>
        </w:tc>
      </w:tr>
      <w:tr w:rsidR="00E36729" w:rsidRPr="00807AA8" w14:paraId="0E9AFA48" w14:textId="77777777" w:rsidTr="00B75DE2">
        <w:tc>
          <w:tcPr>
            <w:tcW w:w="4531" w:type="dxa"/>
          </w:tcPr>
          <w:p w14:paraId="0E9AFA44" w14:textId="018F2798" w:rsidR="00E36729" w:rsidRPr="006E2927" w:rsidRDefault="00E36729">
            <w:pPr>
              <w:pStyle w:val="Odstavecseseznamem"/>
              <w:numPr>
                <w:ilvl w:val="0"/>
                <w:numId w:val="1"/>
              </w:numPr>
              <w:ind w:left="596" w:hanging="59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mluvní strany tímto nahrazují znění příloh č. 1 a 2 Smlouvy zněním, které je uvedeno v příloze č. 1 a 2 tohoto dodatku.</w:t>
            </w:r>
          </w:p>
          <w:p w14:paraId="0E9AFA45" w14:textId="77777777" w:rsidR="00E36729" w:rsidRDefault="00E36729" w:rsidP="00E36729">
            <w:pPr>
              <w:pStyle w:val="Zkladntext2"/>
              <w:ind w:left="567" w:hanging="56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20" w:type="dxa"/>
          </w:tcPr>
          <w:p w14:paraId="0EA7B9E6" w14:textId="77777777" w:rsidR="00E36729" w:rsidRPr="00BD3D1C" w:rsidRDefault="00E36729" w:rsidP="009D311E">
            <w:pPr>
              <w:pStyle w:val="Zkladntext2"/>
              <w:numPr>
                <w:ilvl w:val="0"/>
                <w:numId w:val="4"/>
              </w:numPr>
              <w:ind w:left="601" w:hanging="567"/>
              <w:rPr>
                <w:b/>
                <w:sz w:val="22"/>
                <w:szCs w:val="22"/>
                <w:lang w:bidi="en-GB"/>
              </w:rPr>
            </w:pPr>
            <w:r w:rsidRPr="003C5042">
              <w:rPr>
                <w:sz w:val="22"/>
                <w:szCs w:val="22"/>
                <w:lang w:val="en-GB" w:bidi="en-GB"/>
              </w:rPr>
              <w:t>The Parties hereby replace the wording of Annexes No. 1 and 2 of the Agreement by the wording which is stated in Annexes No. 1. and 2. of this addendum.</w:t>
            </w:r>
            <w:r w:rsidR="003C5042" w:rsidRPr="003C5042">
              <w:rPr>
                <w:sz w:val="22"/>
                <w:szCs w:val="22"/>
                <w:lang w:val="en-GB" w:bidi="en-GB"/>
              </w:rPr>
              <w:t xml:space="preserve"> </w:t>
            </w:r>
            <w:r w:rsidR="009D311E">
              <w:rPr>
                <w:sz w:val="22"/>
                <w:szCs w:val="22"/>
                <w:lang w:val="en-GB" w:bidi="en-GB"/>
              </w:rPr>
              <w:t xml:space="preserve"> </w:t>
            </w:r>
          </w:p>
          <w:p w14:paraId="582B40D4" w14:textId="77777777" w:rsidR="00BD3D1C" w:rsidRDefault="00BD3D1C" w:rsidP="00BD3D1C">
            <w:pPr>
              <w:pStyle w:val="Zkladntext2"/>
              <w:ind w:left="601"/>
              <w:rPr>
                <w:b/>
                <w:sz w:val="22"/>
                <w:szCs w:val="22"/>
                <w:lang w:val="en-GB" w:bidi="en-GB"/>
              </w:rPr>
            </w:pPr>
          </w:p>
          <w:p w14:paraId="0E9AFA47" w14:textId="53936234" w:rsidR="00BD3D1C" w:rsidRPr="006E2927" w:rsidRDefault="00BD3D1C" w:rsidP="00BD3D1C">
            <w:pPr>
              <w:pStyle w:val="Zkladntext2"/>
              <w:ind w:left="601"/>
              <w:rPr>
                <w:b/>
                <w:sz w:val="22"/>
                <w:szCs w:val="22"/>
                <w:lang w:bidi="en-GB"/>
              </w:rPr>
            </w:pPr>
          </w:p>
        </w:tc>
      </w:tr>
      <w:tr w:rsidR="00E36729" w:rsidRPr="00807AA8" w14:paraId="0E9AFA4F" w14:textId="77777777" w:rsidTr="00B75DE2">
        <w:tc>
          <w:tcPr>
            <w:tcW w:w="4531" w:type="dxa"/>
          </w:tcPr>
          <w:p w14:paraId="0E9AFA49" w14:textId="77777777" w:rsidR="00E36729" w:rsidRPr="00AC3475" w:rsidRDefault="00E36729" w:rsidP="00E36729">
            <w:pPr>
              <w:pStyle w:val="Zkladntext2"/>
              <w:ind w:left="567" w:hanging="56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I</w:t>
            </w:r>
            <w:r w:rsidRPr="00AC3475">
              <w:rPr>
                <w:b/>
                <w:sz w:val="22"/>
                <w:szCs w:val="22"/>
              </w:rPr>
              <w:t>I.</w:t>
            </w:r>
          </w:p>
          <w:p w14:paraId="0E9AFA4A" w14:textId="77777777" w:rsidR="00E36729" w:rsidRPr="00AC3475" w:rsidRDefault="00E36729" w:rsidP="00E36729">
            <w:pPr>
              <w:pStyle w:val="Zkladntext2"/>
              <w:ind w:left="567" w:hanging="56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Závěrečná </w:t>
            </w:r>
            <w:r w:rsidRPr="00AC3475">
              <w:rPr>
                <w:b/>
                <w:sz w:val="22"/>
                <w:szCs w:val="22"/>
              </w:rPr>
              <w:t>ustanovení</w:t>
            </w:r>
          </w:p>
          <w:p w14:paraId="0E9AFA4B" w14:textId="77777777" w:rsidR="00E36729" w:rsidRDefault="00E36729" w:rsidP="00E36729">
            <w:pPr>
              <w:pStyle w:val="Zkladntext2"/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14:paraId="0E9AFA4C" w14:textId="77777777" w:rsidR="00E36729" w:rsidRPr="000C5F68" w:rsidRDefault="00E36729" w:rsidP="00E36729">
            <w:pPr>
              <w:pStyle w:val="Zkladntext2"/>
              <w:ind w:left="567" w:hanging="567"/>
              <w:jc w:val="center"/>
              <w:rPr>
                <w:b/>
                <w:sz w:val="22"/>
                <w:szCs w:val="22"/>
                <w:lang w:val="en-GB"/>
              </w:rPr>
            </w:pPr>
            <w:r w:rsidRPr="000C5F68">
              <w:rPr>
                <w:b/>
                <w:sz w:val="22"/>
                <w:szCs w:val="22"/>
                <w:lang w:val="en-GB" w:bidi="en-GB"/>
              </w:rPr>
              <w:t>II.</w:t>
            </w:r>
          </w:p>
          <w:p w14:paraId="0E9AFA4D" w14:textId="77777777" w:rsidR="00E36729" w:rsidRPr="000C5F68" w:rsidRDefault="00E36729" w:rsidP="00E36729">
            <w:pPr>
              <w:pStyle w:val="Zkladntext2"/>
              <w:ind w:left="567" w:hanging="567"/>
              <w:jc w:val="center"/>
              <w:rPr>
                <w:b/>
                <w:sz w:val="22"/>
                <w:szCs w:val="22"/>
                <w:lang w:val="en-GB"/>
              </w:rPr>
            </w:pPr>
            <w:r w:rsidRPr="000C5F68">
              <w:rPr>
                <w:b/>
                <w:sz w:val="22"/>
                <w:szCs w:val="22"/>
                <w:lang w:val="en-GB" w:bidi="en-GB"/>
              </w:rPr>
              <w:t>Final Provisions</w:t>
            </w:r>
          </w:p>
          <w:p w14:paraId="0E9AFA4E" w14:textId="77777777" w:rsidR="00E36729" w:rsidRDefault="00E36729" w:rsidP="00E36729">
            <w:pPr>
              <w:pStyle w:val="Zkladntext2"/>
              <w:rPr>
                <w:sz w:val="22"/>
                <w:szCs w:val="22"/>
                <w:lang w:val="en-GB" w:bidi="en-GB"/>
              </w:rPr>
            </w:pPr>
          </w:p>
        </w:tc>
      </w:tr>
      <w:tr w:rsidR="00E36729" w:rsidRPr="00807AA8" w14:paraId="0E9AFA54" w14:textId="77777777" w:rsidTr="00B75DE2">
        <w:tc>
          <w:tcPr>
            <w:tcW w:w="4531" w:type="dxa"/>
          </w:tcPr>
          <w:p w14:paraId="0E9AFA50" w14:textId="3A40F2E7" w:rsidR="00E36729" w:rsidRPr="00AC3475" w:rsidRDefault="00E36729">
            <w:pPr>
              <w:pStyle w:val="Zkladntext2"/>
              <w:numPr>
                <w:ilvl w:val="0"/>
                <w:numId w:val="3"/>
              </w:numPr>
              <w:ind w:left="596" w:hanging="59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iná ustanovení Smlouvy se nemění</w:t>
            </w:r>
            <w:r w:rsidRPr="00AC3475">
              <w:rPr>
                <w:sz w:val="22"/>
                <w:szCs w:val="22"/>
              </w:rPr>
              <w:t>.</w:t>
            </w:r>
          </w:p>
          <w:p w14:paraId="0E9AFA51" w14:textId="77777777" w:rsidR="00E36729" w:rsidRDefault="00E36729" w:rsidP="00E36729">
            <w:pPr>
              <w:pStyle w:val="Zkladntext2"/>
              <w:ind w:left="596" w:hanging="596"/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14:paraId="0E9AFA52" w14:textId="68B35B50" w:rsidR="00E36729" w:rsidRDefault="00E36729">
            <w:pPr>
              <w:pStyle w:val="Zkladntext2"/>
              <w:numPr>
                <w:ilvl w:val="0"/>
                <w:numId w:val="2"/>
              </w:numPr>
              <w:ind w:left="601" w:hanging="601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 w:bidi="en-GB"/>
              </w:rPr>
              <w:t>Other provisions of the Agreement are not amended.</w:t>
            </w:r>
          </w:p>
          <w:p w14:paraId="0E9AFA53" w14:textId="77777777" w:rsidR="00E36729" w:rsidRPr="006E2927" w:rsidRDefault="00E36729" w:rsidP="00E36729">
            <w:pPr>
              <w:pStyle w:val="Zkladntext2"/>
              <w:ind w:left="601" w:hanging="601"/>
              <w:rPr>
                <w:sz w:val="22"/>
                <w:szCs w:val="22"/>
                <w:lang w:val="en-GB" w:bidi="en-GB"/>
              </w:rPr>
            </w:pPr>
          </w:p>
        </w:tc>
      </w:tr>
      <w:tr w:rsidR="00E36729" w:rsidRPr="00807AA8" w14:paraId="0E9AFA59" w14:textId="77777777" w:rsidTr="00B75DE2">
        <w:tc>
          <w:tcPr>
            <w:tcW w:w="4531" w:type="dxa"/>
          </w:tcPr>
          <w:p w14:paraId="0E9AFA55" w14:textId="77777777" w:rsidR="00E36729" w:rsidRPr="00AC3475" w:rsidRDefault="00E36729">
            <w:pPr>
              <w:pStyle w:val="Zkladntext2"/>
              <w:numPr>
                <w:ilvl w:val="0"/>
                <w:numId w:val="3"/>
              </w:numPr>
              <w:ind w:left="596" w:hanging="59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nto dodatek se řídí českým právem a je</w:t>
            </w:r>
            <w:r w:rsidRPr="00AC3475">
              <w:rPr>
                <w:sz w:val="22"/>
                <w:szCs w:val="22"/>
              </w:rPr>
              <w:t xml:space="preserve"> vyhotoven ve dvou stejnopisech</w:t>
            </w:r>
            <w:r>
              <w:rPr>
                <w:sz w:val="22"/>
                <w:szCs w:val="22"/>
              </w:rPr>
              <w:t xml:space="preserve"> v českém a anglickém jazyce</w:t>
            </w:r>
            <w:r w:rsidRPr="00AC3475">
              <w:rPr>
                <w:sz w:val="22"/>
                <w:szCs w:val="22"/>
              </w:rPr>
              <w:t>, přičemž každá ze smluvních stran obdrží po jednom.</w:t>
            </w:r>
            <w:r>
              <w:rPr>
                <w:sz w:val="22"/>
                <w:szCs w:val="22"/>
              </w:rPr>
              <w:t xml:space="preserve"> V případě rozporů mezi jazykovými verzemi má přednost česká verze.</w:t>
            </w:r>
          </w:p>
          <w:p w14:paraId="0E9AFA56" w14:textId="77777777" w:rsidR="00E36729" w:rsidRPr="00AC3475" w:rsidRDefault="00E36729" w:rsidP="00E36729">
            <w:pPr>
              <w:pStyle w:val="Zkladntext2"/>
              <w:ind w:left="596" w:hanging="596"/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14:paraId="0E9AFA57" w14:textId="77777777" w:rsidR="00E36729" w:rsidRPr="000C5F68" w:rsidRDefault="00E36729">
            <w:pPr>
              <w:pStyle w:val="Zkladntext2"/>
              <w:numPr>
                <w:ilvl w:val="0"/>
                <w:numId w:val="2"/>
              </w:numPr>
              <w:ind w:left="601" w:hanging="601"/>
              <w:rPr>
                <w:sz w:val="22"/>
                <w:szCs w:val="22"/>
                <w:lang w:val="en-GB"/>
              </w:rPr>
            </w:pPr>
            <w:r w:rsidRPr="000C5F68">
              <w:rPr>
                <w:sz w:val="22"/>
                <w:szCs w:val="22"/>
                <w:lang w:val="en-GB" w:bidi="en-GB"/>
              </w:rPr>
              <w:t>Th</w:t>
            </w:r>
            <w:r>
              <w:rPr>
                <w:sz w:val="22"/>
                <w:szCs w:val="22"/>
                <w:lang w:val="en-GB" w:bidi="en-GB"/>
              </w:rPr>
              <w:t>is addendum</w:t>
            </w:r>
            <w:r w:rsidRPr="000C5F68">
              <w:rPr>
                <w:sz w:val="22"/>
                <w:szCs w:val="22"/>
                <w:lang w:val="en-GB" w:bidi="en-GB"/>
              </w:rPr>
              <w:t xml:space="preserve"> </w:t>
            </w:r>
            <w:r>
              <w:rPr>
                <w:sz w:val="22"/>
                <w:szCs w:val="22"/>
                <w:lang w:val="en-GB" w:bidi="en-GB"/>
              </w:rPr>
              <w:t xml:space="preserve">is governed by Czech law and </w:t>
            </w:r>
            <w:r w:rsidRPr="000C5F68">
              <w:rPr>
                <w:sz w:val="22"/>
                <w:szCs w:val="22"/>
                <w:lang w:val="en-GB" w:bidi="en-GB"/>
              </w:rPr>
              <w:t>has been drawn up in two identical copies</w:t>
            </w:r>
            <w:r>
              <w:rPr>
                <w:sz w:val="22"/>
                <w:szCs w:val="22"/>
                <w:lang w:val="en-GB" w:bidi="en-GB"/>
              </w:rPr>
              <w:t xml:space="preserve"> in Czech and English language</w:t>
            </w:r>
            <w:r w:rsidRPr="000C5F68">
              <w:rPr>
                <w:sz w:val="22"/>
                <w:szCs w:val="22"/>
                <w:lang w:val="en-GB" w:bidi="en-GB"/>
              </w:rPr>
              <w:t>, whereas each Party receives one.</w:t>
            </w:r>
            <w:r>
              <w:rPr>
                <w:sz w:val="22"/>
                <w:szCs w:val="22"/>
                <w:lang w:val="en-GB" w:bidi="en-GB"/>
              </w:rPr>
              <w:t xml:space="preserve"> </w:t>
            </w:r>
            <w:r w:rsidRPr="003308E3">
              <w:rPr>
                <w:color w:val="000000" w:themeColor="text1"/>
                <w:sz w:val="22"/>
                <w:szCs w:val="22"/>
                <w:lang w:val="en-GB"/>
              </w:rPr>
              <w:t>In the case of any discrepancy between the language versions, the Czech version shall prevail</w:t>
            </w:r>
            <w:r w:rsidRPr="008E4587">
              <w:rPr>
                <w:color w:val="000000" w:themeColor="text1"/>
              </w:rPr>
              <w:t>.</w:t>
            </w:r>
          </w:p>
          <w:p w14:paraId="0E9AFA58" w14:textId="77777777" w:rsidR="00E36729" w:rsidRPr="000C5F68" w:rsidRDefault="00E36729" w:rsidP="00E36729">
            <w:pPr>
              <w:pStyle w:val="Zkladntext2"/>
              <w:ind w:left="601" w:hanging="601"/>
              <w:rPr>
                <w:sz w:val="22"/>
                <w:szCs w:val="22"/>
                <w:lang w:val="en-GB" w:bidi="en-GB"/>
              </w:rPr>
            </w:pPr>
          </w:p>
        </w:tc>
      </w:tr>
      <w:tr w:rsidR="00E36729" w:rsidRPr="00807AA8" w14:paraId="0E9AFA5D" w14:textId="77777777" w:rsidTr="00B75DE2">
        <w:tc>
          <w:tcPr>
            <w:tcW w:w="4531" w:type="dxa"/>
          </w:tcPr>
          <w:p w14:paraId="1F33B5DA" w14:textId="2B698A11" w:rsidR="004C375E" w:rsidRPr="00AA3290" w:rsidRDefault="004C375E">
            <w:pPr>
              <w:pStyle w:val="Zkladntext2"/>
              <w:numPr>
                <w:ilvl w:val="0"/>
                <w:numId w:val="2"/>
              </w:numPr>
              <w:ind w:left="601" w:hanging="601"/>
              <w:contextualSpacing/>
              <w:rPr>
                <w:color w:val="000000" w:themeColor="text1"/>
                <w:sz w:val="22"/>
                <w:szCs w:val="22"/>
              </w:rPr>
            </w:pPr>
            <w:r w:rsidRPr="00AA3290">
              <w:rPr>
                <w:color w:val="000000" w:themeColor="text1"/>
                <w:sz w:val="22"/>
                <w:szCs w:val="22"/>
              </w:rPr>
              <w:t>Smluvní strany se současně dohodly, že práva a povinnosti případně vzniklé z plnění a právních poměrů v rámci předmětu a rozsahu úpravy tohoto dodatku, k nimž došlo před nabytím účinnosti tohoto dodatku v době ode dne</w:t>
            </w:r>
            <w:r w:rsidR="00EF6812" w:rsidRPr="00AA3290">
              <w:rPr>
                <w:color w:val="000000" w:themeColor="text1"/>
                <w:sz w:val="22"/>
                <w:szCs w:val="22"/>
              </w:rPr>
              <w:t xml:space="preserve"> </w:t>
            </w:r>
            <w:r w:rsidR="00EF6812" w:rsidRPr="00BD3D1C">
              <w:rPr>
                <w:color w:val="000000" w:themeColor="text1"/>
                <w:sz w:val="22"/>
                <w:szCs w:val="22"/>
              </w:rPr>
              <w:t>01.07.2022</w:t>
            </w:r>
            <w:r w:rsidRPr="00BD3D1C">
              <w:rPr>
                <w:color w:val="000000" w:themeColor="text1"/>
                <w:sz w:val="22"/>
                <w:szCs w:val="22"/>
              </w:rPr>
              <w:t>,</w:t>
            </w:r>
            <w:r w:rsidRPr="00AA3290">
              <w:rPr>
                <w:color w:val="000000" w:themeColor="text1"/>
                <w:sz w:val="22"/>
                <w:szCs w:val="22"/>
              </w:rPr>
              <w:t xml:space="preserve"> nahrazují závazkem vzniklým z</w:t>
            </w:r>
            <w:r w:rsidR="007960B4" w:rsidRPr="00AA3290">
              <w:rPr>
                <w:color w:val="000000" w:themeColor="text1"/>
                <w:sz w:val="22"/>
                <w:szCs w:val="22"/>
              </w:rPr>
              <w:t> </w:t>
            </w:r>
            <w:r w:rsidRPr="00AA3290">
              <w:rPr>
                <w:color w:val="000000" w:themeColor="text1"/>
                <w:sz w:val="22"/>
                <w:szCs w:val="22"/>
              </w:rPr>
              <w:t>t</w:t>
            </w:r>
            <w:r w:rsidR="007960B4" w:rsidRPr="00AA3290">
              <w:rPr>
                <w:color w:val="000000" w:themeColor="text1"/>
                <w:sz w:val="22"/>
                <w:szCs w:val="22"/>
              </w:rPr>
              <w:t>ohoto dodatku</w:t>
            </w:r>
            <w:r w:rsidRPr="00AA3290">
              <w:rPr>
                <w:color w:val="000000" w:themeColor="text1"/>
                <w:sz w:val="22"/>
                <w:szCs w:val="22"/>
              </w:rPr>
              <w:t>. Plnění a právní poměry v rámci předmětu a rozsahu úpravy t</w:t>
            </w:r>
            <w:r w:rsidR="007960B4" w:rsidRPr="00AA3290">
              <w:rPr>
                <w:color w:val="000000" w:themeColor="text1"/>
                <w:sz w:val="22"/>
                <w:szCs w:val="22"/>
              </w:rPr>
              <w:t xml:space="preserve">ohoto dodatku </w:t>
            </w:r>
            <w:r w:rsidRPr="00AA3290">
              <w:rPr>
                <w:color w:val="000000" w:themeColor="text1"/>
                <w:sz w:val="22"/>
                <w:szCs w:val="22"/>
              </w:rPr>
              <w:t>před účinností t</w:t>
            </w:r>
            <w:r w:rsidR="007960B4" w:rsidRPr="00AA3290">
              <w:rPr>
                <w:color w:val="000000" w:themeColor="text1"/>
                <w:sz w:val="22"/>
                <w:szCs w:val="22"/>
              </w:rPr>
              <w:t xml:space="preserve">ohoto dodatku </w:t>
            </w:r>
            <w:r w:rsidRPr="00AA3290">
              <w:rPr>
                <w:color w:val="000000" w:themeColor="text1"/>
                <w:sz w:val="22"/>
                <w:szCs w:val="22"/>
              </w:rPr>
              <w:t>se tudíž považují za plnění a právní poměry podle t</w:t>
            </w:r>
            <w:r w:rsidR="007960B4" w:rsidRPr="00AA3290">
              <w:rPr>
                <w:color w:val="000000" w:themeColor="text1"/>
                <w:sz w:val="22"/>
                <w:szCs w:val="22"/>
              </w:rPr>
              <w:t>ohoto dodatku</w:t>
            </w:r>
            <w:r w:rsidRPr="00AA3290">
              <w:rPr>
                <w:color w:val="000000" w:themeColor="text1"/>
                <w:sz w:val="22"/>
                <w:szCs w:val="22"/>
              </w:rPr>
              <w:t xml:space="preserve"> a práva a povinnosti z nich vzniklé se řídí t</w:t>
            </w:r>
            <w:r w:rsidR="00A132C1" w:rsidRPr="00AA3290">
              <w:rPr>
                <w:color w:val="000000" w:themeColor="text1"/>
                <w:sz w:val="22"/>
                <w:szCs w:val="22"/>
              </w:rPr>
              <w:t>ímto dodatkem</w:t>
            </w:r>
            <w:r w:rsidRPr="00AA3290">
              <w:rPr>
                <w:color w:val="000000" w:themeColor="text1"/>
                <w:sz w:val="22"/>
                <w:szCs w:val="22"/>
              </w:rPr>
              <w:t>.</w:t>
            </w:r>
          </w:p>
          <w:p w14:paraId="17FDEF04" w14:textId="77777777" w:rsidR="00E36729" w:rsidRDefault="00E36729" w:rsidP="00E36729">
            <w:pPr>
              <w:pStyle w:val="Zkladntext2"/>
              <w:rPr>
                <w:sz w:val="22"/>
                <w:szCs w:val="22"/>
              </w:rPr>
            </w:pPr>
          </w:p>
          <w:p w14:paraId="0E9AFA5B" w14:textId="7531F12B" w:rsidR="00E36729" w:rsidRDefault="00E36729" w:rsidP="00E36729">
            <w:pPr>
              <w:pStyle w:val="Zkladntext2"/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14:paraId="6230A06D" w14:textId="4C198FB7" w:rsidR="00176077" w:rsidRPr="00AA3290" w:rsidRDefault="00176077">
            <w:pPr>
              <w:pStyle w:val="Zkladntext2"/>
              <w:numPr>
                <w:ilvl w:val="0"/>
                <w:numId w:val="3"/>
              </w:numPr>
              <w:ind w:left="601" w:hanging="601"/>
              <w:contextualSpacing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AA3290">
              <w:rPr>
                <w:color w:val="000000" w:themeColor="text1"/>
                <w:sz w:val="22"/>
                <w:szCs w:val="22"/>
              </w:rPr>
              <w:t>The</w:t>
            </w:r>
            <w:proofErr w:type="spellEnd"/>
            <w:r w:rsidRPr="00AA3290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A3290">
              <w:rPr>
                <w:color w:val="000000" w:themeColor="text1"/>
                <w:sz w:val="22"/>
                <w:szCs w:val="22"/>
              </w:rPr>
              <w:t>Parties</w:t>
            </w:r>
            <w:proofErr w:type="spellEnd"/>
            <w:r w:rsidRPr="00AA3290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A3290">
              <w:rPr>
                <w:color w:val="000000" w:themeColor="text1"/>
                <w:sz w:val="22"/>
                <w:szCs w:val="22"/>
              </w:rPr>
              <w:t>have</w:t>
            </w:r>
            <w:proofErr w:type="spellEnd"/>
            <w:r w:rsidRPr="00AA3290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A3290">
              <w:rPr>
                <w:color w:val="000000" w:themeColor="text1"/>
                <w:sz w:val="22"/>
                <w:szCs w:val="22"/>
              </w:rPr>
              <w:t>also</w:t>
            </w:r>
            <w:proofErr w:type="spellEnd"/>
            <w:r w:rsidRPr="00AA3290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A3290">
              <w:rPr>
                <w:color w:val="000000" w:themeColor="text1"/>
                <w:sz w:val="22"/>
                <w:szCs w:val="22"/>
              </w:rPr>
              <w:t>agreed</w:t>
            </w:r>
            <w:proofErr w:type="spellEnd"/>
            <w:r w:rsidRPr="00AA3290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A3290">
              <w:rPr>
                <w:color w:val="000000" w:themeColor="text1"/>
                <w:sz w:val="22"/>
                <w:szCs w:val="22"/>
              </w:rPr>
              <w:t>that</w:t>
            </w:r>
            <w:proofErr w:type="spellEnd"/>
            <w:r w:rsidRPr="00AA3290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A3290">
              <w:rPr>
                <w:color w:val="000000" w:themeColor="text1"/>
                <w:sz w:val="22"/>
                <w:szCs w:val="22"/>
              </w:rPr>
              <w:t>the</w:t>
            </w:r>
            <w:proofErr w:type="spellEnd"/>
            <w:r w:rsidRPr="00AA3290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A3290">
              <w:rPr>
                <w:color w:val="000000" w:themeColor="text1"/>
                <w:sz w:val="22"/>
                <w:szCs w:val="22"/>
              </w:rPr>
              <w:t>rights</w:t>
            </w:r>
            <w:proofErr w:type="spellEnd"/>
            <w:r w:rsidRPr="00AA3290">
              <w:rPr>
                <w:color w:val="000000" w:themeColor="text1"/>
                <w:sz w:val="22"/>
                <w:szCs w:val="22"/>
              </w:rPr>
              <w:t xml:space="preserve"> and </w:t>
            </w:r>
            <w:proofErr w:type="spellStart"/>
            <w:r w:rsidRPr="00AA3290">
              <w:rPr>
                <w:color w:val="000000" w:themeColor="text1"/>
                <w:sz w:val="22"/>
                <w:szCs w:val="22"/>
              </w:rPr>
              <w:t>obligations</w:t>
            </w:r>
            <w:proofErr w:type="spellEnd"/>
            <w:r w:rsidRPr="00AA3290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A3290">
              <w:rPr>
                <w:color w:val="000000" w:themeColor="text1"/>
                <w:sz w:val="22"/>
                <w:szCs w:val="22"/>
              </w:rPr>
              <w:t>potentially</w:t>
            </w:r>
            <w:proofErr w:type="spellEnd"/>
            <w:r w:rsidRPr="00AA3290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A3290">
              <w:rPr>
                <w:color w:val="000000" w:themeColor="text1"/>
                <w:sz w:val="22"/>
                <w:szCs w:val="22"/>
              </w:rPr>
              <w:t>arising</w:t>
            </w:r>
            <w:proofErr w:type="spellEnd"/>
            <w:r w:rsidRPr="00AA3290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A3290">
              <w:rPr>
                <w:color w:val="000000" w:themeColor="text1"/>
                <w:sz w:val="22"/>
                <w:szCs w:val="22"/>
              </w:rPr>
              <w:t>from</w:t>
            </w:r>
            <w:proofErr w:type="spellEnd"/>
            <w:r w:rsidRPr="00AA3290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A3290">
              <w:rPr>
                <w:color w:val="000000" w:themeColor="text1"/>
                <w:sz w:val="22"/>
                <w:szCs w:val="22"/>
              </w:rPr>
              <w:t>the</w:t>
            </w:r>
            <w:proofErr w:type="spellEnd"/>
            <w:r w:rsidRPr="00AA3290">
              <w:rPr>
                <w:color w:val="000000" w:themeColor="text1"/>
                <w:sz w:val="22"/>
                <w:szCs w:val="22"/>
              </w:rPr>
              <w:t xml:space="preserve"> performance and </w:t>
            </w:r>
            <w:proofErr w:type="spellStart"/>
            <w:r w:rsidRPr="00AA3290">
              <w:rPr>
                <w:color w:val="000000" w:themeColor="text1"/>
                <w:sz w:val="22"/>
                <w:szCs w:val="22"/>
              </w:rPr>
              <w:t>legal</w:t>
            </w:r>
            <w:proofErr w:type="spellEnd"/>
            <w:r w:rsidRPr="00AA3290">
              <w:rPr>
                <w:color w:val="000000" w:themeColor="text1"/>
                <w:sz w:val="22"/>
                <w:szCs w:val="22"/>
              </w:rPr>
              <w:t xml:space="preserve"> relations </w:t>
            </w:r>
            <w:proofErr w:type="spellStart"/>
            <w:r w:rsidRPr="00AA3290">
              <w:rPr>
                <w:color w:val="000000" w:themeColor="text1"/>
                <w:sz w:val="22"/>
                <w:szCs w:val="22"/>
              </w:rPr>
              <w:t>within</w:t>
            </w:r>
            <w:proofErr w:type="spellEnd"/>
            <w:r w:rsidRPr="00AA3290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A3290">
              <w:rPr>
                <w:color w:val="000000" w:themeColor="text1"/>
                <w:sz w:val="22"/>
                <w:szCs w:val="22"/>
              </w:rPr>
              <w:t>the</w:t>
            </w:r>
            <w:proofErr w:type="spellEnd"/>
            <w:r w:rsidRPr="00AA3290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A3290">
              <w:rPr>
                <w:color w:val="000000" w:themeColor="text1"/>
                <w:sz w:val="22"/>
                <w:szCs w:val="22"/>
              </w:rPr>
              <w:t>subject</w:t>
            </w:r>
            <w:proofErr w:type="spellEnd"/>
            <w:r w:rsidRPr="00AA3290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A3290">
              <w:rPr>
                <w:color w:val="000000" w:themeColor="text1"/>
                <w:sz w:val="22"/>
                <w:szCs w:val="22"/>
              </w:rPr>
              <w:t>matter</w:t>
            </w:r>
            <w:proofErr w:type="spellEnd"/>
            <w:r w:rsidRPr="00AA3290">
              <w:rPr>
                <w:color w:val="000000" w:themeColor="text1"/>
                <w:sz w:val="22"/>
                <w:szCs w:val="22"/>
              </w:rPr>
              <w:t xml:space="preserve"> and </w:t>
            </w:r>
            <w:proofErr w:type="spellStart"/>
            <w:r w:rsidRPr="00AA3290">
              <w:rPr>
                <w:color w:val="000000" w:themeColor="text1"/>
                <w:sz w:val="22"/>
                <w:szCs w:val="22"/>
              </w:rPr>
              <w:t>scope</w:t>
            </w:r>
            <w:proofErr w:type="spellEnd"/>
            <w:r w:rsidRPr="00AA3290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A3290">
              <w:rPr>
                <w:color w:val="000000" w:themeColor="text1"/>
                <w:sz w:val="22"/>
                <w:szCs w:val="22"/>
              </w:rPr>
              <w:t>of</w:t>
            </w:r>
            <w:proofErr w:type="spellEnd"/>
            <w:r w:rsidRPr="00AA3290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A3290">
              <w:rPr>
                <w:color w:val="000000" w:themeColor="text1"/>
                <w:sz w:val="22"/>
                <w:szCs w:val="22"/>
              </w:rPr>
              <w:t>regulation</w:t>
            </w:r>
            <w:proofErr w:type="spellEnd"/>
            <w:r w:rsidRPr="00AA3290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A3290">
              <w:rPr>
                <w:color w:val="000000" w:themeColor="text1"/>
                <w:sz w:val="22"/>
                <w:szCs w:val="22"/>
              </w:rPr>
              <w:t>hereof</w:t>
            </w:r>
            <w:proofErr w:type="spellEnd"/>
            <w:r w:rsidRPr="00AA3290"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AA3290">
              <w:rPr>
                <w:color w:val="000000" w:themeColor="text1"/>
                <w:sz w:val="22"/>
                <w:szCs w:val="22"/>
              </w:rPr>
              <w:t>which</w:t>
            </w:r>
            <w:proofErr w:type="spellEnd"/>
            <w:r w:rsidRPr="00AA3290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A3290">
              <w:rPr>
                <w:color w:val="000000" w:themeColor="text1"/>
                <w:sz w:val="22"/>
                <w:szCs w:val="22"/>
              </w:rPr>
              <w:t>occurred</w:t>
            </w:r>
            <w:proofErr w:type="spellEnd"/>
            <w:r w:rsidRPr="00AA3290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A3290">
              <w:rPr>
                <w:color w:val="000000" w:themeColor="text1"/>
                <w:sz w:val="22"/>
                <w:szCs w:val="22"/>
              </w:rPr>
              <w:t>before</w:t>
            </w:r>
            <w:proofErr w:type="spellEnd"/>
            <w:r w:rsidRPr="00AA3290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A3290">
              <w:rPr>
                <w:color w:val="000000" w:themeColor="text1"/>
                <w:sz w:val="22"/>
                <w:szCs w:val="22"/>
              </w:rPr>
              <w:t>this</w:t>
            </w:r>
            <w:proofErr w:type="spellEnd"/>
            <w:r w:rsidRPr="00AA3290">
              <w:rPr>
                <w:color w:val="000000" w:themeColor="text1"/>
                <w:sz w:val="22"/>
                <w:szCs w:val="22"/>
              </w:rPr>
              <w:t xml:space="preserve"> Addendum </w:t>
            </w:r>
            <w:proofErr w:type="spellStart"/>
            <w:r w:rsidRPr="00AA3290">
              <w:rPr>
                <w:color w:val="000000" w:themeColor="text1"/>
                <w:sz w:val="22"/>
                <w:szCs w:val="22"/>
              </w:rPr>
              <w:t>came</w:t>
            </w:r>
            <w:proofErr w:type="spellEnd"/>
            <w:r w:rsidRPr="00AA3290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A3290">
              <w:rPr>
                <w:color w:val="000000" w:themeColor="text1"/>
                <w:sz w:val="22"/>
                <w:szCs w:val="22"/>
              </w:rPr>
              <w:t>into</w:t>
            </w:r>
            <w:proofErr w:type="spellEnd"/>
            <w:r w:rsidRPr="00AA3290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A3290">
              <w:rPr>
                <w:color w:val="000000" w:themeColor="text1"/>
                <w:sz w:val="22"/>
                <w:szCs w:val="22"/>
              </w:rPr>
              <w:t>legal</w:t>
            </w:r>
            <w:proofErr w:type="spellEnd"/>
            <w:r w:rsidRPr="00AA3290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A3290">
              <w:rPr>
                <w:color w:val="000000" w:themeColor="text1"/>
                <w:sz w:val="22"/>
                <w:szCs w:val="22"/>
              </w:rPr>
              <w:t>force</w:t>
            </w:r>
            <w:proofErr w:type="spellEnd"/>
            <w:r w:rsidRPr="00AA3290">
              <w:rPr>
                <w:color w:val="000000" w:themeColor="text1"/>
                <w:sz w:val="22"/>
                <w:szCs w:val="22"/>
              </w:rPr>
              <w:t xml:space="preserve"> in </w:t>
            </w:r>
            <w:proofErr w:type="spellStart"/>
            <w:r w:rsidRPr="00AA3290">
              <w:rPr>
                <w:color w:val="000000" w:themeColor="text1"/>
                <w:sz w:val="22"/>
                <w:szCs w:val="22"/>
              </w:rPr>
              <w:t>the</w:t>
            </w:r>
            <w:proofErr w:type="spellEnd"/>
            <w:r w:rsidRPr="00AA3290">
              <w:rPr>
                <w:color w:val="000000" w:themeColor="text1"/>
                <w:sz w:val="22"/>
                <w:szCs w:val="22"/>
              </w:rPr>
              <w:t xml:space="preserve"> period </w:t>
            </w:r>
            <w:proofErr w:type="spellStart"/>
            <w:r w:rsidRPr="00AA3290">
              <w:rPr>
                <w:color w:val="000000" w:themeColor="text1"/>
                <w:sz w:val="22"/>
                <w:szCs w:val="22"/>
              </w:rPr>
              <w:t>from</w:t>
            </w:r>
            <w:proofErr w:type="spellEnd"/>
            <w:r w:rsidR="00EF6812" w:rsidRPr="00AA3290">
              <w:rPr>
                <w:color w:val="000000" w:themeColor="text1"/>
                <w:sz w:val="22"/>
                <w:szCs w:val="22"/>
              </w:rPr>
              <w:t xml:space="preserve"> </w:t>
            </w:r>
            <w:r w:rsidR="00EF6812" w:rsidRPr="00BD3D1C">
              <w:rPr>
                <w:color w:val="000000" w:themeColor="text1"/>
                <w:sz w:val="22"/>
                <w:szCs w:val="22"/>
              </w:rPr>
              <w:t>01.07.2022</w:t>
            </w:r>
            <w:r w:rsidRPr="00BD3D1C">
              <w:rPr>
                <w:color w:val="000000" w:themeColor="text1"/>
                <w:sz w:val="22"/>
                <w:szCs w:val="22"/>
              </w:rPr>
              <w:t>,</w:t>
            </w:r>
            <w:r w:rsidRPr="00AA3290">
              <w:rPr>
                <w:color w:val="000000" w:themeColor="text1"/>
                <w:sz w:val="22"/>
                <w:szCs w:val="22"/>
              </w:rPr>
              <w:t xml:space="preserve"> are </w:t>
            </w:r>
            <w:proofErr w:type="spellStart"/>
            <w:r w:rsidRPr="00AA3290">
              <w:rPr>
                <w:color w:val="000000" w:themeColor="text1"/>
                <w:sz w:val="22"/>
                <w:szCs w:val="22"/>
              </w:rPr>
              <w:t>replaced</w:t>
            </w:r>
            <w:proofErr w:type="spellEnd"/>
            <w:r w:rsidRPr="00AA3290">
              <w:rPr>
                <w:color w:val="000000" w:themeColor="text1"/>
                <w:sz w:val="22"/>
                <w:szCs w:val="22"/>
              </w:rPr>
              <w:t xml:space="preserve"> by </w:t>
            </w:r>
            <w:proofErr w:type="spellStart"/>
            <w:r w:rsidRPr="00AA3290">
              <w:rPr>
                <w:color w:val="000000" w:themeColor="text1"/>
                <w:sz w:val="22"/>
                <w:szCs w:val="22"/>
              </w:rPr>
              <w:t>the</w:t>
            </w:r>
            <w:proofErr w:type="spellEnd"/>
            <w:r w:rsidRPr="00AA3290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A3290">
              <w:rPr>
                <w:color w:val="000000" w:themeColor="text1"/>
                <w:sz w:val="22"/>
                <w:szCs w:val="22"/>
              </w:rPr>
              <w:t>obligation</w:t>
            </w:r>
            <w:proofErr w:type="spellEnd"/>
            <w:r w:rsidRPr="00AA3290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A3290">
              <w:rPr>
                <w:color w:val="000000" w:themeColor="text1"/>
                <w:sz w:val="22"/>
                <w:szCs w:val="22"/>
              </w:rPr>
              <w:t>established</w:t>
            </w:r>
            <w:proofErr w:type="spellEnd"/>
            <w:r w:rsidRPr="00AA3290">
              <w:rPr>
                <w:color w:val="000000" w:themeColor="text1"/>
                <w:sz w:val="22"/>
                <w:szCs w:val="22"/>
              </w:rPr>
              <w:t xml:space="preserve"> by </w:t>
            </w:r>
            <w:proofErr w:type="spellStart"/>
            <w:r w:rsidRPr="00AA3290">
              <w:rPr>
                <w:color w:val="000000" w:themeColor="text1"/>
                <w:sz w:val="22"/>
                <w:szCs w:val="22"/>
              </w:rPr>
              <w:t>this</w:t>
            </w:r>
            <w:proofErr w:type="spellEnd"/>
            <w:r w:rsidRPr="00AA3290">
              <w:rPr>
                <w:color w:val="000000" w:themeColor="text1"/>
                <w:sz w:val="22"/>
                <w:szCs w:val="22"/>
              </w:rPr>
              <w:t xml:space="preserve"> Addendum. </w:t>
            </w:r>
            <w:proofErr w:type="spellStart"/>
            <w:r w:rsidRPr="00AA3290">
              <w:rPr>
                <w:color w:val="000000" w:themeColor="text1"/>
                <w:sz w:val="22"/>
                <w:szCs w:val="22"/>
              </w:rPr>
              <w:t>The</w:t>
            </w:r>
            <w:proofErr w:type="spellEnd"/>
            <w:r w:rsidRPr="00AA3290">
              <w:rPr>
                <w:color w:val="000000" w:themeColor="text1"/>
                <w:sz w:val="22"/>
                <w:szCs w:val="22"/>
              </w:rPr>
              <w:t xml:space="preserve"> performance and </w:t>
            </w:r>
            <w:proofErr w:type="spellStart"/>
            <w:r w:rsidRPr="00AA3290">
              <w:rPr>
                <w:color w:val="000000" w:themeColor="text1"/>
                <w:sz w:val="22"/>
                <w:szCs w:val="22"/>
              </w:rPr>
              <w:t>legal</w:t>
            </w:r>
            <w:proofErr w:type="spellEnd"/>
            <w:r w:rsidRPr="00AA3290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A3290">
              <w:rPr>
                <w:color w:val="000000" w:themeColor="text1"/>
                <w:sz w:val="22"/>
                <w:szCs w:val="22"/>
              </w:rPr>
              <w:t>obligations</w:t>
            </w:r>
            <w:proofErr w:type="spellEnd"/>
            <w:r w:rsidRPr="00AA3290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A3290">
              <w:rPr>
                <w:color w:val="000000" w:themeColor="text1"/>
                <w:sz w:val="22"/>
                <w:szCs w:val="22"/>
              </w:rPr>
              <w:t>within</w:t>
            </w:r>
            <w:proofErr w:type="spellEnd"/>
            <w:r w:rsidRPr="00AA3290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A3290">
              <w:rPr>
                <w:color w:val="000000" w:themeColor="text1"/>
                <w:sz w:val="22"/>
                <w:szCs w:val="22"/>
              </w:rPr>
              <w:t>the</w:t>
            </w:r>
            <w:proofErr w:type="spellEnd"/>
            <w:r w:rsidRPr="00AA3290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A3290">
              <w:rPr>
                <w:color w:val="000000" w:themeColor="text1"/>
                <w:sz w:val="22"/>
                <w:szCs w:val="22"/>
              </w:rPr>
              <w:t>subject</w:t>
            </w:r>
            <w:proofErr w:type="spellEnd"/>
            <w:r w:rsidRPr="00AA3290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A3290">
              <w:rPr>
                <w:color w:val="000000" w:themeColor="text1"/>
                <w:sz w:val="22"/>
                <w:szCs w:val="22"/>
              </w:rPr>
              <w:t>matter</w:t>
            </w:r>
            <w:proofErr w:type="spellEnd"/>
            <w:r w:rsidRPr="00AA3290">
              <w:rPr>
                <w:color w:val="000000" w:themeColor="text1"/>
                <w:sz w:val="22"/>
                <w:szCs w:val="22"/>
              </w:rPr>
              <w:t xml:space="preserve"> and </w:t>
            </w:r>
            <w:proofErr w:type="spellStart"/>
            <w:r w:rsidRPr="00AA3290">
              <w:rPr>
                <w:color w:val="000000" w:themeColor="text1"/>
                <w:sz w:val="22"/>
                <w:szCs w:val="22"/>
              </w:rPr>
              <w:t>scope</w:t>
            </w:r>
            <w:proofErr w:type="spellEnd"/>
            <w:r w:rsidRPr="00AA3290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A3290">
              <w:rPr>
                <w:color w:val="000000" w:themeColor="text1"/>
                <w:sz w:val="22"/>
                <w:szCs w:val="22"/>
              </w:rPr>
              <w:t>of</w:t>
            </w:r>
            <w:proofErr w:type="spellEnd"/>
            <w:r w:rsidRPr="00AA3290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A3290">
              <w:rPr>
                <w:color w:val="000000" w:themeColor="text1"/>
                <w:sz w:val="22"/>
                <w:szCs w:val="22"/>
              </w:rPr>
              <w:t>regulation</w:t>
            </w:r>
            <w:proofErr w:type="spellEnd"/>
            <w:r w:rsidRPr="00AA3290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A3290">
              <w:rPr>
                <w:color w:val="000000" w:themeColor="text1"/>
                <w:sz w:val="22"/>
                <w:szCs w:val="22"/>
              </w:rPr>
              <w:t>hereof</w:t>
            </w:r>
            <w:proofErr w:type="spellEnd"/>
            <w:r w:rsidRPr="00AA3290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A3290">
              <w:rPr>
                <w:color w:val="000000" w:themeColor="text1"/>
                <w:sz w:val="22"/>
                <w:szCs w:val="22"/>
              </w:rPr>
              <w:t>before</w:t>
            </w:r>
            <w:proofErr w:type="spellEnd"/>
            <w:r w:rsidRPr="00AA3290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A3290">
              <w:rPr>
                <w:color w:val="000000" w:themeColor="text1"/>
                <w:sz w:val="22"/>
                <w:szCs w:val="22"/>
              </w:rPr>
              <w:t>the</w:t>
            </w:r>
            <w:proofErr w:type="spellEnd"/>
            <w:r w:rsidRPr="00AA3290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A3290">
              <w:rPr>
                <w:color w:val="000000" w:themeColor="text1"/>
                <w:sz w:val="22"/>
                <w:szCs w:val="22"/>
              </w:rPr>
              <w:t>effective</w:t>
            </w:r>
            <w:proofErr w:type="spellEnd"/>
            <w:r w:rsidRPr="00AA3290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A3290">
              <w:rPr>
                <w:color w:val="000000" w:themeColor="text1"/>
                <w:sz w:val="22"/>
                <w:szCs w:val="22"/>
              </w:rPr>
              <w:t>date</w:t>
            </w:r>
            <w:proofErr w:type="spellEnd"/>
            <w:r w:rsidRPr="00AA3290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A3290">
              <w:rPr>
                <w:color w:val="000000" w:themeColor="text1"/>
                <w:sz w:val="22"/>
                <w:szCs w:val="22"/>
              </w:rPr>
              <w:t>hereof</w:t>
            </w:r>
            <w:proofErr w:type="spellEnd"/>
            <w:r w:rsidRPr="00AA3290">
              <w:rPr>
                <w:color w:val="000000" w:themeColor="text1"/>
                <w:sz w:val="22"/>
                <w:szCs w:val="22"/>
              </w:rPr>
              <w:t xml:space="preserve"> are </w:t>
            </w:r>
            <w:proofErr w:type="spellStart"/>
            <w:r w:rsidRPr="00AA3290">
              <w:rPr>
                <w:color w:val="000000" w:themeColor="text1"/>
                <w:sz w:val="22"/>
                <w:szCs w:val="22"/>
              </w:rPr>
              <w:t>thus</w:t>
            </w:r>
            <w:proofErr w:type="spellEnd"/>
            <w:r w:rsidRPr="00AA3290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A3290">
              <w:rPr>
                <w:color w:val="000000" w:themeColor="text1"/>
                <w:sz w:val="22"/>
                <w:szCs w:val="22"/>
              </w:rPr>
              <w:t>considered</w:t>
            </w:r>
            <w:proofErr w:type="spellEnd"/>
            <w:r w:rsidRPr="00AA3290">
              <w:rPr>
                <w:color w:val="000000" w:themeColor="text1"/>
                <w:sz w:val="22"/>
                <w:szCs w:val="22"/>
              </w:rPr>
              <w:t xml:space="preserve"> to </w:t>
            </w:r>
            <w:proofErr w:type="spellStart"/>
            <w:r w:rsidRPr="00AA3290">
              <w:rPr>
                <w:color w:val="000000" w:themeColor="text1"/>
                <w:sz w:val="22"/>
                <w:szCs w:val="22"/>
              </w:rPr>
              <w:t>be</w:t>
            </w:r>
            <w:proofErr w:type="spellEnd"/>
            <w:r w:rsidRPr="00AA3290">
              <w:rPr>
                <w:color w:val="000000" w:themeColor="text1"/>
                <w:sz w:val="22"/>
                <w:szCs w:val="22"/>
              </w:rPr>
              <w:t xml:space="preserve"> performance and </w:t>
            </w:r>
            <w:proofErr w:type="spellStart"/>
            <w:r w:rsidRPr="00AA3290">
              <w:rPr>
                <w:color w:val="000000" w:themeColor="text1"/>
                <w:sz w:val="22"/>
                <w:szCs w:val="22"/>
              </w:rPr>
              <w:t>legal</w:t>
            </w:r>
            <w:proofErr w:type="spellEnd"/>
            <w:r w:rsidRPr="00AA3290">
              <w:rPr>
                <w:color w:val="000000" w:themeColor="text1"/>
                <w:sz w:val="22"/>
                <w:szCs w:val="22"/>
              </w:rPr>
              <w:t xml:space="preserve"> relations </w:t>
            </w:r>
            <w:proofErr w:type="spellStart"/>
            <w:r w:rsidRPr="00AA3290">
              <w:rPr>
                <w:color w:val="000000" w:themeColor="text1"/>
                <w:sz w:val="22"/>
                <w:szCs w:val="22"/>
              </w:rPr>
              <w:t>pursuant</w:t>
            </w:r>
            <w:proofErr w:type="spellEnd"/>
            <w:r w:rsidRPr="00AA3290">
              <w:rPr>
                <w:color w:val="000000" w:themeColor="text1"/>
                <w:sz w:val="22"/>
                <w:szCs w:val="22"/>
              </w:rPr>
              <w:t xml:space="preserve"> to </w:t>
            </w:r>
            <w:proofErr w:type="spellStart"/>
            <w:r w:rsidRPr="00AA3290">
              <w:rPr>
                <w:color w:val="000000" w:themeColor="text1"/>
                <w:sz w:val="22"/>
                <w:szCs w:val="22"/>
              </w:rPr>
              <w:t>this</w:t>
            </w:r>
            <w:proofErr w:type="spellEnd"/>
            <w:r w:rsidRPr="00AA3290">
              <w:rPr>
                <w:color w:val="000000" w:themeColor="text1"/>
                <w:sz w:val="22"/>
                <w:szCs w:val="22"/>
              </w:rPr>
              <w:t xml:space="preserve"> Addendum, and </w:t>
            </w:r>
            <w:proofErr w:type="spellStart"/>
            <w:r w:rsidRPr="00AA3290">
              <w:rPr>
                <w:color w:val="000000" w:themeColor="text1"/>
                <w:sz w:val="22"/>
                <w:szCs w:val="22"/>
              </w:rPr>
              <w:t>the</w:t>
            </w:r>
            <w:proofErr w:type="spellEnd"/>
            <w:r w:rsidRPr="00AA3290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A3290">
              <w:rPr>
                <w:color w:val="000000" w:themeColor="text1"/>
                <w:sz w:val="22"/>
                <w:szCs w:val="22"/>
              </w:rPr>
              <w:t>rights</w:t>
            </w:r>
            <w:proofErr w:type="spellEnd"/>
            <w:r w:rsidRPr="00AA3290">
              <w:rPr>
                <w:color w:val="000000" w:themeColor="text1"/>
                <w:sz w:val="22"/>
                <w:szCs w:val="22"/>
              </w:rPr>
              <w:t xml:space="preserve"> and </w:t>
            </w:r>
            <w:proofErr w:type="spellStart"/>
            <w:r w:rsidRPr="00AA3290">
              <w:rPr>
                <w:color w:val="000000" w:themeColor="text1"/>
                <w:sz w:val="22"/>
                <w:szCs w:val="22"/>
              </w:rPr>
              <w:t>obligations</w:t>
            </w:r>
            <w:proofErr w:type="spellEnd"/>
            <w:r w:rsidRPr="00AA3290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A3290">
              <w:rPr>
                <w:color w:val="000000" w:themeColor="text1"/>
                <w:sz w:val="22"/>
                <w:szCs w:val="22"/>
              </w:rPr>
              <w:t>arising</w:t>
            </w:r>
            <w:proofErr w:type="spellEnd"/>
            <w:r w:rsidRPr="00AA3290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A3290">
              <w:rPr>
                <w:color w:val="000000" w:themeColor="text1"/>
                <w:sz w:val="22"/>
                <w:szCs w:val="22"/>
              </w:rPr>
              <w:t>from</w:t>
            </w:r>
            <w:proofErr w:type="spellEnd"/>
            <w:r w:rsidRPr="00AA3290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A3290">
              <w:rPr>
                <w:color w:val="000000" w:themeColor="text1"/>
                <w:sz w:val="22"/>
                <w:szCs w:val="22"/>
              </w:rPr>
              <w:t>them</w:t>
            </w:r>
            <w:proofErr w:type="spellEnd"/>
            <w:r w:rsidRPr="00AA3290">
              <w:rPr>
                <w:color w:val="000000" w:themeColor="text1"/>
                <w:sz w:val="22"/>
                <w:szCs w:val="22"/>
              </w:rPr>
              <w:t xml:space="preserve"> are </w:t>
            </w:r>
            <w:proofErr w:type="spellStart"/>
            <w:r w:rsidRPr="00AA3290">
              <w:rPr>
                <w:color w:val="000000" w:themeColor="text1"/>
                <w:sz w:val="22"/>
                <w:szCs w:val="22"/>
              </w:rPr>
              <w:t>governed</w:t>
            </w:r>
            <w:proofErr w:type="spellEnd"/>
            <w:r w:rsidRPr="00AA3290">
              <w:rPr>
                <w:color w:val="000000" w:themeColor="text1"/>
                <w:sz w:val="22"/>
                <w:szCs w:val="22"/>
              </w:rPr>
              <w:t xml:space="preserve"> by </w:t>
            </w:r>
            <w:proofErr w:type="spellStart"/>
            <w:r w:rsidRPr="00AA3290">
              <w:rPr>
                <w:color w:val="000000" w:themeColor="text1"/>
                <w:sz w:val="22"/>
                <w:szCs w:val="22"/>
              </w:rPr>
              <w:t>this</w:t>
            </w:r>
            <w:proofErr w:type="spellEnd"/>
            <w:r w:rsidRPr="00AA3290">
              <w:rPr>
                <w:color w:val="000000" w:themeColor="text1"/>
                <w:sz w:val="22"/>
                <w:szCs w:val="22"/>
              </w:rPr>
              <w:t xml:space="preserve"> Addendum.</w:t>
            </w:r>
          </w:p>
          <w:p w14:paraId="0E9AFA5C" w14:textId="0595E2F6" w:rsidR="00E36729" w:rsidRPr="00245BFE" w:rsidRDefault="00E36729" w:rsidP="00176077">
            <w:pPr>
              <w:pStyle w:val="Zkladntext2"/>
              <w:ind w:left="720"/>
              <w:rPr>
                <w:sz w:val="22"/>
                <w:szCs w:val="22"/>
                <w:lang w:bidi="en-GB"/>
              </w:rPr>
            </w:pPr>
          </w:p>
        </w:tc>
      </w:tr>
      <w:tr w:rsidR="00E36729" w:rsidRPr="00807AA8" w14:paraId="0E9AFA62" w14:textId="77777777" w:rsidTr="00B75DE2">
        <w:tc>
          <w:tcPr>
            <w:tcW w:w="4531" w:type="dxa"/>
          </w:tcPr>
          <w:p w14:paraId="0E9AFA5E" w14:textId="77777777" w:rsidR="00E36729" w:rsidRDefault="00E36729">
            <w:pPr>
              <w:pStyle w:val="Zkladntext2"/>
              <w:numPr>
                <w:ilvl w:val="0"/>
                <w:numId w:val="3"/>
              </w:numPr>
              <w:ind w:left="596" w:hanging="596"/>
              <w:rPr>
                <w:sz w:val="22"/>
                <w:szCs w:val="22"/>
              </w:rPr>
            </w:pPr>
            <w:r w:rsidRPr="00AC3475">
              <w:rPr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ento dodatek</w:t>
            </w:r>
            <w:r w:rsidRPr="00AC3475">
              <w:rPr>
                <w:sz w:val="22"/>
                <w:szCs w:val="22"/>
              </w:rPr>
              <w:t xml:space="preserve"> nabývá platnosti </w:t>
            </w:r>
            <w:r>
              <w:rPr>
                <w:sz w:val="22"/>
                <w:szCs w:val="22"/>
              </w:rPr>
              <w:t xml:space="preserve">a účinnosti </w:t>
            </w:r>
            <w:r w:rsidRPr="00AC3475">
              <w:rPr>
                <w:sz w:val="22"/>
                <w:szCs w:val="22"/>
              </w:rPr>
              <w:t xml:space="preserve">dnem </w:t>
            </w:r>
            <w:r>
              <w:rPr>
                <w:sz w:val="22"/>
                <w:szCs w:val="22"/>
              </w:rPr>
              <w:t>jeho uzavření posl</w:t>
            </w:r>
            <w:r w:rsidRPr="00AC3475">
              <w:rPr>
                <w:sz w:val="22"/>
                <w:szCs w:val="22"/>
              </w:rPr>
              <w:t>ední smluvní stranou</w:t>
            </w:r>
            <w:r>
              <w:rPr>
                <w:sz w:val="22"/>
                <w:szCs w:val="22"/>
              </w:rPr>
              <w:t>, ledaže právní předpisy, zejména zákon o registru smluv, stanoví jinak.</w:t>
            </w:r>
          </w:p>
          <w:p w14:paraId="0E9AFA5F" w14:textId="77777777" w:rsidR="00E36729" w:rsidRPr="00C25275" w:rsidRDefault="00E36729" w:rsidP="00E36729">
            <w:pPr>
              <w:ind w:left="596" w:hanging="596"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14:paraId="0E9AFA60" w14:textId="73E0092D" w:rsidR="00E36729" w:rsidRPr="000C5F68" w:rsidRDefault="00E36729">
            <w:pPr>
              <w:pStyle w:val="Zkladntext2"/>
              <w:numPr>
                <w:ilvl w:val="0"/>
                <w:numId w:val="2"/>
              </w:numPr>
              <w:ind w:left="601" w:hanging="601"/>
              <w:rPr>
                <w:sz w:val="22"/>
                <w:szCs w:val="22"/>
                <w:lang w:val="en-GB"/>
              </w:rPr>
            </w:pPr>
            <w:r w:rsidRPr="000C5F68">
              <w:rPr>
                <w:sz w:val="22"/>
                <w:szCs w:val="22"/>
                <w:lang w:val="en-GB" w:bidi="en-GB"/>
              </w:rPr>
              <w:t xml:space="preserve">This </w:t>
            </w:r>
            <w:r>
              <w:rPr>
                <w:sz w:val="22"/>
                <w:szCs w:val="22"/>
                <w:lang w:val="en-GB" w:bidi="en-GB"/>
              </w:rPr>
              <w:t>addendum</w:t>
            </w:r>
            <w:r w:rsidRPr="000C5F68">
              <w:rPr>
                <w:sz w:val="22"/>
                <w:szCs w:val="22"/>
                <w:lang w:val="en-GB" w:bidi="en-GB"/>
              </w:rPr>
              <w:t xml:space="preserve"> becomes valid and effective on the date it is entered into by the last Party</w:t>
            </w:r>
            <w:r>
              <w:rPr>
                <w:sz w:val="22"/>
                <w:szCs w:val="22"/>
                <w:lang w:val="en-GB" w:bidi="en-GB"/>
              </w:rPr>
              <w:t xml:space="preserve"> unless provided otherwise by legislation, in particular by the Agreement Register Act</w:t>
            </w:r>
            <w:r w:rsidRPr="000C5F68">
              <w:rPr>
                <w:sz w:val="22"/>
                <w:szCs w:val="22"/>
                <w:lang w:val="en-GB" w:bidi="en-GB"/>
              </w:rPr>
              <w:t>.</w:t>
            </w:r>
          </w:p>
          <w:p w14:paraId="0E9AFA61" w14:textId="77777777" w:rsidR="00E36729" w:rsidRPr="006E2927" w:rsidRDefault="00E36729" w:rsidP="00E36729">
            <w:pPr>
              <w:ind w:left="601" w:hanging="601"/>
              <w:jc w:val="center"/>
              <w:rPr>
                <w:sz w:val="22"/>
                <w:szCs w:val="22"/>
                <w:lang w:bidi="en-GB"/>
              </w:rPr>
            </w:pPr>
          </w:p>
        </w:tc>
      </w:tr>
      <w:tr w:rsidR="00E36729" w:rsidRPr="00807AA8" w14:paraId="0E9AFA65" w14:textId="77777777" w:rsidTr="00B75DE2">
        <w:tc>
          <w:tcPr>
            <w:tcW w:w="4531" w:type="dxa"/>
          </w:tcPr>
          <w:p w14:paraId="0E9AFA63" w14:textId="77777777" w:rsidR="00E36729" w:rsidRPr="006E2927" w:rsidRDefault="00E36729">
            <w:pPr>
              <w:pStyle w:val="Odstavecseseznamem"/>
              <w:numPr>
                <w:ilvl w:val="0"/>
                <w:numId w:val="2"/>
              </w:numPr>
              <w:ind w:left="596" w:hanging="596"/>
              <w:jc w:val="both"/>
              <w:rPr>
                <w:b/>
                <w:sz w:val="24"/>
                <w:szCs w:val="22"/>
              </w:rPr>
            </w:pPr>
            <w:r w:rsidRPr="006E2927">
              <w:rPr>
                <w:sz w:val="22"/>
                <w:szCs w:val="22"/>
              </w:rPr>
              <w:t>Smluvní strany prohlašují, že si dodatek před jeho podepsáním přečetly a že jeho obsah odpovídá jejich pravé, vážné a svobodné vůli, což stvrzují svými níže připojenými podpisy.</w:t>
            </w:r>
          </w:p>
        </w:tc>
        <w:tc>
          <w:tcPr>
            <w:tcW w:w="4820" w:type="dxa"/>
          </w:tcPr>
          <w:p w14:paraId="0E9AFA64" w14:textId="02F7F6C6" w:rsidR="00E36729" w:rsidRPr="00176077" w:rsidRDefault="00E36729">
            <w:pPr>
              <w:pStyle w:val="Odstavecseseznamem"/>
              <w:numPr>
                <w:ilvl w:val="0"/>
                <w:numId w:val="3"/>
              </w:numPr>
              <w:ind w:left="601" w:hanging="601"/>
              <w:jc w:val="both"/>
              <w:rPr>
                <w:b/>
                <w:sz w:val="24"/>
                <w:szCs w:val="22"/>
                <w:lang w:bidi="en-GB"/>
              </w:rPr>
            </w:pPr>
            <w:r w:rsidRPr="00176077">
              <w:rPr>
                <w:sz w:val="22"/>
                <w:szCs w:val="22"/>
                <w:lang w:val="en-GB" w:bidi="en-GB"/>
              </w:rPr>
              <w:t xml:space="preserve">The Parties to this addendum declare that they read through the addendum before signing it and that its content is consistent with their true, </w:t>
            </w:r>
            <w:proofErr w:type="gramStart"/>
            <w:r w:rsidRPr="00176077">
              <w:rPr>
                <w:sz w:val="22"/>
                <w:szCs w:val="22"/>
                <w:lang w:val="en-GB" w:bidi="en-GB"/>
              </w:rPr>
              <w:t>serious</w:t>
            </w:r>
            <w:proofErr w:type="gramEnd"/>
            <w:r w:rsidRPr="00176077">
              <w:rPr>
                <w:sz w:val="22"/>
                <w:szCs w:val="22"/>
                <w:lang w:val="en-GB" w:bidi="en-GB"/>
              </w:rPr>
              <w:t xml:space="preserve"> and free will, as evidenced by their signatures below.</w:t>
            </w:r>
            <w:r w:rsidR="00C76ED7">
              <w:rPr>
                <w:sz w:val="22"/>
                <w:szCs w:val="22"/>
                <w:lang w:val="en-GB" w:bidi="en-GB"/>
              </w:rPr>
              <w:t xml:space="preserve"> </w:t>
            </w:r>
          </w:p>
        </w:tc>
      </w:tr>
      <w:tr w:rsidR="00E36729" w:rsidRPr="00807AA8" w14:paraId="0E9AFA6A" w14:textId="77777777" w:rsidTr="00B75DE2">
        <w:tc>
          <w:tcPr>
            <w:tcW w:w="4531" w:type="dxa"/>
          </w:tcPr>
          <w:p w14:paraId="0E9AFA66" w14:textId="77777777" w:rsidR="00E36729" w:rsidRDefault="00E36729" w:rsidP="00E36729">
            <w:pPr>
              <w:keepNext/>
              <w:keepLines/>
              <w:jc w:val="both"/>
              <w:rPr>
                <w:sz w:val="22"/>
                <w:szCs w:val="22"/>
              </w:rPr>
            </w:pPr>
          </w:p>
          <w:p w14:paraId="0E9AFA67" w14:textId="5BC62694" w:rsidR="00E36729" w:rsidRPr="008C74C5" w:rsidRDefault="00E36729" w:rsidP="00E36729">
            <w:pPr>
              <w:keepNext/>
              <w:keepLines/>
              <w:jc w:val="both"/>
              <w:rPr>
                <w:sz w:val="22"/>
                <w:szCs w:val="22"/>
              </w:rPr>
            </w:pPr>
            <w:r w:rsidRPr="00AC3475">
              <w:rPr>
                <w:b/>
                <w:sz w:val="22"/>
                <w:szCs w:val="22"/>
              </w:rPr>
              <w:t>V Praze dne</w:t>
            </w:r>
            <w:r>
              <w:rPr>
                <w:b/>
                <w:sz w:val="22"/>
                <w:szCs w:val="22"/>
              </w:rPr>
              <w:t xml:space="preserve"> / </w:t>
            </w:r>
            <w:r w:rsidRPr="00790603">
              <w:rPr>
                <w:b/>
                <w:i/>
                <w:iCs/>
                <w:sz w:val="22"/>
                <w:szCs w:val="22"/>
              </w:rPr>
              <w:t>Prague,</w:t>
            </w:r>
            <w:r>
              <w:rPr>
                <w:b/>
                <w:sz w:val="22"/>
                <w:szCs w:val="22"/>
              </w:rPr>
              <w:t xml:space="preserve"> dne / </w:t>
            </w:r>
            <w:proofErr w:type="spellStart"/>
            <w:r w:rsidRPr="00790603">
              <w:rPr>
                <w:b/>
                <w:i/>
                <w:iCs/>
                <w:sz w:val="22"/>
                <w:szCs w:val="22"/>
              </w:rPr>
              <w:t>dated</w:t>
            </w:r>
            <w:proofErr w:type="spellEnd"/>
            <w:r w:rsidR="00526EC6">
              <w:rPr>
                <w:b/>
                <w:i/>
                <w:iCs/>
                <w:sz w:val="22"/>
                <w:szCs w:val="22"/>
              </w:rPr>
              <w:t xml:space="preserve"> 9. 8. 2022</w:t>
            </w:r>
          </w:p>
        </w:tc>
        <w:tc>
          <w:tcPr>
            <w:tcW w:w="4820" w:type="dxa"/>
          </w:tcPr>
          <w:p w14:paraId="0E9AFA68" w14:textId="77777777" w:rsidR="00E36729" w:rsidRDefault="00E36729" w:rsidP="00E36729">
            <w:pPr>
              <w:keepNext/>
              <w:keepLines/>
              <w:jc w:val="both"/>
              <w:rPr>
                <w:sz w:val="22"/>
                <w:szCs w:val="22"/>
                <w:lang w:val="pl-PL" w:bidi="en-GB"/>
              </w:rPr>
            </w:pPr>
          </w:p>
          <w:p w14:paraId="0E9AFA69" w14:textId="1F0FD6D5" w:rsidR="00E36729" w:rsidRPr="008C74C5" w:rsidRDefault="00E36729" w:rsidP="00E36729">
            <w:pPr>
              <w:keepNext/>
              <w:keepLines/>
              <w:jc w:val="both"/>
              <w:rPr>
                <w:sz w:val="22"/>
                <w:szCs w:val="22"/>
                <w:lang w:val="pl-PL" w:bidi="en-GB"/>
              </w:rPr>
            </w:pPr>
            <w:r w:rsidRPr="00AC3475">
              <w:rPr>
                <w:b/>
                <w:sz w:val="22"/>
                <w:szCs w:val="22"/>
              </w:rPr>
              <w:t>V</w:t>
            </w:r>
            <w:r>
              <w:rPr>
                <w:b/>
                <w:sz w:val="22"/>
                <w:szCs w:val="22"/>
              </w:rPr>
              <w:t xml:space="preserve">/ </w:t>
            </w:r>
            <w:r w:rsidR="00526EC6">
              <w:rPr>
                <w:b/>
                <w:sz w:val="22"/>
                <w:szCs w:val="22"/>
              </w:rPr>
              <w:t xml:space="preserve">In Kolín </w:t>
            </w:r>
            <w:r w:rsidRPr="00AC3475">
              <w:rPr>
                <w:b/>
                <w:sz w:val="22"/>
                <w:szCs w:val="22"/>
              </w:rPr>
              <w:t xml:space="preserve">dne </w:t>
            </w:r>
            <w:r>
              <w:rPr>
                <w:b/>
                <w:sz w:val="22"/>
                <w:szCs w:val="22"/>
              </w:rPr>
              <w:t>/</w:t>
            </w:r>
            <w:r w:rsidRPr="00790603">
              <w:rPr>
                <w:b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790603">
              <w:rPr>
                <w:b/>
                <w:i/>
                <w:iCs/>
                <w:sz w:val="22"/>
                <w:szCs w:val="22"/>
              </w:rPr>
              <w:t>dated</w:t>
            </w:r>
            <w:proofErr w:type="spellEnd"/>
            <w:r w:rsidR="00526EC6">
              <w:rPr>
                <w:b/>
                <w:i/>
                <w:iCs/>
                <w:sz w:val="22"/>
                <w:szCs w:val="22"/>
              </w:rPr>
              <w:t xml:space="preserve"> 26. 8. 2022</w:t>
            </w:r>
          </w:p>
        </w:tc>
      </w:tr>
      <w:tr w:rsidR="00B138A3" w:rsidRPr="00807AA8" w14:paraId="0E9AFA7B" w14:textId="77777777" w:rsidTr="00B75DE2">
        <w:tc>
          <w:tcPr>
            <w:tcW w:w="4531" w:type="dxa"/>
          </w:tcPr>
          <w:p w14:paraId="4CAEBBDB" w14:textId="77777777" w:rsidR="00B138A3" w:rsidRPr="004A68E6" w:rsidRDefault="00B138A3" w:rsidP="00B138A3">
            <w:pPr>
              <w:keepNext/>
              <w:keepLines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6669A749" w14:textId="77777777" w:rsidR="00B138A3" w:rsidRPr="004A68E6" w:rsidRDefault="00B138A3" w:rsidP="00B138A3">
            <w:pPr>
              <w:keepNext/>
              <w:keepLines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7E43767B" w14:textId="77777777" w:rsidR="00B138A3" w:rsidRPr="004A68E6" w:rsidRDefault="00B138A3" w:rsidP="00B138A3">
            <w:pPr>
              <w:keepNext/>
              <w:keepLines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7D253A27" w14:textId="77777777" w:rsidR="00B138A3" w:rsidRPr="004A68E6" w:rsidRDefault="00B138A3" w:rsidP="00B138A3">
            <w:pPr>
              <w:keepNext/>
              <w:keepLines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834D28C" w14:textId="77777777" w:rsidR="00B138A3" w:rsidRPr="004A68E6" w:rsidRDefault="00B138A3" w:rsidP="00B138A3">
            <w:pPr>
              <w:keepNext/>
              <w:keepLines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4A68E6">
              <w:rPr>
                <w:color w:val="000000" w:themeColor="text1"/>
                <w:sz w:val="22"/>
                <w:szCs w:val="22"/>
              </w:rPr>
              <w:t>____________________________</w:t>
            </w:r>
          </w:p>
          <w:p w14:paraId="2C349456" w14:textId="77777777" w:rsidR="00EF6812" w:rsidRPr="004A68E6" w:rsidRDefault="00EF6812" w:rsidP="00EF6812">
            <w:pPr>
              <w:keepNext/>
              <w:contextualSpacing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EF6812">
              <w:rPr>
                <w:b/>
                <w:color w:val="000000" w:themeColor="text1"/>
                <w:sz w:val="22"/>
                <w:szCs w:val="22"/>
              </w:rPr>
              <w:t>Viatris CZ s.r.o.</w:t>
            </w:r>
          </w:p>
          <w:p w14:paraId="24D50B1B" w14:textId="77777777" w:rsidR="00B138A3" w:rsidRPr="004A68E6" w:rsidRDefault="00B138A3" w:rsidP="00B138A3">
            <w:pPr>
              <w:pStyle w:val="Zkladntext2"/>
              <w:contextualSpacing/>
              <w:rPr>
                <w:color w:val="000000" w:themeColor="text1"/>
                <w:sz w:val="22"/>
                <w:szCs w:val="22"/>
              </w:rPr>
            </w:pPr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M</w:t>
            </w:r>
            <w:r w:rsidRPr="004A68E6">
              <w:rPr>
                <w:color w:val="000000" w:themeColor="text1"/>
                <w:sz w:val="22"/>
                <w:szCs w:val="22"/>
              </w:rPr>
              <w:t xml:space="preserve">UDr. Milan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</w:rPr>
              <w:t>Černek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</w:rPr>
              <w:t xml:space="preserve">, jednatel / </w:t>
            </w:r>
            <w:proofErr w:type="spellStart"/>
            <w:r w:rsidRPr="004A68E6">
              <w:rPr>
                <w:i/>
                <w:iCs/>
                <w:color w:val="000000" w:themeColor="text1"/>
                <w:sz w:val="22"/>
                <w:szCs w:val="22"/>
              </w:rPr>
              <w:t>Executive</w:t>
            </w:r>
            <w:proofErr w:type="spellEnd"/>
            <w:r w:rsidRPr="004A68E6">
              <w:rPr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A68E6">
              <w:rPr>
                <w:i/>
                <w:iCs/>
                <w:color w:val="000000" w:themeColor="text1"/>
                <w:sz w:val="22"/>
                <w:szCs w:val="22"/>
              </w:rPr>
              <w:t>Director</w:t>
            </w:r>
            <w:proofErr w:type="spellEnd"/>
          </w:p>
          <w:p w14:paraId="1C17D0DE" w14:textId="77777777" w:rsidR="00B138A3" w:rsidRPr="004A68E6" w:rsidRDefault="00B138A3" w:rsidP="00B138A3">
            <w:pPr>
              <w:pStyle w:val="Zkladntext2"/>
              <w:ind w:left="601" w:hanging="601"/>
              <w:contextualSpacing/>
              <w:rPr>
                <w:color w:val="000000" w:themeColor="text1"/>
                <w:sz w:val="22"/>
                <w:szCs w:val="22"/>
              </w:rPr>
            </w:pPr>
          </w:p>
          <w:p w14:paraId="0E9AFA72" w14:textId="7421C0AB" w:rsidR="00B138A3" w:rsidRPr="008C74C5" w:rsidRDefault="00B138A3" w:rsidP="00B138A3">
            <w:pPr>
              <w:keepNext/>
              <w:keepLines/>
              <w:jc w:val="both"/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14:paraId="58B4A81E" w14:textId="77777777" w:rsidR="00B138A3" w:rsidRPr="004A68E6" w:rsidRDefault="00B138A3" w:rsidP="00B138A3">
            <w:pPr>
              <w:keepNext/>
              <w:keepLines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25A26E14" w14:textId="77777777" w:rsidR="00B138A3" w:rsidRPr="004A68E6" w:rsidRDefault="00B138A3" w:rsidP="00B138A3">
            <w:pPr>
              <w:keepNext/>
              <w:keepLines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6365AD4F" w14:textId="77777777" w:rsidR="00B138A3" w:rsidRPr="004A68E6" w:rsidRDefault="00B138A3" w:rsidP="00B138A3">
            <w:pPr>
              <w:keepNext/>
              <w:keepLines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0E309736" w14:textId="77777777" w:rsidR="00C76ED7" w:rsidRPr="004A68E6" w:rsidRDefault="00C76ED7" w:rsidP="00C76ED7">
            <w:pPr>
              <w:keepNext/>
              <w:keepLines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7925B394" w14:textId="77777777" w:rsidR="00C76ED7" w:rsidRPr="004A68E6" w:rsidRDefault="00C76ED7" w:rsidP="00C76ED7">
            <w:pPr>
              <w:keepNext/>
              <w:keepLines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4A68E6">
              <w:rPr>
                <w:color w:val="000000" w:themeColor="text1"/>
                <w:sz w:val="22"/>
                <w:szCs w:val="22"/>
              </w:rPr>
              <w:t>____________________________</w:t>
            </w:r>
          </w:p>
          <w:p w14:paraId="3667211D" w14:textId="77777777" w:rsidR="00C76ED7" w:rsidRPr="00BB53D7" w:rsidRDefault="00C76ED7" w:rsidP="00C76ED7">
            <w:pPr>
              <w:pStyle w:val="Zkladntext2"/>
              <w:contextualSpacing/>
              <w:rPr>
                <w:b/>
                <w:color w:val="000000" w:themeColor="text1"/>
                <w:sz w:val="22"/>
                <w:szCs w:val="22"/>
              </w:rPr>
            </w:pPr>
            <w:r w:rsidRPr="00BB53D7">
              <w:rPr>
                <w:b/>
                <w:color w:val="000000" w:themeColor="text1"/>
                <w:sz w:val="22"/>
                <w:szCs w:val="22"/>
              </w:rPr>
              <w:fldChar w:fldCharType="begin"/>
            </w:r>
            <w:r w:rsidRPr="00BB53D7">
              <w:rPr>
                <w:b/>
                <w:color w:val="000000" w:themeColor="text1"/>
                <w:sz w:val="22"/>
                <w:szCs w:val="22"/>
              </w:rPr>
              <w:instrText xml:space="preserve"> MERGEFIELD podpisový_řádek_1_CZEN </w:instrText>
            </w:r>
            <w:r w:rsidRPr="00BB53D7">
              <w:rPr>
                <w:b/>
                <w:color w:val="000000" w:themeColor="text1"/>
                <w:sz w:val="22"/>
                <w:szCs w:val="22"/>
              </w:rPr>
              <w:fldChar w:fldCharType="separate"/>
            </w:r>
            <w:r w:rsidRPr="00A32C0A">
              <w:rPr>
                <w:b/>
                <w:noProof/>
                <w:color w:val="000000" w:themeColor="text1"/>
                <w:sz w:val="22"/>
                <w:szCs w:val="22"/>
              </w:rPr>
              <w:t>Oblastní nemocnice Kolín, a.s., nemocnice Středočeského kraje</w:t>
            </w:r>
            <w:r w:rsidRPr="00BB53D7">
              <w:rPr>
                <w:b/>
                <w:color w:val="000000" w:themeColor="text1"/>
                <w:sz w:val="22"/>
                <w:szCs w:val="22"/>
              </w:rPr>
              <w:fldChar w:fldCharType="end"/>
            </w:r>
          </w:p>
          <w:p w14:paraId="2D6E2230" w14:textId="77777777" w:rsidR="00C76ED7" w:rsidRDefault="00C76ED7" w:rsidP="00C76ED7">
            <w:pPr>
              <w:pStyle w:val="Zkladntext2"/>
              <w:contextualSpacing/>
              <w:rPr>
                <w:bCs/>
                <w:i/>
                <w:iCs/>
                <w:noProof/>
                <w:color w:val="000000" w:themeColor="text1"/>
                <w:sz w:val="22"/>
                <w:szCs w:val="22"/>
              </w:rPr>
            </w:pPr>
            <w:r w:rsidRPr="00BB53D7">
              <w:rPr>
                <w:bCs/>
                <w:color w:val="000000" w:themeColor="text1"/>
                <w:sz w:val="22"/>
                <w:szCs w:val="22"/>
              </w:rPr>
              <w:fldChar w:fldCharType="begin"/>
            </w:r>
            <w:r w:rsidRPr="00BB53D7">
              <w:rPr>
                <w:bCs/>
                <w:color w:val="000000" w:themeColor="text1"/>
                <w:sz w:val="22"/>
                <w:szCs w:val="22"/>
              </w:rPr>
              <w:instrText xml:space="preserve"> MERGEFIELD podpisový_řádek_2_CZEN </w:instrText>
            </w:r>
            <w:r w:rsidRPr="00BB53D7">
              <w:rPr>
                <w:bCs/>
                <w:color w:val="000000" w:themeColor="text1"/>
                <w:sz w:val="22"/>
                <w:szCs w:val="22"/>
              </w:rPr>
              <w:fldChar w:fldCharType="separate"/>
            </w:r>
            <w:r w:rsidRPr="00A32C0A">
              <w:rPr>
                <w:bCs/>
                <w:noProof/>
                <w:color w:val="000000" w:themeColor="text1"/>
                <w:sz w:val="22"/>
                <w:szCs w:val="22"/>
              </w:rPr>
              <w:t xml:space="preserve">MUDr. Petr Chudomel, MBA, předseda představenstva / </w:t>
            </w:r>
            <w:r w:rsidRPr="00AD604C">
              <w:rPr>
                <w:bCs/>
                <w:i/>
                <w:iCs/>
                <w:noProof/>
                <w:color w:val="000000" w:themeColor="text1"/>
                <w:sz w:val="22"/>
                <w:szCs w:val="22"/>
              </w:rPr>
              <w:t>Chairman of the Board</w:t>
            </w:r>
          </w:p>
          <w:p w14:paraId="7528508A" w14:textId="77777777" w:rsidR="00190061" w:rsidRDefault="00190061" w:rsidP="00C76ED7">
            <w:pPr>
              <w:pStyle w:val="Zkladntext2"/>
              <w:contextualSpacing/>
              <w:rPr>
                <w:bCs/>
                <w:i/>
                <w:iCs/>
                <w:noProof/>
                <w:color w:val="000000" w:themeColor="text1"/>
                <w:sz w:val="22"/>
                <w:szCs w:val="22"/>
              </w:rPr>
            </w:pPr>
          </w:p>
          <w:p w14:paraId="631D9ACD" w14:textId="77777777" w:rsidR="00190061" w:rsidRDefault="00190061" w:rsidP="00C76ED7">
            <w:pPr>
              <w:pStyle w:val="Zkladntext2"/>
              <w:contextualSpacing/>
              <w:rPr>
                <w:bCs/>
                <w:i/>
                <w:iCs/>
                <w:noProof/>
                <w:color w:val="000000" w:themeColor="text1"/>
                <w:sz w:val="22"/>
                <w:szCs w:val="22"/>
              </w:rPr>
            </w:pPr>
          </w:p>
          <w:p w14:paraId="07F57B4B" w14:textId="77777777" w:rsidR="00190061" w:rsidRDefault="00190061" w:rsidP="00C76ED7">
            <w:pPr>
              <w:pStyle w:val="Zkladntext2"/>
              <w:contextualSpacing/>
              <w:rPr>
                <w:bCs/>
                <w:i/>
                <w:iCs/>
                <w:noProof/>
                <w:color w:val="000000" w:themeColor="text1"/>
                <w:sz w:val="22"/>
                <w:szCs w:val="22"/>
              </w:rPr>
            </w:pPr>
          </w:p>
          <w:p w14:paraId="75225E4E" w14:textId="77777777" w:rsidR="00C76ED7" w:rsidRDefault="00C76ED7" w:rsidP="00C76ED7">
            <w:pPr>
              <w:pStyle w:val="Zkladntext2"/>
              <w:contextualSpacing/>
              <w:rPr>
                <w:bCs/>
                <w:i/>
                <w:iCs/>
                <w:noProof/>
                <w:color w:val="000000" w:themeColor="text1"/>
                <w:sz w:val="22"/>
                <w:szCs w:val="22"/>
              </w:rPr>
            </w:pPr>
          </w:p>
          <w:p w14:paraId="4288D27E" w14:textId="77777777" w:rsidR="00C76ED7" w:rsidRPr="004A68E6" w:rsidRDefault="00C76ED7" w:rsidP="00C76ED7">
            <w:pPr>
              <w:keepNext/>
              <w:keepLines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4A68E6">
              <w:rPr>
                <w:color w:val="000000" w:themeColor="text1"/>
                <w:sz w:val="22"/>
                <w:szCs w:val="22"/>
              </w:rPr>
              <w:t>____________________________</w:t>
            </w:r>
          </w:p>
          <w:p w14:paraId="160004DE" w14:textId="77777777" w:rsidR="00C76ED7" w:rsidRPr="00BB53D7" w:rsidRDefault="00C76ED7" w:rsidP="00C76ED7">
            <w:pPr>
              <w:pStyle w:val="Zkladntext2"/>
              <w:contextualSpacing/>
              <w:rPr>
                <w:b/>
                <w:color w:val="000000" w:themeColor="text1"/>
                <w:sz w:val="22"/>
                <w:szCs w:val="22"/>
              </w:rPr>
            </w:pPr>
            <w:r w:rsidRPr="00BB53D7">
              <w:rPr>
                <w:b/>
                <w:color w:val="000000" w:themeColor="text1"/>
                <w:sz w:val="22"/>
                <w:szCs w:val="22"/>
              </w:rPr>
              <w:fldChar w:fldCharType="begin"/>
            </w:r>
            <w:r w:rsidRPr="00BB53D7">
              <w:rPr>
                <w:b/>
                <w:color w:val="000000" w:themeColor="text1"/>
                <w:sz w:val="22"/>
                <w:szCs w:val="22"/>
              </w:rPr>
              <w:instrText xml:space="preserve"> MERGEFIELD podpisový_řádek_1_CZEN </w:instrText>
            </w:r>
            <w:r w:rsidRPr="00BB53D7">
              <w:rPr>
                <w:b/>
                <w:color w:val="000000" w:themeColor="text1"/>
                <w:sz w:val="22"/>
                <w:szCs w:val="22"/>
              </w:rPr>
              <w:fldChar w:fldCharType="separate"/>
            </w:r>
            <w:r w:rsidRPr="00A32C0A">
              <w:rPr>
                <w:b/>
                <w:noProof/>
                <w:color w:val="000000" w:themeColor="text1"/>
                <w:sz w:val="22"/>
                <w:szCs w:val="22"/>
              </w:rPr>
              <w:t>Oblastní nemocnice Kolín, a.s., nemocnice Středočeského kraje</w:t>
            </w:r>
            <w:r w:rsidRPr="00BB53D7">
              <w:rPr>
                <w:b/>
                <w:color w:val="000000" w:themeColor="text1"/>
                <w:sz w:val="22"/>
                <w:szCs w:val="22"/>
              </w:rPr>
              <w:fldChar w:fldCharType="end"/>
            </w:r>
          </w:p>
          <w:p w14:paraId="0E9AFA7A" w14:textId="19C76B01" w:rsidR="00B138A3" w:rsidRPr="008C74C5" w:rsidRDefault="00C76ED7" w:rsidP="00C76ED7">
            <w:pPr>
              <w:keepNext/>
              <w:keepLines/>
              <w:jc w:val="both"/>
              <w:rPr>
                <w:sz w:val="22"/>
                <w:szCs w:val="22"/>
                <w:lang w:val="pl-PL" w:bidi="en-GB"/>
              </w:rPr>
            </w:pPr>
            <w:r w:rsidRPr="00A32C0A">
              <w:rPr>
                <w:bCs/>
                <w:noProof/>
                <w:color w:val="000000" w:themeColor="text1"/>
                <w:sz w:val="22"/>
                <w:szCs w:val="22"/>
              </w:rPr>
              <w:t xml:space="preserve"> Mgr. Michael Kašpar, místopředseda představenstva / </w:t>
            </w:r>
            <w:r w:rsidRPr="00B75853">
              <w:rPr>
                <w:bCs/>
                <w:i/>
                <w:iCs/>
                <w:noProof/>
                <w:color w:val="000000" w:themeColor="text1"/>
                <w:sz w:val="22"/>
                <w:szCs w:val="22"/>
              </w:rPr>
              <w:t>Vicechairman of the Board</w:t>
            </w:r>
            <w:r w:rsidRPr="00BB53D7">
              <w:rPr>
                <w:bCs/>
                <w:color w:val="000000" w:themeColor="text1"/>
                <w:sz w:val="22"/>
                <w:szCs w:val="22"/>
              </w:rPr>
              <w:fldChar w:fldCharType="end"/>
            </w:r>
          </w:p>
        </w:tc>
      </w:tr>
    </w:tbl>
    <w:p w14:paraId="0E9AFA92" w14:textId="77777777" w:rsidR="006E2927" w:rsidRDefault="006E2927" w:rsidP="0096426C">
      <w:pPr>
        <w:pStyle w:val="Zkladntext2"/>
        <w:rPr>
          <w:b/>
          <w:sz w:val="22"/>
          <w:szCs w:val="22"/>
        </w:rPr>
      </w:pPr>
    </w:p>
    <w:p w14:paraId="2B9851E8" w14:textId="1792A694" w:rsidR="006D399B" w:rsidRPr="006D399B" w:rsidRDefault="002319FD" w:rsidP="006D399B">
      <w:pPr>
        <w:pStyle w:val="Zkladntext2"/>
        <w:ind w:left="567" w:hanging="567"/>
        <w:rPr>
          <w:sz w:val="22"/>
          <w:szCs w:val="22"/>
          <w:lang w:val="en-GB" w:bidi="en-GB"/>
        </w:rPr>
      </w:pPr>
      <w:r>
        <w:rPr>
          <w:sz w:val="22"/>
          <w:szCs w:val="22"/>
          <w:lang w:val="en-GB" w:bidi="en-GB"/>
        </w:rPr>
        <w:br w:type="page"/>
      </w:r>
    </w:p>
    <w:tbl>
      <w:tblPr>
        <w:tblStyle w:val="Mkatabulky"/>
        <w:tblW w:w="9640" w:type="dxa"/>
        <w:tblInd w:w="-289" w:type="dxa"/>
        <w:tblLook w:val="04A0" w:firstRow="1" w:lastRow="0" w:firstColumn="1" w:lastColumn="0" w:noHBand="0" w:noVBand="1"/>
      </w:tblPr>
      <w:tblGrid>
        <w:gridCol w:w="4820"/>
        <w:gridCol w:w="4820"/>
      </w:tblGrid>
      <w:tr w:rsidR="006D399B" w:rsidRPr="00681D39" w14:paraId="57B8E0D3" w14:textId="77777777" w:rsidTr="00B726EE">
        <w:tc>
          <w:tcPr>
            <w:tcW w:w="4820" w:type="dxa"/>
          </w:tcPr>
          <w:p w14:paraId="0D8AF159" w14:textId="77777777" w:rsidR="006D399B" w:rsidRPr="00681D39" w:rsidRDefault="006D399B" w:rsidP="00BA20A2">
            <w:pPr>
              <w:pStyle w:val="Zkladntext2"/>
              <w:jc w:val="center"/>
              <w:rPr>
                <w:b/>
                <w:sz w:val="20"/>
              </w:rPr>
            </w:pPr>
            <w:bookmarkStart w:id="0" w:name="_Hlk97728427"/>
            <w:r w:rsidRPr="00681D39">
              <w:rPr>
                <w:b/>
                <w:sz w:val="20"/>
              </w:rPr>
              <w:lastRenderedPageBreak/>
              <w:t>Příloha č. 1 – seznam Výrobků</w:t>
            </w:r>
          </w:p>
        </w:tc>
        <w:tc>
          <w:tcPr>
            <w:tcW w:w="4820" w:type="dxa"/>
          </w:tcPr>
          <w:p w14:paraId="2659A26C" w14:textId="77777777" w:rsidR="006D399B" w:rsidRPr="00681D39" w:rsidRDefault="006D399B" w:rsidP="00BA20A2">
            <w:pPr>
              <w:pStyle w:val="Zkladntext2"/>
              <w:jc w:val="center"/>
              <w:rPr>
                <w:sz w:val="20"/>
              </w:rPr>
            </w:pPr>
            <w:proofErr w:type="spellStart"/>
            <w:r w:rsidRPr="00681D39">
              <w:rPr>
                <w:b/>
                <w:sz w:val="20"/>
                <w:lang w:bidi="en-GB"/>
              </w:rPr>
              <w:t>Annex</w:t>
            </w:r>
            <w:proofErr w:type="spellEnd"/>
            <w:r w:rsidRPr="00681D39">
              <w:rPr>
                <w:b/>
                <w:sz w:val="20"/>
                <w:lang w:bidi="en-GB"/>
              </w:rPr>
              <w:t xml:space="preserve"> 1 –</w:t>
            </w:r>
            <w:proofErr w:type="spellStart"/>
            <w:r w:rsidRPr="00681D39">
              <w:rPr>
                <w:b/>
                <w:sz w:val="20"/>
                <w:lang w:bidi="en-GB"/>
              </w:rPr>
              <w:t>Product</w:t>
            </w:r>
            <w:proofErr w:type="spellEnd"/>
            <w:r w:rsidRPr="00681D39">
              <w:rPr>
                <w:b/>
                <w:sz w:val="20"/>
                <w:lang w:bidi="en-GB"/>
              </w:rPr>
              <w:t xml:space="preserve"> List</w:t>
            </w:r>
          </w:p>
        </w:tc>
      </w:tr>
      <w:bookmarkEnd w:id="0"/>
    </w:tbl>
    <w:p w14:paraId="02B2D147" w14:textId="77777777" w:rsidR="00144669" w:rsidRDefault="00144669" w:rsidP="00144669">
      <w:pPr>
        <w:jc w:val="both"/>
        <w:rPr>
          <w:color w:val="000000" w:themeColor="text1"/>
        </w:rPr>
      </w:pPr>
    </w:p>
    <w:tbl>
      <w:tblPr>
        <w:tblW w:w="9640" w:type="dxa"/>
        <w:tblInd w:w="-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4514"/>
        <w:gridCol w:w="1298"/>
        <w:gridCol w:w="2693"/>
      </w:tblGrid>
      <w:tr w:rsidR="00630BF5" w:rsidRPr="00630BF5" w14:paraId="357F59EA" w14:textId="77777777" w:rsidTr="00F0587A">
        <w:trPr>
          <w:trHeight w:val="732"/>
          <w:tblHeader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12EC4" w14:textId="77777777" w:rsidR="00630BF5" w:rsidRPr="00630BF5" w:rsidRDefault="00630BF5" w:rsidP="00630BF5">
            <w:pPr>
              <w:rPr>
                <w:b/>
                <w:bCs/>
                <w:color w:val="000000"/>
              </w:rPr>
            </w:pPr>
            <w:r w:rsidRPr="00630BF5">
              <w:rPr>
                <w:b/>
                <w:bCs/>
                <w:color w:val="000000"/>
              </w:rPr>
              <w:t xml:space="preserve">MIC kód/ MIC </w:t>
            </w:r>
            <w:proofErr w:type="spellStart"/>
            <w:r w:rsidRPr="00630BF5">
              <w:rPr>
                <w:b/>
                <w:bCs/>
                <w:color w:val="000000"/>
              </w:rPr>
              <w:t>Code</w:t>
            </w:r>
            <w:proofErr w:type="spellEnd"/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BF7A9" w14:textId="77777777" w:rsidR="00630BF5" w:rsidRPr="00630BF5" w:rsidRDefault="00630BF5" w:rsidP="00630BF5">
            <w:pPr>
              <w:rPr>
                <w:b/>
                <w:bCs/>
                <w:color w:val="000000"/>
              </w:rPr>
            </w:pPr>
            <w:r w:rsidRPr="00630BF5">
              <w:rPr>
                <w:b/>
                <w:bCs/>
                <w:color w:val="000000"/>
              </w:rPr>
              <w:t xml:space="preserve">Název přípravku/ Name </w:t>
            </w:r>
            <w:proofErr w:type="spellStart"/>
            <w:r w:rsidRPr="00630BF5">
              <w:rPr>
                <w:b/>
                <w:bCs/>
                <w:color w:val="000000"/>
              </w:rPr>
              <w:t>of</w:t>
            </w:r>
            <w:proofErr w:type="spellEnd"/>
            <w:r w:rsidRPr="00630BF5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630BF5">
              <w:rPr>
                <w:b/>
                <w:bCs/>
                <w:color w:val="000000"/>
              </w:rPr>
              <w:t>the</w:t>
            </w:r>
            <w:proofErr w:type="spellEnd"/>
            <w:r w:rsidRPr="00630BF5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630BF5">
              <w:rPr>
                <w:b/>
                <w:bCs/>
                <w:color w:val="000000"/>
              </w:rPr>
              <w:t>Product</w:t>
            </w:r>
            <w:proofErr w:type="spellEnd"/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8DBF2" w14:textId="77777777" w:rsidR="00630BF5" w:rsidRPr="00630BF5" w:rsidRDefault="00630BF5" w:rsidP="00630BF5">
            <w:pPr>
              <w:rPr>
                <w:b/>
                <w:bCs/>
                <w:color w:val="000000"/>
              </w:rPr>
            </w:pPr>
            <w:r w:rsidRPr="00630BF5">
              <w:rPr>
                <w:b/>
                <w:bCs/>
                <w:color w:val="000000"/>
              </w:rPr>
              <w:t xml:space="preserve">Forma přípravku/ </w:t>
            </w:r>
            <w:proofErr w:type="spellStart"/>
            <w:r w:rsidRPr="00630BF5">
              <w:rPr>
                <w:b/>
                <w:bCs/>
                <w:color w:val="000000"/>
              </w:rPr>
              <w:t>Form</w:t>
            </w:r>
            <w:proofErr w:type="spellEnd"/>
            <w:r w:rsidRPr="00630BF5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630BF5">
              <w:rPr>
                <w:b/>
                <w:bCs/>
                <w:color w:val="000000"/>
              </w:rPr>
              <w:t>of</w:t>
            </w:r>
            <w:proofErr w:type="spellEnd"/>
            <w:r w:rsidRPr="00630BF5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630BF5">
              <w:rPr>
                <w:b/>
                <w:bCs/>
                <w:color w:val="000000"/>
              </w:rPr>
              <w:t>the</w:t>
            </w:r>
            <w:proofErr w:type="spellEnd"/>
            <w:r w:rsidRPr="00630BF5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630BF5">
              <w:rPr>
                <w:b/>
                <w:bCs/>
                <w:color w:val="000000"/>
              </w:rPr>
              <w:t>Product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AACAE" w14:textId="77777777" w:rsidR="00630BF5" w:rsidRPr="00630BF5" w:rsidRDefault="00630BF5" w:rsidP="00630BF5">
            <w:pPr>
              <w:rPr>
                <w:b/>
                <w:bCs/>
                <w:color w:val="000000"/>
              </w:rPr>
            </w:pPr>
            <w:r w:rsidRPr="00630BF5">
              <w:rPr>
                <w:b/>
                <w:bCs/>
                <w:color w:val="000000"/>
              </w:rPr>
              <w:t xml:space="preserve">Balení přípravku/ </w:t>
            </w:r>
            <w:proofErr w:type="spellStart"/>
            <w:r w:rsidRPr="00630BF5">
              <w:rPr>
                <w:b/>
                <w:bCs/>
                <w:color w:val="000000"/>
              </w:rPr>
              <w:t>Package</w:t>
            </w:r>
            <w:proofErr w:type="spellEnd"/>
            <w:r w:rsidRPr="00630BF5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630BF5">
              <w:rPr>
                <w:b/>
                <w:bCs/>
                <w:color w:val="000000"/>
              </w:rPr>
              <w:t>of</w:t>
            </w:r>
            <w:proofErr w:type="spellEnd"/>
            <w:r w:rsidRPr="00630BF5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630BF5">
              <w:rPr>
                <w:b/>
                <w:bCs/>
                <w:color w:val="000000"/>
              </w:rPr>
              <w:t>the</w:t>
            </w:r>
            <w:proofErr w:type="spellEnd"/>
            <w:r w:rsidRPr="00630BF5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630BF5">
              <w:rPr>
                <w:b/>
                <w:bCs/>
                <w:color w:val="000000"/>
              </w:rPr>
              <w:t>Product</w:t>
            </w:r>
            <w:proofErr w:type="spellEnd"/>
          </w:p>
        </w:tc>
      </w:tr>
      <w:tr w:rsidR="00630BF5" w:rsidRPr="00630BF5" w14:paraId="76E160D4" w14:textId="77777777" w:rsidTr="00F0587A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94384" w14:textId="77777777" w:rsidR="00630BF5" w:rsidRPr="00630BF5" w:rsidRDefault="00630BF5" w:rsidP="00630BF5">
            <w:pPr>
              <w:rPr>
                <w:color w:val="000000"/>
              </w:rPr>
            </w:pPr>
            <w:r w:rsidRPr="00630BF5">
              <w:rPr>
                <w:color w:val="000000"/>
              </w:rPr>
              <w:t>MYL0367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0132C" w14:textId="77777777" w:rsidR="00630BF5" w:rsidRPr="00630BF5" w:rsidRDefault="00630BF5" w:rsidP="00630BF5">
            <w:proofErr w:type="spellStart"/>
            <w:r w:rsidRPr="00630BF5">
              <w:t>Afonilum</w:t>
            </w:r>
            <w:proofErr w:type="spellEnd"/>
            <w:r w:rsidRPr="00630BF5">
              <w:t xml:space="preserve"> SR 250 mg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C27F9" w14:textId="77777777" w:rsidR="00630BF5" w:rsidRPr="00630BF5" w:rsidRDefault="00630BF5" w:rsidP="00630BF5">
            <w:proofErr w:type="spellStart"/>
            <w:r w:rsidRPr="00630BF5">
              <w:t>cps</w:t>
            </w:r>
            <w:proofErr w:type="spellEnd"/>
            <w:r w:rsidRPr="00630BF5">
              <w:t xml:space="preserve"> pr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63CA5" w14:textId="77777777" w:rsidR="00630BF5" w:rsidRPr="00630BF5" w:rsidRDefault="00630BF5" w:rsidP="00630BF5">
            <w:r w:rsidRPr="00630BF5">
              <w:t>50 x 250 mg</w:t>
            </w:r>
          </w:p>
        </w:tc>
      </w:tr>
      <w:tr w:rsidR="00630BF5" w:rsidRPr="00630BF5" w14:paraId="3C148027" w14:textId="77777777" w:rsidTr="00F0587A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CA285" w14:textId="77777777" w:rsidR="00630BF5" w:rsidRPr="00630BF5" w:rsidRDefault="00630BF5" w:rsidP="00630BF5">
            <w:pPr>
              <w:rPr>
                <w:color w:val="000000"/>
              </w:rPr>
            </w:pPr>
            <w:r w:rsidRPr="00630BF5">
              <w:rPr>
                <w:color w:val="000000"/>
              </w:rPr>
              <w:t>MYL0002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3ABBE" w14:textId="77777777" w:rsidR="00630BF5" w:rsidRPr="00630BF5" w:rsidRDefault="00630BF5" w:rsidP="00630BF5">
            <w:proofErr w:type="spellStart"/>
            <w:r w:rsidRPr="00630BF5">
              <w:t>Alendrogen</w:t>
            </w:r>
            <w:proofErr w:type="spellEnd"/>
            <w:r w:rsidRPr="00630BF5">
              <w:t xml:space="preserve"> 70 mg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099A5" w14:textId="77777777" w:rsidR="00630BF5" w:rsidRPr="00630BF5" w:rsidRDefault="00630BF5" w:rsidP="00630BF5">
            <w:proofErr w:type="spellStart"/>
            <w:r w:rsidRPr="00630BF5">
              <w:t>tbl</w:t>
            </w:r>
            <w:proofErr w:type="spellEnd"/>
            <w:r w:rsidRPr="00630BF5">
              <w:t xml:space="preserve"> </w:t>
            </w:r>
            <w:proofErr w:type="spellStart"/>
            <w:r w:rsidRPr="00630BF5">
              <w:t>nob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35870" w14:textId="77777777" w:rsidR="00630BF5" w:rsidRPr="00630BF5" w:rsidRDefault="00630BF5" w:rsidP="00630BF5">
            <w:r w:rsidRPr="00630BF5">
              <w:t>12 x 70 mg</w:t>
            </w:r>
          </w:p>
        </w:tc>
      </w:tr>
      <w:tr w:rsidR="00630BF5" w:rsidRPr="00630BF5" w14:paraId="4E5692CF" w14:textId="77777777" w:rsidTr="00F0587A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52C3C" w14:textId="77777777" w:rsidR="00630BF5" w:rsidRPr="00630BF5" w:rsidRDefault="00630BF5" w:rsidP="00630BF5">
            <w:pPr>
              <w:rPr>
                <w:color w:val="000000"/>
              </w:rPr>
            </w:pPr>
            <w:r w:rsidRPr="00630BF5">
              <w:rPr>
                <w:color w:val="000000"/>
              </w:rPr>
              <w:t>MYL0661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EF25C" w14:textId="77777777" w:rsidR="00630BF5" w:rsidRPr="00630BF5" w:rsidRDefault="00630BF5" w:rsidP="00630BF5">
            <w:proofErr w:type="spellStart"/>
            <w:r w:rsidRPr="00630BF5">
              <w:t>Alendronic</w:t>
            </w:r>
            <w:proofErr w:type="spellEnd"/>
            <w:r w:rsidRPr="00630BF5">
              <w:t xml:space="preserve"> Acid/Vitamin D3 </w:t>
            </w:r>
            <w:proofErr w:type="spellStart"/>
            <w:r w:rsidRPr="00630BF5">
              <w:t>Mylan</w:t>
            </w:r>
            <w:proofErr w:type="spellEnd"/>
            <w:r w:rsidRPr="00630BF5">
              <w:t xml:space="preserve"> 70 mg/2800 IU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470F0" w14:textId="77777777" w:rsidR="00630BF5" w:rsidRPr="00630BF5" w:rsidRDefault="00630BF5" w:rsidP="00630BF5">
            <w:proofErr w:type="spellStart"/>
            <w:r w:rsidRPr="00630BF5">
              <w:t>tbl</w:t>
            </w:r>
            <w:proofErr w:type="spellEnd"/>
            <w:r w:rsidRPr="00630BF5">
              <w:t xml:space="preserve"> </w:t>
            </w:r>
            <w:proofErr w:type="spellStart"/>
            <w:r w:rsidRPr="00630BF5">
              <w:t>nob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D85E6" w14:textId="77777777" w:rsidR="00630BF5" w:rsidRPr="00630BF5" w:rsidRDefault="00630BF5" w:rsidP="00630BF5">
            <w:r w:rsidRPr="00630BF5">
              <w:t>12 x 70 mg/2800 IU</w:t>
            </w:r>
          </w:p>
        </w:tc>
      </w:tr>
      <w:tr w:rsidR="00630BF5" w:rsidRPr="00630BF5" w14:paraId="35621C0B" w14:textId="77777777" w:rsidTr="00F0587A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AE943" w14:textId="77777777" w:rsidR="00630BF5" w:rsidRPr="00630BF5" w:rsidRDefault="00630BF5" w:rsidP="00630BF5">
            <w:pPr>
              <w:rPr>
                <w:color w:val="000000"/>
              </w:rPr>
            </w:pPr>
            <w:r w:rsidRPr="00630BF5">
              <w:rPr>
                <w:color w:val="000000"/>
              </w:rPr>
              <w:t>MYL0662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395EA" w14:textId="77777777" w:rsidR="00630BF5" w:rsidRPr="00630BF5" w:rsidRDefault="00630BF5" w:rsidP="00630BF5">
            <w:proofErr w:type="spellStart"/>
            <w:r w:rsidRPr="00630BF5">
              <w:t>Alendronic</w:t>
            </w:r>
            <w:proofErr w:type="spellEnd"/>
            <w:r w:rsidRPr="00630BF5">
              <w:t xml:space="preserve"> Acid/Vitamin D3 </w:t>
            </w:r>
            <w:proofErr w:type="spellStart"/>
            <w:r w:rsidRPr="00630BF5">
              <w:t>Mylan</w:t>
            </w:r>
            <w:proofErr w:type="spellEnd"/>
            <w:r w:rsidRPr="00630BF5">
              <w:t xml:space="preserve"> 70 mg/5600 IU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B2565" w14:textId="77777777" w:rsidR="00630BF5" w:rsidRPr="00630BF5" w:rsidRDefault="00630BF5" w:rsidP="00630BF5">
            <w:proofErr w:type="spellStart"/>
            <w:r w:rsidRPr="00630BF5">
              <w:t>tbl</w:t>
            </w:r>
            <w:proofErr w:type="spellEnd"/>
            <w:r w:rsidRPr="00630BF5">
              <w:t xml:space="preserve"> </w:t>
            </w:r>
            <w:proofErr w:type="spellStart"/>
            <w:r w:rsidRPr="00630BF5">
              <w:t>nob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68968" w14:textId="77777777" w:rsidR="00630BF5" w:rsidRPr="00630BF5" w:rsidRDefault="00630BF5" w:rsidP="00630BF5">
            <w:r w:rsidRPr="00630BF5">
              <w:t>12 x 70 mg/5600 IU</w:t>
            </w:r>
          </w:p>
        </w:tc>
      </w:tr>
      <w:tr w:rsidR="00630BF5" w:rsidRPr="00630BF5" w14:paraId="47F7B6E4" w14:textId="77777777" w:rsidTr="00F0587A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AB3DB" w14:textId="77777777" w:rsidR="00630BF5" w:rsidRPr="00630BF5" w:rsidRDefault="00630BF5" w:rsidP="00630BF5">
            <w:pPr>
              <w:rPr>
                <w:color w:val="000000"/>
              </w:rPr>
            </w:pPr>
            <w:r w:rsidRPr="00630BF5">
              <w:rPr>
                <w:color w:val="000000"/>
              </w:rPr>
              <w:t>MYL0911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29493" w14:textId="77777777" w:rsidR="00630BF5" w:rsidRPr="00630BF5" w:rsidRDefault="00630BF5" w:rsidP="00630BF5">
            <w:pPr>
              <w:rPr>
                <w:color w:val="000000"/>
              </w:rPr>
            </w:pPr>
            <w:proofErr w:type="spellStart"/>
            <w:r w:rsidRPr="00630BF5">
              <w:rPr>
                <w:color w:val="000000"/>
              </w:rPr>
              <w:t>Arixtra</w:t>
            </w:r>
            <w:proofErr w:type="spellEnd"/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AB833" w14:textId="77777777" w:rsidR="00630BF5" w:rsidRPr="00630BF5" w:rsidRDefault="00630BF5" w:rsidP="00630BF5">
            <w:pPr>
              <w:rPr>
                <w:color w:val="000000"/>
              </w:rPr>
            </w:pPr>
            <w:proofErr w:type="spellStart"/>
            <w:r w:rsidRPr="00630BF5">
              <w:rPr>
                <w:color w:val="000000"/>
              </w:rPr>
              <w:t>inj</w:t>
            </w:r>
            <w:proofErr w:type="spellEnd"/>
            <w:r w:rsidRPr="00630BF5">
              <w:rPr>
                <w:color w:val="000000"/>
              </w:rPr>
              <w:t xml:space="preserve"> so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94C7B" w14:textId="77777777" w:rsidR="00630BF5" w:rsidRPr="00630BF5" w:rsidRDefault="00630BF5" w:rsidP="00630BF5">
            <w:pPr>
              <w:rPr>
                <w:color w:val="000000"/>
              </w:rPr>
            </w:pPr>
            <w:r w:rsidRPr="00630BF5">
              <w:rPr>
                <w:color w:val="000000"/>
              </w:rPr>
              <w:t>10 x 0,5 ml</w:t>
            </w:r>
          </w:p>
        </w:tc>
      </w:tr>
      <w:tr w:rsidR="00630BF5" w:rsidRPr="00630BF5" w14:paraId="277BC30A" w14:textId="77777777" w:rsidTr="00F0587A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0291D" w14:textId="77777777" w:rsidR="00630BF5" w:rsidRPr="00630BF5" w:rsidRDefault="00630BF5" w:rsidP="00630BF5">
            <w:pPr>
              <w:rPr>
                <w:color w:val="000000"/>
              </w:rPr>
            </w:pPr>
            <w:r w:rsidRPr="00630BF5">
              <w:rPr>
                <w:color w:val="000000"/>
              </w:rPr>
              <w:t>MYL0369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600AC" w14:textId="77777777" w:rsidR="00630BF5" w:rsidRPr="00630BF5" w:rsidRDefault="00630BF5" w:rsidP="00630BF5">
            <w:proofErr w:type="spellStart"/>
            <w:r w:rsidRPr="00630BF5">
              <w:t>Betaserc</w:t>
            </w:r>
            <w:proofErr w:type="spellEnd"/>
            <w:r w:rsidRPr="00630BF5">
              <w:t xml:space="preserve"> 16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496BC" w14:textId="77777777" w:rsidR="00630BF5" w:rsidRPr="00630BF5" w:rsidRDefault="00630BF5" w:rsidP="00630BF5">
            <w:proofErr w:type="spellStart"/>
            <w:r w:rsidRPr="00630BF5">
              <w:t>tbl</w:t>
            </w:r>
            <w:proofErr w:type="spellEnd"/>
            <w:r w:rsidRPr="00630BF5">
              <w:t xml:space="preserve"> </w:t>
            </w:r>
            <w:proofErr w:type="spellStart"/>
            <w:r w:rsidRPr="00630BF5">
              <w:t>nob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77261" w14:textId="77777777" w:rsidR="00630BF5" w:rsidRPr="00630BF5" w:rsidRDefault="00630BF5" w:rsidP="00630BF5">
            <w:r w:rsidRPr="00630BF5">
              <w:t>60 x 16 mg</w:t>
            </w:r>
          </w:p>
        </w:tc>
      </w:tr>
      <w:tr w:rsidR="00630BF5" w:rsidRPr="00630BF5" w14:paraId="67A47B0E" w14:textId="77777777" w:rsidTr="00F0587A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61B44" w14:textId="77777777" w:rsidR="00630BF5" w:rsidRPr="00630BF5" w:rsidRDefault="00630BF5" w:rsidP="00630BF5">
            <w:pPr>
              <w:rPr>
                <w:color w:val="000000"/>
              </w:rPr>
            </w:pPr>
            <w:r w:rsidRPr="00630BF5">
              <w:rPr>
                <w:color w:val="000000"/>
              </w:rPr>
              <w:t>MYL0823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0E83A" w14:textId="77777777" w:rsidR="00630BF5" w:rsidRPr="00630BF5" w:rsidRDefault="00630BF5" w:rsidP="00630BF5">
            <w:proofErr w:type="spellStart"/>
            <w:r w:rsidRPr="00630BF5">
              <w:t>Betaserc</w:t>
            </w:r>
            <w:proofErr w:type="spellEnd"/>
            <w:r w:rsidRPr="00630BF5">
              <w:t xml:space="preserve"> 2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9E1D3" w14:textId="77777777" w:rsidR="00630BF5" w:rsidRPr="00630BF5" w:rsidRDefault="00630BF5" w:rsidP="00630BF5">
            <w:proofErr w:type="spellStart"/>
            <w:r w:rsidRPr="00630BF5">
              <w:t>tbl</w:t>
            </w:r>
            <w:proofErr w:type="spellEnd"/>
            <w:r w:rsidRPr="00630BF5">
              <w:t xml:space="preserve"> </w:t>
            </w:r>
            <w:proofErr w:type="spellStart"/>
            <w:r w:rsidRPr="00630BF5">
              <w:t>nob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90C95" w14:textId="77777777" w:rsidR="00630BF5" w:rsidRPr="00630BF5" w:rsidRDefault="00630BF5" w:rsidP="00630BF5">
            <w:r w:rsidRPr="00630BF5">
              <w:t>100 x 24 mg</w:t>
            </w:r>
          </w:p>
        </w:tc>
      </w:tr>
      <w:tr w:rsidR="00630BF5" w:rsidRPr="00630BF5" w14:paraId="1D13CD38" w14:textId="77777777" w:rsidTr="00F0587A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1BA81" w14:textId="77777777" w:rsidR="00630BF5" w:rsidRPr="00630BF5" w:rsidRDefault="00630BF5" w:rsidP="00630BF5">
            <w:pPr>
              <w:rPr>
                <w:color w:val="000000"/>
              </w:rPr>
            </w:pPr>
            <w:r w:rsidRPr="00630BF5">
              <w:rPr>
                <w:color w:val="000000"/>
              </w:rPr>
              <w:t>MYL0370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CA85A" w14:textId="77777777" w:rsidR="00630BF5" w:rsidRPr="00630BF5" w:rsidRDefault="00630BF5" w:rsidP="00630BF5">
            <w:proofErr w:type="spellStart"/>
            <w:r w:rsidRPr="00630BF5">
              <w:t>Betaserc</w:t>
            </w:r>
            <w:proofErr w:type="spellEnd"/>
            <w:r w:rsidRPr="00630BF5">
              <w:t xml:space="preserve"> 2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35518" w14:textId="77777777" w:rsidR="00630BF5" w:rsidRPr="00630BF5" w:rsidRDefault="00630BF5" w:rsidP="00630BF5">
            <w:proofErr w:type="spellStart"/>
            <w:r w:rsidRPr="00630BF5">
              <w:t>tbl</w:t>
            </w:r>
            <w:proofErr w:type="spellEnd"/>
            <w:r w:rsidRPr="00630BF5">
              <w:t xml:space="preserve"> </w:t>
            </w:r>
            <w:proofErr w:type="spellStart"/>
            <w:r w:rsidRPr="00630BF5">
              <w:t>nob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44FBD" w14:textId="77777777" w:rsidR="00630BF5" w:rsidRPr="00630BF5" w:rsidRDefault="00630BF5" w:rsidP="00630BF5">
            <w:r w:rsidRPr="00630BF5">
              <w:t>50 x 24 mg</w:t>
            </w:r>
          </w:p>
        </w:tc>
      </w:tr>
      <w:tr w:rsidR="00630BF5" w:rsidRPr="00630BF5" w14:paraId="486C1968" w14:textId="77777777" w:rsidTr="00F0587A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4A2BB" w14:textId="77777777" w:rsidR="00630BF5" w:rsidRPr="00630BF5" w:rsidRDefault="00630BF5" w:rsidP="00630BF5">
            <w:r w:rsidRPr="00630BF5">
              <w:t>MYL0371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39B0C" w14:textId="77777777" w:rsidR="00630BF5" w:rsidRPr="00630BF5" w:rsidRDefault="00630BF5" w:rsidP="00630BF5">
            <w:proofErr w:type="spellStart"/>
            <w:r w:rsidRPr="00630BF5">
              <w:t>Betaserc</w:t>
            </w:r>
            <w:proofErr w:type="spellEnd"/>
            <w:r w:rsidRPr="00630BF5">
              <w:t xml:space="preserve"> 8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0279F" w14:textId="77777777" w:rsidR="00630BF5" w:rsidRPr="00630BF5" w:rsidRDefault="00630BF5" w:rsidP="00630BF5">
            <w:proofErr w:type="spellStart"/>
            <w:r w:rsidRPr="00630BF5">
              <w:t>tbl</w:t>
            </w:r>
            <w:proofErr w:type="spellEnd"/>
            <w:r w:rsidRPr="00630BF5">
              <w:t xml:space="preserve"> </w:t>
            </w:r>
            <w:proofErr w:type="spellStart"/>
            <w:r w:rsidRPr="00630BF5">
              <w:t>nob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D002A" w14:textId="77777777" w:rsidR="00630BF5" w:rsidRPr="00630BF5" w:rsidRDefault="00630BF5" w:rsidP="00630BF5">
            <w:r w:rsidRPr="00630BF5">
              <w:t>100 x 8 mg</w:t>
            </w:r>
          </w:p>
        </w:tc>
      </w:tr>
      <w:tr w:rsidR="00630BF5" w:rsidRPr="00630BF5" w14:paraId="34AC64B7" w14:textId="77777777" w:rsidTr="00F0587A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795ED" w14:textId="77777777" w:rsidR="00630BF5" w:rsidRPr="00630BF5" w:rsidRDefault="00630BF5" w:rsidP="00630BF5">
            <w:r w:rsidRPr="00630BF5">
              <w:t>MYL0598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F9B90" w14:textId="77777777" w:rsidR="00630BF5" w:rsidRPr="00630BF5" w:rsidRDefault="00630BF5" w:rsidP="00630BF5">
            <w:proofErr w:type="spellStart"/>
            <w:r w:rsidRPr="00630BF5">
              <w:t>Betaxolol</w:t>
            </w:r>
            <w:proofErr w:type="spellEnd"/>
            <w:r w:rsidRPr="00630BF5">
              <w:t xml:space="preserve"> </w:t>
            </w:r>
            <w:proofErr w:type="spellStart"/>
            <w:r w:rsidRPr="00630BF5">
              <w:t>Mylan</w:t>
            </w:r>
            <w:proofErr w:type="spellEnd"/>
            <w:r w:rsidRPr="00630BF5">
              <w:t xml:space="preserve"> 20 mg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F9D87" w14:textId="77777777" w:rsidR="00630BF5" w:rsidRPr="00630BF5" w:rsidRDefault="00630BF5" w:rsidP="00630BF5">
            <w:proofErr w:type="spellStart"/>
            <w:r w:rsidRPr="00630BF5">
              <w:t>tbl</w:t>
            </w:r>
            <w:proofErr w:type="spellEnd"/>
            <w:r w:rsidRPr="00630BF5">
              <w:t xml:space="preserve"> </w:t>
            </w:r>
            <w:proofErr w:type="spellStart"/>
            <w:r w:rsidRPr="00630BF5">
              <w:t>flm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B496B" w14:textId="77777777" w:rsidR="00630BF5" w:rsidRPr="00630BF5" w:rsidRDefault="00630BF5" w:rsidP="00630BF5">
            <w:r w:rsidRPr="00630BF5">
              <w:t>98 x 20 mg</w:t>
            </w:r>
          </w:p>
        </w:tc>
      </w:tr>
      <w:tr w:rsidR="00630BF5" w:rsidRPr="00630BF5" w14:paraId="20DB2C3E" w14:textId="77777777" w:rsidTr="00F0587A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087F6" w14:textId="77777777" w:rsidR="00630BF5" w:rsidRPr="00630BF5" w:rsidRDefault="00630BF5" w:rsidP="00630BF5">
            <w:pPr>
              <w:rPr>
                <w:color w:val="000000"/>
              </w:rPr>
            </w:pPr>
            <w:r w:rsidRPr="00630BF5">
              <w:rPr>
                <w:color w:val="000000"/>
              </w:rPr>
              <w:t>MYL0346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CCD26" w14:textId="77777777" w:rsidR="00630BF5" w:rsidRPr="00630BF5" w:rsidRDefault="00630BF5" w:rsidP="00630BF5">
            <w:r w:rsidRPr="00630BF5">
              <w:t xml:space="preserve">Buprenorfin </w:t>
            </w:r>
            <w:proofErr w:type="spellStart"/>
            <w:r w:rsidRPr="00630BF5">
              <w:t>Mylan</w:t>
            </w:r>
            <w:proofErr w:type="spellEnd"/>
            <w:r w:rsidRPr="00630BF5">
              <w:t xml:space="preserve"> 35 mikrogramů/h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6EA0C" w14:textId="77777777" w:rsidR="00630BF5" w:rsidRPr="00630BF5" w:rsidRDefault="00630BF5" w:rsidP="00630BF5">
            <w:proofErr w:type="spellStart"/>
            <w:r w:rsidRPr="00630BF5">
              <w:t>tdr</w:t>
            </w:r>
            <w:proofErr w:type="spellEnd"/>
            <w:r w:rsidRPr="00630BF5">
              <w:t xml:space="preserve"> </w:t>
            </w:r>
            <w:proofErr w:type="spellStart"/>
            <w:r w:rsidRPr="00630BF5">
              <w:t>emp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D8D86" w14:textId="77777777" w:rsidR="00630BF5" w:rsidRPr="00630BF5" w:rsidRDefault="00630BF5" w:rsidP="00630BF5">
            <w:r w:rsidRPr="00630BF5">
              <w:t>5 x 20 mg</w:t>
            </w:r>
          </w:p>
        </w:tc>
      </w:tr>
      <w:tr w:rsidR="00630BF5" w:rsidRPr="00630BF5" w14:paraId="2BD5AE3E" w14:textId="77777777" w:rsidTr="00F0587A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D02D8" w14:textId="77777777" w:rsidR="00630BF5" w:rsidRPr="00630BF5" w:rsidRDefault="00630BF5" w:rsidP="00630BF5">
            <w:pPr>
              <w:rPr>
                <w:color w:val="000000"/>
              </w:rPr>
            </w:pPr>
            <w:r w:rsidRPr="00630BF5">
              <w:rPr>
                <w:color w:val="000000"/>
              </w:rPr>
              <w:t>MYL0347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2D46A" w14:textId="77777777" w:rsidR="00630BF5" w:rsidRPr="00630BF5" w:rsidRDefault="00630BF5" w:rsidP="00630BF5">
            <w:pPr>
              <w:rPr>
                <w:color w:val="000000"/>
              </w:rPr>
            </w:pPr>
            <w:r w:rsidRPr="00630BF5">
              <w:rPr>
                <w:color w:val="000000"/>
              </w:rPr>
              <w:t xml:space="preserve">Buprenorfin </w:t>
            </w:r>
            <w:proofErr w:type="spellStart"/>
            <w:r w:rsidRPr="00630BF5">
              <w:rPr>
                <w:color w:val="000000"/>
              </w:rPr>
              <w:t>Mylan</w:t>
            </w:r>
            <w:proofErr w:type="spellEnd"/>
            <w:r w:rsidRPr="00630BF5">
              <w:rPr>
                <w:color w:val="000000"/>
              </w:rPr>
              <w:t xml:space="preserve"> 52,5 mikrogramů/h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BA5F9" w14:textId="77777777" w:rsidR="00630BF5" w:rsidRPr="00630BF5" w:rsidRDefault="00630BF5" w:rsidP="00630BF5">
            <w:pPr>
              <w:rPr>
                <w:color w:val="000000"/>
              </w:rPr>
            </w:pPr>
            <w:proofErr w:type="spellStart"/>
            <w:r w:rsidRPr="00630BF5">
              <w:rPr>
                <w:color w:val="000000"/>
              </w:rPr>
              <w:t>tdr</w:t>
            </w:r>
            <w:proofErr w:type="spellEnd"/>
            <w:r w:rsidRPr="00630BF5">
              <w:rPr>
                <w:color w:val="000000"/>
              </w:rPr>
              <w:t xml:space="preserve"> </w:t>
            </w:r>
            <w:proofErr w:type="spellStart"/>
            <w:r w:rsidRPr="00630BF5">
              <w:rPr>
                <w:color w:val="000000"/>
              </w:rPr>
              <w:t>emp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B1586" w14:textId="77777777" w:rsidR="00630BF5" w:rsidRPr="00630BF5" w:rsidRDefault="00630BF5" w:rsidP="00630BF5">
            <w:pPr>
              <w:rPr>
                <w:color w:val="000000"/>
              </w:rPr>
            </w:pPr>
            <w:r w:rsidRPr="00630BF5">
              <w:rPr>
                <w:color w:val="000000"/>
              </w:rPr>
              <w:t>5 x 30 mg</w:t>
            </w:r>
          </w:p>
        </w:tc>
      </w:tr>
      <w:tr w:rsidR="00630BF5" w:rsidRPr="00630BF5" w14:paraId="13457E25" w14:textId="77777777" w:rsidTr="00F0587A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A3E0A" w14:textId="77777777" w:rsidR="00630BF5" w:rsidRPr="00630BF5" w:rsidRDefault="00630BF5" w:rsidP="00630BF5">
            <w:pPr>
              <w:rPr>
                <w:color w:val="000000"/>
              </w:rPr>
            </w:pPr>
            <w:r w:rsidRPr="00630BF5">
              <w:rPr>
                <w:color w:val="000000"/>
              </w:rPr>
              <w:t>MYL0348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AE458" w14:textId="77777777" w:rsidR="00630BF5" w:rsidRPr="00630BF5" w:rsidRDefault="00630BF5" w:rsidP="00630BF5">
            <w:pPr>
              <w:rPr>
                <w:color w:val="000000"/>
              </w:rPr>
            </w:pPr>
            <w:r w:rsidRPr="00630BF5">
              <w:rPr>
                <w:color w:val="000000"/>
              </w:rPr>
              <w:t xml:space="preserve">Buprenorfin </w:t>
            </w:r>
            <w:proofErr w:type="spellStart"/>
            <w:r w:rsidRPr="00630BF5">
              <w:rPr>
                <w:color w:val="000000"/>
              </w:rPr>
              <w:t>Mylan</w:t>
            </w:r>
            <w:proofErr w:type="spellEnd"/>
            <w:r w:rsidRPr="00630BF5">
              <w:rPr>
                <w:color w:val="000000"/>
              </w:rPr>
              <w:t xml:space="preserve"> 70 mikrogramů/h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6CE39" w14:textId="77777777" w:rsidR="00630BF5" w:rsidRPr="00630BF5" w:rsidRDefault="00630BF5" w:rsidP="00630BF5">
            <w:pPr>
              <w:rPr>
                <w:color w:val="000000"/>
              </w:rPr>
            </w:pPr>
            <w:proofErr w:type="spellStart"/>
            <w:r w:rsidRPr="00630BF5">
              <w:rPr>
                <w:color w:val="000000"/>
              </w:rPr>
              <w:t>tdr</w:t>
            </w:r>
            <w:proofErr w:type="spellEnd"/>
            <w:r w:rsidRPr="00630BF5">
              <w:rPr>
                <w:color w:val="000000"/>
              </w:rPr>
              <w:t xml:space="preserve"> </w:t>
            </w:r>
            <w:proofErr w:type="spellStart"/>
            <w:r w:rsidRPr="00630BF5">
              <w:rPr>
                <w:color w:val="000000"/>
              </w:rPr>
              <w:t>emp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23AC6" w14:textId="77777777" w:rsidR="00630BF5" w:rsidRPr="00630BF5" w:rsidRDefault="00630BF5" w:rsidP="00630BF5">
            <w:pPr>
              <w:rPr>
                <w:color w:val="000000"/>
              </w:rPr>
            </w:pPr>
            <w:r w:rsidRPr="00630BF5">
              <w:rPr>
                <w:color w:val="000000"/>
              </w:rPr>
              <w:t>5 x 40 mg</w:t>
            </w:r>
          </w:p>
        </w:tc>
      </w:tr>
      <w:tr w:rsidR="00630BF5" w:rsidRPr="00630BF5" w14:paraId="32CD2A46" w14:textId="77777777" w:rsidTr="00F0587A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51E77" w14:textId="77777777" w:rsidR="00630BF5" w:rsidRPr="00630BF5" w:rsidRDefault="00630BF5" w:rsidP="00630BF5">
            <w:pPr>
              <w:rPr>
                <w:color w:val="000000"/>
              </w:rPr>
            </w:pPr>
            <w:r w:rsidRPr="00630BF5">
              <w:rPr>
                <w:color w:val="000000"/>
              </w:rPr>
              <w:t>MYL0923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EB0F2" w14:textId="77777777" w:rsidR="00630BF5" w:rsidRPr="00630BF5" w:rsidRDefault="00630BF5" w:rsidP="00630BF5">
            <w:pPr>
              <w:rPr>
                <w:color w:val="000000"/>
              </w:rPr>
            </w:pPr>
            <w:proofErr w:type="spellStart"/>
            <w:r w:rsidRPr="00630BF5">
              <w:rPr>
                <w:color w:val="000000"/>
              </w:rPr>
              <w:t>Caduet</w:t>
            </w:r>
            <w:proofErr w:type="spellEnd"/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6F52E" w14:textId="77777777" w:rsidR="00630BF5" w:rsidRPr="00630BF5" w:rsidRDefault="00630BF5" w:rsidP="00630BF5">
            <w:pPr>
              <w:rPr>
                <w:color w:val="000000"/>
              </w:rPr>
            </w:pPr>
            <w:proofErr w:type="spellStart"/>
            <w:r w:rsidRPr="00630BF5">
              <w:rPr>
                <w:color w:val="000000"/>
              </w:rPr>
              <w:t>tbl</w:t>
            </w:r>
            <w:proofErr w:type="spellEnd"/>
            <w:r w:rsidRPr="00630BF5">
              <w:rPr>
                <w:color w:val="000000"/>
              </w:rPr>
              <w:t xml:space="preserve"> </w:t>
            </w:r>
            <w:proofErr w:type="spellStart"/>
            <w:r w:rsidRPr="00630BF5">
              <w:rPr>
                <w:color w:val="000000"/>
              </w:rPr>
              <w:t>flm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8A134" w14:textId="77777777" w:rsidR="00630BF5" w:rsidRPr="00630BF5" w:rsidRDefault="00630BF5" w:rsidP="00630BF5">
            <w:pPr>
              <w:rPr>
                <w:color w:val="000000"/>
              </w:rPr>
            </w:pPr>
            <w:r w:rsidRPr="00630BF5">
              <w:rPr>
                <w:color w:val="000000"/>
              </w:rPr>
              <w:t>30 x 10 mg/10 mg</w:t>
            </w:r>
          </w:p>
        </w:tc>
      </w:tr>
      <w:tr w:rsidR="00630BF5" w:rsidRPr="00630BF5" w14:paraId="25CE05EB" w14:textId="77777777" w:rsidTr="00F0587A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B9155" w14:textId="77777777" w:rsidR="00630BF5" w:rsidRPr="00630BF5" w:rsidRDefault="00630BF5" w:rsidP="00630BF5">
            <w:pPr>
              <w:rPr>
                <w:color w:val="000000"/>
              </w:rPr>
            </w:pPr>
            <w:r w:rsidRPr="00630BF5">
              <w:rPr>
                <w:color w:val="000000"/>
              </w:rPr>
              <w:t>MYL0925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30B73" w14:textId="77777777" w:rsidR="00630BF5" w:rsidRPr="00630BF5" w:rsidRDefault="00630BF5" w:rsidP="00630BF5">
            <w:pPr>
              <w:rPr>
                <w:color w:val="000000"/>
              </w:rPr>
            </w:pPr>
            <w:proofErr w:type="spellStart"/>
            <w:r w:rsidRPr="00630BF5">
              <w:rPr>
                <w:color w:val="000000"/>
              </w:rPr>
              <w:t>Caduet</w:t>
            </w:r>
            <w:proofErr w:type="spellEnd"/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AFCA5" w14:textId="77777777" w:rsidR="00630BF5" w:rsidRPr="00630BF5" w:rsidRDefault="00630BF5" w:rsidP="00630BF5">
            <w:pPr>
              <w:rPr>
                <w:color w:val="000000"/>
              </w:rPr>
            </w:pPr>
            <w:proofErr w:type="spellStart"/>
            <w:r w:rsidRPr="00630BF5">
              <w:rPr>
                <w:color w:val="000000"/>
              </w:rPr>
              <w:t>tbl</w:t>
            </w:r>
            <w:proofErr w:type="spellEnd"/>
            <w:r w:rsidRPr="00630BF5">
              <w:rPr>
                <w:color w:val="000000"/>
              </w:rPr>
              <w:t xml:space="preserve"> </w:t>
            </w:r>
            <w:proofErr w:type="spellStart"/>
            <w:r w:rsidRPr="00630BF5">
              <w:rPr>
                <w:color w:val="000000"/>
              </w:rPr>
              <w:t>flm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AEC75" w14:textId="77777777" w:rsidR="00630BF5" w:rsidRPr="00630BF5" w:rsidRDefault="00630BF5" w:rsidP="00630BF5">
            <w:pPr>
              <w:rPr>
                <w:color w:val="000000"/>
              </w:rPr>
            </w:pPr>
            <w:r w:rsidRPr="00630BF5">
              <w:rPr>
                <w:color w:val="000000"/>
              </w:rPr>
              <w:t>30 x 5 mg/10 mg</w:t>
            </w:r>
          </w:p>
        </w:tc>
      </w:tr>
      <w:tr w:rsidR="00630BF5" w:rsidRPr="00630BF5" w14:paraId="6F53E2DD" w14:textId="77777777" w:rsidTr="00F0587A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5D1CC" w14:textId="77777777" w:rsidR="00630BF5" w:rsidRPr="00630BF5" w:rsidRDefault="00630BF5" w:rsidP="00630BF5">
            <w:pPr>
              <w:rPr>
                <w:color w:val="000000"/>
              </w:rPr>
            </w:pPr>
            <w:r w:rsidRPr="00630BF5">
              <w:rPr>
                <w:color w:val="000000"/>
              </w:rPr>
              <w:t>MYL0924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E7F9D" w14:textId="77777777" w:rsidR="00630BF5" w:rsidRPr="00630BF5" w:rsidRDefault="00630BF5" w:rsidP="00630BF5">
            <w:pPr>
              <w:rPr>
                <w:color w:val="000000"/>
              </w:rPr>
            </w:pPr>
            <w:proofErr w:type="spellStart"/>
            <w:r w:rsidRPr="00630BF5">
              <w:rPr>
                <w:color w:val="000000"/>
              </w:rPr>
              <w:t>Caduet</w:t>
            </w:r>
            <w:proofErr w:type="spellEnd"/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2714C" w14:textId="77777777" w:rsidR="00630BF5" w:rsidRPr="00630BF5" w:rsidRDefault="00630BF5" w:rsidP="00630BF5">
            <w:pPr>
              <w:rPr>
                <w:color w:val="000000"/>
              </w:rPr>
            </w:pPr>
            <w:proofErr w:type="spellStart"/>
            <w:r w:rsidRPr="00630BF5">
              <w:rPr>
                <w:color w:val="000000"/>
              </w:rPr>
              <w:t>tbl</w:t>
            </w:r>
            <w:proofErr w:type="spellEnd"/>
            <w:r w:rsidRPr="00630BF5">
              <w:rPr>
                <w:color w:val="000000"/>
              </w:rPr>
              <w:t xml:space="preserve"> </w:t>
            </w:r>
            <w:proofErr w:type="spellStart"/>
            <w:r w:rsidRPr="00630BF5">
              <w:rPr>
                <w:color w:val="000000"/>
              </w:rPr>
              <w:t>flm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11A1F" w14:textId="77777777" w:rsidR="00630BF5" w:rsidRPr="00630BF5" w:rsidRDefault="00630BF5" w:rsidP="00630BF5">
            <w:pPr>
              <w:rPr>
                <w:color w:val="000000"/>
              </w:rPr>
            </w:pPr>
            <w:r w:rsidRPr="00630BF5">
              <w:rPr>
                <w:color w:val="000000"/>
              </w:rPr>
              <w:t>90 x 10 mg/10 mg</w:t>
            </w:r>
          </w:p>
        </w:tc>
      </w:tr>
      <w:tr w:rsidR="00630BF5" w:rsidRPr="00630BF5" w14:paraId="530F8105" w14:textId="77777777" w:rsidTr="00F0587A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31CB1" w14:textId="77777777" w:rsidR="00630BF5" w:rsidRPr="00630BF5" w:rsidRDefault="00630BF5" w:rsidP="00630BF5">
            <w:pPr>
              <w:rPr>
                <w:color w:val="000000"/>
              </w:rPr>
            </w:pPr>
            <w:r w:rsidRPr="00630BF5">
              <w:rPr>
                <w:color w:val="000000"/>
              </w:rPr>
              <w:t>MYL0926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07510" w14:textId="77777777" w:rsidR="00630BF5" w:rsidRPr="00630BF5" w:rsidRDefault="00630BF5" w:rsidP="00630BF5">
            <w:pPr>
              <w:rPr>
                <w:color w:val="000000"/>
              </w:rPr>
            </w:pPr>
            <w:proofErr w:type="spellStart"/>
            <w:r w:rsidRPr="00630BF5">
              <w:rPr>
                <w:color w:val="000000"/>
              </w:rPr>
              <w:t>Caduet</w:t>
            </w:r>
            <w:proofErr w:type="spellEnd"/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7BA96" w14:textId="77777777" w:rsidR="00630BF5" w:rsidRPr="00630BF5" w:rsidRDefault="00630BF5" w:rsidP="00630BF5">
            <w:pPr>
              <w:rPr>
                <w:color w:val="000000"/>
              </w:rPr>
            </w:pPr>
            <w:proofErr w:type="spellStart"/>
            <w:r w:rsidRPr="00630BF5">
              <w:rPr>
                <w:color w:val="000000"/>
              </w:rPr>
              <w:t>tbl</w:t>
            </w:r>
            <w:proofErr w:type="spellEnd"/>
            <w:r w:rsidRPr="00630BF5">
              <w:rPr>
                <w:color w:val="000000"/>
              </w:rPr>
              <w:t xml:space="preserve"> </w:t>
            </w:r>
            <w:proofErr w:type="spellStart"/>
            <w:r w:rsidRPr="00630BF5">
              <w:rPr>
                <w:color w:val="000000"/>
              </w:rPr>
              <w:t>flm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DD133" w14:textId="77777777" w:rsidR="00630BF5" w:rsidRPr="00630BF5" w:rsidRDefault="00630BF5" w:rsidP="00630BF5">
            <w:pPr>
              <w:rPr>
                <w:color w:val="000000"/>
              </w:rPr>
            </w:pPr>
            <w:r w:rsidRPr="00630BF5">
              <w:rPr>
                <w:color w:val="000000"/>
              </w:rPr>
              <w:t>90 x 5 mg/10 mg</w:t>
            </w:r>
          </w:p>
        </w:tc>
      </w:tr>
      <w:tr w:rsidR="00630BF5" w:rsidRPr="00630BF5" w14:paraId="28D0EAFE" w14:textId="77777777" w:rsidTr="00F0587A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58173" w14:textId="77777777" w:rsidR="00630BF5" w:rsidRPr="00630BF5" w:rsidRDefault="00630BF5" w:rsidP="00630BF5">
            <w:pPr>
              <w:rPr>
                <w:color w:val="000000"/>
              </w:rPr>
            </w:pPr>
            <w:r w:rsidRPr="00630BF5">
              <w:rPr>
                <w:color w:val="000000"/>
              </w:rPr>
              <w:t>MYL0377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3CA14" w14:textId="77777777" w:rsidR="00630BF5" w:rsidRPr="00630BF5" w:rsidRDefault="00630BF5" w:rsidP="00630BF5">
            <w:pPr>
              <w:rPr>
                <w:color w:val="000000"/>
              </w:rPr>
            </w:pPr>
            <w:proofErr w:type="spellStart"/>
            <w:r w:rsidRPr="00630BF5">
              <w:rPr>
                <w:color w:val="000000"/>
              </w:rPr>
              <w:t>Cynt</w:t>
            </w:r>
            <w:proofErr w:type="spellEnd"/>
            <w:r w:rsidRPr="00630BF5">
              <w:rPr>
                <w:color w:val="000000"/>
              </w:rPr>
              <w:t xml:space="preserve"> 0,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C4F0A" w14:textId="77777777" w:rsidR="00630BF5" w:rsidRPr="00630BF5" w:rsidRDefault="00630BF5" w:rsidP="00630BF5">
            <w:pPr>
              <w:rPr>
                <w:color w:val="000000"/>
              </w:rPr>
            </w:pPr>
            <w:proofErr w:type="spellStart"/>
            <w:r w:rsidRPr="00630BF5">
              <w:rPr>
                <w:color w:val="000000"/>
              </w:rPr>
              <w:t>tbl</w:t>
            </w:r>
            <w:proofErr w:type="spellEnd"/>
            <w:r w:rsidRPr="00630BF5">
              <w:rPr>
                <w:color w:val="000000"/>
              </w:rPr>
              <w:t xml:space="preserve"> </w:t>
            </w:r>
            <w:proofErr w:type="spellStart"/>
            <w:r w:rsidRPr="00630BF5">
              <w:rPr>
                <w:color w:val="000000"/>
              </w:rPr>
              <w:t>flm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0EA15" w14:textId="77777777" w:rsidR="00630BF5" w:rsidRPr="00630BF5" w:rsidRDefault="00630BF5" w:rsidP="00630BF5">
            <w:pPr>
              <w:rPr>
                <w:color w:val="000000"/>
              </w:rPr>
            </w:pPr>
            <w:r w:rsidRPr="00630BF5">
              <w:rPr>
                <w:color w:val="000000"/>
              </w:rPr>
              <w:t>30 x 0,2 mg</w:t>
            </w:r>
          </w:p>
        </w:tc>
      </w:tr>
      <w:tr w:rsidR="00630BF5" w:rsidRPr="00630BF5" w14:paraId="31EE730F" w14:textId="77777777" w:rsidTr="00F0587A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3D110" w14:textId="77777777" w:rsidR="00630BF5" w:rsidRPr="00630BF5" w:rsidRDefault="00630BF5" w:rsidP="00630BF5">
            <w:pPr>
              <w:rPr>
                <w:color w:val="000000"/>
              </w:rPr>
            </w:pPr>
            <w:r w:rsidRPr="00630BF5">
              <w:rPr>
                <w:color w:val="000000"/>
              </w:rPr>
              <w:t>MYL0378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834E4" w14:textId="77777777" w:rsidR="00630BF5" w:rsidRPr="00630BF5" w:rsidRDefault="00630BF5" w:rsidP="00630BF5">
            <w:pPr>
              <w:rPr>
                <w:color w:val="000000"/>
              </w:rPr>
            </w:pPr>
            <w:proofErr w:type="spellStart"/>
            <w:r w:rsidRPr="00630BF5">
              <w:rPr>
                <w:color w:val="000000"/>
              </w:rPr>
              <w:t>Cynt</w:t>
            </w:r>
            <w:proofErr w:type="spellEnd"/>
            <w:r w:rsidRPr="00630BF5">
              <w:rPr>
                <w:color w:val="000000"/>
              </w:rPr>
              <w:t xml:space="preserve"> 0,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20630" w14:textId="77777777" w:rsidR="00630BF5" w:rsidRPr="00630BF5" w:rsidRDefault="00630BF5" w:rsidP="00630BF5">
            <w:pPr>
              <w:rPr>
                <w:color w:val="000000"/>
              </w:rPr>
            </w:pPr>
            <w:proofErr w:type="spellStart"/>
            <w:r w:rsidRPr="00630BF5">
              <w:rPr>
                <w:color w:val="000000"/>
              </w:rPr>
              <w:t>tbl</w:t>
            </w:r>
            <w:proofErr w:type="spellEnd"/>
            <w:r w:rsidRPr="00630BF5">
              <w:rPr>
                <w:color w:val="000000"/>
              </w:rPr>
              <w:t xml:space="preserve"> </w:t>
            </w:r>
            <w:proofErr w:type="spellStart"/>
            <w:r w:rsidRPr="00630BF5">
              <w:rPr>
                <w:color w:val="000000"/>
              </w:rPr>
              <w:t>flm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446D6" w14:textId="77777777" w:rsidR="00630BF5" w:rsidRPr="00630BF5" w:rsidRDefault="00630BF5" w:rsidP="00630BF5">
            <w:pPr>
              <w:rPr>
                <w:color w:val="000000"/>
              </w:rPr>
            </w:pPr>
            <w:r w:rsidRPr="00630BF5">
              <w:rPr>
                <w:color w:val="000000"/>
              </w:rPr>
              <w:t>98 x 0,2 mg</w:t>
            </w:r>
          </w:p>
        </w:tc>
      </w:tr>
      <w:tr w:rsidR="00630BF5" w:rsidRPr="00630BF5" w14:paraId="07860382" w14:textId="77777777" w:rsidTr="00F0587A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0CEE8" w14:textId="77777777" w:rsidR="00630BF5" w:rsidRPr="00630BF5" w:rsidRDefault="00630BF5" w:rsidP="00630BF5">
            <w:pPr>
              <w:rPr>
                <w:color w:val="000000"/>
              </w:rPr>
            </w:pPr>
            <w:r w:rsidRPr="00630BF5">
              <w:rPr>
                <w:color w:val="000000"/>
              </w:rPr>
              <w:t>MYL0379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E668F" w14:textId="77777777" w:rsidR="00630BF5" w:rsidRPr="00630BF5" w:rsidRDefault="00630BF5" w:rsidP="00630BF5">
            <w:pPr>
              <w:rPr>
                <w:color w:val="000000"/>
              </w:rPr>
            </w:pPr>
            <w:proofErr w:type="spellStart"/>
            <w:r w:rsidRPr="00630BF5">
              <w:rPr>
                <w:color w:val="000000"/>
              </w:rPr>
              <w:t>Cynt</w:t>
            </w:r>
            <w:proofErr w:type="spellEnd"/>
            <w:r w:rsidRPr="00630BF5">
              <w:rPr>
                <w:color w:val="000000"/>
              </w:rPr>
              <w:t xml:space="preserve"> 0,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15258" w14:textId="77777777" w:rsidR="00630BF5" w:rsidRPr="00630BF5" w:rsidRDefault="00630BF5" w:rsidP="00630BF5">
            <w:pPr>
              <w:rPr>
                <w:color w:val="000000"/>
              </w:rPr>
            </w:pPr>
            <w:proofErr w:type="spellStart"/>
            <w:r w:rsidRPr="00630BF5">
              <w:rPr>
                <w:color w:val="000000"/>
              </w:rPr>
              <w:t>tbl</w:t>
            </w:r>
            <w:proofErr w:type="spellEnd"/>
            <w:r w:rsidRPr="00630BF5">
              <w:rPr>
                <w:color w:val="000000"/>
              </w:rPr>
              <w:t xml:space="preserve"> </w:t>
            </w:r>
            <w:proofErr w:type="spellStart"/>
            <w:r w:rsidRPr="00630BF5">
              <w:rPr>
                <w:color w:val="000000"/>
              </w:rPr>
              <w:t>flm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0BE02" w14:textId="77777777" w:rsidR="00630BF5" w:rsidRPr="00630BF5" w:rsidRDefault="00630BF5" w:rsidP="00630BF5">
            <w:pPr>
              <w:rPr>
                <w:color w:val="000000"/>
              </w:rPr>
            </w:pPr>
            <w:r w:rsidRPr="00630BF5">
              <w:rPr>
                <w:color w:val="000000"/>
              </w:rPr>
              <w:t>30 x 0,3 mg</w:t>
            </w:r>
          </w:p>
        </w:tc>
      </w:tr>
      <w:tr w:rsidR="00630BF5" w:rsidRPr="00630BF5" w14:paraId="7DF47A83" w14:textId="77777777" w:rsidTr="00F0587A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14F38" w14:textId="77777777" w:rsidR="00630BF5" w:rsidRPr="00630BF5" w:rsidRDefault="00630BF5" w:rsidP="00630BF5">
            <w:pPr>
              <w:rPr>
                <w:color w:val="000000"/>
              </w:rPr>
            </w:pPr>
            <w:r w:rsidRPr="00630BF5">
              <w:rPr>
                <w:color w:val="000000"/>
              </w:rPr>
              <w:t>MYL0380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8EBA3" w14:textId="77777777" w:rsidR="00630BF5" w:rsidRPr="00630BF5" w:rsidRDefault="00630BF5" w:rsidP="00630BF5">
            <w:pPr>
              <w:rPr>
                <w:color w:val="000000"/>
              </w:rPr>
            </w:pPr>
            <w:proofErr w:type="spellStart"/>
            <w:r w:rsidRPr="00630BF5">
              <w:rPr>
                <w:color w:val="000000"/>
              </w:rPr>
              <w:t>Cynt</w:t>
            </w:r>
            <w:proofErr w:type="spellEnd"/>
            <w:r w:rsidRPr="00630BF5">
              <w:rPr>
                <w:color w:val="000000"/>
              </w:rPr>
              <w:t xml:space="preserve"> 0,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4B351" w14:textId="77777777" w:rsidR="00630BF5" w:rsidRPr="00630BF5" w:rsidRDefault="00630BF5" w:rsidP="00630BF5">
            <w:pPr>
              <w:rPr>
                <w:color w:val="000000"/>
              </w:rPr>
            </w:pPr>
            <w:proofErr w:type="spellStart"/>
            <w:r w:rsidRPr="00630BF5">
              <w:rPr>
                <w:color w:val="000000"/>
              </w:rPr>
              <w:t>tbl</w:t>
            </w:r>
            <w:proofErr w:type="spellEnd"/>
            <w:r w:rsidRPr="00630BF5">
              <w:rPr>
                <w:color w:val="000000"/>
              </w:rPr>
              <w:t xml:space="preserve"> </w:t>
            </w:r>
            <w:proofErr w:type="spellStart"/>
            <w:r w:rsidRPr="00630BF5">
              <w:rPr>
                <w:color w:val="000000"/>
              </w:rPr>
              <w:t>flm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001DF" w14:textId="77777777" w:rsidR="00630BF5" w:rsidRPr="00630BF5" w:rsidRDefault="00630BF5" w:rsidP="00630BF5">
            <w:pPr>
              <w:rPr>
                <w:color w:val="000000"/>
              </w:rPr>
            </w:pPr>
            <w:r w:rsidRPr="00630BF5">
              <w:rPr>
                <w:color w:val="000000"/>
              </w:rPr>
              <w:t>98 x 0,3 mg</w:t>
            </w:r>
          </w:p>
        </w:tc>
      </w:tr>
      <w:tr w:rsidR="00630BF5" w:rsidRPr="00630BF5" w14:paraId="76AADC31" w14:textId="77777777" w:rsidTr="00F0587A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CDDC4" w14:textId="77777777" w:rsidR="00630BF5" w:rsidRPr="00630BF5" w:rsidRDefault="00630BF5" w:rsidP="00630BF5">
            <w:pPr>
              <w:rPr>
                <w:color w:val="000000"/>
              </w:rPr>
            </w:pPr>
            <w:r w:rsidRPr="00630BF5">
              <w:rPr>
                <w:color w:val="000000"/>
              </w:rPr>
              <w:t>MYL0381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48172" w14:textId="77777777" w:rsidR="00630BF5" w:rsidRPr="00630BF5" w:rsidRDefault="00630BF5" w:rsidP="00630BF5">
            <w:pPr>
              <w:rPr>
                <w:color w:val="000000"/>
              </w:rPr>
            </w:pPr>
            <w:proofErr w:type="spellStart"/>
            <w:r w:rsidRPr="00630BF5">
              <w:rPr>
                <w:color w:val="000000"/>
              </w:rPr>
              <w:t>Cynt</w:t>
            </w:r>
            <w:proofErr w:type="spellEnd"/>
            <w:r w:rsidRPr="00630BF5">
              <w:rPr>
                <w:color w:val="000000"/>
              </w:rPr>
              <w:t xml:space="preserve"> 0,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6B2B4" w14:textId="77777777" w:rsidR="00630BF5" w:rsidRPr="00630BF5" w:rsidRDefault="00630BF5" w:rsidP="00630BF5">
            <w:pPr>
              <w:rPr>
                <w:color w:val="000000"/>
              </w:rPr>
            </w:pPr>
            <w:proofErr w:type="spellStart"/>
            <w:r w:rsidRPr="00630BF5">
              <w:rPr>
                <w:color w:val="000000"/>
              </w:rPr>
              <w:t>tbl</w:t>
            </w:r>
            <w:proofErr w:type="spellEnd"/>
            <w:r w:rsidRPr="00630BF5">
              <w:rPr>
                <w:color w:val="000000"/>
              </w:rPr>
              <w:t xml:space="preserve"> </w:t>
            </w:r>
            <w:proofErr w:type="spellStart"/>
            <w:r w:rsidRPr="00630BF5">
              <w:rPr>
                <w:color w:val="000000"/>
              </w:rPr>
              <w:t>flm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27763" w14:textId="77777777" w:rsidR="00630BF5" w:rsidRPr="00630BF5" w:rsidRDefault="00630BF5" w:rsidP="00630BF5">
            <w:pPr>
              <w:rPr>
                <w:color w:val="000000"/>
              </w:rPr>
            </w:pPr>
            <w:r w:rsidRPr="00630BF5">
              <w:rPr>
                <w:color w:val="000000"/>
              </w:rPr>
              <w:t>30 x 0,4 mg</w:t>
            </w:r>
          </w:p>
        </w:tc>
      </w:tr>
      <w:tr w:rsidR="00630BF5" w:rsidRPr="00630BF5" w14:paraId="0171F72B" w14:textId="77777777" w:rsidTr="00F0587A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E2BBB" w14:textId="77777777" w:rsidR="00630BF5" w:rsidRPr="00630BF5" w:rsidRDefault="00630BF5" w:rsidP="00630BF5">
            <w:pPr>
              <w:rPr>
                <w:color w:val="000000"/>
              </w:rPr>
            </w:pPr>
            <w:r w:rsidRPr="00630BF5">
              <w:rPr>
                <w:color w:val="000000"/>
              </w:rPr>
              <w:t>MYL0382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05602" w14:textId="77777777" w:rsidR="00630BF5" w:rsidRPr="00630BF5" w:rsidRDefault="00630BF5" w:rsidP="00630BF5">
            <w:pPr>
              <w:rPr>
                <w:color w:val="000000"/>
              </w:rPr>
            </w:pPr>
            <w:proofErr w:type="spellStart"/>
            <w:r w:rsidRPr="00630BF5">
              <w:rPr>
                <w:color w:val="000000"/>
              </w:rPr>
              <w:t>Cynt</w:t>
            </w:r>
            <w:proofErr w:type="spellEnd"/>
            <w:r w:rsidRPr="00630BF5">
              <w:rPr>
                <w:color w:val="000000"/>
              </w:rPr>
              <w:t xml:space="preserve"> 0,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089F4" w14:textId="77777777" w:rsidR="00630BF5" w:rsidRPr="00630BF5" w:rsidRDefault="00630BF5" w:rsidP="00630BF5">
            <w:pPr>
              <w:rPr>
                <w:color w:val="000000"/>
              </w:rPr>
            </w:pPr>
            <w:proofErr w:type="spellStart"/>
            <w:r w:rsidRPr="00630BF5">
              <w:rPr>
                <w:color w:val="000000"/>
              </w:rPr>
              <w:t>tbl</w:t>
            </w:r>
            <w:proofErr w:type="spellEnd"/>
            <w:r w:rsidRPr="00630BF5">
              <w:rPr>
                <w:color w:val="000000"/>
              </w:rPr>
              <w:t xml:space="preserve"> </w:t>
            </w:r>
            <w:proofErr w:type="spellStart"/>
            <w:r w:rsidRPr="00630BF5">
              <w:rPr>
                <w:color w:val="000000"/>
              </w:rPr>
              <w:t>flm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93FD1" w14:textId="77777777" w:rsidR="00630BF5" w:rsidRPr="00630BF5" w:rsidRDefault="00630BF5" w:rsidP="00630BF5">
            <w:pPr>
              <w:rPr>
                <w:color w:val="000000"/>
              </w:rPr>
            </w:pPr>
            <w:r w:rsidRPr="00630BF5">
              <w:rPr>
                <w:color w:val="000000"/>
              </w:rPr>
              <w:t>98 x 0,4 mg</w:t>
            </w:r>
          </w:p>
        </w:tc>
      </w:tr>
      <w:tr w:rsidR="00630BF5" w:rsidRPr="00630BF5" w14:paraId="4D692B15" w14:textId="77777777" w:rsidTr="00F0587A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3CF9E" w14:textId="77777777" w:rsidR="00630BF5" w:rsidRPr="00630BF5" w:rsidRDefault="00630BF5" w:rsidP="00630BF5">
            <w:pPr>
              <w:rPr>
                <w:color w:val="000000"/>
              </w:rPr>
            </w:pPr>
            <w:r w:rsidRPr="00630BF5">
              <w:rPr>
                <w:color w:val="000000"/>
              </w:rPr>
              <w:t>MYL0336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08D35" w14:textId="77777777" w:rsidR="00630BF5" w:rsidRPr="00630BF5" w:rsidRDefault="00630BF5" w:rsidP="00630BF5">
            <w:pPr>
              <w:rPr>
                <w:color w:val="000000"/>
              </w:rPr>
            </w:pPr>
            <w:proofErr w:type="spellStart"/>
            <w:r w:rsidRPr="00630BF5">
              <w:rPr>
                <w:color w:val="000000"/>
              </w:rPr>
              <w:t>Dorzogen</w:t>
            </w:r>
            <w:proofErr w:type="spellEnd"/>
            <w:r w:rsidRPr="00630BF5">
              <w:rPr>
                <w:color w:val="000000"/>
              </w:rPr>
              <w:t xml:space="preserve"> </w:t>
            </w:r>
            <w:proofErr w:type="spellStart"/>
            <w:r w:rsidRPr="00630BF5">
              <w:rPr>
                <w:color w:val="000000"/>
              </w:rPr>
              <w:t>Combi</w:t>
            </w:r>
            <w:proofErr w:type="spellEnd"/>
            <w:r w:rsidRPr="00630BF5">
              <w:rPr>
                <w:color w:val="000000"/>
              </w:rPr>
              <w:t xml:space="preserve"> 20 mg/ml + 5 mg/ml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6010F" w14:textId="77777777" w:rsidR="00630BF5" w:rsidRPr="00630BF5" w:rsidRDefault="00630BF5" w:rsidP="00630BF5">
            <w:pPr>
              <w:rPr>
                <w:color w:val="000000"/>
              </w:rPr>
            </w:pPr>
            <w:proofErr w:type="spellStart"/>
            <w:r w:rsidRPr="00630BF5">
              <w:rPr>
                <w:color w:val="000000"/>
              </w:rPr>
              <w:t>oph</w:t>
            </w:r>
            <w:proofErr w:type="spellEnd"/>
            <w:r w:rsidRPr="00630BF5">
              <w:rPr>
                <w:color w:val="000000"/>
              </w:rPr>
              <w:t xml:space="preserve"> </w:t>
            </w:r>
            <w:proofErr w:type="spellStart"/>
            <w:r w:rsidRPr="00630BF5">
              <w:rPr>
                <w:color w:val="000000"/>
              </w:rPr>
              <w:t>gtt</w:t>
            </w:r>
            <w:proofErr w:type="spellEnd"/>
            <w:r w:rsidRPr="00630BF5">
              <w:rPr>
                <w:color w:val="000000"/>
              </w:rPr>
              <w:t xml:space="preserve"> sol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373AB" w14:textId="77777777" w:rsidR="00630BF5" w:rsidRPr="00630BF5" w:rsidRDefault="00630BF5" w:rsidP="00630BF5">
            <w:pPr>
              <w:rPr>
                <w:color w:val="000000"/>
              </w:rPr>
            </w:pPr>
            <w:r w:rsidRPr="00630BF5">
              <w:rPr>
                <w:color w:val="000000"/>
              </w:rPr>
              <w:t>1 x 5 ml</w:t>
            </w:r>
          </w:p>
        </w:tc>
      </w:tr>
      <w:tr w:rsidR="00630BF5" w:rsidRPr="00630BF5" w14:paraId="5C117011" w14:textId="77777777" w:rsidTr="00F0587A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694CD" w14:textId="77777777" w:rsidR="00630BF5" w:rsidRPr="00630BF5" w:rsidRDefault="00630BF5" w:rsidP="00630BF5">
            <w:pPr>
              <w:rPr>
                <w:color w:val="000000"/>
              </w:rPr>
            </w:pPr>
            <w:r w:rsidRPr="00630BF5">
              <w:rPr>
                <w:color w:val="000000"/>
              </w:rPr>
              <w:t>MYL0049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763F3" w14:textId="77777777" w:rsidR="00630BF5" w:rsidRPr="00630BF5" w:rsidRDefault="00630BF5" w:rsidP="00630BF5">
            <w:pPr>
              <w:rPr>
                <w:color w:val="000000"/>
              </w:rPr>
            </w:pPr>
            <w:proofErr w:type="spellStart"/>
            <w:r w:rsidRPr="00630BF5">
              <w:rPr>
                <w:color w:val="000000"/>
              </w:rPr>
              <w:t>Dorzogen</w:t>
            </w:r>
            <w:proofErr w:type="spellEnd"/>
            <w:r w:rsidRPr="00630BF5">
              <w:rPr>
                <w:color w:val="000000"/>
              </w:rPr>
              <w:t xml:space="preserve"> </w:t>
            </w:r>
            <w:proofErr w:type="spellStart"/>
            <w:r w:rsidRPr="00630BF5">
              <w:rPr>
                <w:color w:val="000000"/>
              </w:rPr>
              <w:t>Combi</w:t>
            </w:r>
            <w:proofErr w:type="spellEnd"/>
            <w:r w:rsidRPr="00630BF5">
              <w:rPr>
                <w:color w:val="000000"/>
              </w:rPr>
              <w:t xml:space="preserve"> 20 mg/ml + 5 mg/ml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23532" w14:textId="77777777" w:rsidR="00630BF5" w:rsidRPr="00630BF5" w:rsidRDefault="00630BF5" w:rsidP="00630BF5">
            <w:pPr>
              <w:rPr>
                <w:color w:val="000000"/>
              </w:rPr>
            </w:pPr>
            <w:proofErr w:type="spellStart"/>
            <w:r w:rsidRPr="00630BF5">
              <w:rPr>
                <w:color w:val="000000"/>
              </w:rPr>
              <w:t>oph</w:t>
            </w:r>
            <w:proofErr w:type="spellEnd"/>
            <w:r w:rsidRPr="00630BF5">
              <w:rPr>
                <w:color w:val="000000"/>
              </w:rPr>
              <w:t xml:space="preserve"> </w:t>
            </w:r>
            <w:proofErr w:type="spellStart"/>
            <w:r w:rsidRPr="00630BF5">
              <w:rPr>
                <w:color w:val="000000"/>
              </w:rPr>
              <w:t>gtt</w:t>
            </w:r>
            <w:proofErr w:type="spellEnd"/>
            <w:r w:rsidRPr="00630BF5">
              <w:rPr>
                <w:color w:val="000000"/>
              </w:rPr>
              <w:t xml:space="preserve"> sol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FA9C9" w14:textId="77777777" w:rsidR="00630BF5" w:rsidRPr="00630BF5" w:rsidRDefault="00630BF5" w:rsidP="00630BF5">
            <w:pPr>
              <w:rPr>
                <w:color w:val="000000"/>
              </w:rPr>
            </w:pPr>
            <w:r w:rsidRPr="00630BF5">
              <w:rPr>
                <w:color w:val="000000"/>
              </w:rPr>
              <w:t>3 x 5 ml</w:t>
            </w:r>
          </w:p>
        </w:tc>
      </w:tr>
      <w:tr w:rsidR="00630BF5" w:rsidRPr="00630BF5" w14:paraId="3AF9CBD0" w14:textId="77777777" w:rsidTr="00F0587A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5132B" w14:textId="77777777" w:rsidR="00630BF5" w:rsidRPr="00630BF5" w:rsidRDefault="00630BF5" w:rsidP="00630BF5">
            <w:pPr>
              <w:rPr>
                <w:color w:val="000000"/>
              </w:rPr>
            </w:pPr>
            <w:r w:rsidRPr="00630BF5">
              <w:rPr>
                <w:color w:val="000000"/>
              </w:rPr>
              <w:t>MYL0052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D2E09" w14:textId="77777777" w:rsidR="00630BF5" w:rsidRPr="00630BF5" w:rsidRDefault="00630BF5" w:rsidP="00630BF5">
            <w:pPr>
              <w:rPr>
                <w:color w:val="000000"/>
              </w:rPr>
            </w:pPr>
            <w:proofErr w:type="spellStart"/>
            <w:r w:rsidRPr="00630BF5">
              <w:rPr>
                <w:color w:val="000000"/>
              </w:rPr>
              <w:t>Escitalopram</w:t>
            </w:r>
            <w:proofErr w:type="spellEnd"/>
            <w:r w:rsidRPr="00630BF5">
              <w:rPr>
                <w:color w:val="000000"/>
              </w:rPr>
              <w:t xml:space="preserve"> </w:t>
            </w:r>
            <w:proofErr w:type="spellStart"/>
            <w:r w:rsidRPr="00630BF5">
              <w:rPr>
                <w:color w:val="000000"/>
              </w:rPr>
              <w:t>Mylan</w:t>
            </w:r>
            <w:proofErr w:type="spellEnd"/>
            <w:r w:rsidRPr="00630BF5">
              <w:rPr>
                <w:color w:val="000000"/>
              </w:rPr>
              <w:t xml:space="preserve"> 10 mg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C122C" w14:textId="77777777" w:rsidR="00630BF5" w:rsidRPr="00630BF5" w:rsidRDefault="00630BF5" w:rsidP="00630BF5">
            <w:pPr>
              <w:rPr>
                <w:color w:val="000000"/>
              </w:rPr>
            </w:pPr>
            <w:proofErr w:type="spellStart"/>
            <w:r w:rsidRPr="00630BF5">
              <w:rPr>
                <w:color w:val="000000"/>
              </w:rPr>
              <w:t>tbl</w:t>
            </w:r>
            <w:proofErr w:type="spellEnd"/>
            <w:r w:rsidRPr="00630BF5">
              <w:rPr>
                <w:color w:val="000000"/>
              </w:rPr>
              <w:t xml:space="preserve"> </w:t>
            </w:r>
            <w:proofErr w:type="spellStart"/>
            <w:r w:rsidRPr="00630BF5">
              <w:rPr>
                <w:color w:val="000000"/>
              </w:rPr>
              <w:t>flm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1E20C" w14:textId="77777777" w:rsidR="00630BF5" w:rsidRPr="00630BF5" w:rsidRDefault="00630BF5" w:rsidP="00630BF5">
            <w:pPr>
              <w:rPr>
                <w:color w:val="000000"/>
              </w:rPr>
            </w:pPr>
            <w:r w:rsidRPr="00630BF5">
              <w:rPr>
                <w:color w:val="000000"/>
              </w:rPr>
              <w:t>30 x 10 mg</w:t>
            </w:r>
          </w:p>
        </w:tc>
      </w:tr>
      <w:tr w:rsidR="00630BF5" w:rsidRPr="00630BF5" w14:paraId="416D922D" w14:textId="77777777" w:rsidTr="00F0587A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CCD9F" w14:textId="77777777" w:rsidR="00630BF5" w:rsidRPr="00630BF5" w:rsidRDefault="00630BF5" w:rsidP="00630BF5">
            <w:pPr>
              <w:rPr>
                <w:color w:val="000000"/>
              </w:rPr>
            </w:pPr>
            <w:r w:rsidRPr="00630BF5">
              <w:rPr>
                <w:color w:val="000000"/>
              </w:rPr>
              <w:t>MYL0053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9052F" w14:textId="77777777" w:rsidR="00630BF5" w:rsidRPr="00630BF5" w:rsidRDefault="00630BF5" w:rsidP="00630BF5">
            <w:pPr>
              <w:rPr>
                <w:color w:val="000000"/>
              </w:rPr>
            </w:pPr>
            <w:proofErr w:type="spellStart"/>
            <w:r w:rsidRPr="00630BF5">
              <w:rPr>
                <w:color w:val="000000"/>
              </w:rPr>
              <w:t>Escitalopram</w:t>
            </w:r>
            <w:proofErr w:type="spellEnd"/>
            <w:r w:rsidRPr="00630BF5">
              <w:rPr>
                <w:color w:val="000000"/>
              </w:rPr>
              <w:t xml:space="preserve"> </w:t>
            </w:r>
            <w:proofErr w:type="spellStart"/>
            <w:r w:rsidRPr="00630BF5">
              <w:rPr>
                <w:color w:val="000000"/>
              </w:rPr>
              <w:t>Mylan</w:t>
            </w:r>
            <w:proofErr w:type="spellEnd"/>
            <w:r w:rsidRPr="00630BF5">
              <w:rPr>
                <w:color w:val="000000"/>
              </w:rPr>
              <w:t xml:space="preserve"> 10 mg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8AD4C" w14:textId="77777777" w:rsidR="00630BF5" w:rsidRPr="00630BF5" w:rsidRDefault="00630BF5" w:rsidP="00630BF5">
            <w:pPr>
              <w:rPr>
                <w:color w:val="000000"/>
              </w:rPr>
            </w:pPr>
            <w:proofErr w:type="spellStart"/>
            <w:r w:rsidRPr="00630BF5">
              <w:rPr>
                <w:color w:val="000000"/>
              </w:rPr>
              <w:t>tbl</w:t>
            </w:r>
            <w:proofErr w:type="spellEnd"/>
            <w:r w:rsidRPr="00630BF5">
              <w:rPr>
                <w:color w:val="000000"/>
              </w:rPr>
              <w:t xml:space="preserve"> </w:t>
            </w:r>
            <w:proofErr w:type="spellStart"/>
            <w:r w:rsidRPr="00630BF5">
              <w:rPr>
                <w:color w:val="000000"/>
              </w:rPr>
              <w:t>flm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D128E" w14:textId="77777777" w:rsidR="00630BF5" w:rsidRPr="00630BF5" w:rsidRDefault="00630BF5" w:rsidP="00630BF5">
            <w:pPr>
              <w:rPr>
                <w:color w:val="000000"/>
              </w:rPr>
            </w:pPr>
            <w:r w:rsidRPr="00630BF5">
              <w:rPr>
                <w:color w:val="000000"/>
              </w:rPr>
              <w:t>90 x 10 mg</w:t>
            </w:r>
          </w:p>
        </w:tc>
      </w:tr>
      <w:tr w:rsidR="00630BF5" w:rsidRPr="00630BF5" w14:paraId="5C3FA171" w14:textId="77777777" w:rsidTr="00F0587A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D91DB" w14:textId="77777777" w:rsidR="00630BF5" w:rsidRPr="00630BF5" w:rsidRDefault="00630BF5" w:rsidP="00630BF5">
            <w:pPr>
              <w:rPr>
                <w:color w:val="000000"/>
              </w:rPr>
            </w:pPr>
            <w:r w:rsidRPr="00630BF5">
              <w:rPr>
                <w:color w:val="000000"/>
              </w:rPr>
              <w:t>MYL0055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1394E" w14:textId="77777777" w:rsidR="00630BF5" w:rsidRPr="00630BF5" w:rsidRDefault="00630BF5" w:rsidP="00630BF5">
            <w:pPr>
              <w:rPr>
                <w:color w:val="000000"/>
              </w:rPr>
            </w:pPr>
            <w:proofErr w:type="spellStart"/>
            <w:r w:rsidRPr="00630BF5">
              <w:rPr>
                <w:color w:val="000000"/>
              </w:rPr>
              <w:t>Escitalopram</w:t>
            </w:r>
            <w:proofErr w:type="spellEnd"/>
            <w:r w:rsidRPr="00630BF5">
              <w:rPr>
                <w:color w:val="000000"/>
              </w:rPr>
              <w:t xml:space="preserve"> </w:t>
            </w:r>
            <w:proofErr w:type="spellStart"/>
            <w:r w:rsidRPr="00630BF5">
              <w:rPr>
                <w:color w:val="000000"/>
              </w:rPr>
              <w:t>Mylan</w:t>
            </w:r>
            <w:proofErr w:type="spellEnd"/>
            <w:r w:rsidRPr="00630BF5">
              <w:rPr>
                <w:color w:val="000000"/>
              </w:rPr>
              <w:t xml:space="preserve"> 20 mg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02865" w14:textId="77777777" w:rsidR="00630BF5" w:rsidRPr="00630BF5" w:rsidRDefault="00630BF5" w:rsidP="00630BF5">
            <w:pPr>
              <w:rPr>
                <w:color w:val="000000"/>
              </w:rPr>
            </w:pPr>
            <w:proofErr w:type="spellStart"/>
            <w:r w:rsidRPr="00630BF5">
              <w:rPr>
                <w:color w:val="000000"/>
              </w:rPr>
              <w:t>tbl</w:t>
            </w:r>
            <w:proofErr w:type="spellEnd"/>
            <w:r w:rsidRPr="00630BF5">
              <w:rPr>
                <w:color w:val="000000"/>
              </w:rPr>
              <w:t xml:space="preserve"> </w:t>
            </w:r>
            <w:proofErr w:type="spellStart"/>
            <w:r w:rsidRPr="00630BF5">
              <w:rPr>
                <w:color w:val="000000"/>
              </w:rPr>
              <w:t>flm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A9A56" w14:textId="77777777" w:rsidR="00630BF5" w:rsidRPr="00630BF5" w:rsidRDefault="00630BF5" w:rsidP="00630BF5">
            <w:pPr>
              <w:rPr>
                <w:color w:val="000000"/>
              </w:rPr>
            </w:pPr>
            <w:r w:rsidRPr="00630BF5">
              <w:rPr>
                <w:color w:val="000000"/>
              </w:rPr>
              <w:t>90 x 20 mg</w:t>
            </w:r>
          </w:p>
        </w:tc>
      </w:tr>
      <w:tr w:rsidR="00630BF5" w:rsidRPr="00630BF5" w14:paraId="657CA637" w14:textId="77777777" w:rsidTr="00F0587A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161D7" w14:textId="77777777" w:rsidR="00630BF5" w:rsidRPr="00630BF5" w:rsidRDefault="00630BF5" w:rsidP="00630BF5">
            <w:pPr>
              <w:rPr>
                <w:color w:val="000000"/>
              </w:rPr>
            </w:pPr>
            <w:r w:rsidRPr="00630BF5">
              <w:rPr>
                <w:color w:val="000000"/>
              </w:rPr>
              <w:t>MYL0917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33D42" w14:textId="77777777" w:rsidR="00630BF5" w:rsidRPr="00630BF5" w:rsidRDefault="00630BF5" w:rsidP="00630BF5">
            <w:pPr>
              <w:rPr>
                <w:color w:val="000000"/>
              </w:rPr>
            </w:pPr>
            <w:proofErr w:type="spellStart"/>
            <w:r w:rsidRPr="00630BF5">
              <w:rPr>
                <w:color w:val="000000"/>
              </w:rPr>
              <w:t>Fraxiparine</w:t>
            </w:r>
            <w:proofErr w:type="spellEnd"/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20A1B" w14:textId="77777777" w:rsidR="00630BF5" w:rsidRPr="00630BF5" w:rsidRDefault="00630BF5" w:rsidP="00630BF5">
            <w:pPr>
              <w:rPr>
                <w:color w:val="000000"/>
              </w:rPr>
            </w:pPr>
            <w:proofErr w:type="spellStart"/>
            <w:r w:rsidRPr="00630BF5">
              <w:rPr>
                <w:color w:val="000000"/>
              </w:rPr>
              <w:t>inj</w:t>
            </w:r>
            <w:proofErr w:type="spellEnd"/>
            <w:r w:rsidRPr="00630BF5">
              <w:rPr>
                <w:color w:val="000000"/>
              </w:rPr>
              <w:t xml:space="preserve"> sol </w:t>
            </w:r>
            <w:proofErr w:type="spellStart"/>
            <w:r w:rsidRPr="00630BF5">
              <w:rPr>
                <w:color w:val="000000"/>
              </w:rPr>
              <w:t>isp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A94D6" w14:textId="77777777" w:rsidR="00630BF5" w:rsidRPr="00630BF5" w:rsidRDefault="00630BF5" w:rsidP="00630BF5">
            <w:pPr>
              <w:rPr>
                <w:color w:val="000000"/>
              </w:rPr>
            </w:pPr>
            <w:r w:rsidRPr="00630BF5">
              <w:rPr>
                <w:color w:val="000000"/>
              </w:rPr>
              <w:t>10 x 0,3 ml</w:t>
            </w:r>
          </w:p>
        </w:tc>
      </w:tr>
      <w:tr w:rsidR="00630BF5" w:rsidRPr="00630BF5" w14:paraId="351342A4" w14:textId="77777777" w:rsidTr="00F0587A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168F7" w14:textId="77777777" w:rsidR="00630BF5" w:rsidRPr="00630BF5" w:rsidRDefault="00630BF5" w:rsidP="00630BF5">
            <w:pPr>
              <w:rPr>
                <w:color w:val="000000"/>
              </w:rPr>
            </w:pPr>
            <w:r w:rsidRPr="00630BF5">
              <w:rPr>
                <w:color w:val="000000"/>
              </w:rPr>
              <w:t>MYL0918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4B588" w14:textId="77777777" w:rsidR="00630BF5" w:rsidRPr="00630BF5" w:rsidRDefault="00630BF5" w:rsidP="00630BF5">
            <w:pPr>
              <w:rPr>
                <w:color w:val="000000"/>
              </w:rPr>
            </w:pPr>
            <w:proofErr w:type="spellStart"/>
            <w:r w:rsidRPr="00630BF5">
              <w:rPr>
                <w:color w:val="000000"/>
              </w:rPr>
              <w:t>Fraxiparine</w:t>
            </w:r>
            <w:proofErr w:type="spellEnd"/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4E82A" w14:textId="77777777" w:rsidR="00630BF5" w:rsidRPr="00630BF5" w:rsidRDefault="00630BF5" w:rsidP="00630BF5">
            <w:pPr>
              <w:rPr>
                <w:color w:val="000000"/>
              </w:rPr>
            </w:pPr>
            <w:proofErr w:type="spellStart"/>
            <w:r w:rsidRPr="00630BF5">
              <w:rPr>
                <w:color w:val="000000"/>
              </w:rPr>
              <w:t>inj</w:t>
            </w:r>
            <w:proofErr w:type="spellEnd"/>
            <w:r w:rsidRPr="00630BF5">
              <w:rPr>
                <w:color w:val="000000"/>
              </w:rPr>
              <w:t xml:space="preserve"> sol </w:t>
            </w:r>
            <w:proofErr w:type="spellStart"/>
            <w:r w:rsidRPr="00630BF5">
              <w:rPr>
                <w:color w:val="000000"/>
              </w:rPr>
              <w:t>isp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B7138" w14:textId="77777777" w:rsidR="00630BF5" w:rsidRPr="00630BF5" w:rsidRDefault="00630BF5" w:rsidP="00630BF5">
            <w:pPr>
              <w:rPr>
                <w:color w:val="000000"/>
              </w:rPr>
            </w:pPr>
            <w:r w:rsidRPr="00630BF5">
              <w:rPr>
                <w:color w:val="000000"/>
              </w:rPr>
              <w:t>10 x 0,4 ml</w:t>
            </w:r>
          </w:p>
        </w:tc>
      </w:tr>
      <w:tr w:rsidR="00630BF5" w:rsidRPr="00630BF5" w14:paraId="76D7482E" w14:textId="77777777" w:rsidTr="00F0587A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06A7D" w14:textId="77777777" w:rsidR="00630BF5" w:rsidRPr="00630BF5" w:rsidRDefault="00630BF5" w:rsidP="00630BF5">
            <w:pPr>
              <w:rPr>
                <w:color w:val="000000"/>
              </w:rPr>
            </w:pPr>
            <w:r w:rsidRPr="00630BF5">
              <w:rPr>
                <w:color w:val="000000"/>
              </w:rPr>
              <w:t>MYL0919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2203E" w14:textId="77777777" w:rsidR="00630BF5" w:rsidRPr="00630BF5" w:rsidRDefault="00630BF5" w:rsidP="00630BF5">
            <w:pPr>
              <w:rPr>
                <w:color w:val="000000"/>
              </w:rPr>
            </w:pPr>
            <w:proofErr w:type="spellStart"/>
            <w:r w:rsidRPr="00630BF5">
              <w:rPr>
                <w:color w:val="000000"/>
              </w:rPr>
              <w:t>Fraxiparine</w:t>
            </w:r>
            <w:proofErr w:type="spellEnd"/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BB468" w14:textId="77777777" w:rsidR="00630BF5" w:rsidRPr="00630BF5" w:rsidRDefault="00630BF5" w:rsidP="00630BF5">
            <w:pPr>
              <w:rPr>
                <w:color w:val="000000"/>
              </w:rPr>
            </w:pPr>
            <w:proofErr w:type="spellStart"/>
            <w:r w:rsidRPr="00630BF5">
              <w:rPr>
                <w:color w:val="000000"/>
              </w:rPr>
              <w:t>inj</w:t>
            </w:r>
            <w:proofErr w:type="spellEnd"/>
            <w:r w:rsidRPr="00630BF5">
              <w:rPr>
                <w:color w:val="000000"/>
              </w:rPr>
              <w:t xml:space="preserve"> sol </w:t>
            </w:r>
            <w:proofErr w:type="spellStart"/>
            <w:r w:rsidRPr="00630BF5">
              <w:rPr>
                <w:color w:val="000000"/>
              </w:rPr>
              <w:t>isp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4B101" w14:textId="77777777" w:rsidR="00630BF5" w:rsidRPr="00630BF5" w:rsidRDefault="00630BF5" w:rsidP="00630BF5">
            <w:pPr>
              <w:rPr>
                <w:color w:val="000000"/>
              </w:rPr>
            </w:pPr>
            <w:r w:rsidRPr="00630BF5">
              <w:rPr>
                <w:color w:val="000000"/>
              </w:rPr>
              <w:t>10 x 0,6 ml</w:t>
            </w:r>
          </w:p>
        </w:tc>
      </w:tr>
      <w:tr w:rsidR="00630BF5" w:rsidRPr="00630BF5" w14:paraId="3D416B9E" w14:textId="77777777" w:rsidTr="00F0587A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8FE3A" w14:textId="77777777" w:rsidR="00630BF5" w:rsidRPr="00630BF5" w:rsidRDefault="00630BF5" w:rsidP="00630BF5">
            <w:pPr>
              <w:rPr>
                <w:color w:val="000000"/>
              </w:rPr>
            </w:pPr>
            <w:r w:rsidRPr="00630BF5">
              <w:rPr>
                <w:color w:val="000000"/>
              </w:rPr>
              <w:t>MYL0920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DD81A" w14:textId="77777777" w:rsidR="00630BF5" w:rsidRPr="00630BF5" w:rsidRDefault="00630BF5" w:rsidP="00630BF5">
            <w:pPr>
              <w:rPr>
                <w:color w:val="000000"/>
              </w:rPr>
            </w:pPr>
            <w:proofErr w:type="spellStart"/>
            <w:r w:rsidRPr="00630BF5">
              <w:rPr>
                <w:color w:val="000000"/>
              </w:rPr>
              <w:t>Fraxiparine</w:t>
            </w:r>
            <w:proofErr w:type="spellEnd"/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83FE7" w14:textId="77777777" w:rsidR="00630BF5" w:rsidRPr="00630BF5" w:rsidRDefault="00630BF5" w:rsidP="00630BF5">
            <w:pPr>
              <w:rPr>
                <w:color w:val="000000"/>
              </w:rPr>
            </w:pPr>
            <w:proofErr w:type="spellStart"/>
            <w:r w:rsidRPr="00630BF5">
              <w:rPr>
                <w:color w:val="000000"/>
              </w:rPr>
              <w:t>inj</w:t>
            </w:r>
            <w:proofErr w:type="spellEnd"/>
            <w:r w:rsidRPr="00630BF5">
              <w:rPr>
                <w:color w:val="000000"/>
              </w:rPr>
              <w:t xml:space="preserve"> sol </w:t>
            </w:r>
            <w:proofErr w:type="spellStart"/>
            <w:r w:rsidRPr="00630BF5">
              <w:rPr>
                <w:color w:val="000000"/>
              </w:rPr>
              <w:t>isp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84E52" w14:textId="77777777" w:rsidR="00630BF5" w:rsidRPr="00630BF5" w:rsidRDefault="00630BF5" w:rsidP="00630BF5">
            <w:pPr>
              <w:rPr>
                <w:color w:val="000000"/>
              </w:rPr>
            </w:pPr>
            <w:r w:rsidRPr="00630BF5">
              <w:rPr>
                <w:color w:val="000000"/>
              </w:rPr>
              <w:t>10 x 0,8 ml</w:t>
            </w:r>
          </w:p>
        </w:tc>
      </w:tr>
      <w:tr w:rsidR="00630BF5" w:rsidRPr="00630BF5" w14:paraId="5206EB8D" w14:textId="77777777" w:rsidTr="00F0587A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A5F59" w14:textId="77777777" w:rsidR="00630BF5" w:rsidRPr="00630BF5" w:rsidRDefault="00630BF5" w:rsidP="00630BF5">
            <w:pPr>
              <w:rPr>
                <w:color w:val="000000"/>
              </w:rPr>
            </w:pPr>
            <w:r w:rsidRPr="00630BF5">
              <w:rPr>
                <w:color w:val="000000"/>
              </w:rPr>
              <w:t>MYL0921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88FBC" w14:textId="77777777" w:rsidR="00630BF5" w:rsidRPr="00630BF5" w:rsidRDefault="00630BF5" w:rsidP="00630BF5">
            <w:pPr>
              <w:rPr>
                <w:color w:val="000000"/>
              </w:rPr>
            </w:pPr>
            <w:proofErr w:type="spellStart"/>
            <w:r w:rsidRPr="00630BF5">
              <w:rPr>
                <w:color w:val="000000"/>
              </w:rPr>
              <w:t>Fraxiparine</w:t>
            </w:r>
            <w:proofErr w:type="spellEnd"/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ECDD5" w14:textId="77777777" w:rsidR="00630BF5" w:rsidRPr="00630BF5" w:rsidRDefault="00630BF5" w:rsidP="00630BF5">
            <w:pPr>
              <w:rPr>
                <w:color w:val="000000"/>
              </w:rPr>
            </w:pPr>
            <w:proofErr w:type="spellStart"/>
            <w:r w:rsidRPr="00630BF5">
              <w:rPr>
                <w:color w:val="000000"/>
              </w:rPr>
              <w:t>inj</w:t>
            </w:r>
            <w:proofErr w:type="spellEnd"/>
            <w:r w:rsidRPr="00630BF5">
              <w:rPr>
                <w:color w:val="000000"/>
              </w:rPr>
              <w:t xml:space="preserve"> sol </w:t>
            </w:r>
            <w:proofErr w:type="spellStart"/>
            <w:r w:rsidRPr="00630BF5">
              <w:rPr>
                <w:color w:val="000000"/>
              </w:rPr>
              <w:t>isp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B1023" w14:textId="77777777" w:rsidR="00630BF5" w:rsidRPr="00630BF5" w:rsidRDefault="00630BF5" w:rsidP="00630BF5">
            <w:pPr>
              <w:rPr>
                <w:color w:val="000000"/>
              </w:rPr>
            </w:pPr>
            <w:r w:rsidRPr="00630BF5">
              <w:rPr>
                <w:color w:val="000000"/>
              </w:rPr>
              <w:t>10 x 1 ml</w:t>
            </w:r>
          </w:p>
        </w:tc>
      </w:tr>
      <w:tr w:rsidR="00630BF5" w:rsidRPr="00630BF5" w14:paraId="3D4E669D" w14:textId="77777777" w:rsidTr="00F0587A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75C15" w14:textId="77777777" w:rsidR="00630BF5" w:rsidRPr="00630BF5" w:rsidRDefault="00630BF5" w:rsidP="00630BF5">
            <w:pPr>
              <w:rPr>
                <w:color w:val="000000"/>
              </w:rPr>
            </w:pPr>
            <w:r w:rsidRPr="00630BF5">
              <w:rPr>
                <w:color w:val="000000"/>
              </w:rPr>
              <w:t>MYL0913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485FE" w14:textId="77777777" w:rsidR="00630BF5" w:rsidRPr="00630BF5" w:rsidRDefault="00630BF5" w:rsidP="00630BF5">
            <w:pPr>
              <w:rPr>
                <w:color w:val="000000"/>
              </w:rPr>
            </w:pPr>
            <w:proofErr w:type="spellStart"/>
            <w:r w:rsidRPr="00630BF5">
              <w:rPr>
                <w:color w:val="000000"/>
              </w:rPr>
              <w:t>Fraxiparine</w:t>
            </w:r>
            <w:proofErr w:type="spellEnd"/>
            <w:r w:rsidRPr="00630BF5">
              <w:rPr>
                <w:color w:val="000000"/>
              </w:rPr>
              <w:t xml:space="preserve"> Forte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53E8F" w14:textId="77777777" w:rsidR="00630BF5" w:rsidRPr="00630BF5" w:rsidRDefault="00630BF5" w:rsidP="00630BF5">
            <w:pPr>
              <w:rPr>
                <w:color w:val="000000"/>
              </w:rPr>
            </w:pPr>
            <w:proofErr w:type="spellStart"/>
            <w:r w:rsidRPr="00630BF5">
              <w:rPr>
                <w:color w:val="000000"/>
              </w:rPr>
              <w:t>inj</w:t>
            </w:r>
            <w:proofErr w:type="spellEnd"/>
            <w:r w:rsidRPr="00630BF5">
              <w:rPr>
                <w:color w:val="000000"/>
              </w:rPr>
              <w:t xml:space="preserve"> sol </w:t>
            </w:r>
            <w:proofErr w:type="spellStart"/>
            <w:r w:rsidRPr="00630BF5">
              <w:rPr>
                <w:color w:val="000000"/>
              </w:rPr>
              <w:t>isp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DD343" w14:textId="77777777" w:rsidR="00630BF5" w:rsidRPr="00630BF5" w:rsidRDefault="00630BF5" w:rsidP="00630BF5">
            <w:pPr>
              <w:rPr>
                <w:color w:val="000000"/>
              </w:rPr>
            </w:pPr>
            <w:r w:rsidRPr="00630BF5">
              <w:rPr>
                <w:color w:val="000000"/>
              </w:rPr>
              <w:t>2 x 0,6 ml</w:t>
            </w:r>
          </w:p>
        </w:tc>
      </w:tr>
      <w:tr w:rsidR="00630BF5" w:rsidRPr="00630BF5" w14:paraId="119D0C53" w14:textId="77777777" w:rsidTr="00F0587A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3747F" w14:textId="77777777" w:rsidR="00630BF5" w:rsidRPr="00630BF5" w:rsidRDefault="00630BF5" w:rsidP="00630BF5">
            <w:pPr>
              <w:rPr>
                <w:color w:val="000000"/>
              </w:rPr>
            </w:pPr>
            <w:r w:rsidRPr="00630BF5">
              <w:rPr>
                <w:color w:val="000000"/>
              </w:rPr>
              <w:t>MYL0914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8EF58" w14:textId="77777777" w:rsidR="00630BF5" w:rsidRPr="00630BF5" w:rsidRDefault="00630BF5" w:rsidP="00630BF5">
            <w:pPr>
              <w:rPr>
                <w:color w:val="000000"/>
              </w:rPr>
            </w:pPr>
            <w:proofErr w:type="spellStart"/>
            <w:r w:rsidRPr="00630BF5">
              <w:rPr>
                <w:color w:val="000000"/>
              </w:rPr>
              <w:t>Fraxiparine</w:t>
            </w:r>
            <w:proofErr w:type="spellEnd"/>
            <w:r w:rsidRPr="00630BF5">
              <w:rPr>
                <w:color w:val="000000"/>
              </w:rPr>
              <w:t xml:space="preserve"> Forte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3008C" w14:textId="77777777" w:rsidR="00630BF5" w:rsidRPr="00630BF5" w:rsidRDefault="00630BF5" w:rsidP="00630BF5">
            <w:pPr>
              <w:rPr>
                <w:color w:val="000000"/>
              </w:rPr>
            </w:pPr>
            <w:proofErr w:type="spellStart"/>
            <w:r w:rsidRPr="00630BF5">
              <w:rPr>
                <w:color w:val="000000"/>
              </w:rPr>
              <w:t>inj</w:t>
            </w:r>
            <w:proofErr w:type="spellEnd"/>
            <w:r w:rsidRPr="00630BF5">
              <w:rPr>
                <w:color w:val="000000"/>
              </w:rPr>
              <w:t xml:space="preserve"> sol </w:t>
            </w:r>
            <w:proofErr w:type="spellStart"/>
            <w:r w:rsidRPr="00630BF5">
              <w:rPr>
                <w:color w:val="000000"/>
              </w:rPr>
              <w:t>isp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8E52E" w14:textId="77777777" w:rsidR="00630BF5" w:rsidRPr="00630BF5" w:rsidRDefault="00630BF5" w:rsidP="00630BF5">
            <w:pPr>
              <w:rPr>
                <w:color w:val="000000"/>
              </w:rPr>
            </w:pPr>
            <w:r w:rsidRPr="00630BF5">
              <w:rPr>
                <w:color w:val="000000"/>
              </w:rPr>
              <w:t>2 x 0,8 ml</w:t>
            </w:r>
          </w:p>
        </w:tc>
      </w:tr>
      <w:tr w:rsidR="00630BF5" w:rsidRPr="00630BF5" w14:paraId="2A6F59DB" w14:textId="77777777" w:rsidTr="00F0587A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E944F" w14:textId="77777777" w:rsidR="00630BF5" w:rsidRPr="00630BF5" w:rsidRDefault="00630BF5" w:rsidP="00630BF5">
            <w:pPr>
              <w:rPr>
                <w:color w:val="000000"/>
              </w:rPr>
            </w:pPr>
            <w:r w:rsidRPr="00630BF5">
              <w:rPr>
                <w:color w:val="000000"/>
              </w:rPr>
              <w:t>MYL0915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C7177" w14:textId="77777777" w:rsidR="00630BF5" w:rsidRPr="00630BF5" w:rsidRDefault="00630BF5" w:rsidP="00630BF5">
            <w:pPr>
              <w:rPr>
                <w:color w:val="000000"/>
              </w:rPr>
            </w:pPr>
            <w:proofErr w:type="spellStart"/>
            <w:r w:rsidRPr="00630BF5">
              <w:rPr>
                <w:color w:val="000000"/>
              </w:rPr>
              <w:t>Fraxiparine</w:t>
            </w:r>
            <w:proofErr w:type="spellEnd"/>
            <w:r w:rsidRPr="00630BF5">
              <w:rPr>
                <w:color w:val="000000"/>
              </w:rPr>
              <w:t xml:space="preserve"> Forte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9C91C" w14:textId="77777777" w:rsidR="00630BF5" w:rsidRPr="00630BF5" w:rsidRDefault="00630BF5" w:rsidP="00630BF5">
            <w:pPr>
              <w:rPr>
                <w:color w:val="000000"/>
              </w:rPr>
            </w:pPr>
            <w:proofErr w:type="spellStart"/>
            <w:r w:rsidRPr="00630BF5">
              <w:rPr>
                <w:color w:val="000000"/>
              </w:rPr>
              <w:t>inj</w:t>
            </w:r>
            <w:proofErr w:type="spellEnd"/>
            <w:r w:rsidRPr="00630BF5">
              <w:rPr>
                <w:color w:val="000000"/>
              </w:rPr>
              <w:t xml:space="preserve"> sol </w:t>
            </w:r>
            <w:proofErr w:type="spellStart"/>
            <w:r w:rsidRPr="00630BF5">
              <w:rPr>
                <w:color w:val="000000"/>
              </w:rPr>
              <w:t>isp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4F9C9" w14:textId="77777777" w:rsidR="00630BF5" w:rsidRPr="00630BF5" w:rsidRDefault="00630BF5" w:rsidP="00630BF5">
            <w:pPr>
              <w:rPr>
                <w:color w:val="000000"/>
              </w:rPr>
            </w:pPr>
            <w:r w:rsidRPr="00630BF5">
              <w:rPr>
                <w:color w:val="000000"/>
              </w:rPr>
              <w:t>10 x 0,6 ml</w:t>
            </w:r>
          </w:p>
        </w:tc>
      </w:tr>
      <w:tr w:rsidR="00630BF5" w:rsidRPr="00630BF5" w14:paraId="001271A9" w14:textId="77777777" w:rsidTr="00F0587A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6E521" w14:textId="77777777" w:rsidR="00630BF5" w:rsidRPr="00630BF5" w:rsidRDefault="00630BF5" w:rsidP="00630BF5">
            <w:pPr>
              <w:rPr>
                <w:color w:val="000000"/>
              </w:rPr>
            </w:pPr>
            <w:r w:rsidRPr="00630BF5">
              <w:rPr>
                <w:color w:val="000000"/>
              </w:rPr>
              <w:t>MYL0912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0C9CE" w14:textId="77777777" w:rsidR="00630BF5" w:rsidRPr="00630BF5" w:rsidRDefault="00630BF5" w:rsidP="00630BF5">
            <w:pPr>
              <w:rPr>
                <w:color w:val="000000"/>
              </w:rPr>
            </w:pPr>
            <w:proofErr w:type="spellStart"/>
            <w:r w:rsidRPr="00630BF5">
              <w:rPr>
                <w:color w:val="000000"/>
              </w:rPr>
              <w:t>Fraxiparine</w:t>
            </w:r>
            <w:proofErr w:type="spellEnd"/>
            <w:r w:rsidRPr="00630BF5">
              <w:rPr>
                <w:color w:val="000000"/>
              </w:rPr>
              <w:t xml:space="preserve"> Forte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A9AC3" w14:textId="77777777" w:rsidR="00630BF5" w:rsidRPr="00630BF5" w:rsidRDefault="00630BF5" w:rsidP="00630BF5">
            <w:pPr>
              <w:rPr>
                <w:color w:val="000000"/>
              </w:rPr>
            </w:pPr>
            <w:proofErr w:type="spellStart"/>
            <w:r w:rsidRPr="00630BF5">
              <w:rPr>
                <w:color w:val="000000"/>
              </w:rPr>
              <w:t>inj</w:t>
            </w:r>
            <w:proofErr w:type="spellEnd"/>
            <w:r w:rsidRPr="00630BF5">
              <w:rPr>
                <w:color w:val="000000"/>
              </w:rPr>
              <w:t xml:space="preserve"> sol </w:t>
            </w:r>
            <w:proofErr w:type="spellStart"/>
            <w:r w:rsidRPr="00630BF5">
              <w:rPr>
                <w:color w:val="000000"/>
              </w:rPr>
              <w:t>isp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FE3C8" w14:textId="77777777" w:rsidR="00630BF5" w:rsidRPr="00630BF5" w:rsidRDefault="00630BF5" w:rsidP="00630BF5">
            <w:pPr>
              <w:rPr>
                <w:color w:val="000000"/>
              </w:rPr>
            </w:pPr>
            <w:r w:rsidRPr="00630BF5">
              <w:rPr>
                <w:color w:val="000000"/>
              </w:rPr>
              <w:t>10 x 0,8 ml</w:t>
            </w:r>
          </w:p>
        </w:tc>
      </w:tr>
      <w:tr w:rsidR="00630BF5" w:rsidRPr="00630BF5" w14:paraId="1261790E" w14:textId="77777777" w:rsidTr="00F0587A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F1990" w14:textId="77777777" w:rsidR="00630BF5" w:rsidRPr="00630BF5" w:rsidRDefault="00630BF5" w:rsidP="00630BF5">
            <w:pPr>
              <w:rPr>
                <w:color w:val="000000"/>
              </w:rPr>
            </w:pPr>
            <w:r w:rsidRPr="00630BF5">
              <w:rPr>
                <w:color w:val="000000"/>
              </w:rPr>
              <w:t>MYL0916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499DC" w14:textId="77777777" w:rsidR="00630BF5" w:rsidRPr="00630BF5" w:rsidRDefault="00630BF5" w:rsidP="00630BF5">
            <w:pPr>
              <w:rPr>
                <w:color w:val="000000"/>
              </w:rPr>
            </w:pPr>
            <w:proofErr w:type="spellStart"/>
            <w:r w:rsidRPr="00630BF5">
              <w:rPr>
                <w:color w:val="000000"/>
              </w:rPr>
              <w:t>Fraxiparine</w:t>
            </w:r>
            <w:proofErr w:type="spellEnd"/>
            <w:r w:rsidRPr="00630BF5">
              <w:rPr>
                <w:color w:val="000000"/>
              </w:rPr>
              <w:t xml:space="preserve"> Forte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F474A" w14:textId="77777777" w:rsidR="00630BF5" w:rsidRPr="00630BF5" w:rsidRDefault="00630BF5" w:rsidP="00630BF5">
            <w:pPr>
              <w:rPr>
                <w:color w:val="000000"/>
              </w:rPr>
            </w:pPr>
            <w:proofErr w:type="spellStart"/>
            <w:r w:rsidRPr="00630BF5">
              <w:rPr>
                <w:color w:val="000000"/>
              </w:rPr>
              <w:t>inj</w:t>
            </w:r>
            <w:proofErr w:type="spellEnd"/>
            <w:r w:rsidRPr="00630BF5">
              <w:rPr>
                <w:color w:val="000000"/>
              </w:rPr>
              <w:t xml:space="preserve"> sol </w:t>
            </w:r>
            <w:proofErr w:type="spellStart"/>
            <w:r w:rsidRPr="00630BF5">
              <w:rPr>
                <w:color w:val="000000"/>
              </w:rPr>
              <w:t>isp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ECED4" w14:textId="77777777" w:rsidR="00630BF5" w:rsidRPr="00630BF5" w:rsidRDefault="00630BF5" w:rsidP="00630BF5">
            <w:pPr>
              <w:rPr>
                <w:color w:val="000000"/>
              </w:rPr>
            </w:pPr>
            <w:r w:rsidRPr="00630BF5">
              <w:rPr>
                <w:color w:val="000000"/>
              </w:rPr>
              <w:t>10 x 1 ml</w:t>
            </w:r>
          </w:p>
        </w:tc>
      </w:tr>
      <w:tr w:rsidR="00630BF5" w:rsidRPr="00630BF5" w14:paraId="519E9A83" w14:textId="77777777" w:rsidTr="00F0587A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DBFFD" w14:textId="77777777" w:rsidR="00630BF5" w:rsidRPr="00630BF5" w:rsidRDefault="00630BF5" w:rsidP="00630BF5">
            <w:pPr>
              <w:rPr>
                <w:color w:val="000000"/>
              </w:rPr>
            </w:pPr>
            <w:r w:rsidRPr="00630BF5">
              <w:rPr>
                <w:color w:val="000000"/>
              </w:rPr>
              <w:t>MYL0062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B25B3" w14:textId="77777777" w:rsidR="00630BF5" w:rsidRPr="00630BF5" w:rsidRDefault="00630BF5" w:rsidP="00630BF5">
            <w:pPr>
              <w:rPr>
                <w:color w:val="000000"/>
              </w:rPr>
            </w:pPr>
            <w:proofErr w:type="spellStart"/>
            <w:r w:rsidRPr="00630BF5">
              <w:rPr>
                <w:color w:val="000000"/>
              </w:rPr>
              <w:t>Gliclazid</w:t>
            </w:r>
            <w:proofErr w:type="spellEnd"/>
            <w:r w:rsidRPr="00630BF5">
              <w:rPr>
                <w:color w:val="000000"/>
              </w:rPr>
              <w:t xml:space="preserve"> </w:t>
            </w:r>
            <w:proofErr w:type="spellStart"/>
            <w:r w:rsidRPr="00630BF5">
              <w:rPr>
                <w:color w:val="000000"/>
              </w:rPr>
              <w:t>Mylan</w:t>
            </w:r>
            <w:proofErr w:type="spellEnd"/>
            <w:r w:rsidRPr="00630BF5">
              <w:rPr>
                <w:color w:val="000000"/>
              </w:rPr>
              <w:t xml:space="preserve"> 30 mg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2273C" w14:textId="77777777" w:rsidR="00630BF5" w:rsidRPr="00630BF5" w:rsidRDefault="00630BF5" w:rsidP="00630BF5">
            <w:pPr>
              <w:rPr>
                <w:color w:val="000000"/>
              </w:rPr>
            </w:pPr>
            <w:proofErr w:type="spellStart"/>
            <w:r w:rsidRPr="00630BF5">
              <w:rPr>
                <w:color w:val="000000"/>
              </w:rPr>
              <w:t>tbl</w:t>
            </w:r>
            <w:proofErr w:type="spellEnd"/>
            <w:r w:rsidRPr="00630BF5">
              <w:rPr>
                <w:color w:val="000000"/>
              </w:rPr>
              <w:t xml:space="preserve"> re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7EF27" w14:textId="77777777" w:rsidR="00630BF5" w:rsidRPr="00630BF5" w:rsidRDefault="00630BF5" w:rsidP="00630BF5">
            <w:pPr>
              <w:rPr>
                <w:color w:val="000000"/>
              </w:rPr>
            </w:pPr>
            <w:r w:rsidRPr="00630BF5">
              <w:rPr>
                <w:color w:val="000000"/>
              </w:rPr>
              <w:t>120 x 30 mg</w:t>
            </w:r>
          </w:p>
        </w:tc>
      </w:tr>
      <w:tr w:rsidR="00630BF5" w:rsidRPr="00630BF5" w14:paraId="6ACB9201" w14:textId="77777777" w:rsidTr="00F0587A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A6A48" w14:textId="77777777" w:rsidR="00630BF5" w:rsidRPr="00630BF5" w:rsidRDefault="00630BF5" w:rsidP="00630BF5">
            <w:pPr>
              <w:rPr>
                <w:color w:val="000000"/>
              </w:rPr>
            </w:pPr>
            <w:r w:rsidRPr="00630BF5">
              <w:rPr>
                <w:color w:val="000000"/>
              </w:rPr>
              <w:t>MYL0063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C2C10" w14:textId="77777777" w:rsidR="00630BF5" w:rsidRPr="00630BF5" w:rsidRDefault="00630BF5" w:rsidP="00630BF5">
            <w:pPr>
              <w:rPr>
                <w:color w:val="000000"/>
              </w:rPr>
            </w:pPr>
            <w:proofErr w:type="spellStart"/>
            <w:r w:rsidRPr="00630BF5">
              <w:rPr>
                <w:color w:val="000000"/>
              </w:rPr>
              <w:t>Gliclazid</w:t>
            </w:r>
            <w:proofErr w:type="spellEnd"/>
            <w:r w:rsidRPr="00630BF5">
              <w:rPr>
                <w:color w:val="000000"/>
              </w:rPr>
              <w:t xml:space="preserve"> </w:t>
            </w:r>
            <w:proofErr w:type="spellStart"/>
            <w:r w:rsidRPr="00630BF5">
              <w:rPr>
                <w:color w:val="000000"/>
              </w:rPr>
              <w:t>Mylan</w:t>
            </w:r>
            <w:proofErr w:type="spellEnd"/>
            <w:r w:rsidRPr="00630BF5">
              <w:rPr>
                <w:color w:val="000000"/>
              </w:rPr>
              <w:t xml:space="preserve"> 30 mg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34ED6" w14:textId="77777777" w:rsidR="00630BF5" w:rsidRPr="00630BF5" w:rsidRDefault="00630BF5" w:rsidP="00630BF5">
            <w:pPr>
              <w:rPr>
                <w:color w:val="000000"/>
              </w:rPr>
            </w:pPr>
            <w:proofErr w:type="spellStart"/>
            <w:r w:rsidRPr="00630BF5">
              <w:rPr>
                <w:color w:val="000000"/>
              </w:rPr>
              <w:t>tbl</w:t>
            </w:r>
            <w:proofErr w:type="spellEnd"/>
            <w:r w:rsidRPr="00630BF5">
              <w:rPr>
                <w:color w:val="000000"/>
              </w:rPr>
              <w:t xml:space="preserve"> re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4263B" w14:textId="77777777" w:rsidR="00630BF5" w:rsidRPr="00630BF5" w:rsidRDefault="00630BF5" w:rsidP="00630BF5">
            <w:pPr>
              <w:rPr>
                <w:color w:val="000000"/>
              </w:rPr>
            </w:pPr>
            <w:r w:rsidRPr="00630BF5">
              <w:rPr>
                <w:color w:val="000000"/>
              </w:rPr>
              <w:t>60 x 30 mg</w:t>
            </w:r>
          </w:p>
        </w:tc>
      </w:tr>
      <w:tr w:rsidR="00630BF5" w:rsidRPr="00630BF5" w14:paraId="28AF472A" w14:textId="77777777" w:rsidTr="00F0587A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D11C6" w14:textId="77777777" w:rsidR="00630BF5" w:rsidRPr="00630BF5" w:rsidRDefault="00630BF5" w:rsidP="00630BF5">
            <w:pPr>
              <w:rPr>
                <w:color w:val="000000"/>
              </w:rPr>
            </w:pPr>
            <w:r w:rsidRPr="00630BF5">
              <w:rPr>
                <w:color w:val="000000"/>
              </w:rPr>
              <w:lastRenderedPageBreak/>
              <w:t>MYL0393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F917F" w14:textId="77777777" w:rsidR="00630BF5" w:rsidRPr="00630BF5" w:rsidRDefault="00630BF5" w:rsidP="00630BF5">
            <w:pPr>
              <w:rPr>
                <w:color w:val="000000"/>
              </w:rPr>
            </w:pPr>
            <w:proofErr w:type="spellStart"/>
            <w:r w:rsidRPr="00630BF5">
              <w:rPr>
                <w:color w:val="000000"/>
              </w:rPr>
              <w:t>Gopten</w:t>
            </w:r>
            <w:proofErr w:type="spellEnd"/>
            <w:r w:rsidRPr="00630BF5">
              <w:rPr>
                <w:color w:val="000000"/>
              </w:rPr>
              <w:t xml:space="preserve"> 0,5 mg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DBAA9" w14:textId="77777777" w:rsidR="00630BF5" w:rsidRPr="00630BF5" w:rsidRDefault="00630BF5" w:rsidP="00630BF5">
            <w:pPr>
              <w:rPr>
                <w:color w:val="000000"/>
              </w:rPr>
            </w:pPr>
            <w:proofErr w:type="spellStart"/>
            <w:r w:rsidRPr="00630BF5">
              <w:rPr>
                <w:color w:val="000000"/>
              </w:rPr>
              <w:t>cps</w:t>
            </w:r>
            <w:proofErr w:type="spellEnd"/>
            <w:r w:rsidRPr="00630BF5">
              <w:rPr>
                <w:color w:val="000000"/>
              </w:rPr>
              <w:t xml:space="preserve"> du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EB33F" w14:textId="77777777" w:rsidR="00630BF5" w:rsidRPr="00630BF5" w:rsidRDefault="00630BF5" w:rsidP="00630BF5">
            <w:pPr>
              <w:rPr>
                <w:color w:val="000000"/>
              </w:rPr>
            </w:pPr>
            <w:r w:rsidRPr="00630BF5">
              <w:rPr>
                <w:color w:val="000000"/>
              </w:rPr>
              <w:t>28 x 0,5 mg</w:t>
            </w:r>
          </w:p>
        </w:tc>
      </w:tr>
      <w:tr w:rsidR="00630BF5" w:rsidRPr="00630BF5" w14:paraId="2DC85C65" w14:textId="77777777" w:rsidTr="00F0587A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9D07A" w14:textId="77777777" w:rsidR="00630BF5" w:rsidRPr="00630BF5" w:rsidRDefault="00630BF5" w:rsidP="00630BF5">
            <w:pPr>
              <w:rPr>
                <w:color w:val="000000"/>
              </w:rPr>
            </w:pPr>
            <w:r w:rsidRPr="00630BF5">
              <w:rPr>
                <w:color w:val="000000"/>
              </w:rPr>
              <w:t>MYL0394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FB755" w14:textId="77777777" w:rsidR="00630BF5" w:rsidRPr="00630BF5" w:rsidRDefault="00630BF5" w:rsidP="00630BF5">
            <w:pPr>
              <w:rPr>
                <w:color w:val="000000"/>
              </w:rPr>
            </w:pPr>
            <w:proofErr w:type="spellStart"/>
            <w:r w:rsidRPr="00630BF5">
              <w:rPr>
                <w:color w:val="000000"/>
              </w:rPr>
              <w:t>Gopten</w:t>
            </w:r>
            <w:proofErr w:type="spellEnd"/>
            <w:r w:rsidRPr="00630BF5">
              <w:rPr>
                <w:color w:val="000000"/>
              </w:rPr>
              <w:t xml:space="preserve"> 2 mg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8F7A4" w14:textId="77777777" w:rsidR="00630BF5" w:rsidRPr="00630BF5" w:rsidRDefault="00630BF5" w:rsidP="00630BF5">
            <w:pPr>
              <w:rPr>
                <w:color w:val="000000"/>
              </w:rPr>
            </w:pPr>
            <w:proofErr w:type="spellStart"/>
            <w:r w:rsidRPr="00630BF5">
              <w:rPr>
                <w:color w:val="000000"/>
              </w:rPr>
              <w:t>cps</w:t>
            </w:r>
            <w:proofErr w:type="spellEnd"/>
            <w:r w:rsidRPr="00630BF5">
              <w:rPr>
                <w:color w:val="000000"/>
              </w:rPr>
              <w:t xml:space="preserve"> du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13E85" w14:textId="77777777" w:rsidR="00630BF5" w:rsidRPr="00630BF5" w:rsidRDefault="00630BF5" w:rsidP="00630BF5">
            <w:pPr>
              <w:rPr>
                <w:color w:val="000000"/>
              </w:rPr>
            </w:pPr>
            <w:r w:rsidRPr="00630BF5">
              <w:rPr>
                <w:color w:val="000000"/>
              </w:rPr>
              <w:t>28 x 2 mg</w:t>
            </w:r>
          </w:p>
        </w:tc>
      </w:tr>
      <w:tr w:rsidR="00630BF5" w:rsidRPr="00630BF5" w14:paraId="4A8DC24D" w14:textId="77777777" w:rsidTr="00F0587A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D4DA1" w14:textId="77777777" w:rsidR="00630BF5" w:rsidRPr="00630BF5" w:rsidRDefault="00630BF5" w:rsidP="00630BF5">
            <w:pPr>
              <w:rPr>
                <w:color w:val="000000"/>
              </w:rPr>
            </w:pPr>
            <w:r w:rsidRPr="00630BF5">
              <w:rPr>
                <w:color w:val="000000"/>
              </w:rPr>
              <w:t>MYL0395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80982" w14:textId="77777777" w:rsidR="00630BF5" w:rsidRPr="00630BF5" w:rsidRDefault="00630BF5" w:rsidP="00630BF5">
            <w:pPr>
              <w:rPr>
                <w:color w:val="000000"/>
              </w:rPr>
            </w:pPr>
            <w:proofErr w:type="spellStart"/>
            <w:r w:rsidRPr="00630BF5">
              <w:rPr>
                <w:color w:val="000000"/>
              </w:rPr>
              <w:t>Gopten</w:t>
            </w:r>
            <w:proofErr w:type="spellEnd"/>
            <w:r w:rsidRPr="00630BF5">
              <w:rPr>
                <w:color w:val="000000"/>
              </w:rPr>
              <w:t xml:space="preserve"> 2 mg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188FB" w14:textId="77777777" w:rsidR="00630BF5" w:rsidRPr="00630BF5" w:rsidRDefault="00630BF5" w:rsidP="00630BF5">
            <w:pPr>
              <w:rPr>
                <w:color w:val="000000"/>
              </w:rPr>
            </w:pPr>
            <w:proofErr w:type="spellStart"/>
            <w:r w:rsidRPr="00630BF5">
              <w:rPr>
                <w:color w:val="000000"/>
              </w:rPr>
              <w:t>cps</w:t>
            </w:r>
            <w:proofErr w:type="spellEnd"/>
            <w:r w:rsidRPr="00630BF5">
              <w:rPr>
                <w:color w:val="000000"/>
              </w:rPr>
              <w:t xml:space="preserve"> du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0ED56" w14:textId="77777777" w:rsidR="00630BF5" w:rsidRPr="00630BF5" w:rsidRDefault="00630BF5" w:rsidP="00630BF5">
            <w:pPr>
              <w:rPr>
                <w:color w:val="000000"/>
              </w:rPr>
            </w:pPr>
            <w:r w:rsidRPr="00630BF5">
              <w:rPr>
                <w:color w:val="000000"/>
              </w:rPr>
              <w:t>98 x 2 mg</w:t>
            </w:r>
          </w:p>
        </w:tc>
      </w:tr>
      <w:tr w:rsidR="00630BF5" w:rsidRPr="00630BF5" w14:paraId="39B3A188" w14:textId="77777777" w:rsidTr="00F0587A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3D772" w14:textId="77777777" w:rsidR="00630BF5" w:rsidRPr="00630BF5" w:rsidRDefault="00630BF5" w:rsidP="00630BF5">
            <w:pPr>
              <w:rPr>
                <w:color w:val="000000"/>
              </w:rPr>
            </w:pPr>
            <w:r w:rsidRPr="00630BF5">
              <w:rPr>
                <w:color w:val="000000"/>
              </w:rPr>
              <w:t>MYL0396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CF13B" w14:textId="77777777" w:rsidR="00630BF5" w:rsidRPr="00630BF5" w:rsidRDefault="00630BF5" w:rsidP="00630BF5">
            <w:pPr>
              <w:rPr>
                <w:color w:val="000000"/>
              </w:rPr>
            </w:pPr>
            <w:proofErr w:type="spellStart"/>
            <w:r w:rsidRPr="00630BF5">
              <w:rPr>
                <w:color w:val="000000"/>
              </w:rPr>
              <w:t>Gopten</w:t>
            </w:r>
            <w:proofErr w:type="spellEnd"/>
            <w:r w:rsidRPr="00630BF5">
              <w:rPr>
                <w:color w:val="000000"/>
              </w:rPr>
              <w:t xml:space="preserve"> 4 mg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F1C7B" w14:textId="77777777" w:rsidR="00630BF5" w:rsidRPr="00630BF5" w:rsidRDefault="00630BF5" w:rsidP="00630BF5">
            <w:pPr>
              <w:rPr>
                <w:color w:val="000000"/>
              </w:rPr>
            </w:pPr>
            <w:proofErr w:type="spellStart"/>
            <w:r w:rsidRPr="00630BF5">
              <w:rPr>
                <w:color w:val="000000"/>
              </w:rPr>
              <w:t>cps</w:t>
            </w:r>
            <w:proofErr w:type="spellEnd"/>
            <w:r w:rsidRPr="00630BF5">
              <w:rPr>
                <w:color w:val="000000"/>
              </w:rPr>
              <w:t xml:space="preserve"> du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46F6D" w14:textId="77777777" w:rsidR="00630BF5" w:rsidRPr="00630BF5" w:rsidRDefault="00630BF5" w:rsidP="00630BF5">
            <w:pPr>
              <w:rPr>
                <w:color w:val="000000"/>
              </w:rPr>
            </w:pPr>
            <w:r w:rsidRPr="00630BF5">
              <w:rPr>
                <w:color w:val="000000"/>
              </w:rPr>
              <w:t>28 x 4 mg</w:t>
            </w:r>
          </w:p>
        </w:tc>
      </w:tr>
      <w:tr w:rsidR="00630BF5" w:rsidRPr="00630BF5" w14:paraId="1F80FB7A" w14:textId="77777777" w:rsidTr="00F0587A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8BED7" w14:textId="77777777" w:rsidR="00630BF5" w:rsidRPr="00630BF5" w:rsidRDefault="00630BF5" w:rsidP="00630BF5">
            <w:pPr>
              <w:rPr>
                <w:color w:val="000000"/>
              </w:rPr>
            </w:pPr>
            <w:r w:rsidRPr="00630BF5">
              <w:rPr>
                <w:color w:val="000000"/>
              </w:rPr>
              <w:t>MYL0397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E0F2D" w14:textId="77777777" w:rsidR="00630BF5" w:rsidRPr="00630BF5" w:rsidRDefault="00630BF5" w:rsidP="00630BF5">
            <w:pPr>
              <w:rPr>
                <w:color w:val="000000"/>
              </w:rPr>
            </w:pPr>
            <w:proofErr w:type="spellStart"/>
            <w:r w:rsidRPr="00630BF5">
              <w:rPr>
                <w:color w:val="000000"/>
              </w:rPr>
              <w:t>Gopten</w:t>
            </w:r>
            <w:proofErr w:type="spellEnd"/>
            <w:r w:rsidRPr="00630BF5">
              <w:rPr>
                <w:color w:val="000000"/>
              </w:rPr>
              <w:t xml:space="preserve"> 4 mg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91FB8" w14:textId="77777777" w:rsidR="00630BF5" w:rsidRPr="00630BF5" w:rsidRDefault="00630BF5" w:rsidP="00630BF5">
            <w:pPr>
              <w:rPr>
                <w:color w:val="000000"/>
              </w:rPr>
            </w:pPr>
            <w:proofErr w:type="spellStart"/>
            <w:r w:rsidRPr="00630BF5">
              <w:rPr>
                <w:color w:val="000000"/>
              </w:rPr>
              <w:t>cps</w:t>
            </w:r>
            <w:proofErr w:type="spellEnd"/>
            <w:r w:rsidRPr="00630BF5">
              <w:rPr>
                <w:color w:val="000000"/>
              </w:rPr>
              <w:t xml:space="preserve"> du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29EC0" w14:textId="77777777" w:rsidR="00630BF5" w:rsidRPr="00630BF5" w:rsidRDefault="00630BF5" w:rsidP="00630BF5">
            <w:pPr>
              <w:rPr>
                <w:color w:val="000000"/>
              </w:rPr>
            </w:pPr>
            <w:r w:rsidRPr="00630BF5">
              <w:rPr>
                <w:color w:val="000000"/>
              </w:rPr>
              <w:t>98 x 4 mg</w:t>
            </w:r>
          </w:p>
        </w:tc>
      </w:tr>
      <w:tr w:rsidR="00630BF5" w:rsidRPr="00630BF5" w14:paraId="3D9DBD6E" w14:textId="77777777" w:rsidTr="00F0587A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C34FD" w14:textId="77777777" w:rsidR="00630BF5" w:rsidRPr="00630BF5" w:rsidRDefault="00630BF5" w:rsidP="00630BF5">
            <w:pPr>
              <w:rPr>
                <w:color w:val="000000"/>
              </w:rPr>
            </w:pPr>
            <w:r w:rsidRPr="00630BF5">
              <w:rPr>
                <w:color w:val="000000"/>
              </w:rPr>
              <w:t>MYL0681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99431" w14:textId="77777777" w:rsidR="00630BF5" w:rsidRPr="00630BF5" w:rsidRDefault="00630BF5" w:rsidP="00630BF5">
            <w:pPr>
              <w:rPr>
                <w:color w:val="000000"/>
              </w:rPr>
            </w:pPr>
            <w:proofErr w:type="spellStart"/>
            <w:r w:rsidRPr="00630BF5">
              <w:rPr>
                <w:color w:val="000000"/>
              </w:rPr>
              <w:t>Hulio</w:t>
            </w:r>
            <w:proofErr w:type="spellEnd"/>
            <w:r w:rsidRPr="00630BF5">
              <w:rPr>
                <w:color w:val="000000"/>
              </w:rPr>
              <w:t xml:space="preserve"> 40 mg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7042D" w14:textId="77777777" w:rsidR="00630BF5" w:rsidRPr="00630BF5" w:rsidRDefault="00630BF5" w:rsidP="00630BF5">
            <w:pPr>
              <w:rPr>
                <w:color w:val="000000"/>
              </w:rPr>
            </w:pPr>
            <w:proofErr w:type="spellStart"/>
            <w:r w:rsidRPr="00630BF5">
              <w:rPr>
                <w:color w:val="000000"/>
              </w:rPr>
              <w:t>inj</w:t>
            </w:r>
            <w:proofErr w:type="spellEnd"/>
            <w:r w:rsidRPr="00630BF5">
              <w:rPr>
                <w:color w:val="000000"/>
              </w:rPr>
              <w:t xml:space="preserve"> so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80D29" w14:textId="77777777" w:rsidR="00630BF5" w:rsidRPr="00630BF5" w:rsidRDefault="00630BF5" w:rsidP="00630BF5">
            <w:pPr>
              <w:rPr>
                <w:color w:val="000000"/>
              </w:rPr>
            </w:pPr>
            <w:r w:rsidRPr="00630BF5">
              <w:rPr>
                <w:color w:val="000000"/>
              </w:rPr>
              <w:t xml:space="preserve">40 mg 2x0,8ml </w:t>
            </w:r>
            <w:proofErr w:type="spellStart"/>
            <w:r w:rsidRPr="00630BF5">
              <w:rPr>
                <w:color w:val="000000"/>
              </w:rPr>
              <w:t>pfp</w:t>
            </w:r>
            <w:proofErr w:type="spellEnd"/>
          </w:p>
        </w:tc>
      </w:tr>
      <w:tr w:rsidR="00630BF5" w:rsidRPr="00630BF5" w14:paraId="5770FB04" w14:textId="77777777" w:rsidTr="00F0587A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8EF23" w14:textId="77777777" w:rsidR="00630BF5" w:rsidRPr="00630BF5" w:rsidRDefault="00630BF5" w:rsidP="00630BF5">
            <w:pPr>
              <w:rPr>
                <w:color w:val="000000"/>
              </w:rPr>
            </w:pPr>
            <w:r w:rsidRPr="00630BF5">
              <w:rPr>
                <w:color w:val="000000"/>
              </w:rPr>
              <w:t>MYL0680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B0B2D" w14:textId="77777777" w:rsidR="00630BF5" w:rsidRPr="00630BF5" w:rsidRDefault="00630BF5" w:rsidP="00630BF5">
            <w:pPr>
              <w:rPr>
                <w:color w:val="000000"/>
              </w:rPr>
            </w:pPr>
            <w:proofErr w:type="spellStart"/>
            <w:r w:rsidRPr="00630BF5">
              <w:rPr>
                <w:color w:val="000000"/>
              </w:rPr>
              <w:t>Hulio</w:t>
            </w:r>
            <w:proofErr w:type="spellEnd"/>
            <w:r w:rsidRPr="00630BF5">
              <w:rPr>
                <w:color w:val="000000"/>
              </w:rPr>
              <w:t xml:space="preserve"> 40 mg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881AE" w14:textId="77777777" w:rsidR="00630BF5" w:rsidRPr="00630BF5" w:rsidRDefault="00630BF5" w:rsidP="00630BF5">
            <w:pPr>
              <w:rPr>
                <w:color w:val="000000"/>
              </w:rPr>
            </w:pPr>
            <w:proofErr w:type="spellStart"/>
            <w:r w:rsidRPr="00630BF5">
              <w:rPr>
                <w:color w:val="000000"/>
              </w:rPr>
              <w:t>inj</w:t>
            </w:r>
            <w:proofErr w:type="spellEnd"/>
            <w:r w:rsidRPr="00630BF5">
              <w:rPr>
                <w:color w:val="000000"/>
              </w:rPr>
              <w:t xml:space="preserve"> so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3E33A" w14:textId="77777777" w:rsidR="00630BF5" w:rsidRPr="00630BF5" w:rsidRDefault="00630BF5" w:rsidP="00630BF5">
            <w:pPr>
              <w:rPr>
                <w:color w:val="000000"/>
              </w:rPr>
            </w:pPr>
            <w:r w:rsidRPr="00630BF5">
              <w:rPr>
                <w:color w:val="000000"/>
              </w:rPr>
              <w:t xml:space="preserve">40 mg 2x0,8ml </w:t>
            </w:r>
            <w:proofErr w:type="spellStart"/>
            <w:r w:rsidRPr="00630BF5">
              <w:rPr>
                <w:color w:val="000000"/>
              </w:rPr>
              <w:t>pfs</w:t>
            </w:r>
            <w:proofErr w:type="spellEnd"/>
          </w:p>
        </w:tc>
      </w:tr>
      <w:tr w:rsidR="00630BF5" w:rsidRPr="00630BF5" w14:paraId="3EFFCA52" w14:textId="77777777" w:rsidTr="00F0587A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AA537" w14:textId="77777777" w:rsidR="00630BF5" w:rsidRPr="00630BF5" w:rsidRDefault="00630BF5" w:rsidP="00630BF5">
            <w:pPr>
              <w:rPr>
                <w:color w:val="000000"/>
              </w:rPr>
            </w:pPr>
            <w:r w:rsidRPr="00630BF5">
              <w:rPr>
                <w:color w:val="000000"/>
              </w:rPr>
              <w:t>MYL0826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103E0" w14:textId="77777777" w:rsidR="00630BF5" w:rsidRPr="00630BF5" w:rsidRDefault="00630BF5" w:rsidP="00630BF5">
            <w:pPr>
              <w:rPr>
                <w:color w:val="000000"/>
              </w:rPr>
            </w:pPr>
            <w:proofErr w:type="spellStart"/>
            <w:r w:rsidRPr="00630BF5">
              <w:rPr>
                <w:color w:val="000000"/>
              </w:rPr>
              <w:t>Hulio</w:t>
            </w:r>
            <w:proofErr w:type="spellEnd"/>
            <w:r w:rsidRPr="00630BF5">
              <w:rPr>
                <w:color w:val="000000"/>
              </w:rPr>
              <w:t xml:space="preserve"> 40 mg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E7A80" w14:textId="77777777" w:rsidR="00630BF5" w:rsidRPr="00630BF5" w:rsidRDefault="00630BF5" w:rsidP="00630BF5">
            <w:pPr>
              <w:rPr>
                <w:color w:val="000000"/>
              </w:rPr>
            </w:pPr>
            <w:proofErr w:type="spellStart"/>
            <w:r w:rsidRPr="00630BF5">
              <w:rPr>
                <w:color w:val="000000"/>
              </w:rPr>
              <w:t>inj</w:t>
            </w:r>
            <w:proofErr w:type="spellEnd"/>
            <w:r w:rsidRPr="00630BF5">
              <w:rPr>
                <w:color w:val="000000"/>
              </w:rPr>
              <w:t xml:space="preserve"> so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E36FA" w14:textId="77777777" w:rsidR="00630BF5" w:rsidRPr="00630BF5" w:rsidRDefault="00630BF5" w:rsidP="00630BF5">
            <w:pPr>
              <w:rPr>
                <w:color w:val="000000"/>
              </w:rPr>
            </w:pPr>
            <w:r w:rsidRPr="00630BF5">
              <w:rPr>
                <w:color w:val="000000"/>
              </w:rPr>
              <w:t xml:space="preserve">40 mg 6x0,8ml </w:t>
            </w:r>
            <w:proofErr w:type="spellStart"/>
            <w:r w:rsidRPr="00630BF5">
              <w:rPr>
                <w:color w:val="000000"/>
              </w:rPr>
              <w:t>pfs</w:t>
            </w:r>
            <w:proofErr w:type="spellEnd"/>
          </w:p>
        </w:tc>
      </w:tr>
      <w:tr w:rsidR="00630BF5" w:rsidRPr="00630BF5" w14:paraId="19B141D7" w14:textId="77777777" w:rsidTr="00F0587A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179C9" w14:textId="77777777" w:rsidR="00630BF5" w:rsidRPr="00630BF5" w:rsidRDefault="00630BF5" w:rsidP="00630BF5">
            <w:pPr>
              <w:rPr>
                <w:color w:val="000000"/>
              </w:rPr>
            </w:pPr>
            <w:r w:rsidRPr="00630BF5">
              <w:rPr>
                <w:color w:val="000000"/>
              </w:rPr>
              <w:t>MYL0072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A1798" w14:textId="77777777" w:rsidR="00630BF5" w:rsidRPr="00630BF5" w:rsidRDefault="00630BF5" w:rsidP="00630BF5">
            <w:pPr>
              <w:rPr>
                <w:color w:val="000000"/>
              </w:rPr>
            </w:pPr>
            <w:proofErr w:type="spellStart"/>
            <w:r w:rsidRPr="00630BF5">
              <w:rPr>
                <w:color w:val="000000"/>
              </w:rPr>
              <w:t>Ibandronát</w:t>
            </w:r>
            <w:proofErr w:type="spellEnd"/>
            <w:r w:rsidRPr="00630BF5">
              <w:rPr>
                <w:color w:val="000000"/>
              </w:rPr>
              <w:t xml:space="preserve"> </w:t>
            </w:r>
            <w:proofErr w:type="spellStart"/>
            <w:r w:rsidRPr="00630BF5">
              <w:rPr>
                <w:color w:val="000000"/>
              </w:rPr>
              <w:t>Mylan</w:t>
            </w:r>
            <w:proofErr w:type="spellEnd"/>
            <w:r w:rsidRPr="00630BF5">
              <w:rPr>
                <w:color w:val="000000"/>
              </w:rPr>
              <w:t xml:space="preserve"> 150 mg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7FA8F" w14:textId="77777777" w:rsidR="00630BF5" w:rsidRPr="00630BF5" w:rsidRDefault="00630BF5" w:rsidP="00630BF5">
            <w:pPr>
              <w:rPr>
                <w:color w:val="000000"/>
              </w:rPr>
            </w:pPr>
            <w:proofErr w:type="spellStart"/>
            <w:r w:rsidRPr="00630BF5">
              <w:rPr>
                <w:color w:val="000000"/>
              </w:rPr>
              <w:t>tbl</w:t>
            </w:r>
            <w:proofErr w:type="spellEnd"/>
            <w:r w:rsidRPr="00630BF5">
              <w:rPr>
                <w:color w:val="000000"/>
              </w:rPr>
              <w:t xml:space="preserve"> </w:t>
            </w:r>
            <w:proofErr w:type="spellStart"/>
            <w:r w:rsidRPr="00630BF5">
              <w:rPr>
                <w:color w:val="000000"/>
              </w:rPr>
              <w:t>flm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41FB4" w14:textId="77777777" w:rsidR="00630BF5" w:rsidRPr="00630BF5" w:rsidRDefault="00630BF5" w:rsidP="00630BF5">
            <w:pPr>
              <w:rPr>
                <w:color w:val="000000"/>
              </w:rPr>
            </w:pPr>
            <w:r w:rsidRPr="00630BF5">
              <w:rPr>
                <w:color w:val="000000"/>
              </w:rPr>
              <w:t>3 x 150 mg</w:t>
            </w:r>
          </w:p>
        </w:tc>
      </w:tr>
      <w:tr w:rsidR="00630BF5" w:rsidRPr="00630BF5" w14:paraId="68D7D08B" w14:textId="77777777" w:rsidTr="00F0587A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79BEA" w14:textId="77777777" w:rsidR="00630BF5" w:rsidRPr="00630BF5" w:rsidRDefault="00630BF5" w:rsidP="00630BF5">
            <w:pPr>
              <w:rPr>
                <w:color w:val="000000"/>
              </w:rPr>
            </w:pPr>
            <w:r w:rsidRPr="00630BF5">
              <w:rPr>
                <w:color w:val="000000"/>
              </w:rPr>
              <w:t>MYL0400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52C70" w14:textId="77777777" w:rsidR="00630BF5" w:rsidRPr="00630BF5" w:rsidRDefault="00630BF5" w:rsidP="00630BF5">
            <w:pPr>
              <w:rPr>
                <w:color w:val="000000"/>
              </w:rPr>
            </w:pPr>
            <w:proofErr w:type="spellStart"/>
            <w:r w:rsidRPr="00630BF5">
              <w:rPr>
                <w:color w:val="000000"/>
              </w:rPr>
              <w:t>Isoptin</w:t>
            </w:r>
            <w:proofErr w:type="spellEnd"/>
            <w:r w:rsidRPr="00630BF5">
              <w:rPr>
                <w:color w:val="000000"/>
              </w:rPr>
              <w:t xml:space="preserve"> 40 mg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682A7" w14:textId="77777777" w:rsidR="00630BF5" w:rsidRPr="00630BF5" w:rsidRDefault="00630BF5" w:rsidP="00630BF5">
            <w:pPr>
              <w:rPr>
                <w:color w:val="000000"/>
              </w:rPr>
            </w:pPr>
            <w:proofErr w:type="spellStart"/>
            <w:r w:rsidRPr="00630BF5">
              <w:rPr>
                <w:color w:val="000000"/>
              </w:rPr>
              <w:t>tbl</w:t>
            </w:r>
            <w:proofErr w:type="spellEnd"/>
            <w:r w:rsidRPr="00630BF5">
              <w:rPr>
                <w:color w:val="000000"/>
              </w:rPr>
              <w:t xml:space="preserve"> </w:t>
            </w:r>
            <w:proofErr w:type="spellStart"/>
            <w:r w:rsidRPr="00630BF5">
              <w:rPr>
                <w:color w:val="000000"/>
              </w:rPr>
              <w:t>flm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F22D3" w14:textId="77777777" w:rsidR="00630BF5" w:rsidRPr="00630BF5" w:rsidRDefault="00630BF5" w:rsidP="00630BF5">
            <w:pPr>
              <w:rPr>
                <w:color w:val="000000"/>
              </w:rPr>
            </w:pPr>
            <w:r w:rsidRPr="00630BF5">
              <w:rPr>
                <w:color w:val="000000"/>
              </w:rPr>
              <w:t>50 x 40 mg</w:t>
            </w:r>
          </w:p>
        </w:tc>
      </w:tr>
      <w:tr w:rsidR="00630BF5" w:rsidRPr="00630BF5" w14:paraId="20FF9016" w14:textId="77777777" w:rsidTr="00F0587A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840CF" w14:textId="77777777" w:rsidR="00630BF5" w:rsidRPr="00630BF5" w:rsidRDefault="00630BF5" w:rsidP="00630BF5">
            <w:pPr>
              <w:rPr>
                <w:color w:val="000000"/>
              </w:rPr>
            </w:pPr>
            <w:r w:rsidRPr="00630BF5">
              <w:rPr>
                <w:color w:val="000000"/>
              </w:rPr>
              <w:t>MYL0401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B16A5" w14:textId="77777777" w:rsidR="00630BF5" w:rsidRPr="00630BF5" w:rsidRDefault="00630BF5" w:rsidP="00630BF5">
            <w:pPr>
              <w:rPr>
                <w:color w:val="000000"/>
              </w:rPr>
            </w:pPr>
            <w:proofErr w:type="spellStart"/>
            <w:r w:rsidRPr="00630BF5">
              <w:rPr>
                <w:color w:val="000000"/>
              </w:rPr>
              <w:t>Isoptin</w:t>
            </w:r>
            <w:proofErr w:type="spellEnd"/>
            <w:r w:rsidRPr="00630BF5">
              <w:rPr>
                <w:color w:val="000000"/>
              </w:rPr>
              <w:t xml:space="preserve"> 80 mg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0A2CB" w14:textId="77777777" w:rsidR="00630BF5" w:rsidRPr="00630BF5" w:rsidRDefault="00630BF5" w:rsidP="00630BF5">
            <w:pPr>
              <w:rPr>
                <w:color w:val="000000"/>
              </w:rPr>
            </w:pPr>
            <w:proofErr w:type="spellStart"/>
            <w:r w:rsidRPr="00630BF5">
              <w:rPr>
                <w:color w:val="000000"/>
              </w:rPr>
              <w:t>tbl</w:t>
            </w:r>
            <w:proofErr w:type="spellEnd"/>
            <w:r w:rsidRPr="00630BF5">
              <w:rPr>
                <w:color w:val="000000"/>
              </w:rPr>
              <w:t xml:space="preserve"> </w:t>
            </w:r>
            <w:proofErr w:type="spellStart"/>
            <w:r w:rsidRPr="00630BF5">
              <w:rPr>
                <w:color w:val="000000"/>
              </w:rPr>
              <w:t>flm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1F9F9" w14:textId="77777777" w:rsidR="00630BF5" w:rsidRPr="00630BF5" w:rsidRDefault="00630BF5" w:rsidP="00630BF5">
            <w:pPr>
              <w:rPr>
                <w:color w:val="000000"/>
              </w:rPr>
            </w:pPr>
            <w:r w:rsidRPr="00630BF5">
              <w:rPr>
                <w:color w:val="000000"/>
              </w:rPr>
              <w:t>50 x 80 mg</w:t>
            </w:r>
          </w:p>
        </w:tc>
      </w:tr>
      <w:tr w:rsidR="00630BF5" w:rsidRPr="00630BF5" w14:paraId="4B8F305B" w14:textId="77777777" w:rsidTr="00F0587A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7728A" w14:textId="77777777" w:rsidR="00630BF5" w:rsidRPr="00630BF5" w:rsidRDefault="00630BF5" w:rsidP="00630BF5">
            <w:pPr>
              <w:rPr>
                <w:color w:val="000000"/>
              </w:rPr>
            </w:pPr>
            <w:r w:rsidRPr="00630BF5">
              <w:rPr>
                <w:color w:val="000000"/>
              </w:rPr>
              <w:t>MYL0402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1C3BD" w14:textId="77777777" w:rsidR="00630BF5" w:rsidRPr="00630BF5" w:rsidRDefault="00630BF5" w:rsidP="00630BF5">
            <w:pPr>
              <w:rPr>
                <w:color w:val="000000"/>
              </w:rPr>
            </w:pPr>
            <w:proofErr w:type="spellStart"/>
            <w:r w:rsidRPr="00630BF5">
              <w:rPr>
                <w:color w:val="000000"/>
              </w:rPr>
              <w:t>Isoptin</w:t>
            </w:r>
            <w:proofErr w:type="spellEnd"/>
            <w:r w:rsidRPr="00630BF5">
              <w:rPr>
                <w:color w:val="000000"/>
              </w:rPr>
              <w:t xml:space="preserve"> SR 240 mg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F1EEC" w14:textId="77777777" w:rsidR="00630BF5" w:rsidRPr="00630BF5" w:rsidRDefault="00630BF5" w:rsidP="00630BF5">
            <w:pPr>
              <w:rPr>
                <w:color w:val="000000"/>
              </w:rPr>
            </w:pPr>
            <w:proofErr w:type="spellStart"/>
            <w:r w:rsidRPr="00630BF5">
              <w:rPr>
                <w:color w:val="000000"/>
              </w:rPr>
              <w:t>tbl</w:t>
            </w:r>
            <w:proofErr w:type="spellEnd"/>
            <w:r w:rsidRPr="00630BF5">
              <w:rPr>
                <w:color w:val="000000"/>
              </w:rPr>
              <w:t xml:space="preserve"> pr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227D6" w14:textId="77777777" w:rsidR="00630BF5" w:rsidRPr="00630BF5" w:rsidRDefault="00630BF5" w:rsidP="00630BF5">
            <w:pPr>
              <w:rPr>
                <w:color w:val="000000"/>
              </w:rPr>
            </w:pPr>
            <w:r w:rsidRPr="00630BF5">
              <w:rPr>
                <w:color w:val="000000"/>
              </w:rPr>
              <w:t>100 x 240 mg</w:t>
            </w:r>
          </w:p>
        </w:tc>
      </w:tr>
      <w:tr w:rsidR="00630BF5" w:rsidRPr="00630BF5" w14:paraId="5D1930C3" w14:textId="77777777" w:rsidTr="00F0587A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EF750" w14:textId="77777777" w:rsidR="00630BF5" w:rsidRPr="00630BF5" w:rsidRDefault="00630BF5" w:rsidP="00630BF5">
            <w:pPr>
              <w:rPr>
                <w:color w:val="000000"/>
              </w:rPr>
            </w:pPr>
            <w:r w:rsidRPr="00630BF5">
              <w:rPr>
                <w:color w:val="000000"/>
              </w:rPr>
              <w:t>MYL0403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29340" w14:textId="77777777" w:rsidR="00630BF5" w:rsidRPr="00630BF5" w:rsidRDefault="00630BF5" w:rsidP="00630BF5">
            <w:pPr>
              <w:rPr>
                <w:color w:val="000000"/>
              </w:rPr>
            </w:pPr>
            <w:proofErr w:type="spellStart"/>
            <w:r w:rsidRPr="00630BF5">
              <w:rPr>
                <w:color w:val="000000"/>
              </w:rPr>
              <w:t>Isoptin</w:t>
            </w:r>
            <w:proofErr w:type="spellEnd"/>
            <w:r w:rsidRPr="00630BF5">
              <w:rPr>
                <w:color w:val="000000"/>
              </w:rPr>
              <w:t xml:space="preserve"> SR 240 mg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7DA44" w14:textId="77777777" w:rsidR="00630BF5" w:rsidRPr="00630BF5" w:rsidRDefault="00630BF5" w:rsidP="00630BF5">
            <w:pPr>
              <w:rPr>
                <w:color w:val="000000"/>
              </w:rPr>
            </w:pPr>
            <w:proofErr w:type="spellStart"/>
            <w:r w:rsidRPr="00630BF5">
              <w:rPr>
                <w:color w:val="000000"/>
              </w:rPr>
              <w:t>tbl</w:t>
            </w:r>
            <w:proofErr w:type="spellEnd"/>
            <w:r w:rsidRPr="00630BF5">
              <w:rPr>
                <w:color w:val="000000"/>
              </w:rPr>
              <w:t xml:space="preserve"> pr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D1846" w14:textId="77777777" w:rsidR="00630BF5" w:rsidRPr="00630BF5" w:rsidRDefault="00630BF5" w:rsidP="00630BF5">
            <w:pPr>
              <w:rPr>
                <w:color w:val="000000"/>
              </w:rPr>
            </w:pPr>
            <w:r w:rsidRPr="00630BF5">
              <w:rPr>
                <w:color w:val="000000"/>
              </w:rPr>
              <w:t>30 x 240 mg</w:t>
            </w:r>
          </w:p>
        </w:tc>
      </w:tr>
      <w:tr w:rsidR="00630BF5" w:rsidRPr="00630BF5" w14:paraId="453A9710" w14:textId="77777777" w:rsidTr="00F0587A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081EE" w14:textId="77777777" w:rsidR="00630BF5" w:rsidRPr="00630BF5" w:rsidRDefault="00630BF5" w:rsidP="00630BF5">
            <w:pPr>
              <w:rPr>
                <w:color w:val="000000"/>
              </w:rPr>
            </w:pPr>
            <w:r w:rsidRPr="00630BF5">
              <w:rPr>
                <w:color w:val="000000"/>
              </w:rPr>
              <w:t>MYL0406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5602D" w14:textId="77777777" w:rsidR="00630BF5" w:rsidRPr="00630BF5" w:rsidRDefault="00630BF5" w:rsidP="00630BF5">
            <w:pPr>
              <w:rPr>
                <w:color w:val="000000"/>
              </w:rPr>
            </w:pPr>
            <w:proofErr w:type="spellStart"/>
            <w:r w:rsidRPr="00630BF5">
              <w:rPr>
                <w:color w:val="000000"/>
              </w:rPr>
              <w:t>Klacid</w:t>
            </w:r>
            <w:proofErr w:type="spellEnd"/>
            <w:r w:rsidRPr="00630BF5">
              <w:rPr>
                <w:color w:val="000000"/>
              </w:rPr>
              <w:t xml:space="preserve"> 250 mg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77A95" w14:textId="77777777" w:rsidR="00630BF5" w:rsidRPr="00630BF5" w:rsidRDefault="00630BF5" w:rsidP="00630BF5">
            <w:pPr>
              <w:rPr>
                <w:color w:val="000000"/>
              </w:rPr>
            </w:pPr>
            <w:proofErr w:type="spellStart"/>
            <w:r w:rsidRPr="00630BF5">
              <w:rPr>
                <w:color w:val="000000"/>
              </w:rPr>
              <w:t>tbl</w:t>
            </w:r>
            <w:proofErr w:type="spellEnd"/>
            <w:r w:rsidRPr="00630BF5">
              <w:rPr>
                <w:color w:val="000000"/>
              </w:rPr>
              <w:t xml:space="preserve"> </w:t>
            </w:r>
            <w:proofErr w:type="spellStart"/>
            <w:r w:rsidRPr="00630BF5">
              <w:rPr>
                <w:color w:val="000000"/>
              </w:rPr>
              <w:t>flm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696F8" w14:textId="77777777" w:rsidR="00630BF5" w:rsidRPr="00630BF5" w:rsidRDefault="00630BF5" w:rsidP="00630BF5">
            <w:pPr>
              <w:rPr>
                <w:color w:val="000000"/>
              </w:rPr>
            </w:pPr>
            <w:r w:rsidRPr="00630BF5">
              <w:rPr>
                <w:color w:val="000000"/>
              </w:rPr>
              <w:t>10 x 250 mg</w:t>
            </w:r>
          </w:p>
        </w:tc>
      </w:tr>
      <w:tr w:rsidR="00630BF5" w:rsidRPr="00630BF5" w14:paraId="1A52C0A6" w14:textId="77777777" w:rsidTr="00F0587A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21B06" w14:textId="77777777" w:rsidR="00630BF5" w:rsidRPr="00630BF5" w:rsidRDefault="00630BF5" w:rsidP="00630BF5">
            <w:pPr>
              <w:rPr>
                <w:color w:val="000000"/>
              </w:rPr>
            </w:pPr>
            <w:r w:rsidRPr="00630BF5">
              <w:rPr>
                <w:color w:val="000000"/>
              </w:rPr>
              <w:t>MYL0410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3A9B1" w14:textId="77777777" w:rsidR="00630BF5" w:rsidRPr="00630BF5" w:rsidRDefault="00630BF5" w:rsidP="00630BF5">
            <w:pPr>
              <w:rPr>
                <w:color w:val="000000"/>
              </w:rPr>
            </w:pPr>
            <w:proofErr w:type="spellStart"/>
            <w:r w:rsidRPr="00630BF5">
              <w:rPr>
                <w:color w:val="000000"/>
              </w:rPr>
              <w:t>Klacid</w:t>
            </w:r>
            <w:proofErr w:type="spellEnd"/>
            <w:r w:rsidRPr="00630BF5">
              <w:rPr>
                <w:color w:val="000000"/>
              </w:rPr>
              <w:t xml:space="preserve"> 500 mg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1D686" w14:textId="77777777" w:rsidR="00630BF5" w:rsidRPr="00630BF5" w:rsidRDefault="00630BF5" w:rsidP="00630BF5">
            <w:pPr>
              <w:rPr>
                <w:color w:val="000000"/>
              </w:rPr>
            </w:pPr>
            <w:proofErr w:type="spellStart"/>
            <w:r w:rsidRPr="00630BF5">
              <w:rPr>
                <w:color w:val="000000"/>
              </w:rPr>
              <w:t>tbl</w:t>
            </w:r>
            <w:proofErr w:type="spellEnd"/>
            <w:r w:rsidRPr="00630BF5">
              <w:rPr>
                <w:color w:val="000000"/>
              </w:rPr>
              <w:t xml:space="preserve"> </w:t>
            </w:r>
            <w:proofErr w:type="spellStart"/>
            <w:r w:rsidRPr="00630BF5">
              <w:rPr>
                <w:color w:val="000000"/>
              </w:rPr>
              <w:t>flm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FA9D3" w14:textId="77777777" w:rsidR="00630BF5" w:rsidRPr="00630BF5" w:rsidRDefault="00630BF5" w:rsidP="00630BF5">
            <w:pPr>
              <w:rPr>
                <w:color w:val="000000"/>
              </w:rPr>
            </w:pPr>
            <w:r w:rsidRPr="00630BF5">
              <w:rPr>
                <w:color w:val="000000"/>
              </w:rPr>
              <w:t>14 x 500 mg</w:t>
            </w:r>
          </w:p>
        </w:tc>
      </w:tr>
      <w:tr w:rsidR="00630BF5" w:rsidRPr="00630BF5" w14:paraId="3E94EBAC" w14:textId="77777777" w:rsidTr="00F0587A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54E3C" w14:textId="77777777" w:rsidR="00630BF5" w:rsidRPr="00630BF5" w:rsidRDefault="00630BF5" w:rsidP="00630BF5">
            <w:pPr>
              <w:rPr>
                <w:color w:val="000000"/>
              </w:rPr>
            </w:pPr>
            <w:r w:rsidRPr="00630BF5">
              <w:rPr>
                <w:color w:val="000000"/>
              </w:rPr>
              <w:t>MYL0413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73AE7" w14:textId="77777777" w:rsidR="00630BF5" w:rsidRPr="00630BF5" w:rsidRDefault="00630BF5" w:rsidP="00630BF5">
            <w:pPr>
              <w:rPr>
                <w:color w:val="000000"/>
              </w:rPr>
            </w:pPr>
            <w:proofErr w:type="spellStart"/>
            <w:r w:rsidRPr="00630BF5">
              <w:rPr>
                <w:color w:val="000000"/>
              </w:rPr>
              <w:t>Klacid</w:t>
            </w:r>
            <w:proofErr w:type="spellEnd"/>
            <w:r w:rsidRPr="00630BF5">
              <w:rPr>
                <w:color w:val="000000"/>
              </w:rPr>
              <w:t xml:space="preserve"> SR 500 mg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B6100" w14:textId="77777777" w:rsidR="00630BF5" w:rsidRPr="00630BF5" w:rsidRDefault="00630BF5" w:rsidP="00630BF5">
            <w:pPr>
              <w:rPr>
                <w:color w:val="000000"/>
              </w:rPr>
            </w:pPr>
            <w:proofErr w:type="spellStart"/>
            <w:r w:rsidRPr="00630BF5">
              <w:rPr>
                <w:color w:val="000000"/>
              </w:rPr>
              <w:t>tbl</w:t>
            </w:r>
            <w:proofErr w:type="spellEnd"/>
            <w:r w:rsidRPr="00630BF5">
              <w:rPr>
                <w:color w:val="000000"/>
              </w:rPr>
              <w:t xml:space="preserve"> re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4EF81" w14:textId="77777777" w:rsidR="00630BF5" w:rsidRPr="00630BF5" w:rsidRDefault="00630BF5" w:rsidP="00630BF5">
            <w:pPr>
              <w:rPr>
                <w:color w:val="000000"/>
              </w:rPr>
            </w:pPr>
            <w:r w:rsidRPr="00630BF5">
              <w:rPr>
                <w:color w:val="000000"/>
              </w:rPr>
              <w:t>14 x 500 mg</w:t>
            </w:r>
          </w:p>
        </w:tc>
      </w:tr>
      <w:tr w:rsidR="00630BF5" w:rsidRPr="00630BF5" w14:paraId="5FBC4C0A" w14:textId="77777777" w:rsidTr="00F0587A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20E15" w14:textId="77777777" w:rsidR="00630BF5" w:rsidRPr="00630BF5" w:rsidRDefault="00630BF5" w:rsidP="00630BF5">
            <w:pPr>
              <w:rPr>
                <w:color w:val="000000"/>
              </w:rPr>
            </w:pPr>
            <w:r w:rsidRPr="00630BF5">
              <w:rPr>
                <w:color w:val="000000"/>
              </w:rPr>
              <w:t>MYL0411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32B59" w14:textId="77777777" w:rsidR="00630BF5" w:rsidRPr="00630BF5" w:rsidRDefault="00630BF5" w:rsidP="00630BF5">
            <w:pPr>
              <w:rPr>
                <w:color w:val="000000"/>
              </w:rPr>
            </w:pPr>
            <w:proofErr w:type="spellStart"/>
            <w:r w:rsidRPr="00630BF5">
              <w:rPr>
                <w:color w:val="000000"/>
              </w:rPr>
              <w:t>Klacid</w:t>
            </w:r>
            <w:proofErr w:type="spellEnd"/>
            <w:r w:rsidRPr="00630BF5">
              <w:rPr>
                <w:color w:val="000000"/>
              </w:rPr>
              <w:t xml:space="preserve"> SR 500 mg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2C895" w14:textId="77777777" w:rsidR="00630BF5" w:rsidRPr="00630BF5" w:rsidRDefault="00630BF5" w:rsidP="00630BF5">
            <w:pPr>
              <w:rPr>
                <w:color w:val="000000"/>
              </w:rPr>
            </w:pPr>
            <w:proofErr w:type="spellStart"/>
            <w:r w:rsidRPr="00630BF5">
              <w:rPr>
                <w:color w:val="000000"/>
              </w:rPr>
              <w:t>tbl</w:t>
            </w:r>
            <w:proofErr w:type="spellEnd"/>
            <w:r w:rsidRPr="00630BF5">
              <w:rPr>
                <w:color w:val="000000"/>
              </w:rPr>
              <w:t xml:space="preserve"> re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5A809" w14:textId="77777777" w:rsidR="00630BF5" w:rsidRPr="00630BF5" w:rsidRDefault="00630BF5" w:rsidP="00630BF5">
            <w:pPr>
              <w:rPr>
                <w:color w:val="000000"/>
              </w:rPr>
            </w:pPr>
            <w:r w:rsidRPr="00630BF5">
              <w:rPr>
                <w:color w:val="000000"/>
              </w:rPr>
              <w:t>7 x 500 mg</w:t>
            </w:r>
          </w:p>
        </w:tc>
      </w:tr>
      <w:tr w:rsidR="00630BF5" w:rsidRPr="00630BF5" w14:paraId="73FA0605" w14:textId="77777777" w:rsidTr="00F0587A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E15B1" w14:textId="77777777" w:rsidR="00630BF5" w:rsidRPr="00630BF5" w:rsidRDefault="00630BF5" w:rsidP="00630BF5">
            <w:pPr>
              <w:rPr>
                <w:color w:val="000000"/>
              </w:rPr>
            </w:pPr>
            <w:r w:rsidRPr="00630BF5">
              <w:rPr>
                <w:color w:val="000000"/>
              </w:rPr>
              <w:t>MYL0414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2FD04" w14:textId="77777777" w:rsidR="00630BF5" w:rsidRPr="00630BF5" w:rsidRDefault="00630BF5" w:rsidP="00630BF5">
            <w:pPr>
              <w:rPr>
                <w:color w:val="000000"/>
              </w:rPr>
            </w:pPr>
            <w:proofErr w:type="spellStart"/>
            <w:r w:rsidRPr="00630BF5">
              <w:rPr>
                <w:color w:val="000000"/>
              </w:rPr>
              <w:t>Kreon</w:t>
            </w:r>
            <w:proofErr w:type="spellEnd"/>
            <w:r w:rsidRPr="00630BF5">
              <w:rPr>
                <w:color w:val="000000"/>
              </w:rPr>
              <w:t xml:space="preserve"> 10 0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17ADD" w14:textId="77777777" w:rsidR="00630BF5" w:rsidRPr="00630BF5" w:rsidRDefault="00630BF5" w:rsidP="00630BF5">
            <w:pPr>
              <w:rPr>
                <w:color w:val="000000"/>
              </w:rPr>
            </w:pPr>
            <w:proofErr w:type="spellStart"/>
            <w:r w:rsidRPr="00630BF5">
              <w:rPr>
                <w:color w:val="000000"/>
              </w:rPr>
              <w:t>cps</w:t>
            </w:r>
            <w:proofErr w:type="spellEnd"/>
            <w:r w:rsidRPr="00630BF5">
              <w:rPr>
                <w:color w:val="000000"/>
              </w:rPr>
              <w:t xml:space="preserve"> </w:t>
            </w:r>
            <w:proofErr w:type="spellStart"/>
            <w:r w:rsidRPr="00630BF5">
              <w:rPr>
                <w:color w:val="000000"/>
              </w:rPr>
              <w:t>etd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3463A" w14:textId="77777777" w:rsidR="00630BF5" w:rsidRPr="00630BF5" w:rsidRDefault="00630BF5" w:rsidP="00630BF5">
            <w:pPr>
              <w:rPr>
                <w:color w:val="000000"/>
              </w:rPr>
            </w:pPr>
            <w:r w:rsidRPr="00630BF5">
              <w:rPr>
                <w:color w:val="000000"/>
              </w:rPr>
              <w:t>50</w:t>
            </w:r>
          </w:p>
        </w:tc>
      </w:tr>
      <w:tr w:rsidR="00630BF5" w:rsidRPr="00630BF5" w14:paraId="34663C48" w14:textId="77777777" w:rsidTr="00F0587A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5DDD5" w14:textId="77777777" w:rsidR="00630BF5" w:rsidRPr="00630BF5" w:rsidRDefault="00630BF5" w:rsidP="00630BF5">
            <w:pPr>
              <w:rPr>
                <w:color w:val="000000"/>
              </w:rPr>
            </w:pPr>
            <w:r w:rsidRPr="00630BF5">
              <w:rPr>
                <w:color w:val="000000"/>
              </w:rPr>
              <w:t>MYL0416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C2380" w14:textId="77777777" w:rsidR="00630BF5" w:rsidRPr="00630BF5" w:rsidRDefault="00630BF5" w:rsidP="00630BF5">
            <w:pPr>
              <w:rPr>
                <w:color w:val="000000"/>
              </w:rPr>
            </w:pPr>
            <w:proofErr w:type="spellStart"/>
            <w:r w:rsidRPr="00630BF5">
              <w:rPr>
                <w:color w:val="000000"/>
              </w:rPr>
              <w:t>Kreon</w:t>
            </w:r>
            <w:proofErr w:type="spellEnd"/>
            <w:r w:rsidRPr="00630BF5">
              <w:rPr>
                <w:color w:val="000000"/>
              </w:rPr>
              <w:t xml:space="preserve"> 25 0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AA74A" w14:textId="77777777" w:rsidR="00630BF5" w:rsidRPr="00630BF5" w:rsidRDefault="00630BF5" w:rsidP="00630BF5">
            <w:pPr>
              <w:rPr>
                <w:color w:val="000000"/>
              </w:rPr>
            </w:pPr>
            <w:proofErr w:type="spellStart"/>
            <w:r w:rsidRPr="00630BF5">
              <w:rPr>
                <w:color w:val="000000"/>
              </w:rPr>
              <w:t>cps</w:t>
            </w:r>
            <w:proofErr w:type="spellEnd"/>
            <w:r w:rsidRPr="00630BF5">
              <w:rPr>
                <w:color w:val="000000"/>
              </w:rPr>
              <w:t xml:space="preserve"> </w:t>
            </w:r>
            <w:proofErr w:type="spellStart"/>
            <w:r w:rsidRPr="00630BF5">
              <w:rPr>
                <w:color w:val="000000"/>
              </w:rPr>
              <w:t>etd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087CA" w14:textId="77777777" w:rsidR="00630BF5" w:rsidRPr="00630BF5" w:rsidRDefault="00630BF5" w:rsidP="00630BF5">
            <w:pPr>
              <w:rPr>
                <w:color w:val="000000"/>
              </w:rPr>
            </w:pPr>
            <w:r w:rsidRPr="00630BF5">
              <w:rPr>
                <w:color w:val="000000"/>
              </w:rPr>
              <w:t>50</w:t>
            </w:r>
          </w:p>
        </w:tc>
      </w:tr>
      <w:tr w:rsidR="00630BF5" w:rsidRPr="00630BF5" w14:paraId="3AF5E43A" w14:textId="77777777" w:rsidTr="00F0587A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35F36" w14:textId="77777777" w:rsidR="00630BF5" w:rsidRPr="00630BF5" w:rsidRDefault="00630BF5" w:rsidP="00630BF5">
            <w:pPr>
              <w:rPr>
                <w:color w:val="000000"/>
              </w:rPr>
            </w:pPr>
            <w:r w:rsidRPr="00630BF5">
              <w:rPr>
                <w:color w:val="000000"/>
              </w:rPr>
              <w:t>MYL0196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87847" w14:textId="77777777" w:rsidR="00630BF5" w:rsidRPr="00630BF5" w:rsidRDefault="00630BF5" w:rsidP="00630BF5">
            <w:pPr>
              <w:rPr>
                <w:color w:val="000000"/>
              </w:rPr>
            </w:pPr>
            <w:proofErr w:type="spellStart"/>
            <w:r w:rsidRPr="00630BF5">
              <w:rPr>
                <w:color w:val="000000"/>
              </w:rPr>
              <w:t>Leflugen</w:t>
            </w:r>
            <w:proofErr w:type="spellEnd"/>
            <w:r w:rsidRPr="00630BF5">
              <w:rPr>
                <w:color w:val="000000"/>
              </w:rPr>
              <w:t xml:space="preserve"> 20 mg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B1795" w14:textId="77777777" w:rsidR="00630BF5" w:rsidRPr="00630BF5" w:rsidRDefault="00630BF5" w:rsidP="00630BF5">
            <w:pPr>
              <w:rPr>
                <w:color w:val="000000"/>
              </w:rPr>
            </w:pPr>
            <w:proofErr w:type="spellStart"/>
            <w:r w:rsidRPr="00630BF5">
              <w:rPr>
                <w:color w:val="000000"/>
              </w:rPr>
              <w:t>tbl</w:t>
            </w:r>
            <w:proofErr w:type="spellEnd"/>
            <w:r w:rsidRPr="00630BF5">
              <w:rPr>
                <w:color w:val="000000"/>
              </w:rPr>
              <w:t xml:space="preserve"> </w:t>
            </w:r>
            <w:proofErr w:type="spellStart"/>
            <w:r w:rsidRPr="00630BF5">
              <w:rPr>
                <w:color w:val="000000"/>
              </w:rPr>
              <w:t>flm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47628" w14:textId="77777777" w:rsidR="00630BF5" w:rsidRPr="00630BF5" w:rsidRDefault="00630BF5" w:rsidP="00630BF5">
            <w:pPr>
              <w:rPr>
                <w:color w:val="000000"/>
              </w:rPr>
            </w:pPr>
            <w:r w:rsidRPr="00630BF5">
              <w:rPr>
                <w:color w:val="000000"/>
              </w:rPr>
              <w:t>30 x 20 mg</w:t>
            </w:r>
          </w:p>
        </w:tc>
      </w:tr>
      <w:tr w:rsidR="00630BF5" w:rsidRPr="00630BF5" w14:paraId="136E5911" w14:textId="77777777" w:rsidTr="00F0587A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15D1D" w14:textId="77777777" w:rsidR="00630BF5" w:rsidRPr="00630BF5" w:rsidRDefault="00630BF5" w:rsidP="00630BF5">
            <w:pPr>
              <w:rPr>
                <w:color w:val="000000"/>
              </w:rPr>
            </w:pPr>
            <w:r w:rsidRPr="00630BF5">
              <w:rPr>
                <w:color w:val="000000"/>
              </w:rPr>
              <w:t>MYL0299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DE56C" w14:textId="77777777" w:rsidR="00630BF5" w:rsidRPr="00630BF5" w:rsidRDefault="00630BF5" w:rsidP="00630BF5">
            <w:pPr>
              <w:rPr>
                <w:color w:val="000000"/>
              </w:rPr>
            </w:pPr>
            <w:proofErr w:type="spellStart"/>
            <w:r w:rsidRPr="00630BF5">
              <w:rPr>
                <w:color w:val="000000"/>
              </w:rPr>
              <w:t>Letmylan</w:t>
            </w:r>
            <w:proofErr w:type="spellEnd"/>
            <w:r w:rsidRPr="00630BF5">
              <w:rPr>
                <w:color w:val="000000"/>
              </w:rPr>
              <w:t xml:space="preserve"> 2,5 mg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72971" w14:textId="77777777" w:rsidR="00630BF5" w:rsidRPr="00630BF5" w:rsidRDefault="00630BF5" w:rsidP="00630BF5">
            <w:pPr>
              <w:rPr>
                <w:color w:val="000000"/>
              </w:rPr>
            </w:pPr>
            <w:proofErr w:type="spellStart"/>
            <w:r w:rsidRPr="00630BF5">
              <w:rPr>
                <w:color w:val="000000"/>
              </w:rPr>
              <w:t>tbl</w:t>
            </w:r>
            <w:proofErr w:type="spellEnd"/>
            <w:r w:rsidRPr="00630BF5">
              <w:rPr>
                <w:color w:val="000000"/>
              </w:rPr>
              <w:t xml:space="preserve"> </w:t>
            </w:r>
            <w:proofErr w:type="spellStart"/>
            <w:r w:rsidRPr="00630BF5">
              <w:rPr>
                <w:color w:val="000000"/>
              </w:rPr>
              <w:t>flm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D9948" w14:textId="77777777" w:rsidR="00630BF5" w:rsidRPr="00630BF5" w:rsidRDefault="00630BF5" w:rsidP="00630BF5">
            <w:pPr>
              <w:rPr>
                <w:color w:val="000000"/>
              </w:rPr>
            </w:pPr>
            <w:r w:rsidRPr="00630BF5">
              <w:rPr>
                <w:color w:val="000000"/>
              </w:rPr>
              <w:t>100 x 2,5 mg</w:t>
            </w:r>
          </w:p>
        </w:tc>
      </w:tr>
      <w:tr w:rsidR="00630BF5" w:rsidRPr="00630BF5" w14:paraId="538BD909" w14:textId="77777777" w:rsidTr="00F0587A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BA8F6" w14:textId="77777777" w:rsidR="00630BF5" w:rsidRPr="00630BF5" w:rsidRDefault="00630BF5" w:rsidP="00630BF5">
            <w:pPr>
              <w:rPr>
                <w:color w:val="000000"/>
              </w:rPr>
            </w:pPr>
            <w:r w:rsidRPr="00630BF5">
              <w:rPr>
                <w:color w:val="000000"/>
              </w:rPr>
              <w:t>MYL0265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D994B" w14:textId="77777777" w:rsidR="00630BF5" w:rsidRPr="00630BF5" w:rsidRDefault="00630BF5" w:rsidP="00630BF5">
            <w:pPr>
              <w:rPr>
                <w:color w:val="000000"/>
              </w:rPr>
            </w:pPr>
            <w:proofErr w:type="spellStart"/>
            <w:r w:rsidRPr="00630BF5">
              <w:rPr>
                <w:color w:val="000000"/>
              </w:rPr>
              <w:t>Letmylan</w:t>
            </w:r>
            <w:proofErr w:type="spellEnd"/>
            <w:r w:rsidRPr="00630BF5">
              <w:rPr>
                <w:color w:val="000000"/>
              </w:rPr>
              <w:t xml:space="preserve"> 2,5 mg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EA75D" w14:textId="77777777" w:rsidR="00630BF5" w:rsidRPr="00630BF5" w:rsidRDefault="00630BF5" w:rsidP="00630BF5">
            <w:pPr>
              <w:rPr>
                <w:color w:val="000000"/>
              </w:rPr>
            </w:pPr>
            <w:proofErr w:type="spellStart"/>
            <w:r w:rsidRPr="00630BF5">
              <w:rPr>
                <w:color w:val="000000"/>
              </w:rPr>
              <w:t>tbl</w:t>
            </w:r>
            <w:proofErr w:type="spellEnd"/>
            <w:r w:rsidRPr="00630BF5">
              <w:rPr>
                <w:color w:val="000000"/>
              </w:rPr>
              <w:t xml:space="preserve"> </w:t>
            </w:r>
            <w:proofErr w:type="spellStart"/>
            <w:r w:rsidRPr="00630BF5">
              <w:rPr>
                <w:color w:val="000000"/>
              </w:rPr>
              <w:t>flm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781CF" w14:textId="77777777" w:rsidR="00630BF5" w:rsidRPr="00630BF5" w:rsidRDefault="00630BF5" w:rsidP="00630BF5">
            <w:pPr>
              <w:rPr>
                <w:color w:val="000000"/>
              </w:rPr>
            </w:pPr>
            <w:r w:rsidRPr="00630BF5">
              <w:rPr>
                <w:color w:val="000000"/>
              </w:rPr>
              <w:t>30 x 2,5 mg</w:t>
            </w:r>
          </w:p>
        </w:tc>
      </w:tr>
      <w:tr w:rsidR="00630BF5" w:rsidRPr="00630BF5" w14:paraId="2C7535CB" w14:textId="77777777" w:rsidTr="00F0587A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20B68" w14:textId="77777777" w:rsidR="00630BF5" w:rsidRPr="00630BF5" w:rsidRDefault="00630BF5" w:rsidP="00630BF5">
            <w:pPr>
              <w:rPr>
                <w:color w:val="000000"/>
              </w:rPr>
            </w:pPr>
            <w:r w:rsidRPr="00630BF5">
              <w:rPr>
                <w:color w:val="000000"/>
              </w:rPr>
              <w:t>MYL0418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C6627" w14:textId="77777777" w:rsidR="00630BF5" w:rsidRPr="00630BF5" w:rsidRDefault="00630BF5" w:rsidP="00630BF5">
            <w:pPr>
              <w:rPr>
                <w:color w:val="000000"/>
              </w:rPr>
            </w:pPr>
            <w:proofErr w:type="spellStart"/>
            <w:r w:rsidRPr="00630BF5">
              <w:rPr>
                <w:color w:val="000000"/>
              </w:rPr>
              <w:t>Lipanthyl</w:t>
            </w:r>
            <w:proofErr w:type="spellEnd"/>
            <w:r w:rsidRPr="00630BF5">
              <w:rPr>
                <w:color w:val="000000"/>
              </w:rPr>
              <w:t xml:space="preserve"> 267 M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7CA0B" w14:textId="77777777" w:rsidR="00630BF5" w:rsidRPr="00630BF5" w:rsidRDefault="00630BF5" w:rsidP="00630BF5">
            <w:pPr>
              <w:rPr>
                <w:color w:val="000000"/>
              </w:rPr>
            </w:pPr>
            <w:proofErr w:type="spellStart"/>
            <w:r w:rsidRPr="00630BF5">
              <w:rPr>
                <w:color w:val="000000"/>
              </w:rPr>
              <w:t>cps</w:t>
            </w:r>
            <w:proofErr w:type="spellEnd"/>
            <w:r w:rsidRPr="00630BF5">
              <w:rPr>
                <w:color w:val="000000"/>
              </w:rPr>
              <w:t xml:space="preserve"> du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F0D12" w14:textId="77777777" w:rsidR="00630BF5" w:rsidRPr="00630BF5" w:rsidRDefault="00630BF5" w:rsidP="00630BF5">
            <w:pPr>
              <w:rPr>
                <w:color w:val="000000"/>
              </w:rPr>
            </w:pPr>
            <w:r w:rsidRPr="00630BF5">
              <w:rPr>
                <w:color w:val="000000"/>
              </w:rPr>
              <w:t>30 x 267 mg</w:t>
            </w:r>
          </w:p>
        </w:tc>
      </w:tr>
      <w:tr w:rsidR="00630BF5" w:rsidRPr="00630BF5" w14:paraId="1AB80F45" w14:textId="77777777" w:rsidTr="00F0587A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D86D0" w14:textId="77777777" w:rsidR="00630BF5" w:rsidRPr="00630BF5" w:rsidRDefault="00630BF5" w:rsidP="00630BF5">
            <w:pPr>
              <w:rPr>
                <w:color w:val="000000"/>
              </w:rPr>
            </w:pPr>
            <w:r w:rsidRPr="00630BF5">
              <w:rPr>
                <w:color w:val="000000"/>
              </w:rPr>
              <w:t>MYL0419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999C6" w14:textId="77777777" w:rsidR="00630BF5" w:rsidRPr="00630BF5" w:rsidRDefault="00630BF5" w:rsidP="00630BF5">
            <w:pPr>
              <w:rPr>
                <w:color w:val="000000"/>
              </w:rPr>
            </w:pPr>
            <w:proofErr w:type="spellStart"/>
            <w:r w:rsidRPr="00630BF5">
              <w:rPr>
                <w:color w:val="000000"/>
              </w:rPr>
              <w:t>Lipanthyl</w:t>
            </w:r>
            <w:proofErr w:type="spellEnd"/>
            <w:r w:rsidRPr="00630BF5">
              <w:rPr>
                <w:color w:val="000000"/>
              </w:rPr>
              <w:t xml:space="preserve"> 267 M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D3451" w14:textId="77777777" w:rsidR="00630BF5" w:rsidRPr="00630BF5" w:rsidRDefault="00630BF5" w:rsidP="00630BF5">
            <w:pPr>
              <w:rPr>
                <w:color w:val="000000"/>
              </w:rPr>
            </w:pPr>
            <w:proofErr w:type="spellStart"/>
            <w:r w:rsidRPr="00630BF5">
              <w:rPr>
                <w:color w:val="000000"/>
              </w:rPr>
              <w:t>cps</w:t>
            </w:r>
            <w:proofErr w:type="spellEnd"/>
            <w:r w:rsidRPr="00630BF5">
              <w:rPr>
                <w:color w:val="000000"/>
              </w:rPr>
              <w:t xml:space="preserve"> du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CFD24" w14:textId="77777777" w:rsidR="00630BF5" w:rsidRPr="00630BF5" w:rsidRDefault="00630BF5" w:rsidP="00630BF5">
            <w:pPr>
              <w:rPr>
                <w:color w:val="000000"/>
              </w:rPr>
            </w:pPr>
            <w:r w:rsidRPr="00630BF5">
              <w:rPr>
                <w:color w:val="000000"/>
              </w:rPr>
              <w:t>90 x 267 mg</w:t>
            </w:r>
          </w:p>
        </w:tc>
      </w:tr>
      <w:tr w:rsidR="00630BF5" w:rsidRPr="00630BF5" w14:paraId="187A6138" w14:textId="77777777" w:rsidTr="00F0587A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E7E98" w14:textId="77777777" w:rsidR="00630BF5" w:rsidRPr="00630BF5" w:rsidRDefault="00630BF5" w:rsidP="00630BF5">
            <w:pPr>
              <w:rPr>
                <w:color w:val="000000"/>
              </w:rPr>
            </w:pPr>
            <w:r w:rsidRPr="00630BF5">
              <w:rPr>
                <w:color w:val="000000"/>
              </w:rPr>
              <w:t>MYL0422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B4D5B" w14:textId="77777777" w:rsidR="00630BF5" w:rsidRPr="00630BF5" w:rsidRDefault="00630BF5" w:rsidP="00630BF5">
            <w:pPr>
              <w:rPr>
                <w:color w:val="000000"/>
              </w:rPr>
            </w:pPr>
            <w:proofErr w:type="spellStart"/>
            <w:r w:rsidRPr="00630BF5">
              <w:rPr>
                <w:color w:val="000000"/>
              </w:rPr>
              <w:t>Lipanthyl</w:t>
            </w:r>
            <w:proofErr w:type="spellEnd"/>
            <w:r w:rsidRPr="00630BF5">
              <w:rPr>
                <w:color w:val="000000"/>
              </w:rPr>
              <w:t xml:space="preserve"> S 215 mg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3887A" w14:textId="77777777" w:rsidR="00630BF5" w:rsidRPr="00630BF5" w:rsidRDefault="00630BF5" w:rsidP="00630BF5">
            <w:pPr>
              <w:rPr>
                <w:color w:val="000000"/>
              </w:rPr>
            </w:pPr>
            <w:proofErr w:type="spellStart"/>
            <w:r w:rsidRPr="00630BF5">
              <w:rPr>
                <w:color w:val="000000"/>
              </w:rPr>
              <w:t>tbl</w:t>
            </w:r>
            <w:proofErr w:type="spellEnd"/>
            <w:r w:rsidRPr="00630BF5">
              <w:rPr>
                <w:color w:val="000000"/>
              </w:rPr>
              <w:t xml:space="preserve"> </w:t>
            </w:r>
            <w:proofErr w:type="spellStart"/>
            <w:r w:rsidRPr="00630BF5">
              <w:rPr>
                <w:color w:val="000000"/>
              </w:rPr>
              <w:t>flm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7AA3A" w14:textId="77777777" w:rsidR="00630BF5" w:rsidRPr="00630BF5" w:rsidRDefault="00630BF5" w:rsidP="00630BF5">
            <w:pPr>
              <w:rPr>
                <w:color w:val="000000"/>
              </w:rPr>
            </w:pPr>
            <w:r w:rsidRPr="00630BF5">
              <w:rPr>
                <w:color w:val="000000"/>
              </w:rPr>
              <w:t>100 x 215 mg</w:t>
            </w:r>
          </w:p>
        </w:tc>
      </w:tr>
      <w:tr w:rsidR="00630BF5" w:rsidRPr="00630BF5" w14:paraId="77F0C718" w14:textId="77777777" w:rsidTr="00F0587A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0556C" w14:textId="77777777" w:rsidR="00630BF5" w:rsidRPr="00630BF5" w:rsidRDefault="00630BF5" w:rsidP="00630BF5">
            <w:pPr>
              <w:rPr>
                <w:color w:val="000000"/>
              </w:rPr>
            </w:pPr>
            <w:r w:rsidRPr="00630BF5">
              <w:rPr>
                <w:color w:val="000000"/>
              </w:rPr>
              <w:t>MYL0423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9CCEE" w14:textId="77777777" w:rsidR="00630BF5" w:rsidRPr="00630BF5" w:rsidRDefault="00630BF5" w:rsidP="00630BF5">
            <w:pPr>
              <w:rPr>
                <w:color w:val="000000"/>
              </w:rPr>
            </w:pPr>
            <w:proofErr w:type="spellStart"/>
            <w:r w:rsidRPr="00630BF5">
              <w:rPr>
                <w:color w:val="000000"/>
              </w:rPr>
              <w:t>Lipanthyl</w:t>
            </w:r>
            <w:proofErr w:type="spellEnd"/>
            <w:r w:rsidRPr="00630BF5">
              <w:rPr>
                <w:color w:val="000000"/>
              </w:rPr>
              <w:t xml:space="preserve"> S 215 mg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77EE3" w14:textId="77777777" w:rsidR="00630BF5" w:rsidRPr="00630BF5" w:rsidRDefault="00630BF5" w:rsidP="00630BF5">
            <w:pPr>
              <w:rPr>
                <w:color w:val="000000"/>
              </w:rPr>
            </w:pPr>
            <w:proofErr w:type="spellStart"/>
            <w:r w:rsidRPr="00630BF5">
              <w:rPr>
                <w:color w:val="000000"/>
              </w:rPr>
              <w:t>tbl</w:t>
            </w:r>
            <w:proofErr w:type="spellEnd"/>
            <w:r w:rsidRPr="00630BF5">
              <w:rPr>
                <w:color w:val="000000"/>
              </w:rPr>
              <w:t xml:space="preserve"> </w:t>
            </w:r>
            <w:proofErr w:type="spellStart"/>
            <w:r w:rsidRPr="00630BF5">
              <w:rPr>
                <w:color w:val="000000"/>
              </w:rPr>
              <w:t>flm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B7553" w14:textId="77777777" w:rsidR="00630BF5" w:rsidRPr="00630BF5" w:rsidRDefault="00630BF5" w:rsidP="00630BF5">
            <w:pPr>
              <w:rPr>
                <w:color w:val="000000"/>
              </w:rPr>
            </w:pPr>
            <w:r w:rsidRPr="00630BF5">
              <w:rPr>
                <w:color w:val="000000"/>
              </w:rPr>
              <w:t>30 x 215 mg</w:t>
            </w:r>
          </w:p>
        </w:tc>
      </w:tr>
      <w:tr w:rsidR="00630BF5" w:rsidRPr="00630BF5" w14:paraId="7317DD50" w14:textId="77777777" w:rsidTr="00F0587A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2CAAB" w14:textId="77777777" w:rsidR="00630BF5" w:rsidRPr="00630BF5" w:rsidRDefault="00630BF5" w:rsidP="00630BF5">
            <w:pPr>
              <w:rPr>
                <w:color w:val="000000"/>
              </w:rPr>
            </w:pPr>
            <w:r w:rsidRPr="00630BF5">
              <w:rPr>
                <w:color w:val="000000"/>
              </w:rPr>
              <w:t>MYL0424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5F223" w14:textId="77777777" w:rsidR="00630BF5" w:rsidRPr="00630BF5" w:rsidRDefault="00630BF5" w:rsidP="00630BF5">
            <w:pPr>
              <w:rPr>
                <w:color w:val="000000"/>
              </w:rPr>
            </w:pPr>
            <w:proofErr w:type="spellStart"/>
            <w:r w:rsidRPr="00630BF5">
              <w:rPr>
                <w:color w:val="000000"/>
              </w:rPr>
              <w:t>Lipanthyl</w:t>
            </w:r>
            <w:proofErr w:type="spellEnd"/>
            <w:r w:rsidRPr="00630BF5">
              <w:rPr>
                <w:color w:val="000000"/>
              </w:rPr>
              <w:t xml:space="preserve"> Supra 160 mg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717D5" w14:textId="77777777" w:rsidR="00630BF5" w:rsidRPr="00630BF5" w:rsidRDefault="00630BF5" w:rsidP="00630BF5">
            <w:pPr>
              <w:rPr>
                <w:color w:val="000000"/>
              </w:rPr>
            </w:pPr>
            <w:proofErr w:type="spellStart"/>
            <w:r w:rsidRPr="00630BF5">
              <w:rPr>
                <w:color w:val="000000"/>
              </w:rPr>
              <w:t>tbl</w:t>
            </w:r>
            <w:proofErr w:type="spellEnd"/>
            <w:r w:rsidRPr="00630BF5">
              <w:rPr>
                <w:color w:val="000000"/>
              </w:rPr>
              <w:t xml:space="preserve"> re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A2E88" w14:textId="77777777" w:rsidR="00630BF5" w:rsidRPr="00630BF5" w:rsidRDefault="00630BF5" w:rsidP="00630BF5">
            <w:pPr>
              <w:rPr>
                <w:color w:val="000000"/>
              </w:rPr>
            </w:pPr>
            <w:r w:rsidRPr="00630BF5">
              <w:rPr>
                <w:color w:val="000000"/>
              </w:rPr>
              <w:t>90 x 160 mg</w:t>
            </w:r>
          </w:p>
        </w:tc>
      </w:tr>
      <w:tr w:rsidR="00630BF5" w:rsidRPr="00630BF5" w14:paraId="2B87751C" w14:textId="77777777" w:rsidTr="00F0587A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231F5" w14:textId="77777777" w:rsidR="00630BF5" w:rsidRPr="00630BF5" w:rsidRDefault="00630BF5" w:rsidP="00630BF5">
            <w:pPr>
              <w:rPr>
                <w:color w:val="000000"/>
              </w:rPr>
            </w:pPr>
            <w:r w:rsidRPr="00630BF5">
              <w:rPr>
                <w:color w:val="000000"/>
              </w:rPr>
              <w:t>MYL0943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3736D" w14:textId="77777777" w:rsidR="00630BF5" w:rsidRPr="00630BF5" w:rsidRDefault="00630BF5" w:rsidP="00630BF5">
            <w:pPr>
              <w:rPr>
                <w:color w:val="000000"/>
              </w:rPr>
            </w:pPr>
            <w:proofErr w:type="spellStart"/>
            <w:r w:rsidRPr="00630BF5">
              <w:rPr>
                <w:color w:val="000000"/>
              </w:rPr>
              <w:t>Lyrica</w:t>
            </w:r>
            <w:proofErr w:type="spellEnd"/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FD3F9" w14:textId="77777777" w:rsidR="00630BF5" w:rsidRPr="00630BF5" w:rsidRDefault="00630BF5" w:rsidP="00630BF5">
            <w:pPr>
              <w:rPr>
                <w:color w:val="000000"/>
              </w:rPr>
            </w:pPr>
            <w:proofErr w:type="spellStart"/>
            <w:r w:rsidRPr="00630BF5">
              <w:rPr>
                <w:color w:val="000000"/>
              </w:rPr>
              <w:t>cps</w:t>
            </w:r>
            <w:proofErr w:type="spellEnd"/>
            <w:r w:rsidRPr="00630BF5">
              <w:rPr>
                <w:color w:val="000000"/>
              </w:rPr>
              <w:t xml:space="preserve"> du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3B3DA" w14:textId="77777777" w:rsidR="00630BF5" w:rsidRPr="00630BF5" w:rsidRDefault="00630BF5" w:rsidP="00630BF5">
            <w:pPr>
              <w:rPr>
                <w:color w:val="000000"/>
              </w:rPr>
            </w:pPr>
            <w:r w:rsidRPr="00630BF5">
              <w:rPr>
                <w:color w:val="000000"/>
              </w:rPr>
              <w:t>112 x 150 mg (2x56)</w:t>
            </w:r>
          </w:p>
        </w:tc>
      </w:tr>
      <w:tr w:rsidR="00630BF5" w:rsidRPr="00630BF5" w14:paraId="2196FBC9" w14:textId="77777777" w:rsidTr="00F0587A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46E85" w14:textId="77777777" w:rsidR="00630BF5" w:rsidRPr="00630BF5" w:rsidRDefault="00630BF5" w:rsidP="00630BF5">
            <w:pPr>
              <w:rPr>
                <w:color w:val="000000"/>
              </w:rPr>
            </w:pPr>
            <w:r w:rsidRPr="00630BF5">
              <w:rPr>
                <w:color w:val="000000"/>
              </w:rPr>
              <w:t>MYL0944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09265" w14:textId="77777777" w:rsidR="00630BF5" w:rsidRPr="00630BF5" w:rsidRDefault="00630BF5" w:rsidP="00630BF5">
            <w:pPr>
              <w:rPr>
                <w:color w:val="000000"/>
              </w:rPr>
            </w:pPr>
            <w:proofErr w:type="spellStart"/>
            <w:r w:rsidRPr="00630BF5">
              <w:rPr>
                <w:color w:val="000000"/>
              </w:rPr>
              <w:t>Lyrica</w:t>
            </w:r>
            <w:proofErr w:type="spellEnd"/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D21BA" w14:textId="77777777" w:rsidR="00630BF5" w:rsidRPr="00630BF5" w:rsidRDefault="00630BF5" w:rsidP="00630BF5">
            <w:pPr>
              <w:rPr>
                <w:color w:val="000000"/>
              </w:rPr>
            </w:pPr>
            <w:proofErr w:type="spellStart"/>
            <w:r w:rsidRPr="00630BF5">
              <w:rPr>
                <w:color w:val="000000"/>
              </w:rPr>
              <w:t>cps</w:t>
            </w:r>
            <w:proofErr w:type="spellEnd"/>
            <w:r w:rsidRPr="00630BF5">
              <w:rPr>
                <w:color w:val="000000"/>
              </w:rPr>
              <w:t xml:space="preserve"> du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3D249" w14:textId="77777777" w:rsidR="00630BF5" w:rsidRPr="00630BF5" w:rsidRDefault="00630BF5" w:rsidP="00630BF5">
            <w:pPr>
              <w:rPr>
                <w:color w:val="000000"/>
              </w:rPr>
            </w:pPr>
            <w:r w:rsidRPr="00630BF5">
              <w:rPr>
                <w:color w:val="000000"/>
              </w:rPr>
              <w:t>14 x 150 mg</w:t>
            </w:r>
          </w:p>
        </w:tc>
      </w:tr>
      <w:tr w:rsidR="00630BF5" w:rsidRPr="00630BF5" w14:paraId="58AFA4DD" w14:textId="77777777" w:rsidTr="00F0587A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60983" w14:textId="77777777" w:rsidR="00630BF5" w:rsidRPr="00630BF5" w:rsidRDefault="00630BF5" w:rsidP="00630BF5">
            <w:pPr>
              <w:rPr>
                <w:color w:val="000000"/>
              </w:rPr>
            </w:pPr>
            <w:r w:rsidRPr="00630BF5">
              <w:rPr>
                <w:color w:val="000000"/>
              </w:rPr>
              <w:t>MYL0945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7C8F8" w14:textId="77777777" w:rsidR="00630BF5" w:rsidRPr="00630BF5" w:rsidRDefault="00630BF5" w:rsidP="00630BF5">
            <w:pPr>
              <w:rPr>
                <w:color w:val="000000"/>
              </w:rPr>
            </w:pPr>
            <w:proofErr w:type="spellStart"/>
            <w:r w:rsidRPr="00630BF5">
              <w:rPr>
                <w:color w:val="000000"/>
              </w:rPr>
              <w:t>Lyrica</w:t>
            </w:r>
            <w:proofErr w:type="spellEnd"/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5BEE3" w14:textId="77777777" w:rsidR="00630BF5" w:rsidRPr="00630BF5" w:rsidRDefault="00630BF5" w:rsidP="00630BF5">
            <w:pPr>
              <w:rPr>
                <w:color w:val="000000"/>
              </w:rPr>
            </w:pPr>
            <w:proofErr w:type="spellStart"/>
            <w:r w:rsidRPr="00630BF5">
              <w:rPr>
                <w:color w:val="000000"/>
              </w:rPr>
              <w:t>cps</w:t>
            </w:r>
            <w:proofErr w:type="spellEnd"/>
            <w:r w:rsidRPr="00630BF5">
              <w:rPr>
                <w:color w:val="000000"/>
              </w:rPr>
              <w:t xml:space="preserve"> du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900C7" w14:textId="77777777" w:rsidR="00630BF5" w:rsidRPr="00630BF5" w:rsidRDefault="00630BF5" w:rsidP="00630BF5">
            <w:pPr>
              <w:rPr>
                <w:color w:val="000000"/>
              </w:rPr>
            </w:pPr>
            <w:r w:rsidRPr="00630BF5">
              <w:rPr>
                <w:color w:val="000000"/>
              </w:rPr>
              <w:t>56 x 150 mg</w:t>
            </w:r>
          </w:p>
        </w:tc>
      </w:tr>
      <w:tr w:rsidR="00630BF5" w:rsidRPr="00630BF5" w14:paraId="2CC6CE6E" w14:textId="77777777" w:rsidTr="00F0587A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49291" w14:textId="77777777" w:rsidR="00630BF5" w:rsidRPr="00630BF5" w:rsidRDefault="00630BF5" w:rsidP="00630BF5">
            <w:pPr>
              <w:rPr>
                <w:color w:val="000000"/>
              </w:rPr>
            </w:pPr>
            <w:r w:rsidRPr="00630BF5">
              <w:rPr>
                <w:color w:val="000000"/>
              </w:rPr>
              <w:t>MYL0947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7AE2C" w14:textId="77777777" w:rsidR="00630BF5" w:rsidRPr="00630BF5" w:rsidRDefault="00630BF5" w:rsidP="00630BF5">
            <w:pPr>
              <w:rPr>
                <w:color w:val="000000"/>
              </w:rPr>
            </w:pPr>
            <w:proofErr w:type="spellStart"/>
            <w:r w:rsidRPr="00630BF5">
              <w:rPr>
                <w:color w:val="000000"/>
              </w:rPr>
              <w:t>Lyrica</w:t>
            </w:r>
            <w:proofErr w:type="spellEnd"/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1C499" w14:textId="77777777" w:rsidR="00630BF5" w:rsidRPr="00630BF5" w:rsidRDefault="00630BF5" w:rsidP="00630BF5">
            <w:pPr>
              <w:rPr>
                <w:color w:val="000000"/>
              </w:rPr>
            </w:pPr>
            <w:proofErr w:type="spellStart"/>
            <w:r w:rsidRPr="00630BF5">
              <w:rPr>
                <w:color w:val="000000"/>
              </w:rPr>
              <w:t>cps</w:t>
            </w:r>
            <w:proofErr w:type="spellEnd"/>
            <w:r w:rsidRPr="00630BF5">
              <w:rPr>
                <w:color w:val="000000"/>
              </w:rPr>
              <w:t xml:space="preserve"> du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FE9BC" w14:textId="77777777" w:rsidR="00630BF5" w:rsidRPr="00630BF5" w:rsidRDefault="00630BF5" w:rsidP="00630BF5">
            <w:pPr>
              <w:rPr>
                <w:color w:val="000000"/>
              </w:rPr>
            </w:pPr>
            <w:r w:rsidRPr="00630BF5">
              <w:rPr>
                <w:color w:val="000000"/>
              </w:rPr>
              <w:t>56 x 225 mg</w:t>
            </w:r>
          </w:p>
        </w:tc>
      </w:tr>
      <w:tr w:rsidR="00630BF5" w:rsidRPr="00630BF5" w14:paraId="2D29BFF3" w14:textId="77777777" w:rsidTr="00F0587A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A129F" w14:textId="77777777" w:rsidR="00630BF5" w:rsidRPr="00630BF5" w:rsidRDefault="00630BF5" w:rsidP="00630BF5">
            <w:pPr>
              <w:rPr>
                <w:color w:val="000000"/>
              </w:rPr>
            </w:pPr>
            <w:r w:rsidRPr="00630BF5">
              <w:rPr>
                <w:color w:val="000000"/>
              </w:rPr>
              <w:t>MYL0948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95498" w14:textId="77777777" w:rsidR="00630BF5" w:rsidRPr="00630BF5" w:rsidRDefault="00630BF5" w:rsidP="00630BF5">
            <w:pPr>
              <w:rPr>
                <w:color w:val="000000"/>
              </w:rPr>
            </w:pPr>
            <w:proofErr w:type="spellStart"/>
            <w:r w:rsidRPr="00630BF5">
              <w:rPr>
                <w:color w:val="000000"/>
              </w:rPr>
              <w:t>Lyrica</w:t>
            </w:r>
            <w:proofErr w:type="spellEnd"/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F4E92" w14:textId="77777777" w:rsidR="00630BF5" w:rsidRPr="00630BF5" w:rsidRDefault="00630BF5" w:rsidP="00630BF5">
            <w:pPr>
              <w:rPr>
                <w:color w:val="000000"/>
              </w:rPr>
            </w:pPr>
            <w:proofErr w:type="spellStart"/>
            <w:r w:rsidRPr="00630BF5">
              <w:rPr>
                <w:color w:val="000000"/>
              </w:rPr>
              <w:t>cps</w:t>
            </w:r>
            <w:proofErr w:type="spellEnd"/>
            <w:r w:rsidRPr="00630BF5">
              <w:rPr>
                <w:color w:val="000000"/>
              </w:rPr>
              <w:t xml:space="preserve"> du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5FA8D" w14:textId="77777777" w:rsidR="00630BF5" w:rsidRPr="00630BF5" w:rsidRDefault="00630BF5" w:rsidP="00630BF5">
            <w:pPr>
              <w:rPr>
                <w:color w:val="000000"/>
              </w:rPr>
            </w:pPr>
            <w:r w:rsidRPr="00630BF5">
              <w:rPr>
                <w:color w:val="000000"/>
              </w:rPr>
              <w:t>56 x 300 mg</w:t>
            </w:r>
          </w:p>
        </w:tc>
      </w:tr>
      <w:tr w:rsidR="00630BF5" w:rsidRPr="00630BF5" w14:paraId="529ED030" w14:textId="77777777" w:rsidTr="00F0587A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5A71E" w14:textId="77777777" w:rsidR="00630BF5" w:rsidRPr="00630BF5" w:rsidRDefault="00630BF5" w:rsidP="00630BF5">
            <w:pPr>
              <w:rPr>
                <w:color w:val="000000"/>
              </w:rPr>
            </w:pPr>
            <w:r w:rsidRPr="00630BF5">
              <w:rPr>
                <w:color w:val="000000"/>
              </w:rPr>
              <w:t>MYL0949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8FB93" w14:textId="77777777" w:rsidR="00630BF5" w:rsidRPr="00630BF5" w:rsidRDefault="00630BF5" w:rsidP="00630BF5">
            <w:pPr>
              <w:rPr>
                <w:color w:val="000000"/>
              </w:rPr>
            </w:pPr>
            <w:proofErr w:type="spellStart"/>
            <w:r w:rsidRPr="00630BF5">
              <w:rPr>
                <w:color w:val="000000"/>
              </w:rPr>
              <w:t>Lyrica</w:t>
            </w:r>
            <w:proofErr w:type="spellEnd"/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7E96D" w14:textId="77777777" w:rsidR="00630BF5" w:rsidRPr="00630BF5" w:rsidRDefault="00630BF5" w:rsidP="00630BF5">
            <w:pPr>
              <w:rPr>
                <w:color w:val="000000"/>
              </w:rPr>
            </w:pPr>
            <w:proofErr w:type="spellStart"/>
            <w:r w:rsidRPr="00630BF5">
              <w:rPr>
                <w:color w:val="000000"/>
              </w:rPr>
              <w:t>cps</w:t>
            </w:r>
            <w:proofErr w:type="spellEnd"/>
            <w:r w:rsidRPr="00630BF5">
              <w:rPr>
                <w:color w:val="000000"/>
              </w:rPr>
              <w:t xml:space="preserve"> du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2EF2F" w14:textId="77777777" w:rsidR="00630BF5" w:rsidRPr="00630BF5" w:rsidRDefault="00630BF5" w:rsidP="00630BF5">
            <w:pPr>
              <w:rPr>
                <w:color w:val="000000"/>
              </w:rPr>
            </w:pPr>
            <w:r w:rsidRPr="00630BF5">
              <w:rPr>
                <w:color w:val="000000"/>
              </w:rPr>
              <w:t>56 x 50 mg</w:t>
            </w:r>
          </w:p>
        </w:tc>
      </w:tr>
      <w:tr w:rsidR="00630BF5" w:rsidRPr="00630BF5" w14:paraId="7C7595B1" w14:textId="77777777" w:rsidTr="00F0587A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5B3DB" w14:textId="77777777" w:rsidR="00630BF5" w:rsidRPr="00630BF5" w:rsidRDefault="00630BF5" w:rsidP="00630BF5">
            <w:pPr>
              <w:rPr>
                <w:color w:val="000000"/>
              </w:rPr>
            </w:pPr>
            <w:r w:rsidRPr="00630BF5">
              <w:rPr>
                <w:color w:val="000000"/>
              </w:rPr>
              <w:t>MYL0952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19A0C" w14:textId="77777777" w:rsidR="00630BF5" w:rsidRPr="00630BF5" w:rsidRDefault="00630BF5" w:rsidP="00630BF5">
            <w:pPr>
              <w:rPr>
                <w:color w:val="000000"/>
              </w:rPr>
            </w:pPr>
            <w:proofErr w:type="spellStart"/>
            <w:r w:rsidRPr="00630BF5">
              <w:rPr>
                <w:color w:val="000000"/>
              </w:rPr>
              <w:t>Lyrica</w:t>
            </w:r>
            <w:proofErr w:type="spellEnd"/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F8EC3" w14:textId="77777777" w:rsidR="00630BF5" w:rsidRPr="00630BF5" w:rsidRDefault="00630BF5" w:rsidP="00630BF5">
            <w:pPr>
              <w:rPr>
                <w:color w:val="000000"/>
              </w:rPr>
            </w:pPr>
            <w:proofErr w:type="spellStart"/>
            <w:r w:rsidRPr="00630BF5">
              <w:rPr>
                <w:color w:val="000000"/>
              </w:rPr>
              <w:t>cps</w:t>
            </w:r>
            <w:proofErr w:type="spellEnd"/>
            <w:r w:rsidRPr="00630BF5">
              <w:rPr>
                <w:color w:val="000000"/>
              </w:rPr>
              <w:t xml:space="preserve"> du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47E7F" w14:textId="77777777" w:rsidR="00630BF5" w:rsidRPr="00630BF5" w:rsidRDefault="00630BF5" w:rsidP="00630BF5">
            <w:pPr>
              <w:rPr>
                <w:color w:val="000000"/>
              </w:rPr>
            </w:pPr>
            <w:r w:rsidRPr="00630BF5">
              <w:rPr>
                <w:color w:val="000000"/>
              </w:rPr>
              <w:t>56 x 75 mg</w:t>
            </w:r>
          </w:p>
        </w:tc>
      </w:tr>
      <w:tr w:rsidR="00630BF5" w:rsidRPr="00630BF5" w14:paraId="28B0EAB0" w14:textId="77777777" w:rsidTr="00F0587A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C930C" w14:textId="77777777" w:rsidR="00630BF5" w:rsidRPr="00630BF5" w:rsidRDefault="00630BF5" w:rsidP="00630BF5">
            <w:pPr>
              <w:rPr>
                <w:color w:val="000000"/>
              </w:rPr>
            </w:pPr>
            <w:r w:rsidRPr="00630BF5">
              <w:rPr>
                <w:color w:val="000000"/>
              </w:rPr>
              <w:t>MYL0091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214FF" w14:textId="77777777" w:rsidR="00630BF5" w:rsidRPr="00630BF5" w:rsidRDefault="00630BF5" w:rsidP="00630BF5">
            <w:pPr>
              <w:rPr>
                <w:color w:val="000000"/>
              </w:rPr>
            </w:pPr>
            <w:proofErr w:type="spellStart"/>
            <w:r w:rsidRPr="00630BF5">
              <w:rPr>
                <w:color w:val="000000"/>
              </w:rPr>
              <w:t>Meloxicam</w:t>
            </w:r>
            <w:proofErr w:type="spellEnd"/>
            <w:r w:rsidRPr="00630BF5">
              <w:rPr>
                <w:color w:val="000000"/>
              </w:rPr>
              <w:t xml:space="preserve"> </w:t>
            </w:r>
            <w:proofErr w:type="spellStart"/>
            <w:r w:rsidRPr="00630BF5">
              <w:rPr>
                <w:color w:val="000000"/>
              </w:rPr>
              <w:t>Mylan</w:t>
            </w:r>
            <w:proofErr w:type="spellEnd"/>
            <w:r w:rsidRPr="00630BF5">
              <w:rPr>
                <w:color w:val="000000"/>
              </w:rPr>
              <w:t xml:space="preserve"> 15 mg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C21C0" w14:textId="77777777" w:rsidR="00630BF5" w:rsidRPr="00630BF5" w:rsidRDefault="00630BF5" w:rsidP="00630BF5">
            <w:pPr>
              <w:rPr>
                <w:color w:val="000000"/>
              </w:rPr>
            </w:pPr>
            <w:proofErr w:type="spellStart"/>
            <w:r w:rsidRPr="00630BF5">
              <w:rPr>
                <w:color w:val="000000"/>
              </w:rPr>
              <w:t>tbl</w:t>
            </w:r>
            <w:proofErr w:type="spellEnd"/>
            <w:r w:rsidRPr="00630BF5">
              <w:rPr>
                <w:color w:val="000000"/>
              </w:rPr>
              <w:t xml:space="preserve"> </w:t>
            </w:r>
            <w:proofErr w:type="spellStart"/>
            <w:r w:rsidRPr="00630BF5">
              <w:rPr>
                <w:color w:val="000000"/>
              </w:rPr>
              <w:t>nob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7958D" w14:textId="77777777" w:rsidR="00630BF5" w:rsidRPr="00630BF5" w:rsidRDefault="00630BF5" w:rsidP="00630BF5">
            <w:pPr>
              <w:rPr>
                <w:color w:val="000000"/>
              </w:rPr>
            </w:pPr>
            <w:r w:rsidRPr="00630BF5">
              <w:rPr>
                <w:color w:val="000000"/>
              </w:rPr>
              <w:t>100 x 15 mg</w:t>
            </w:r>
          </w:p>
        </w:tc>
      </w:tr>
      <w:tr w:rsidR="00630BF5" w:rsidRPr="00630BF5" w14:paraId="5D935458" w14:textId="77777777" w:rsidTr="00F0587A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818B6" w14:textId="77777777" w:rsidR="00630BF5" w:rsidRPr="00630BF5" w:rsidRDefault="00630BF5" w:rsidP="00630BF5">
            <w:pPr>
              <w:rPr>
                <w:color w:val="000000"/>
              </w:rPr>
            </w:pPr>
            <w:r w:rsidRPr="00630BF5">
              <w:rPr>
                <w:color w:val="000000"/>
              </w:rPr>
              <w:t>MYL0106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8CF7D" w14:textId="77777777" w:rsidR="00630BF5" w:rsidRPr="00630BF5" w:rsidRDefault="00630BF5" w:rsidP="00630BF5">
            <w:pPr>
              <w:rPr>
                <w:color w:val="000000"/>
              </w:rPr>
            </w:pPr>
            <w:proofErr w:type="spellStart"/>
            <w:r w:rsidRPr="00630BF5">
              <w:rPr>
                <w:color w:val="000000"/>
              </w:rPr>
              <w:t>Mirtazapin</w:t>
            </w:r>
            <w:proofErr w:type="spellEnd"/>
            <w:r w:rsidRPr="00630BF5">
              <w:rPr>
                <w:color w:val="000000"/>
              </w:rPr>
              <w:t xml:space="preserve"> </w:t>
            </w:r>
            <w:proofErr w:type="spellStart"/>
            <w:r w:rsidRPr="00630BF5">
              <w:rPr>
                <w:color w:val="000000"/>
              </w:rPr>
              <w:t>Mylan</w:t>
            </w:r>
            <w:proofErr w:type="spellEnd"/>
            <w:r w:rsidRPr="00630BF5">
              <w:rPr>
                <w:color w:val="000000"/>
              </w:rPr>
              <w:t xml:space="preserve"> 30 mg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CD24A" w14:textId="77777777" w:rsidR="00630BF5" w:rsidRPr="00630BF5" w:rsidRDefault="00630BF5" w:rsidP="00630BF5">
            <w:pPr>
              <w:rPr>
                <w:color w:val="000000"/>
              </w:rPr>
            </w:pPr>
            <w:proofErr w:type="spellStart"/>
            <w:r w:rsidRPr="00630BF5">
              <w:rPr>
                <w:color w:val="000000"/>
              </w:rPr>
              <w:t>por</w:t>
            </w:r>
            <w:proofErr w:type="spellEnd"/>
            <w:r w:rsidRPr="00630BF5">
              <w:rPr>
                <w:color w:val="000000"/>
              </w:rPr>
              <w:t xml:space="preserve"> </w:t>
            </w:r>
            <w:proofErr w:type="spellStart"/>
            <w:r w:rsidRPr="00630BF5">
              <w:rPr>
                <w:color w:val="000000"/>
              </w:rPr>
              <w:t>tbl</w:t>
            </w:r>
            <w:proofErr w:type="spellEnd"/>
            <w:r w:rsidRPr="00630BF5">
              <w:rPr>
                <w:color w:val="000000"/>
              </w:rPr>
              <w:t xml:space="preserve"> dis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C3FAC" w14:textId="77777777" w:rsidR="00630BF5" w:rsidRPr="00630BF5" w:rsidRDefault="00630BF5" w:rsidP="00630BF5">
            <w:pPr>
              <w:rPr>
                <w:color w:val="000000"/>
              </w:rPr>
            </w:pPr>
            <w:r w:rsidRPr="00630BF5">
              <w:rPr>
                <w:color w:val="000000"/>
              </w:rPr>
              <w:t>30 x 30 mg</w:t>
            </w:r>
          </w:p>
        </w:tc>
      </w:tr>
      <w:tr w:rsidR="00630BF5" w:rsidRPr="00630BF5" w14:paraId="32DE7270" w14:textId="77777777" w:rsidTr="00F0587A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789E9" w14:textId="77777777" w:rsidR="00630BF5" w:rsidRPr="00630BF5" w:rsidRDefault="00630BF5" w:rsidP="00630BF5">
            <w:pPr>
              <w:rPr>
                <w:color w:val="000000"/>
              </w:rPr>
            </w:pPr>
            <w:r w:rsidRPr="00630BF5">
              <w:rPr>
                <w:color w:val="000000"/>
              </w:rPr>
              <w:t>MYL0107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29699" w14:textId="77777777" w:rsidR="00630BF5" w:rsidRPr="00630BF5" w:rsidRDefault="00630BF5" w:rsidP="00630BF5">
            <w:pPr>
              <w:rPr>
                <w:color w:val="000000"/>
              </w:rPr>
            </w:pPr>
            <w:proofErr w:type="spellStart"/>
            <w:r w:rsidRPr="00630BF5">
              <w:rPr>
                <w:color w:val="000000"/>
              </w:rPr>
              <w:t>Mirtazapin</w:t>
            </w:r>
            <w:proofErr w:type="spellEnd"/>
            <w:r w:rsidRPr="00630BF5">
              <w:rPr>
                <w:color w:val="000000"/>
              </w:rPr>
              <w:t xml:space="preserve"> </w:t>
            </w:r>
            <w:proofErr w:type="spellStart"/>
            <w:r w:rsidRPr="00630BF5">
              <w:rPr>
                <w:color w:val="000000"/>
              </w:rPr>
              <w:t>Mylan</w:t>
            </w:r>
            <w:proofErr w:type="spellEnd"/>
            <w:r w:rsidRPr="00630BF5">
              <w:rPr>
                <w:color w:val="000000"/>
              </w:rPr>
              <w:t xml:space="preserve"> 45 mg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8353C" w14:textId="77777777" w:rsidR="00630BF5" w:rsidRPr="00630BF5" w:rsidRDefault="00630BF5" w:rsidP="00630BF5">
            <w:pPr>
              <w:rPr>
                <w:color w:val="000000"/>
              </w:rPr>
            </w:pPr>
            <w:proofErr w:type="spellStart"/>
            <w:r w:rsidRPr="00630BF5">
              <w:rPr>
                <w:color w:val="000000"/>
              </w:rPr>
              <w:t>por</w:t>
            </w:r>
            <w:proofErr w:type="spellEnd"/>
            <w:r w:rsidRPr="00630BF5">
              <w:rPr>
                <w:color w:val="000000"/>
              </w:rPr>
              <w:t xml:space="preserve"> </w:t>
            </w:r>
            <w:proofErr w:type="spellStart"/>
            <w:r w:rsidRPr="00630BF5">
              <w:rPr>
                <w:color w:val="000000"/>
              </w:rPr>
              <w:t>tbl</w:t>
            </w:r>
            <w:proofErr w:type="spellEnd"/>
            <w:r w:rsidRPr="00630BF5">
              <w:rPr>
                <w:color w:val="000000"/>
              </w:rPr>
              <w:t xml:space="preserve"> di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F2DD6" w14:textId="77777777" w:rsidR="00630BF5" w:rsidRPr="00630BF5" w:rsidRDefault="00630BF5" w:rsidP="00630BF5">
            <w:pPr>
              <w:rPr>
                <w:color w:val="000000"/>
              </w:rPr>
            </w:pPr>
            <w:r w:rsidRPr="00630BF5">
              <w:rPr>
                <w:color w:val="000000"/>
              </w:rPr>
              <w:t>30 x 45 mg</w:t>
            </w:r>
          </w:p>
        </w:tc>
      </w:tr>
      <w:tr w:rsidR="00630BF5" w:rsidRPr="00630BF5" w14:paraId="3CDDA90F" w14:textId="77777777" w:rsidTr="00F0587A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90ABB" w14:textId="77777777" w:rsidR="00630BF5" w:rsidRPr="00630BF5" w:rsidRDefault="00630BF5" w:rsidP="00630BF5">
            <w:pPr>
              <w:rPr>
                <w:color w:val="000000"/>
              </w:rPr>
            </w:pPr>
            <w:r w:rsidRPr="00630BF5">
              <w:rPr>
                <w:color w:val="000000"/>
              </w:rPr>
              <w:t>MYL0955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D6BD2" w14:textId="77777777" w:rsidR="00630BF5" w:rsidRPr="00630BF5" w:rsidRDefault="00630BF5" w:rsidP="00630BF5">
            <w:pPr>
              <w:rPr>
                <w:color w:val="000000"/>
              </w:rPr>
            </w:pPr>
            <w:proofErr w:type="spellStart"/>
            <w:r w:rsidRPr="00630BF5">
              <w:rPr>
                <w:color w:val="000000"/>
              </w:rPr>
              <w:t>Neurontin</w:t>
            </w:r>
            <w:proofErr w:type="spellEnd"/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E207E" w14:textId="77777777" w:rsidR="00630BF5" w:rsidRPr="00630BF5" w:rsidRDefault="00630BF5" w:rsidP="00630BF5">
            <w:pPr>
              <w:rPr>
                <w:color w:val="000000"/>
              </w:rPr>
            </w:pPr>
            <w:proofErr w:type="spellStart"/>
            <w:r w:rsidRPr="00630BF5">
              <w:rPr>
                <w:color w:val="000000"/>
              </w:rPr>
              <w:t>cps</w:t>
            </w:r>
            <w:proofErr w:type="spellEnd"/>
            <w:r w:rsidRPr="00630BF5">
              <w:rPr>
                <w:color w:val="000000"/>
              </w:rPr>
              <w:t xml:space="preserve"> du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16D5F" w14:textId="77777777" w:rsidR="00630BF5" w:rsidRPr="00630BF5" w:rsidRDefault="00630BF5" w:rsidP="00630BF5">
            <w:pPr>
              <w:rPr>
                <w:color w:val="000000"/>
              </w:rPr>
            </w:pPr>
            <w:r w:rsidRPr="00630BF5">
              <w:rPr>
                <w:color w:val="000000"/>
              </w:rPr>
              <w:t>100 x 300 mg</w:t>
            </w:r>
          </w:p>
        </w:tc>
      </w:tr>
      <w:tr w:rsidR="00630BF5" w:rsidRPr="00630BF5" w14:paraId="4AFB6F2F" w14:textId="77777777" w:rsidTr="00F0587A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B6C3C" w14:textId="77777777" w:rsidR="00630BF5" w:rsidRPr="00630BF5" w:rsidRDefault="00630BF5" w:rsidP="00630BF5">
            <w:pPr>
              <w:rPr>
                <w:color w:val="000000"/>
              </w:rPr>
            </w:pPr>
            <w:r w:rsidRPr="00630BF5">
              <w:rPr>
                <w:color w:val="000000"/>
              </w:rPr>
              <w:t>MYL0956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3EDB9" w14:textId="77777777" w:rsidR="00630BF5" w:rsidRPr="00630BF5" w:rsidRDefault="00630BF5" w:rsidP="00630BF5">
            <w:pPr>
              <w:rPr>
                <w:color w:val="000000"/>
              </w:rPr>
            </w:pPr>
            <w:proofErr w:type="spellStart"/>
            <w:r w:rsidRPr="00630BF5">
              <w:rPr>
                <w:color w:val="000000"/>
              </w:rPr>
              <w:t>Neurontin</w:t>
            </w:r>
            <w:proofErr w:type="spellEnd"/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3A753" w14:textId="77777777" w:rsidR="00630BF5" w:rsidRPr="00630BF5" w:rsidRDefault="00630BF5" w:rsidP="00630BF5">
            <w:pPr>
              <w:rPr>
                <w:color w:val="000000"/>
              </w:rPr>
            </w:pPr>
            <w:proofErr w:type="spellStart"/>
            <w:r w:rsidRPr="00630BF5">
              <w:rPr>
                <w:color w:val="000000"/>
              </w:rPr>
              <w:t>cps</w:t>
            </w:r>
            <w:proofErr w:type="spellEnd"/>
            <w:r w:rsidRPr="00630BF5">
              <w:rPr>
                <w:color w:val="000000"/>
              </w:rPr>
              <w:t xml:space="preserve"> du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7022D" w14:textId="77777777" w:rsidR="00630BF5" w:rsidRPr="00630BF5" w:rsidRDefault="00630BF5" w:rsidP="00630BF5">
            <w:pPr>
              <w:rPr>
                <w:color w:val="000000"/>
              </w:rPr>
            </w:pPr>
            <w:r w:rsidRPr="00630BF5">
              <w:rPr>
                <w:color w:val="000000"/>
              </w:rPr>
              <w:t>50 x 300 mg</w:t>
            </w:r>
          </w:p>
        </w:tc>
      </w:tr>
      <w:tr w:rsidR="00630BF5" w:rsidRPr="00630BF5" w14:paraId="5799703C" w14:textId="77777777" w:rsidTr="00F0587A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53B10" w14:textId="77777777" w:rsidR="00630BF5" w:rsidRPr="00630BF5" w:rsidRDefault="00630BF5" w:rsidP="00630BF5">
            <w:pPr>
              <w:rPr>
                <w:color w:val="000000"/>
              </w:rPr>
            </w:pPr>
            <w:r w:rsidRPr="00630BF5">
              <w:rPr>
                <w:color w:val="000000"/>
              </w:rPr>
              <w:t>MYL0957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79840" w14:textId="77777777" w:rsidR="00630BF5" w:rsidRPr="00630BF5" w:rsidRDefault="00630BF5" w:rsidP="00630BF5">
            <w:pPr>
              <w:rPr>
                <w:color w:val="000000"/>
              </w:rPr>
            </w:pPr>
            <w:proofErr w:type="spellStart"/>
            <w:r w:rsidRPr="00630BF5">
              <w:rPr>
                <w:color w:val="000000"/>
              </w:rPr>
              <w:t>Neurontin</w:t>
            </w:r>
            <w:proofErr w:type="spellEnd"/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89503" w14:textId="77777777" w:rsidR="00630BF5" w:rsidRPr="00630BF5" w:rsidRDefault="00630BF5" w:rsidP="00630BF5">
            <w:pPr>
              <w:rPr>
                <w:color w:val="000000"/>
              </w:rPr>
            </w:pPr>
            <w:proofErr w:type="spellStart"/>
            <w:r w:rsidRPr="00630BF5">
              <w:rPr>
                <w:color w:val="000000"/>
              </w:rPr>
              <w:t>cps</w:t>
            </w:r>
            <w:proofErr w:type="spellEnd"/>
            <w:r w:rsidRPr="00630BF5">
              <w:rPr>
                <w:color w:val="000000"/>
              </w:rPr>
              <w:t xml:space="preserve"> du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94BAF" w14:textId="77777777" w:rsidR="00630BF5" w:rsidRPr="00630BF5" w:rsidRDefault="00630BF5" w:rsidP="00630BF5">
            <w:pPr>
              <w:rPr>
                <w:color w:val="000000"/>
              </w:rPr>
            </w:pPr>
            <w:r w:rsidRPr="00630BF5">
              <w:rPr>
                <w:color w:val="000000"/>
              </w:rPr>
              <w:t>50 x 400 mg</w:t>
            </w:r>
          </w:p>
        </w:tc>
      </w:tr>
      <w:tr w:rsidR="00630BF5" w:rsidRPr="00630BF5" w14:paraId="0BDB1DE8" w14:textId="77777777" w:rsidTr="00F0587A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38AB6" w14:textId="77777777" w:rsidR="00630BF5" w:rsidRPr="00630BF5" w:rsidRDefault="00630BF5" w:rsidP="00630BF5">
            <w:pPr>
              <w:rPr>
                <w:color w:val="000000"/>
              </w:rPr>
            </w:pPr>
            <w:r w:rsidRPr="00630BF5">
              <w:rPr>
                <w:color w:val="000000"/>
              </w:rPr>
              <w:t>MYL0958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D2495" w14:textId="77777777" w:rsidR="00630BF5" w:rsidRPr="00630BF5" w:rsidRDefault="00630BF5" w:rsidP="00630BF5">
            <w:pPr>
              <w:rPr>
                <w:color w:val="000000"/>
              </w:rPr>
            </w:pPr>
            <w:proofErr w:type="spellStart"/>
            <w:r w:rsidRPr="00630BF5">
              <w:rPr>
                <w:color w:val="000000"/>
              </w:rPr>
              <w:t>Neurontin</w:t>
            </w:r>
            <w:proofErr w:type="spellEnd"/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1585F" w14:textId="77777777" w:rsidR="00630BF5" w:rsidRPr="00630BF5" w:rsidRDefault="00630BF5" w:rsidP="00630BF5">
            <w:pPr>
              <w:rPr>
                <w:color w:val="000000"/>
              </w:rPr>
            </w:pPr>
            <w:proofErr w:type="spellStart"/>
            <w:r w:rsidRPr="00630BF5">
              <w:rPr>
                <w:color w:val="000000"/>
              </w:rPr>
              <w:t>tbl</w:t>
            </w:r>
            <w:proofErr w:type="spellEnd"/>
            <w:r w:rsidRPr="00630BF5">
              <w:rPr>
                <w:color w:val="000000"/>
              </w:rPr>
              <w:t xml:space="preserve"> </w:t>
            </w:r>
            <w:proofErr w:type="spellStart"/>
            <w:r w:rsidRPr="00630BF5">
              <w:rPr>
                <w:color w:val="000000"/>
              </w:rPr>
              <w:t>flm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8121A" w14:textId="77777777" w:rsidR="00630BF5" w:rsidRPr="00630BF5" w:rsidRDefault="00630BF5" w:rsidP="00630BF5">
            <w:pPr>
              <w:rPr>
                <w:color w:val="000000"/>
              </w:rPr>
            </w:pPr>
            <w:r w:rsidRPr="00630BF5">
              <w:rPr>
                <w:color w:val="000000"/>
              </w:rPr>
              <w:t>50 x 600 mg</w:t>
            </w:r>
          </w:p>
        </w:tc>
      </w:tr>
      <w:tr w:rsidR="00630BF5" w:rsidRPr="00630BF5" w14:paraId="5711EA8A" w14:textId="77777777" w:rsidTr="00F0587A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6F212" w14:textId="77777777" w:rsidR="00630BF5" w:rsidRPr="00630BF5" w:rsidRDefault="00630BF5" w:rsidP="00630BF5">
            <w:pPr>
              <w:rPr>
                <w:color w:val="000000"/>
              </w:rPr>
            </w:pPr>
            <w:r w:rsidRPr="00630BF5">
              <w:rPr>
                <w:color w:val="000000"/>
              </w:rPr>
              <w:t>MYL0959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17D7F" w14:textId="77777777" w:rsidR="00630BF5" w:rsidRPr="00630BF5" w:rsidRDefault="00630BF5" w:rsidP="00630BF5">
            <w:pPr>
              <w:rPr>
                <w:color w:val="000000"/>
              </w:rPr>
            </w:pPr>
            <w:proofErr w:type="spellStart"/>
            <w:r w:rsidRPr="00630BF5">
              <w:rPr>
                <w:color w:val="000000"/>
              </w:rPr>
              <w:t>Neurontin</w:t>
            </w:r>
            <w:proofErr w:type="spellEnd"/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84CC6" w14:textId="77777777" w:rsidR="00630BF5" w:rsidRPr="00630BF5" w:rsidRDefault="00630BF5" w:rsidP="00630BF5">
            <w:pPr>
              <w:rPr>
                <w:color w:val="000000"/>
              </w:rPr>
            </w:pPr>
            <w:proofErr w:type="spellStart"/>
            <w:r w:rsidRPr="00630BF5">
              <w:rPr>
                <w:color w:val="000000"/>
              </w:rPr>
              <w:t>tbl</w:t>
            </w:r>
            <w:proofErr w:type="spellEnd"/>
            <w:r w:rsidRPr="00630BF5">
              <w:rPr>
                <w:color w:val="000000"/>
              </w:rPr>
              <w:t xml:space="preserve"> </w:t>
            </w:r>
            <w:proofErr w:type="spellStart"/>
            <w:r w:rsidRPr="00630BF5">
              <w:rPr>
                <w:color w:val="000000"/>
              </w:rPr>
              <w:t>flm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62764" w14:textId="77777777" w:rsidR="00630BF5" w:rsidRPr="00630BF5" w:rsidRDefault="00630BF5" w:rsidP="00630BF5">
            <w:pPr>
              <w:rPr>
                <w:color w:val="000000"/>
              </w:rPr>
            </w:pPr>
            <w:r w:rsidRPr="00630BF5">
              <w:rPr>
                <w:color w:val="000000"/>
              </w:rPr>
              <w:t>50 x 800 mg</w:t>
            </w:r>
          </w:p>
        </w:tc>
      </w:tr>
      <w:tr w:rsidR="00630BF5" w:rsidRPr="00630BF5" w14:paraId="7F79B011" w14:textId="77777777" w:rsidTr="00F0587A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F8759" w14:textId="77777777" w:rsidR="00630BF5" w:rsidRPr="00630BF5" w:rsidRDefault="00630BF5" w:rsidP="00630BF5">
            <w:pPr>
              <w:rPr>
                <w:color w:val="000000"/>
              </w:rPr>
            </w:pPr>
            <w:r w:rsidRPr="00630BF5">
              <w:rPr>
                <w:color w:val="000000"/>
              </w:rPr>
              <w:lastRenderedPageBreak/>
              <w:t>MYL0495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84BA8" w14:textId="77777777" w:rsidR="00630BF5" w:rsidRPr="00630BF5" w:rsidRDefault="00630BF5" w:rsidP="00630BF5">
            <w:pPr>
              <w:rPr>
                <w:color w:val="000000"/>
              </w:rPr>
            </w:pPr>
            <w:proofErr w:type="spellStart"/>
            <w:r w:rsidRPr="00630BF5">
              <w:rPr>
                <w:color w:val="000000"/>
              </w:rPr>
              <w:t>Oxykodon</w:t>
            </w:r>
            <w:proofErr w:type="spellEnd"/>
            <w:r w:rsidRPr="00630BF5">
              <w:rPr>
                <w:color w:val="000000"/>
              </w:rPr>
              <w:t xml:space="preserve"> </w:t>
            </w:r>
            <w:proofErr w:type="spellStart"/>
            <w:r w:rsidRPr="00630BF5">
              <w:rPr>
                <w:color w:val="000000"/>
              </w:rPr>
              <w:t>Mylan</w:t>
            </w:r>
            <w:proofErr w:type="spellEnd"/>
            <w:r w:rsidRPr="00630BF5">
              <w:rPr>
                <w:color w:val="000000"/>
              </w:rPr>
              <w:t xml:space="preserve"> 10 mg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B3C35" w14:textId="77777777" w:rsidR="00630BF5" w:rsidRPr="00630BF5" w:rsidRDefault="00630BF5" w:rsidP="00630BF5">
            <w:pPr>
              <w:rPr>
                <w:color w:val="000000"/>
              </w:rPr>
            </w:pPr>
            <w:proofErr w:type="spellStart"/>
            <w:r w:rsidRPr="00630BF5">
              <w:rPr>
                <w:color w:val="000000"/>
              </w:rPr>
              <w:t>tbl</w:t>
            </w:r>
            <w:proofErr w:type="spellEnd"/>
            <w:r w:rsidRPr="00630BF5">
              <w:rPr>
                <w:color w:val="000000"/>
              </w:rPr>
              <w:t xml:space="preserve"> pr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17E5D" w14:textId="77777777" w:rsidR="00630BF5" w:rsidRPr="00630BF5" w:rsidRDefault="00630BF5" w:rsidP="00630BF5">
            <w:pPr>
              <w:rPr>
                <w:color w:val="000000"/>
              </w:rPr>
            </w:pPr>
            <w:r w:rsidRPr="00630BF5">
              <w:rPr>
                <w:color w:val="000000"/>
              </w:rPr>
              <w:t>60 x 10 mg</w:t>
            </w:r>
          </w:p>
        </w:tc>
      </w:tr>
      <w:tr w:rsidR="00630BF5" w:rsidRPr="00630BF5" w14:paraId="4BAC3095" w14:textId="77777777" w:rsidTr="00F0587A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466CC" w14:textId="77777777" w:rsidR="00630BF5" w:rsidRPr="00630BF5" w:rsidRDefault="00630BF5" w:rsidP="00630BF5">
            <w:pPr>
              <w:rPr>
                <w:color w:val="000000"/>
              </w:rPr>
            </w:pPr>
            <w:r w:rsidRPr="00630BF5">
              <w:rPr>
                <w:color w:val="000000"/>
              </w:rPr>
              <w:t>MYL0497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88C3A" w14:textId="77777777" w:rsidR="00630BF5" w:rsidRPr="00630BF5" w:rsidRDefault="00630BF5" w:rsidP="00630BF5">
            <w:pPr>
              <w:rPr>
                <w:color w:val="000000"/>
              </w:rPr>
            </w:pPr>
            <w:proofErr w:type="spellStart"/>
            <w:r w:rsidRPr="00630BF5">
              <w:rPr>
                <w:color w:val="000000"/>
              </w:rPr>
              <w:t>Oxykodon</w:t>
            </w:r>
            <w:proofErr w:type="spellEnd"/>
            <w:r w:rsidRPr="00630BF5">
              <w:rPr>
                <w:color w:val="000000"/>
              </w:rPr>
              <w:t xml:space="preserve"> </w:t>
            </w:r>
            <w:proofErr w:type="spellStart"/>
            <w:r w:rsidRPr="00630BF5">
              <w:rPr>
                <w:color w:val="000000"/>
              </w:rPr>
              <w:t>Mylan</w:t>
            </w:r>
            <w:proofErr w:type="spellEnd"/>
            <w:r w:rsidRPr="00630BF5">
              <w:rPr>
                <w:color w:val="000000"/>
              </w:rPr>
              <w:t xml:space="preserve"> 20 mg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89178" w14:textId="77777777" w:rsidR="00630BF5" w:rsidRPr="00630BF5" w:rsidRDefault="00630BF5" w:rsidP="00630BF5">
            <w:pPr>
              <w:rPr>
                <w:color w:val="000000"/>
              </w:rPr>
            </w:pPr>
            <w:proofErr w:type="spellStart"/>
            <w:r w:rsidRPr="00630BF5">
              <w:rPr>
                <w:color w:val="000000"/>
              </w:rPr>
              <w:t>tbl</w:t>
            </w:r>
            <w:proofErr w:type="spellEnd"/>
            <w:r w:rsidRPr="00630BF5">
              <w:rPr>
                <w:color w:val="000000"/>
              </w:rPr>
              <w:t xml:space="preserve"> pr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180F0" w14:textId="77777777" w:rsidR="00630BF5" w:rsidRPr="00630BF5" w:rsidRDefault="00630BF5" w:rsidP="00630BF5">
            <w:pPr>
              <w:rPr>
                <w:color w:val="000000"/>
              </w:rPr>
            </w:pPr>
            <w:r w:rsidRPr="00630BF5">
              <w:rPr>
                <w:color w:val="000000"/>
              </w:rPr>
              <w:t>60 x 20 mg</w:t>
            </w:r>
          </w:p>
        </w:tc>
      </w:tr>
      <w:tr w:rsidR="00630BF5" w:rsidRPr="00630BF5" w14:paraId="5C2EF225" w14:textId="77777777" w:rsidTr="00F0587A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0A337" w14:textId="77777777" w:rsidR="00630BF5" w:rsidRPr="00630BF5" w:rsidRDefault="00630BF5" w:rsidP="00630BF5">
            <w:pPr>
              <w:rPr>
                <w:color w:val="000000"/>
              </w:rPr>
            </w:pPr>
            <w:r w:rsidRPr="00630BF5">
              <w:rPr>
                <w:color w:val="000000"/>
              </w:rPr>
              <w:t>MYL0498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23BB7" w14:textId="77777777" w:rsidR="00630BF5" w:rsidRPr="00630BF5" w:rsidRDefault="00630BF5" w:rsidP="00630BF5">
            <w:pPr>
              <w:rPr>
                <w:color w:val="000000"/>
              </w:rPr>
            </w:pPr>
            <w:proofErr w:type="spellStart"/>
            <w:r w:rsidRPr="00630BF5">
              <w:rPr>
                <w:color w:val="000000"/>
              </w:rPr>
              <w:t>Oxykodon</w:t>
            </w:r>
            <w:proofErr w:type="spellEnd"/>
            <w:r w:rsidRPr="00630BF5">
              <w:rPr>
                <w:color w:val="000000"/>
              </w:rPr>
              <w:t xml:space="preserve"> </w:t>
            </w:r>
            <w:proofErr w:type="spellStart"/>
            <w:r w:rsidRPr="00630BF5">
              <w:rPr>
                <w:color w:val="000000"/>
              </w:rPr>
              <w:t>Mylan</w:t>
            </w:r>
            <w:proofErr w:type="spellEnd"/>
            <w:r w:rsidRPr="00630BF5">
              <w:rPr>
                <w:color w:val="000000"/>
              </w:rPr>
              <w:t xml:space="preserve"> 40 mg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9A0F0" w14:textId="77777777" w:rsidR="00630BF5" w:rsidRPr="00630BF5" w:rsidRDefault="00630BF5" w:rsidP="00630BF5">
            <w:pPr>
              <w:rPr>
                <w:color w:val="000000"/>
              </w:rPr>
            </w:pPr>
            <w:proofErr w:type="spellStart"/>
            <w:r w:rsidRPr="00630BF5">
              <w:rPr>
                <w:color w:val="000000"/>
              </w:rPr>
              <w:t>tbl</w:t>
            </w:r>
            <w:proofErr w:type="spellEnd"/>
            <w:r w:rsidRPr="00630BF5">
              <w:rPr>
                <w:color w:val="000000"/>
              </w:rPr>
              <w:t xml:space="preserve"> pr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FFFA3" w14:textId="77777777" w:rsidR="00630BF5" w:rsidRPr="00630BF5" w:rsidRDefault="00630BF5" w:rsidP="00630BF5">
            <w:pPr>
              <w:rPr>
                <w:color w:val="000000"/>
              </w:rPr>
            </w:pPr>
            <w:r w:rsidRPr="00630BF5">
              <w:rPr>
                <w:color w:val="000000"/>
              </w:rPr>
              <w:t>60 x 40 mg</w:t>
            </w:r>
          </w:p>
        </w:tc>
      </w:tr>
      <w:tr w:rsidR="00630BF5" w:rsidRPr="00630BF5" w14:paraId="575525DC" w14:textId="77777777" w:rsidTr="00F0587A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C5ECB" w14:textId="77777777" w:rsidR="00630BF5" w:rsidRPr="00630BF5" w:rsidRDefault="00630BF5" w:rsidP="00630BF5">
            <w:pPr>
              <w:rPr>
                <w:color w:val="000000"/>
              </w:rPr>
            </w:pPr>
            <w:r w:rsidRPr="00630BF5">
              <w:rPr>
                <w:color w:val="000000"/>
              </w:rPr>
              <w:t>MYL0499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D540F" w14:textId="77777777" w:rsidR="00630BF5" w:rsidRPr="00630BF5" w:rsidRDefault="00630BF5" w:rsidP="00630BF5">
            <w:pPr>
              <w:rPr>
                <w:color w:val="000000"/>
              </w:rPr>
            </w:pPr>
            <w:proofErr w:type="spellStart"/>
            <w:r w:rsidRPr="00630BF5">
              <w:rPr>
                <w:color w:val="000000"/>
              </w:rPr>
              <w:t>Oxykodon</w:t>
            </w:r>
            <w:proofErr w:type="spellEnd"/>
            <w:r w:rsidRPr="00630BF5">
              <w:rPr>
                <w:color w:val="000000"/>
              </w:rPr>
              <w:t xml:space="preserve"> </w:t>
            </w:r>
            <w:proofErr w:type="spellStart"/>
            <w:r w:rsidRPr="00630BF5">
              <w:rPr>
                <w:color w:val="000000"/>
              </w:rPr>
              <w:t>Mylan</w:t>
            </w:r>
            <w:proofErr w:type="spellEnd"/>
            <w:r w:rsidRPr="00630BF5">
              <w:rPr>
                <w:color w:val="000000"/>
              </w:rPr>
              <w:t xml:space="preserve"> 80 mg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E93C6" w14:textId="77777777" w:rsidR="00630BF5" w:rsidRPr="00630BF5" w:rsidRDefault="00630BF5" w:rsidP="00630BF5">
            <w:pPr>
              <w:rPr>
                <w:color w:val="000000"/>
              </w:rPr>
            </w:pPr>
            <w:proofErr w:type="spellStart"/>
            <w:r w:rsidRPr="00630BF5">
              <w:rPr>
                <w:color w:val="000000"/>
              </w:rPr>
              <w:t>tbl</w:t>
            </w:r>
            <w:proofErr w:type="spellEnd"/>
            <w:r w:rsidRPr="00630BF5">
              <w:rPr>
                <w:color w:val="000000"/>
              </w:rPr>
              <w:t xml:space="preserve"> pr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7E1FB" w14:textId="77777777" w:rsidR="00630BF5" w:rsidRPr="00630BF5" w:rsidRDefault="00630BF5" w:rsidP="00630BF5">
            <w:pPr>
              <w:rPr>
                <w:color w:val="000000"/>
              </w:rPr>
            </w:pPr>
            <w:r w:rsidRPr="00630BF5">
              <w:rPr>
                <w:color w:val="000000"/>
              </w:rPr>
              <w:t>60 x 80 mg</w:t>
            </w:r>
          </w:p>
        </w:tc>
      </w:tr>
      <w:tr w:rsidR="00630BF5" w:rsidRPr="00630BF5" w14:paraId="3806213E" w14:textId="77777777" w:rsidTr="00F0587A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A544A" w14:textId="77777777" w:rsidR="00630BF5" w:rsidRPr="00630BF5" w:rsidRDefault="00630BF5" w:rsidP="00630BF5">
            <w:pPr>
              <w:rPr>
                <w:color w:val="000000"/>
              </w:rPr>
            </w:pPr>
            <w:r w:rsidRPr="00630BF5">
              <w:rPr>
                <w:color w:val="000000"/>
              </w:rPr>
              <w:t>MYL0684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0A640" w14:textId="77777777" w:rsidR="00630BF5" w:rsidRPr="00630BF5" w:rsidRDefault="00630BF5" w:rsidP="00630BF5">
            <w:pPr>
              <w:rPr>
                <w:color w:val="000000"/>
              </w:rPr>
            </w:pPr>
            <w:proofErr w:type="spellStart"/>
            <w:r w:rsidRPr="00630BF5">
              <w:rPr>
                <w:color w:val="000000"/>
              </w:rPr>
              <w:t>Oxykodon</w:t>
            </w:r>
            <w:proofErr w:type="spellEnd"/>
            <w:r w:rsidRPr="00630BF5">
              <w:rPr>
                <w:color w:val="000000"/>
              </w:rPr>
              <w:t>/</w:t>
            </w:r>
            <w:proofErr w:type="spellStart"/>
            <w:r w:rsidRPr="00630BF5">
              <w:rPr>
                <w:color w:val="000000"/>
              </w:rPr>
              <w:t>Naloxon</w:t>
            </w:r>
            <w:proofErr w:type="spellEnd"/>
            <w:r w:rsidRPr="00630BF5">
              <w:rPr>
                <w:color w:val="000000"/>
              </w:rPr>
              <w:t xml:space="preserve"> </w:t>
            </w:r>
            <w:proofErr w:type="spellStart"/>
            <w:r w:rsidRPr="00630BF5">
              <w:rPr>
                <w:color w:val="000000"/>
              </w:rPr>
              <w:t>Mylan</w:t>
            </w:r>
            <w:proofErr w:type="spellEnd"/>
            <w:r w:rsidRPr="00630BF5">
              <w:rPr>
                <w:color w:val="000000"/>
              </w:rPr>
              <w:t xml:space="preserve">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6B965" w14:textId="77777777" w:rsidR="00630BF5" w:rsidRPr="00630BF5" w:rsidRDefault="00630BF5" w:rsidP="00630BF5">
            <w:pPr>
              <w:rPr>
                <w:color w:val="000000"/>
              </w:rPr>
            </w:pPr>
            <w:proofErr w:type="spellStart"/>
            <w:r w:rsidRPr="00630BF5">
              <w:rPr>
                <w:color w:val="000000"/>
              </w:rPr>
              <w:t>tbl</w:t>
            </w:r>
            <w:proofErr w:type="spellEnd"/>
            <w:r w:rsidRPr="00630BF5">
              <w:rPr>
                <w:color w:val="000000"/>
              </w:rPr>
              <w:t xml:space="preserve"> pr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330DB" w14:textId="77777777" w:rsidR="00630BF5" w:rsidRPr="00630BF5" w:rsidRDefault="00630BF5" w:rsidP="00630BF5">
            <w:pPr>
              <w:rPr>
                <w:color w:val="000000"/>
              </w:rPr>
            </w:pPr>
            <w:r w:rsidRPr="00630BF5">
              <w:rPr>
                <w:color w:val="000000"/>
              </w:rPr>
              <w:t>60 x 10 mg / 5 mg</w:t>
            </w:r>
          </w:p>
        </w:tc>
      </w:tr>
      <w:tr w:rsidR="00630BF5" w:rsidRPr="00630BF5" w14:paraId="4B9E9D23" w14:textId="77777777" w:rsidTr="00F0587A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61FA3" w14:textId="77777777" w:rsidR="00630BF5" w:rsidRPr="00630BF5" w:rsidRDefault="00630BF5" w:rsidP="00630BF5">
            <w:pPr>
              <w:rPr>
                <w:color w:val="000000"/>
              </w:rPr>
            </w:pPr>
            <w:r w:rsidRPr="00630BF5">
              <w:rPr>
                <w:color w:val="000000"/>
              </w:rPr>
              <w:t>MYL0682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8A16E" w14:textId="77777777" w:rsidR="00630BF5" w:rsidRPr="00630BF5" w:rsidRDefault="00630BF5" w:rsidP="00630BF5">
            <w:pPr>
              <w:rPr>
                <w:color w:val="000000"/>
              </w:rPr>
            </w:pPr>
            <w:proofErr w:type="spellStart"/>
            <w:r w:rsidRPr="00630BF5">
              <w:rPr>
                <w:color w:val="000000"/>
              </w:rPr>
              <w:t>Oxykodon</w:t>
            </w:r>
            <w:proofErr w:type="spellEnd"/>
            <w:r w:rsidRPr="00630BF5">
              <w:rPr>
                <w:color w:val="000000"/>
              </w:rPr>
              <w:t>/</w:t>
            </w:r>
            <w:proofErr w:type="spellStart"/>
            <w:r w:rsidRPr="00630BF5">
              <w:rPr>
                <w:color w:val="000000"/>
              </w:rPr>
              <w:t>Naloxon</w:t>
            </w:r>
            <w:proofErr w:type="spellEnd"/>
            <w:r w:rsidRPr="00630BF5">
              <w:rPr>
                <w:color w:val="000000"/>
              </w:rPr>
              <w:t xml:space="preserve"> </w:t>
            </w:r>
            <w:proofErr w:type="spellStart"/>
            <w:r w:rsidRPr="00630BF5">
              <w:rPr>
                <w:color w:val="000000"/>
              </w:rPr>
              <w:t>Mylan</w:t>
            </w:r>
            <w:proofErr w:type="spellEnd"/>
            <w:r w:rsidRPr="00630BF5">
              <w:rPr>
                <w:color w:val="000000"/>
              </w:rPr>
              <w:t xml:space="preserve">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5E469" w14:textId="77777777" w:rsidR="00630BF5" w:rsidRPr="00630BF5" w:rsidRDefault="00630BF5" w:rsidP="00630BF5">
            <w:pPr>
              <w:rPr>
                <w:color w:val="000000"/>
              </w:rPr>
            </w:pPr>
            <w:proofErr w:type="spellStart"/>
            <w:r w:rsidRPr="00630BF5">
              <w:rPr>
                <w:color w:val="000000"/>
              </w:rPr>
              <w:t>tbl</w:t>
            </w:r>
            <w:proofErr w:type="spellEnd"/>
            <w:r w:rsidRPr="00630BF5">
              <w:rPr>
                <w:color w:val="000000"/>
              </w:rPr>
              <w:t xml:space="preserve"> pr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855C2" w14:textId="77777777" w:rsidR="00630BF5" w:rsidRPr="00630BF5" w:rsidRDefault="00630BF5" w:rsidP="00630BF5">
            <w:pPr>
              <w:rPr>
                <w:color w:val="000000"/>
              </w:rPr>
            </w:pPr>
            <w:r w:rsidRPr="00630BF5">
              <w:rPr>
                <w:color w:val="000000"/>
              </w:rPr>
              <w:t>60 x 20 mg / 10 mg</w:t>
            </w:r>
          </w:p>
        </w:tc>
      </w:tr>
      <w:tr w:rsidR="00630BF5" w:rsidRPr="00630BF5" w14:paraId="435B7827" w14:textId="77777777" w:rsidTr="00F0587A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F2142" w14:textId="77777777" w:rsidR="00630BF5" w:rsidRPr="00630BF5" w:rsidRDefault="00630BF5" w:rsidP="00630BF5">
            <w:pPr>
              <w:rPr>
                <w:color w:val="000000"/>
              </w:rPr>
            </w:pPr>
            <w:r w:rsidRPr="00630BF5">
              <w:rPr>
                <w:color w:val="000000"/>
              </w:rPr>
              <w:t>MYL0683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B96C7" w14:textId="77777777" w:rsidR="00630BF5" w:rsidRPr="00630BF5" w:rsidRDefault="00630BF5" w:rsidP="00630BF5">
            <w:pPr>
              <w:rPr>
                <w:color w:val="000000"/>
              </w:rPr>
            </w:pPr>
            <w:proofErr w:type="spellStart"/>
            <w:r w:rsidRPr="00630BF5">
              <w:rPr>
                <w:color w:val="000000"/>
              </w:rPr>
              <w:t>Oxykodon</w:t>
            </w:r>
            <w:proofErr w:type="spellEnd"/>
            <w:r w:rsidRPr="00630BF5">
              <w:rPr>
                <w:color w:val="000000"/>
              </w:rPr>
              <w:t>/</w:t>
            </w:r>
            <w:proofErr w:type="spellStart"/>
            <w:r w:rsidRPr="00630BF5">
              <w:rPr>
                <w:color w:val="000000"/>
              </w:rPr>
              <w:t>Naloxon</w:t>
            </w:r>
            <w:proofErr w:type="spellEnd"/>
            <w:r w:rsidRPr="00630BF5">
              <w:rPr>
                <w:color w:val="000000"/>
              </w:rPr>
              <w:t xml:space="preserve"> </w:t>
            </w:r>
            <w:proofErr w:type="spellStart"/>
            <w:r w:rsidRPr="00630BF5">
              <w:rPr>
                <w:color w:val="000000"/>
              </w:rPr>
              <w:t>Mylan</w:t>
            </w:r>
            <w:proofErr w:type="spellEnd"/>
            <w:r w:rsidRPr="00630BF5">
              <w:rPr>
                <w:color w:val="000000"/>
              </w:rPr>
              <w:t xml:space="preserve">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413CE" w14:textId="77777777" w:rsidR="00630BF5" w:rsidRPr="00630BF5" w:rsidRDefault="00630BF5" w:rsidP="00630BF5">
            <w:pPr>
              <w:rPr>
                <w:color w:val="000000"/>
              </w:rPr>
            </w:pPr>
            <w:proofErr w:type="spellStart"/>
            <w:r w:rsidRPr="00630BF5">
              <w:rPr>
                <w:color w:val="000000"/>
              </w:rPr>
              <w:t>tbl</w:t>
            </w:r>
            <w:proofErr w:type="spellEnd"/>
            <w:r w:rsidRPr="00630BF5">
              <w:rPr>
                <w:color w:val="000000"/>
              </w:rPr>
              <w:t xml:space="preserve"> pr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89291" w14:textId="77777777" w:rsidR="00630BF5" w:rsidRPr="00630BF5" w:rsidRDefault="00630BF5" w:rsidP="00630BF5">
            <w:pPr>
              <w:rPr>
                <w:color w:val="000000"/>
              </w:rPr>
            </w:pPr>
            <w:r w:rsidRPr="00630BF5">
              <w:rPr>
                <w:color w:val="000000"/>
              </w:rPr>
              <w:t>60 x 40 mg / 20 mg</w:t>
            </w:r>
          </w:p>
        </w:tc>
      </w:tr>
      <w:tr w:rsidR="00630BF5" w:rsidRPr="00630BF5" w14:paraId="76C8D52F" w14:textId="77777777" w:rsidTr="00F0587A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D41D7" w14:textId="77777777" w:rsidR="00630BF5" w:rsidRPr="00630BF5" w:rsidRDefault="00630BF5" w:rsidP="00630BF5">
            <w:pPr>
              <w:rPr>
                <w:color w:val="000000"/>
              </w:rPr>
            </w:pPr>
            <w:r w:rsidRPr="00630BF5">
              <w:rPr>
                <w:color w:val="000000"/>
              </w:rPr>
              <w:t>MYL0205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3AE7F" w14:textId="77777777" w:rsidR="00630BF5" w:rsidRPr="00630BF5" w:rsidRDefault="00630BF5" w:rsidP="00630BF5">
            <w:pPr>
              <w:rPr>
                <w:color w:val="000000"/>
              </w:rPr>
            </w:pPr>
            <w:proofErr w:type="spellStart"/>
            <w:r w:rsidRPr="00630BF5">
              <w:rPr>
                <w:color w:val="000000"/>
              </w:rPr>
              <w:t>Pioglitazon</w:t>
            </w:r>
            <w:proofErr w:type="spellEnd"/>
            <w:r w:rsidRPr="00630BF5">
              <w:rPr>
                <w:color w:val="000000"/>
              </w:rPr>
              <w:t xml:space="preserve"> </w:t>
            </w:r>
            <w:proofErr w:type="spellStart"/>
            <w:r w:rsidRPr="00630BF5">
              <w:rPr>
                <w:color w:val="000000"/>
              </w:rPr>
              <w:t>Mylan</w:t>
            </w:r>
            <w:proofErr w:type="spellEnd"/>
            <w:r w:rsidRPr="00630BF5">
              <w:rPr>
                <w:color w:val="000000"/>
              </w:rPr>
              <w:t xml:space="preserve"> 15 mg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A0C5C" w14:textId="77777777" w:rsidR="00630BF5" w:rsidRPr="00630BF5" w:rsidRDefault="00630BF5" w:rsidP="00630BF5">
            <w:pPr>
              <w:rPr>
                <w:color w:val="000000"/>
              </w:rPr>
            </w:pPr>
            <w:proofErr w:type="spellStart"/>
            <w:r w:rsidRPr="00630BF5">
              <w:rPr>
                <w:color w:val="000000"/>
              </w:rPr>
              <w:t>tbl</w:t>
            </w:r>
            <w:proofErr w:type="spellEnd"/>
            <w:r w:rsidRPr="00630BF5">
              <w:rPr>
                <w:color w:val="000000"/>
              </w:rPr>
              <w:t xml:space="preserve"> </w:t>
            </w:r>
            <w:proofErr w:type="spellStart"/>
            <w:r w:rsidRPr="00630BF5">
              <w:rPr>
                <w:color w:val="000000"/>
              </w:rPr>
              <w:t>nob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9178A" w14:textId="77777777" w:rsidR="00630BF5" w:rsidRPr="00630BF5" w:rsidRDefault="00630BF5" w:rsidP="00630BF5">
            <w:pPr>
              <w:rPr>
                <w:color w:val="000000"/>
              </w:rPr>
            </w:pPr>
            <w:r w:rsidRPr="00630BF5">
              <w:rPr>
                <w:color w:val="000000"/>
              </w:rPr>
              <w:t>28 x 15 mg</w:t>
            </w:r>
          </w:p>
        </w:tc>
      </w:tr>
      <w:tr w:rsidR="00630BF5" w:rsidRPr="00630BF5" w14:paraId="575B7B38" w14:textId="77777777" w:rsidTr="00F0587A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753EE" w14:textId="77777777" w:rsidR="00630BF5" w:rsidRPr="00630BF5" w:rsidRDefault="00630BF5" w:rsidP="00630BF5">
            <w:pPr>
              <w:rPr>
                <w:color w:val="000000"/>
              </w:rPr>
            </w:pPr>
            <w:r w:rsidRPr="00630BF5">
              <w:rPr>
                <w:color w:val="000000"/>
              </w:rPr>
              <w:t>MYL0177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B7BA5" w14:textId="77777777" w:rsidR="00630BF5" w:rsidRPr="00630BF5" w:rsidRDefault="00630BF5" w:rsidP="00630BF5">
            <w:pPr>
              <w:rPr>
                <w:color w:val="000000"/>
              </w:rPr>
            </w:pPr>
            <w:proofErr w:type="spellStart"/>
            <w:r w:rsidRPr="00630BF5">
              <w:rPr>
                <w:color w:val="000000"/>
              </w:rPr>
              <w:t>Pioglitazon</w:t>
            </w:r>
            <w:proofErr w:type="spellEnd"/>
            <w:r w:rsidRPr="00630BF5">
              <w:rPr>
                <w:color w:val="000000"/>
              </w:rPr>
              <w:t xml:space="preserve"> </w:t>
            </w:r>
            <w:proofErr w:type="spellStart"/>
            <w:r w:rsidRPr="00630BF5">
              <w:rPr>
                <w:color w:val="000000"/>
              </w:rPr>
              <w:t>Mylan</w:t>
            </w:r>
            <w:proofErr w:type="spellEnd"/>
            <w:r w:rsidRPr="00630BF5">
              <w:rPr>
                <w:color w:val="000000"/>
              </w:rPr>
              <w:t xml:space="preserve"> 30 mg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34CE4" w14:textId="77777777" w:rsidR="00630BF5" w:rsidRPr="00630BF5" w:rsidRDefault="00630BF5" w:rsidP="00630BF5">
            <w:pPr>
              <w:rPr>
                <w:color w:val="000000"/>
              </w:rPr>
            </w:pPr>
            <w:proofErr w:type="spellStart"/>
            <w:r w:rsidRPr="00630BF5">
              <w:rPr>
                <w:color w:val="000000"/>
              </w:rPr>
              <w:t>tbl</w:t>
            </w:r>
            <w:proofErr w:type="spellEnd"/>
            <w:r w:rsidRPr="00630BF5">
              <w:rPr>
                <w:color w:val="000000"/>
              </w:rPr>
              <w:t xml:space="preserve"> </w:t>
            </w:r>
            <w:proofErr w:type="spellStart"/>
            <w:r w:rsidRPr="00630BF5">
              <w:rPr>
                <w:color w:val="000000"/>
              </w:rPr>
              <w:t>nob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9D2DF" w14:textId="77777777" w:rsidR="00630BF5" w:rsidRPr="00630BF5" w:rsidRDefault="00630BF5" w:rsidP="00630BF5">
            <w:pPr>
              <w:rPr>
                <w:color w:val="000000"/>
              </w:rPr>
            </w:pPr>
            <w:r w:rsidRPr="00630BF5">
              <w:rPr>
                <w:color w:val="000000"/>
              </w:rPr>
              <w:t>28 x 30 mg</w:t>
            </w:r>
          </w:p>
        </w:tc>
      </w:tr>
      <w:tr w:rsidR="00630BF5" w:rsidRPr="00630BF5" w14:paraId="41D41D19" w14:textId="77777777" w:rsidTr="00F0587A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2F4C0" w14:textId="77777777" w:rsidR="00630BF5" w:rsidRPr="00630BF5" w:rsidRDefault="00630BF5" w:rsidP="00630BF5">
            <w:pPr>
              <w:rPr>
                <w:color w:val="000000"/>
              </w:rPr>
            </w:pPr>
            <w:r w:rsidRPr="00630BF5">
              <w:rPr>
                <w:color w:val="000000"/>
              </w:rPr>
              <w:t>MYL0429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448AE" w14:textId="77777777" w:rsidR="00630BF5" w:rsidRPr="00630BF5" w:rsidRDefault="00630BF5" w:rsidP="00630BF5">
            <w:pPr>
              <w:rPr>
                <w:color w:val="000000"/>
              </w:rPr>
            </w:pPr>
            <w:proofErr w:type="spellStart"/>
            <w:r w:rsidRPr="00630BF5">
              <w:rPr>
                <w:color w:val="000000"/>
              </w:rPr>
              <w:t>Rytmonorm</w:t>
            </w:r>
            <w:proofErr w:type="spellEnd"/>
            <w:r w:rsidRPr="00630BF5">
              <w:rPr>
                <w:color w:val="000000"/>
              </w:rPr>
              <w:t xml:space="preserve"> 150 mg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540CF" w14:textId="77777777" w:rsidR="00630BF5" w:rsidRPr="00630BF5" w:rsidRDefault="00630BF5" w:rsidP="00630BF5">
            <w:pPr>
              <w:rPr>
                <w:color w:val="000000"/>
              </w:rPr>
            </w:pPr>
            <w:proofErr w:type="spellStart"/>
            <w:r w:rsidRPr="00630BF5">
              <w:rPr>
                <w:color w:val="000000"/>
              </w:rPr>
              <w:t>tbl</w:t>
            </w:r>
            <w:proofErr w:type="spellEnd"/>
            <w:r w:rsidRPr="00630BF5">
              <w:rPr>
                <w:color w:val="000000"/>
              </w:rPr>
              <w:t xml:space="preserve"> </w:t>
            </w:r>
            <w:proofErr w:type="spellStart"/>
            <w:r w:rsidRPr="00630BF5">
              <w:rPr>
                <w:color w:val="000000"/>
              </w:rPr>
              <w:t>flm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419F2" w14:textId="77777777" w:rsidR="00630BF5" w:rsidRPr="00630BF5" w:rsidRDefault="00630BF5" w:rsidP="00630BF5">
            <w:pPr>
              <w:rPr>
                <w:color w:val="000000"/>
              </w:rPr>
            </w:pPr>
            <w:r w:rsidRPr="00630BF5">
              <w:rPr>
                <w:color w:val="000000"/>
              </w:rPr>
              <w:t>100 x 150 mg</w:t>
            </w:r>
          </w:p>
        </w:tc>
      </w:tr>
      <w:tr w:rsidR="00630BF5" w:rsidRPr="00630BF5" w14:paraId="6A88F1EE" w14:textId="77777777" w:rsidTr="00F0587A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D2D2A" w14:textId="77777777" w:rsidR="00630BF5" w:rsidRPr="00630BF5" w:rsidRDefault="00630BF5" w:rsidP="00630BF5">
            <w:pPr>
              <w:rPr>
                <w:color w:val="000000"/>
              </w:rPr>
            </w:pPr>
            <w:r w:rsidRPr="00630BF5">
              <w:rPr>
                <w:color w:val="000000"/>
              </w:rPr>
              <w:t>MYL0428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A5902" w14:textId="77777777" w:rsidR="00630BF5" w:rsidRPr="00630BF5" w:rsidRDefault="00630BF5" w:rsidP="00630BF5">
            <w:pPr>
              <w:rPr>
                <w:color w:val="000000"/>
              </w:rPr>
            </w:pPr>
            <w:proofErr w:type="spellStart"/>
            <w:r w:rsidRPr="00630BF5">
              <w:rPr>
                <w:color w:val="000000"/>
              </w:rPr>
              <w:t>Rytmonorm</w:t>
            </w:r>
            <w:proofErr w:type="spellEnd"/>
            <w:r w:rsidRPr="00630BF5">
              <w:rPr>
                <w:color w:val="000000"/>
              </w:rPr>
              <w:t xml:space="preserve"> 150 mg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576C6" w14:textId="77777777" w:rsidR="00630BF5" w:rsidRPr="00630BF5" w:rsidRDefault="00630BF5" w:rsidP="00630BF5">
            <w:pPr>
              <w:rPr>
                <w:color w:val="000000"/>
              </w:rPr>
            </w:pPr>
            <w:proofErr w:type="spellStart"/>
            <w:r w:rsidRPr="00630BF5">
              <w:rPr>
                <w:color w:val="000000"/>
              </w:rPr>
              <w:t>tbl</w:t>
            </w:r>
            <w:proofErr w:type="spellEnd"/>
            <w:r w:rsidRPr="00630BF5">
              <w:rPr>
                <w:color w:val="000000"/>
              </w:rPr>
              <w:t xml:space="preserve"> </w:t>
            </w:r>
            <w:proofErr w:type="spellStart"/>
            <w:r w:rsidRPr="00630BF5">
              <w:rPr>
                <w:color w:val="000000"/>
              </w:rPr>
              <w:t>flm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A4F17" w14:textId="77777777" w:rsidR="00630BF5" w:rsidRPr="00630BF5" w:rsidRDefault="00630BF5" w:rsidP="00630BF5">
            <w:pPr>
              <w:rPr>
                <w:color w:val="000000"/>
              </w:rPr>
            </w:pPr>
            <w:r w:rsidRPr="00630BF5">
              <w:rPr>
                <w:color w:val="000000"/>
              </w:rPr>
              <w:t>50 x 150 mg</w:t>
            </w:r>
          </w:p>
        </w:tc>
      </w:tr>
      <w:tr w:rsidR="00630BF5" w:rsidRPr="00630BF5" w14:paraId="30E0ABDB" w14:textId="77777777" w:rsidTr="00F0587A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629BB" w14:textId="77777777" w:rsidR="00630BF5" w:rsidRPr="00630BF5" w:rsidRDefault="00630BF5" w:rsidP="00630BF5">
            <w:pPr>
              <w:rPr>
                <w:color w:val="000000"/>
              </w:rPr>
            </w:pPr>
            <w:r w:rsidRPr="00630BF5">
              <w:rPr>
                <w:color w:val="000000"/>
              </w:rPr>
              <w:t>MYL0431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B9E7C" w14:textId="77777777" w:rsidR="00630BF5" w:rsidRPr="00630BF5" w:rsidRDefault="00630BF5" w:rsidP="00630BF5">
            <w:pPr>
              <w:rPr>
                <w:color w:val="000000"/>
              </w:rPr>
            </w:pPr>
            <w:proofErr w:type="spellStart"/>
            <w:r w:rsidRPr="00630BF5">
              <w:rPr>
                <w:color w:val="000000"/>
              </w:rPr>
              <w:t>Rytmonorm</w:t>
            </w:r>
            <w:proofErr w:type="spellEnd"/>
            <w:r w:rsidRPr="00630BF5">
              <w:rPr>
                <w:color w:val="000000"/>
              </w:rPr>
              <w:t xml:space="preserve"> 300 mg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BD3B0" w14:textId="77777777" w:rsidR="00630BF5" w:rsidRPr="00630BF5" w:rsidRDefault="00630BF5" w:rsidP="00630BF5">
            <w:pPr>
              <w:rPr>
                <w:color w:val="000000"/>
              </w:rPr>
            </w:pPr>
            <w:proofErr w:type="spellStart"/>
            <w:r w:rsidRPr="00630BF5">
              <w:rPr>
                <w:color w:val="000000"/>
              </w:rPr>
              <w:t>tbl</w:t>
            </w:r>
            <w:proofErr w:type="spellEnd"/>
            <w:r w:rsidRPr="00630BF5">
              <w:rPr>
                <w:color w:val="000000"/>
              </w:rPr>
              <w:t xml:space="preserve"> </w:t>
            </w:r>
            <w:proofErr w:type="spellStart"/>
            <w:r w:rsidRPr="00630BF5">
              <w:rPr>
                <w:color w:val="000000"/>
              </w:rPr>
              <w:t>flm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4DC34" w14:textId="77777777" w:rsidR="00630BF5" w:rsidRPr="00630BF5" w:rsidRDefault="00630BF5" w:rsidP="00630BF5">
            <w:pPr>
              <w:rPr>
                <w:color w:val="000000"/>
              </w:rPr>
            </w:pPr>
            <w:r w:rsidRPr="00630BF5">
              <w:rPr>
                <w:color w:val="000000"/>
              </w:rPr>
              <w:t>100 x 300 mg</w:t>
            </w:r>
          </w:p>
        </w:tc>
      </w:tr>
      <w:tr w:rsidR="00630BF5" w:rsidRPr="00630BF5" w14:paraId="423FE255" w14:textId="77777777" w:rsidTr="00F0587A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DB8CA" w14:textId="77777777" w:rsidR="00630BF5" w:rsidRPr="00630BF5" w:rsidRDefault="00630BF5" w:rsidP="00630BF5">
            <w:pPr>
              <w:rPr>
                <w:color w:val="000000"/>
              </w:rPr>
            </w:pPr>
            <w:r w:rsidRPr="00630BF5">
              <w:rPr>
                <w:color w:val="000000"/>
              </w:rPr>
              <w:t>MYL0430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6FB1F" w14:textId="77777777" w:rsidR="00630BF5" w:rsidRPr="00630BF5" w:rsidRDefault="00630BF5" w:rsidP="00630BF5">
            <w:pPr>
              <w:rPr>
                <w:color w:val="000000"/>
              </w:rPr>
            </w:pPr>
            <w:proofErr w:type="spellStart"/>
            <w:r w:rsidRPr="00630BF5">
              <w:rPr>
                <w:color w:val="000000"/>
              </w:rPr>
              <w:t>Rytmonorm</w:t>
            </w:r>
            <w:proofErr w:type="spellEnd"/>
            <w:r w:rsidRPr="00630BF5">
              <w:rPr>
                <w:color w:val="000000"/>
              </w:rPr>
              <w:t xml:space="preserve"> 300 mg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C90A7" w14:textId="77777777" w:rsidR="00630BF5" w:rsidRPr="00630BF5" w:rsidRDefault="00630BF5" w:rsidP="00630BF5">
            <w:pPr>
              <w:rPr>
                <w:color w:val="000000"/>
              </w:rPr>
            </w:pPr>
            <w:proofErr w:type="spellStart"/>
            <w:r w:rsidRPr="00630BF5">
              <w:rPr>
                <w:color w:val="000000"/>
              </w:rPr>
              <w:t>tbl</w:t>
            </w:r>
            <w:proofErr w:type="spellEnd"/>
            <w:r w:rsidRPr="00630BF5">
              <w:rPr>
                <w:color w:val="000000"/>
              </w:rPr>
              <w:t xml:space="preserve"> </w:t>
            </w:r>
            <w:proofErr w:type="spellStart"/>
            <w:r w:rsidRPr="00630BF5">
              <w:rPr>
                <w:color w:val="000000"/>
              </w:rPr>
              <w:t>flm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63FF1" w14:textId="77777777" w:rsidR="00630BF5" w:rsidRPr="00630BF5" w:rsidRDefault="00630BF5" w:rsidP="00630BF5">
            <w:pPr>
              <w:rPr>
                <w:color w:val="000000"/>
              </w:rPr>
            </w:pPr>
            <w:r w:rsidRPr="00630BF5">
              <w:rPr>
                <w:color w:val="000000"/>
              </w:rPr>
              <w:t>50 x 300 mg</w:t>
            </w:r>
          </w:p>
        </w:tc>
      </w:tr>
      <w:tr w:rsidR="00630BF5" w:rsidRPr="00630BF5" w14:paraId="652A47AA" w14:textId="77777777" w:rsidTr="00F0587A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AB24B" w14:textId="77777777" w:rsidR="00630BF5" w:rsidRPr="00630BF5" w:rsidRDefault="00630BF5" w:rsidP="00630BF5">
            <w:pPr>
              <w:rPr>
                <w:color w:val="000000"/>
              </w:rPr>
            </w:pPr>
            <w:r w:rsidRPr="00630BF5">
              <w:rPr>
                <w:color w:val="000000"/>
              </w:rPr>
              <w:t>MYL0688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6B1CE" w14:textId="77777777" w:rsidR="00630BF5" w:rsidRPr="00630BF5" w:rsidRDefault="00630BF5" w:rsidP="00630BF5">
            <w:pPr>
              <w:rPr>
                <w:color w:val="000000"/>
              </w:rPr>
            </w:pPr>
            <w:proofErr w:type="spellStart"/>
            <w:r w:rsidRPr="00630BF5">
              <w:rPr>
                <w:color w:val="000000"/>
              </w:rPr>
              <w:t>Serkep</w:t>
            </w:r>
            <w:proofErr w:type="spellEnd"/>
            <w:r w:rsidRPr="00630BF5">
              <w:rPr>
                <w:color w:val="000000"/>
              </w:rPr>
              <w:t xml:space="preserve"> 25 mikrogramů/125 mikrogramů/dávka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FD50D" w14:textId="77777777" w:rsidR="00630BF5" w:rsidRPr="00630BF5" w:rsidRDefault="00630BF5" w:rsidP="00630BF5">
            <w:pPr>
              <w:rPr>
                <w:color w:val="000000"/>
              </w:rPr>
            </w:pPr>
            <w:proofErr w:type="spellStart"/>
            <w:r w:rsidRPr="00630BF5">
              <w:rPr>
                <w:color w:val="000000"/>
              </w:rPr>
              <w:t>inh</w:t>
            </w:r>
            <w:proofErr w:type="spellEnd"/>
            <w:r w:rsidRPr="00630BF5">
              <w:rPr>
                <w:color w:val="000000"/>
              </w:rPr>
              <w:t xml:space="preserve"> </w:t>
            </w:r>
            <w:proofErr w:type="spellStart"/>
            <w:r w:rsidRPr="00630BF5">
              <w:rPr>
                <w:color w:val="000000"/>
              </w:rPr>
              <w:t>sus</w:t>
            </w:r>
            <w:proofErr w:type="spellEnd"/>
            <w:r w:rsidRPr="00630BF5">
              <w:rPr>
                <w:color w:val="000000"/>
              </w:rPr>
              <w:t xml:space="preserve"> </w:t>
            </w:r>
            <w:proofErr w:type="spellStart"/>
            <w:r w:rsidRPr="00630BF5">
              <w:rPr>
                <w:color w:val="000000"/>
              </w:rPr>
              <w:t>pss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D0375" w14:textId="77777777" w:rsidR="00630BF5" w:rsidRPr="00630BF5" w:rsidRDefault="00630BF5" w:rsidP="00630BF5">
            <w:pPr>
              <w:rPr>
                <w:color w:val="000000"/>
              </w:rPr>
            </w:pPr>
            <w:r w:rsidRPr="00630BF5">
              <w:rPr>
                <w:color w:val="000000"/>
              </w:rPr>
              <w:t>25mcg/125mcg/</w:t>
            </w:r>
            <w:proofErr w:type="spellStart"/>
            <w:r w:rsidRPr="00630BF5">
              <w:rPr>
                <w:color w:val="000000"/>
              </w:rPr>
              <w:t>dáv</w:t>
            </w:r>
            <w:proofErr w:type="spellEnd"/>
            <w:r w:rsidRPr="00630BF5">
              <w:rPr>
                <w:color w:val="000000"/>
              </w:rPr>
              <w:t xml:space="preserve"> x 120dáv</w:t>
            </w:r>
          </w:p>
        </w:tc>
      </w:tr>
      <w:tr w:rsidR="00630BF5" w:rsidRPr="00630BF5" w14:paraId="07C3A482" w14:textId="77777777" w:rsidTr="00F0587A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C2C63" w14:textId="77777777" w:rsidR="00630BF5" w:rsidRPr="00630BF5" w:rsidRDefault="00630BF5" w:rsidP="00630BF5">
            <w:pPr>
              <w:rPr>
                <w:color w:val="000000"/>
              </w:rPr>
            </w:pPr>
            <w:r w:rsidRPr="00630BF5">
              <w:rPr>
                <w:color w:val="000000"/>
              </w:rPr>
              <w:t>MYL0353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F8D75" w14:textId="77777777" w:rsidR="00630BF5" w:rsidRPr="00630BF5" w:rsidRDefault="00630BF5" w:rsidP="00630BF5">
            <w:pPr>
              <w:rPr>
                <w:color w:val="000000"/>
              </w:rPr>
            </w:pPr>
            <w:proofErr w:type="spellStart"/>
            <w:r w:rsidRPr="00630BF5">
              <w:rPr>
                <w:color w:val="000000"/>
              </w:rPr>
              <w:t>Solifenacin</w:t>
            </w:r>
            <w:proofErr w:type="spellEnd"/>
            <w:r w:rsidRPr="00630BF5">
              <w:rPr>
                <w:color w:val="000000"/>
              </w:rPr>
              <w:t xml:space="preserve"> </w:t>
            </w:r>
            <w:proofErr w:type="spellStart"/>
            <w:r w:rsidRPr="00630BF5">
              <w:rPr>
                <w:color w:val="000000"/>
              </w:rPr>
              <w:t>Mylan</w:t>
            </w:r>
            <w:proofErr w:type="spellEnd"/>
            <w:r w:rsidRPr="00630BF5">
              <w:rPr>
                <w:color w:val="000000"/>
              </w:rPr>
              <w:t xml:space="preserve"> 10 mg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2A3E3" w14:textId="77777777" w:rsidR="00630BF5" w:rsidRPr="00630BF5" w:rsidRDefault="00630BF5" w:rsidP="00630BF5">
            <w:pPr>
              <w:rPr>
                <w:color w:val="000000"/>
              </w:rPr>
            </w:pPr>
            <w:proofErr w:type="spellStart"/>
            <w:r w:rsidRPr="00630BF5">
              <w:rPr>
                <w:color w:val="000000"/>
              </w:rPr>
              <w:t>tbl</w:t>
            </w:r>
            <w:proofErr w:type="spellEnd"/>
            <w:r w:rsidRPr="00630BF5">
              <w:rPr>
                <w:color w:val="000000"/>
              </w:rPr>
              <w:t xml:space="preserve"> </w:t>
            </w:r>
            <w:proofErr w:type="spellStart"/>
            <w:r w:rsidRPr="00630BF5">
              <w:rPr>
                <w:color w:val="000000"/>
              </w:rPr>
              <w:t>flm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601E6" w14:textId="77777777" w:rsidR="00630BF5" w:rsidRPr="00630BF5" w:rsidRDefault="00630BF5" w:rsidP="00630BF5">
            <w:pPr>
              <w:rPr>
                <w:color w:val="000000"/>
              </w:rPr>
            </w:pPr>
            <w:r w:rsidRPr="00630BF5">
              <w:rPr>
                <w:color w:val="000000"/>
              </w:rPr>
              <w:t>100 x 10 mg</w:t>
            </w:r>
          </w:p>
        </w:tc>
      </w:tr>
      <w:tr w:rsidR="00630BF5" w:rsidRPr="00630BF5" w14:paraId="08C87EC1" w14:textId="77777777" w:rsidTr="00F0587A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ABB6E" w14:textId="77777777" w:rsidR="00630BF5" w:rsidRPr="00630BF5" w:rsidRDefault="00630BF5" w:rsidP="00630BF5">
            <w:pPr>
              <w:rPr>
                <w:color w:val="000000"/>
              </w:rPr>
            </w:pPr>
            <w:r w:rsidRPr="00630BF5">
              <w:rPr>
                <w:color w:val="000000"/>
              </w:rPr>
              <w:t>MYL0352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5719C" w14:textId="77777777" w:rsidR="00630BF5" w:rsidRPr="00630BF5" w:rsidRDefault="00630BF5" w:rsidP="00630BF5">
            <w:pPr>
              <w:rPr>
                <w:color w:val="000000"/>
              </w:rPr>
            </w:pPr>
            <w:proofErr w:type="spellStart"/>
            <w:r w:rsidRPr="00630BF5">
              <w:rPr>
                <w:color w:val="000000"/>
              </w:rPr>
              <w:t>Solifenacin</w:t>
            </w:r>
            <w:proofErr w:type="spellEnd"/>
            <w:r w:rsidRPr="00630BF5">
              <w:rPr>
                <w:color w:val="000000"/>
              </w:rPr>
              <w:t xml:space="preserve"> </w:t>
            </w:r>
            <w:proofErr w:type="spellStart"/>
            <w:r w:rsidRPr="00630BF5">
              <w:rPr>
                <w:color w:val="000000"/>
              </w:rPr>
              <w:t>Mylan</w:t>
            </w:r>
            <w:proofErr w:type="spellEnd"/>
            <w:r w:rsidRPr="00630BF5">
              <w:rPr>
                <w:color w:val="000000"/>
              </w:rPr>
              <w:t xml:space="preserve"> 5 mg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430E2" w14:textId="77777777" w:rsidR="00630BF5" w:rsidRPr="00630BF5" w:rsidRDefault="00630BF5" w:rsidP="00630BF5">
            <w:pPr>
              <w:rPr>
                <w:color w:val="000000"/>
              </w:rPr>
            </w:pPr>
            <w:proofErr w:type="spellStart"/>
            <w:r w:rsidRPr="00630BF5">
              <w:rPr>
                <w:color w:val="000000"/>
              </w:rPr>
              <w:t>tbl</w:t>
            </w:r>
            <w:proofErr w:type="spellEnd"/>
            <w:r w:rsidRPr="00630BF5">
              <w:rPr>
                <w:color w:val="000000"/>
              </w:rPr>
              <w:t xml:space="preserve"> </w:t>
            </w:r>
            <w:proofErr w:type="spellStart"/>
            <w:r w:rsidRPr="00630BF5">
              <w:rPr>
                <w:color w:val="000000"/>
              </w:rPr>
              <w:t>flm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42552" w14:textId="77777777" w:rsidR="00630BF5" w:rsidRPr="00630BF5" w:rsidRDefault="00630BF5" w:rsidP="00630BF5">
            <w:pPr>
              <w:rPr>
                <w:color w:val="000000"/>
              </w:rPr>
            </w:pPr>
            <w:r w:rsidRPr="00630BF5">
              <w:rPr>
                <w:color w:val="000000"/>
              </w:rPr>
              <w:t>100 x 5 mg</w:t>
            </w:r>
          </w:p>
        </w:tc>
      </w:tr>
      <w:tr w:rsidR="00630BF5" w:rsidRPr="00630BF5" w14:paraId="1DFD7974" w14:textId="77777777" w:rsidTr="00F0587A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35BED" w14:textId="77777777" w:rsidR="00630BF5" w:rsidRPr="00630BF5" w:rsidRDefault="00630BF5" w:rsidP="00630BF5">
            <w:pPr>
              <w:rPr>
                <w:color w:val="000000"/>
              </w:rPr>
            </w:pPr>
            <w:r w:rsidRPr="00630BF5">
              <w:rPr>
                <w:color w:val="000000"/>
              </w:rPr>
              <w:t>MYL0965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A5437" w14:textId="77777777" w:rsidR="00630BF5" w:rsidRPr="00630BF5" w:rsidRDefault="00630BF5" w:rsidP="00630BF5">
            <w:pPr>
              <w:rPr>
                <w:color w:val="000000"/>
              </w:rPr>
            </w:pPr>
            <w:proofErr w:type="spellStart"/>
            <w:r w:rsidRPr="00630BF5">
              <w:rPr>
                <w:color w:val="000000"/>
              </w:rPr>
              <w:t>Sortis</w:t>
            </w:r>
            <w:proofErr w:type="spellEnd"/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D6F89" w14:textId="77777777" w:rsidR="00630BF5" w:rsidRPr="00630BF5" w:rsidRDefault="00630BF5" w:rsidP="00630BF5">
            <w:pPr>
              <w:rPr>
                <w:color w:val="000000"/>
              </w:rPr>
            </w:pPr>
            <w:proofErr w:type="spellStart"/>
            <w:r w:rsidRPr="00630BF5">
              <w:rPr>
                <w:color w:val="000000"/>
              </w:rPr>
              <w:t>tbl</w:t>
            </w:r>
            <w:proofErr w:type="spellEnd"/>
            <w:r w:rsidRPr="00630BF5">
              <w:rPr>
                <w:color w:val="000000"/>
              </w:rPr>
              <w:t xml:space="preserve"> </w:t>
            </w:r>
            <w:proofErr w:type="spellStart"/>
            <w:r w:rsidRPr="00630BF5">
              <w:rPr>
                <w:color w:val="000000"/>
              </w:rPr>
              <w:t>flm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CC564" w14:textId="77777777" w:rsidR="00630BF5" w:rsidRPr="00630BF5" w:rsidRDefault="00630BF5" w:rsidP="00630BF5">
            <w:pPr>
              <w:rPr>
                <w:color w:val="000000"/>
              </w:rPr>
            </w:pPr>
            <w:r w:rsidRPr="00630BF5">
              <w:rPr>
                <w:color w:val="000000"/>
              </w:rPr>
              <w:t>100 x 10 mg</w:t>
            </w:r>
          </w:p>
        </w:tc>
      </w:tr>
      <w:tr w:rsidR="00630BF5" w:rsidRPr="00630BF5" w14:paraId="4B0AA85A" w14:textId="77777777" w:rsidTr="00F0587A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90ED1" w14:textId="77777777" w:rsidR="00630BF5" w:rsidRPr="00630BF5" w:rsidRDefault="00630BF5" w:rsidP="00630BF5">
            <w:pPr>
              <w:rPr>
                <w:color w:val="000000"/>
              </w:rPr>
            </w:pPr>
            <w:r w:rsidRPr="00630BF5">
              <w:rPr>
                <w:color w:val="000000"/>
              </w:rPr>
              <w:t>MYL0967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A19D4" w14:textId="77777777" w:rsidR="00630BF5" w:rsidRPr="00630BF5" w:rsidRDefault="00630BF5" w:rsidP="00630BF5">
            <w:pPr>
              <w:rPr>
                <w:color w:val="000000"/>
              </w:rPr>
            </w:pPr>
            <w:proofErr w:type="spellStart"/>
            <w:r w:rsidRPr="00630BF5">
              <w:rPr>
                <w:color w:val="000000"/>
              </w:rPr>
              <w:t>Sortis</w:t>
            </w:r>
            <w:proofErr w:type="spellEnd"/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DB2CF" w14:textId="77777777" w:rsidR="00630BF5" w:rsidRPr="00630BF5" w:rsidRDefault="00630BF5" w:rsidP="00630BF5">
            <w:pPr>
              <w:rPr>
                <w:color w:val="000000"/>
              </w:rPr>
            </w:pPr>
            <w:proofErr w:type="spellStart"/>
            <w:r w:rsidRPr="00630BF5">
              <w:rPr>
                <w:color w:val="000000"/>
              </w:rPr>
              <w:t>tbl</w:t>
            </w:r>
            <w:proofErr w:type="spellEnd"/>
            <w:r w:rsidRPr="00630BF5">
              <w:rPr>
                <w:color w:val="000000"/>
              </w:rPr>
              <w:t xml:space="preserve"> </w:t>
            </w:r>
            <w:proofErr w:type="spellStart"/>
            <w:r w:rsidRPr="00630BF5">
              <w:rPr>
                <w:color w:val="000000"/>
              </w:rPr>
              <w:t>flm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16C0A" w14:textId="77777777" w:rsidR="00630BF5" w:rsidRPr="00630BF5" w:rsidRDefault="00630BF5" w:rsidP="00630BF5">
            <w:pPr>
              <w:rPr>
                <w:color w:val="000000"/>
              </w:rPr>
            </w:pPr>
            <w:r w:rsidRPr="00630BF5">
              <w:rPr>
                <w:color w:val="000000"/>
              </w:rPr>
              <w:t>100 x 20 mg</w:t>
            </w:r>
          </w:p>
        </w:tc>
      </w:tr>
      <w:tr w:rsidR="00630BF5" w:rsidRPr="00630BF5" w14:paraId="201B83D7" w14:textId="77777777" w:rsidTr="00F0587A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97409" w14:textId="77777777" w:rsidR="00630BF5" w:rsidRPr="00630BF5" w:rsidRDefault="00630BF5" w:rsidP="00630BF5">
            <w:pPr>
              <w:rPr>
                <w:color w:val="000000"/>
              </w:rPr>
            </w:pPr>
            <w:r w:rsidRPr="00630BF5">
              <w:rPr>
                <w:color w:val="000000"/>
              </w:rPr>
              <w:t>MYL0969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57A54" w14:textId="77777777" w:rsidR="00630BF5" w:rsidRPr="00630BF5" w:rsidRDefault="00630BF5" w:rsidP="00630BF5">
            <w:pPr>
              <w:rPr>
                <w:color w:val="000000"/>
              </w:rPr>
            </w:pPr>
            <w:proofErr w:type="spellStart"/>
            <w:r w:rsidRPr="00630BF5">
              <w:rPr>
                <w:color w:val="000000"/>
              </w:rPr>
              <w:t>Sortis</w:t>
            </w:r>
            <w:proofErr w:type="spellEnd"/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2A223" w14:textId="77777777" w:rsidR="00630BF5" w:rsidRPr="00630BF5" w:rsidRDefault="00630BF5" w:rsidP="00630BF5">
            <w:pPr>
              <w:rPr>
                <w:color w:val="000000"/>
              </w:rPr>
            </w:pPr>
            <w:proofErr w:type="spellStart"/>
            <w:r w:rsidRPr="00630BF5">
              <w:rPr>
                <w:color w:val="000000"/>
              </w:rPr>
              <w:t>tbl</w:t>
            </w:r>
            <w:proofErr w:type="spellEnd"/>
            <w:r w:rsidRPr="00630BF5">
              <w:rPr>
                <w:color w:val="000000"/>
              </w:rPr>
              <w:t xml:space="preserve"> </w:t>
            </w:r>
            <w:proofErr w:type="spellStart"/>
            <w:r w:rsidRPr="00630BF5">
              <w:rPr>
                <w:color w:val="000000"/>
              </w:rPr>
              <w:t>flm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2E657" w14:textId="77777777" w:rsidR="00630BF5" w:rsidRPr="00630BF5" w:rsidRDefault="00630BF5" w:rsidP="00630BF5">
            <w:pPr>
              <w:rPr>
                <w:color w:val="000000"/>
              </w:rPr>
            </w:pPr>
            <w:r w:rsidRPr="00630BF5">
              <w:rPr>
                <w:color w:val="000000"/>
              </w:rPr>
              <w:t>100 x 40 mg</w:t>
            </w:r>
          </w:p>
        </w:tc>
      </w:tr>
      <w:tr w:rsidR="00630BF5" w:rsidRPr="00630BF5" w14:paraId="43950000" w14:textId="77777777" w:rsidTr="00F0587A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DA473" w14:textId="77777777" w:rsidR="00630BF5" w:rsidRPr="00630BF5" w:rsidRDefault="00630BF5" w:rsidP="00630BF5">
            <w:pPr>
              <w:rPr>
                <w:color w:val="000000"/>
              </w:rPr>
            </w:pPr>
            <w:r w:rsidRPr="00630BF5">
              <w:rPr>
                <w:color w:val="000000"/>
              </w:rPr>
              <w:t>MYL0968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AA558" w14:textId="77777777" w:rsidR="00630BF5" w:rsidRPr="00630BF5" w:rsidRDefault="00630BF5" w:rsidP="00630BF5">
            <w:pPr>
              <w:rPr>
                <w:color w:val="000000"/>
              </w:rPr>
            </w:pPr>
            <w:proofErr w:type="spellStart"/>
            <w:r w:rsidRPr="00630BF5">
              <w:rPr>
                <w:color w:val="000000"/>
              </w:rPr>
              <w:t>Sortis</w:t>
            </w:r>
            <w:proofErr w:type="spellEnd"/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60B71" w14:textId="77777777" w:rsidR="00630BF5" w:rsidRPr="00630BF5" w:rsidRDefault="00630BF5" w:rsidP="00630BF5">
            <w:pPr>
              <w:rPr>
                <w:color w:val="000000"/>
              </w:rPr>
            </w:pPr>
            <w:proofErr w:type="spellStart"/>
            <w:r w:rsidRPr="00630BF5">
              <w:rPr>
                <w:color w:val="000000"/>
              </w:rPr>
              <w:t>tbl</w:t>
            </w:r>
            <w:proofErr w:type="spellEnd"/>
            <w:r w:rsidRPr="00630BF5">
              <w:rPr>
                <w:color w:val="000000"/>
              </w:rPr>
              <w:t xml:space="preserve"> </w:t>
            </w:r>
            <w:proofErr w:type="spellStart"/>
            <w:r w:rsidRPr="00630BF5">
              <w:rPr>
                <w:color w:val="000000"/>
              </w:rPr>
              <w:t>flm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1CC3D" w14:textId="77777777" w:rsidR="00630BF5" w:rsidRPr="00630BF5" w:rsidRDefault="00630BF5" w:rsidP="00630BF5">
            <w:pPr>
              <w:rPr>
                <w:color w:val="000000"/>
              </w:rPr>
            </w:pPr>
            <w:r w:rsidRPr="00630BF5">
              <w:rPr>
                <w:color w:val="000000"/>
              </w:rPr>
              <w:t>30 x 20 mg</w:t>
            </w:r>
          </w:p>
        </w:tc>
      </w:tr>
      <w:tr w:rsidR="00630BF5" w:rsidRPr="00630BF5" w14:paraId="76E05677" w14:textId="77777777" w:rsidTr="00F0587A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DD08C" w14:textId="77777777" w:rsidR="00630BF5" w:rsidRPr="00630BF5" w:rsidRDefault="00630BF5" w:rsidP="00630BF5">
            <w:pPr>
              <w:rPr>
                <w:color w:val="000000"/>
              </w:rPr>
            </w:pPr>
            <w:r w:rsidRPr="00630BF5">
              <w:rPr>
                <w:color w:val="000000"/>
              </w:rPr>
              <w:t>MYL0720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66ED0" w14:textId="77777777" w:rsidR="00630BF5" w:rsidRPr="00630BF5" w:rsidRDefault="00630BF5" w:rsidP="00630BF5">
            <w:pPr>
              <w:rPr>
                <w:color w:val="000000"/>
              </w:rPr>
            </w:pPr>
            <w:proofErr w:type="spellStart"/>
            <w:r w:rsidRPr="00630BF5">
              <w:rPr>
                <w:color w:val="000000"/>
              </w:rPr>
              <w:t>Taris</w:t>
            </w:r>
            <w:proofErr w:type="spellEnd"/>
            <w:r w:rsidRPr="00630BF5">
              <w:rPr>
                <w:color w:val="000000"/>
              </w:rPr>
              <w:t xml:space="preserve"> 0,5 mg/0,4 mg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6073E" w14:textId="77777777" w:rsidR="00630BF5" w:rsidRPr="00630BF5" w:rsidRDefault="00630BF5" w:rsidP="00630BF5">
            <w:pPr>
              <w:rPr>
                <w:color w:val="000000"/>
              </w:rPr>
            </w:pPr>
            <w:proofErr w:type="spellStart"/>
            <w:r w:rsidRPr="00630BF5">
              <w:rPr>
                <w:color w:val="000000"/>
              </w:rPr>
              <w:t>cps</w:t>
            </w:r>
            <w:proofErr w:type="spellEnd"/>
            <w:r w:rsidRPr="00630BF5">
              <w:rPr>
                <w:color w:val="000000"/>
              </w:rPr>
              <w:t xml:space="preserve"> du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09BA9" w14:textId="77777777" w:rsidR="00630BF5" w:rsidRPr="00630BF5" w:rsidRDefault="00630BF5" w:rsidP="00630BF5">
            <w:pPr>
              <w:rPr>
                <w:color w:val="000000"/>
              </w:rPr>
            </w:pPr>
            <w:r w:rsidRPr="00630BF5">
              <w:rPr>
                <w:color w:val="000000"/>
              </w:rPr>
              <w:t>90 x 0,5 mg/0,4 mg</w:t>
            </w:r>
          </w:p>
        </w:tc>
      </w:tr>
      <w:tr w:rsidR="00630BF5" w:rsidRPr="00630BF5" w14:paraId="7077F01C" w14:textId="77777777" w:rsidTr="00F0587A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21CA7" w14:textId="77777777" w:rsidR="00630BF5" w:rsidRPr="00630BF5" w:rsidRDefault="00630BF5" w:rsidP="00630BF5">
            <w:pPr>
              <w:rPr>
                <w:color w:val="000000"/>
              </w:rPr>
            </w:pPr>
            <w:r w:rsidRPr="00630BF5">
              <w:rPr>
                <w:color w:val="000000"/>
              </w:rPr>
              <w:t>MYL0435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1EB3E" w14:textId="77777777" w:rsidR="00630BF5" w:rsidRPr="00630BF5" w:rsidRDefault="00630BF5" w:rsidP="00630BF5">
            <w:pPr>
              <w:rPr>
                <w:color w:val="000000"/>
              </w:rPr>
            </w:pPr>
            <w:proofErr w:type="spellStart"/>
            <w:r w:rsidRPr="00630BF5">
              <w:rPr>
                <w:color w:val="000000"/>
              </w:rPr>
              <w:t>Tarka</w:t>
            </w:r>
            <w:proofErr w:type="spellEnd"/>
            <w:r w:rsidRPr="00630BF5">
              <w:rPr>
                <w:color w:val="000000"/>
              </w:rPr>
              <w:t xml:space="preserve"> 180 mg/2 mg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A6252" w14:textId="77777777" w:rsidR="00630BF5" w:rsidRPr="00630BF5" w:rsidRDefault="00630BF5" w:rsidP="00630BF5">
            <w:pPr>
              <w:rPr>
                <w:color w:val="000000"/>
              </w:rPr>
            </w:pPr>
            <w:proofErr w:type="spellStart"/>
            <w:r w:rsidRPr="00630BF5">
              <w:rPr>
                <w:color w:val="000000"/>
              </w:rPr>
              <w:t>tbl</w:t>
            </w:r>
            <w:proofErr w:type="spellEnd"/>
            <w:r w:rsidRPr="00630BF5">
              <w:rPr>
                <w:color w:val="000000"/>
              </w:rPr>
              <w:t xml:space="preserve"> re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AB17E" w14:textId="77777777" w:rsidR="00630BF5" w:rsidRPr="00630BF5" w:rsidRDefault="00630BF5" w:rsidP="00630BF5">
            <w:pPr>
              <w:rPr>
                <w:color w:val="000000"/>
              </w:rPr>
            </w:pPr>
            <w:r w:rsidRPr="00630BF5">
              <w:rPr>
                <w:color w:val="000000"/>
              </w:rPr>
              <w:t>28</w:t>
            </w:r>
          </w:p>
        </w:tc>
      </w:tr>
      <w:tr w:rsidR="00630BF5" w:rsidRPr="00630BF5" w14:paraId="63321426" w14:textId="77777777" w:rsidTr="00F0587A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34AFF" w14:textId="77777777" w:rsidR="00630BF5" w:rsidRPr="00630BF5" w:rsidRDefault="00630BF5" w:rsidP="00630BF5">
            <w:pPr>
              <w:rPr>
                <w:color w:val="000000"/>
              </w:rPr>
            </w:pPr>
            <w:r w:rsidRPr="00630BF5">
              <w:rPr>
                <w:color w:val="000000"/>
              </w:rPr>
              <w:t>MYL0436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0F6F8" w14:textId="77777777" w:rsidR="00630BF5" w:rsidRPr="00630BF5" w:rsidRDefault="00630BF5" w:rsidP="00630BF5">
            <w:pPr>
              <w:rPr>
                <w:color w:val="000000"/>
              </w:rPr>
            </w:pPr>
            <w:proofErr w:type="spellStart"/>
            <w:r w:rsidRPr="00630BF5">
              <w:rPr>
                <w:color w:val="000000"/>
              </w:rPr>
              <w:t>Tarka</w:t>
            </w:r>
            <w:proofErr w:type="spellEnd"/>
            <w:r w:rsidRPr="00630BF5">
              <w:rPr>
                <w:color w:val="000000"/>
              </w:rPr>
              <w:t xml:space="preserve"> 180 mg/2 mg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F7C3C" w14:textId="77777777" w:rsidR="00630BF5" w:rsidRPr="00630BF5" w:rsidRDefault="00630BF5" w:rsidP="00630BF5">
            <w:pPr>
              <w:rPr>
                <w:color w:val="000000"/>
              </w:rPr>
            </w:pPr>
            <w:proofErr w:type="spellStart"/>
            <w:r w:rsidRPr="00630BF5">
              <w:rPr>
                <w:color w:val="000000"/>
              </w:rPr>
              <w:t>tbl</w:t>
            </w:r>
            <w:proofErr w:type="spellEnd"/>
            <w:r w:rsidRPr="00630BF5">
              <w:rPr>
                <w:color w:val="000000"/>
              </w:rPr>
              <w:t xml:space="preserve"> re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DD21A" w14:textId="77777777" w:rsidR="00630BF5" w:rsidRPr="00630BF5" w:rsidRDefault="00630BF5" w:rsidP="00630BF5">
            <w:pPr>
              <w:rPr>
                <w:color w:val="000000"/>
              </w:rPr>
            </w:pPr>
            <w:r w:rsidRPr="00630BF5">
              <w:rPr>
                <w:color w:val="000000"/>
              </w:rPr>
              <w:t>98</w:t>
            </w:r>
          </w:p>
        </w:tc>
      </w:tr>
      <w:tr w:rsidR="00630BF5" w:rsidRPr="00630BF5" w14:paraId="4C0CEEE4" w14:textId="77777777" w:rsidTr="00F0587A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BD471" w14:textId="77777777" w:rsidR="00630BF5" w:rsidRPr="00630BF5" w:rsidRDefault="00630BF5" w:rsidP="00630BF5">
            <w:pPr>
              <w:rPr>
                <w:color w:val="000000"/>
              </w:rPr>
            </w:pPr>
            <w:r w:rsidRPr="00630BF5">
              <w:rPr>
                <w:color w:val="000000"/>
              </w:rPr>
              <w:t>MYL0437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1B655" w14:textId="77777777" w:rsidR="00630BF5" w:rsidRPr="00630BF5" w:rsidRDefault="00630BF5" w:rsidP="00630BF5">
            <w:pPr>
              <w:rPr>
                <w:color w:val="000000"/>
              </w:rPr>
            </w:pPr>
            <w:proofErr w:type="spellStart"/>
            <w:r w:rsidRPr="00630BF5">
              <w:rPr>
                <w:color w:val="000000"/>
              </w:rPr>
              <w:t>Tarka</w:t>
            </w:r>
            <w:proofErr w:type="spellEnd"/>
            <w:r w:rsidRPr="00630BF5">
              <w:rPr>
                <w:color w:val="000000"/>
              </w:rPr>
              <w:t xml:space="preserve"> 240 mg/4 mg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CDF6D" w14:textId="77777777" w:rsidR="00630BF5" w:rsidRPr="00630BF5" w:rsidRDefault="00630BF5" w:rsidP="00630BF5">
            <w:pPr>
              <w:rPr>
                <w:color w:val="000000"/>
              </w:rPr>
            </w:pPr>
            <w:proofErr w:type="spellStart"/>
            <w:r w:rsidRPr="00630BF5">
              <w:rPr>
                <w:color w:val="000000"/>
              </w:rPr>
              <w:t>tbl</w:t>
            </w:r>
            <w:proofErr w:type="spellEnd"/>
            <w:r w:rsidRPr="00630BF5">
              <w:rPr>
                <w:color w:val="000000"/>
              </w:rPr>
              <w:t xml:space="preserve"> re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43EE0" w14:textId="77777777" w:rsidR="00630BF5" w:rsidRPr="00630BF5" w:rsidRDefault="00630BF5" w:rsidP="00630BF5">
            <w:pPr>
              <w:rPr>
                <w:color w:val="000000"/>
              </w:rPr>
            </w:pPr>
            <w:r w:rsidRPr="00630BF5">
              <w:rPr>
                <w:color w:val="000000"/>
              </w:rPr>
              <w:t>28</w:t>
            </w:r>
          </w:p>
        </w:tc>
      </w:tr>
      <w:tr w:rsidR="00630BF5" w:rsidRPr="00630BF5" w14:paraId="6C7B8ED2" w14:textId="77777777" w:rsidTr="00F0587A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580AA" w14:textId="77777777" w:rsidR="00630BF5" w:rsidRPr="00630BF5" w:rsidRDefault="00630BF5" w:rsidP="00630BF5">
            <w:pPr>
              <w:rPr>
                <w:color w:val="000000"/>
              </w:rPr>
            </w:pPr>
            <w:r w:rsidRPr="00630BF5">
              <w:rPr>
                <w:color w:val="000000"/>
              </w:rPr>
              <w:t>MYL0438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5B972" w14:textId="77777777" w:rsidR="00630BF5" w:rsidRPr="00630BF5" w:rsidRDefault="00630BF5" w:rsidP="00630BF5">
            <w:pPr>
              <w:rPr>
                <w:color w:val="000000"/>
              </w:rPr>
            </w:pPr>
            <w:proofErr w:type="spellStart"/>
            <w:r w:rsidRPr="00630BF5">
              <w:rPr>
                <w:color w:val="000000"/>
              </w:rPr>
              <w:t>Tarka</w:t>
            </w:r>
            <w:proofErr w:type="spellEnd"/>
            <w:r w:rsidRPr="00630BF5">
              <w:rPr>
                <w:color w:val="000000"/>
              </w:rPr>
              <w:t xml:space="preserve"> 240 mg/4 mg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83363" w14:textId="77777777" w:rsidR="00630BF5" w:rsidRPr="00630BF5" w:rsidRDefault="00630BF5" w:rsidP="00630BF5">
            <w:pPr>
              <w:rPr>
                <w:color w:val="000000"/>
              </w:rPr>
            </w:pPr>
            <w:proofErr w:type="spellStart"/>
            <w:r w:rsidRPr="00630BF5">
              <w:rPr>
                <w:color w:val="000000"/>
              </w:rPr>
              <w:t>tbl</w:t>
            </w:r>
            <w:proofErr w:type="spellEnd"/>
            <w:r w:rsidRPr="00630BF5">
              <w:rPr>
                <w:color w:val="000000"/>
              </w:rPr>
              <w:t xml:space="preserve"> re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8492A" w14:textId="77777777" w:rsidR="00630BF5" w:rsidRPr="00630BF5" w:rsidRDefault="00630BF5" w:rsidP="00630BF5">
            <w:pPr>
              <w:rPr>
                <w:color w:val="000000"/>
              </w:rPr>
            </w:pPr>
            <w:r w:rsidRPr="00630BF5">
              <w:rPr>
                <w:color w:val="000000"/>
              </w:rPr>
              <w:t>98</w:t>
            </w:r>
          </w:p>
        </w:tc>
      </w:tr>
      <w:tr w:rsidR="00630BF5" w:rsidRPr="00630BF5" w14:paraId="27F2489D" w14:textId="77777777" w:rsidTr="00F0587A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301D4" w14:textId="77777777" w:rsidR="00630BF5" w:rsidRPr="00630BF5" w:rsidRDefault="00630BF5" w:rsidP="00630BF5">
            <w:pPr>
              <w:rPr>
                <w:color w:val="000000"/>
              </w:rPr>
            </w:pPr>
            <w:r w:rsidRPr="00630BF5">
              <w:rPr>
                <w:color w:val="000000"/>
              </w:rPr>
              <w:t>MYL0553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9FF73" w14:textId="77777777" w:rsidR="00630BF5" w:rsidRPr="00630BF5" w:rsidRDefault="00630BF5" w:rsidP="00630BF5">
            <w:pPr>
              <w:rPr>
                <w:color w:val="000000"/>
              </w:rPr>
            </w:pPr>
            <w:proofErr w:type="spellStart"/>
            <w:r w:rsidRPr="00630BF5">
              <w:rPr>
                <w:color w:val="000000"/>
              </w:rPr>
              <w:t>Uralyt</w:t>
            </w:r>
            <w:proofErr w:type="spellEnd"/>
            <w:r w:rsidRPr="00630BF5">
              <w:rPr>
                <w:color w:val="000000"/>
              </w:rPr>
              <w:t xml:space="preserve"> U 280 g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9CC06" w14:textId="77777777" w:rsidR="00630BF5" w:rsidRPr="00630BF5" w:rsidRDefault="00630BF5" w:rsidP="00630BF5">
            <w:pPr>
              <w:rPr>
                <w:color w:val="000000"/>
              </w:rPr>
            </w:pPr>
            <w:proofErr w:type="spellStart"/>
            <w:r w:rsidRPr="00630BF5">
              <w:rPr>
                <w:color w:val="000000"/>
              </w:rPr>
              <w:t>gra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4D594" w14:textId="77777777" w:rsidR="00630BF5" w:rsidRPr="00630BF5" w:rsidRDefault="00630BF5" w:rsidP="00630BF5">
            <w:pPr>
              <w:rPr>
                <w:color w:val="000000"/>
              </w:rPr>
            </w:pPr>
            <w:r w:rsidRPr="00630BF5">
              <w:rPr>
                <w:color w:val="000000"/>
              </w:rPr>
              <w:t>1 x 280 g</w:t>
            </w:r>
          </w:p>
        </w:tc>
      </w:tr>
      <w:tr w:rsidR="00630BF5" w:rsidRPr="00630BF5" w14:paraId="0F610774" w14:textId="77777777" w:rsidTr="00F0587A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86B35" w14:textId="77777777" w:rsidR="00630BF5" w:rsidRPr="00630BF5" w:rsidRDefault="00630BF5" w:rsidP="00630BF5">
            <w:pPr>
              <w:rPr>
                <w:color w:val="000000"/>
              </w:rPr>
            </w:pPr>
            <w:r w:rsidRPr="00630BF5">
              <w:rPr>
                <w:color w:val="000000"/>
              </w:rPr>
              <w:t>MYL0555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57E42" w14:textId="77777777" w:rsidR="00630BF5" w:rsidRPr="00630BF5" w:rsidRDefault="00630BF5" w:rsidP="00630BF5">
            <w:pPr>
              <w:rPr>
                <w:color w:val="000000"/>
              </w:rPr>
            </w:pPr>
            <w:proofErr w:type="spellStart"/>
            <w:r w:rsidRPr="00630BF5">
              <w:rPr>
                <w:color w:val="000000"/>
              </w:rPr>
              <w:t>Uraplex</w:t>
            </w:r>
            <w:proofErr w:type="spellEnd"/>
            <w:r w:rsidRPr="00630BF5">
              <w:rPr>
                <w:color w:val="000000"/>
              </w:rPr>
              <w:t xml:space="preserve"> 20 mg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9980B" w14:textId="77777777" w:rsidR="00630BF5" w:rsidRPr="00630BF5" w:rsidRDefault="00630BF5" w:rsidP="00630BF5">
            <w:pPr>
              <w:rPr>
                <w:color w:val="000000"/>
              </w:rPr>
            </w:pPr>
            <w:proofErr w:type="spellStart"/>
            <w:r w:rsidRPr="00630BF5">
              <w:rPr>
                <w:color w:val="000000"/>
              </w:rPr>
              <w:t>tbl</w:t>
            </w:r>
            <w:proofErr w:type="spellEnd"/>
            <w:r w:rsidRPr="00630BF5">
              <w:rPr>
                <w:color w:val="000000"/>
              </w:rPr>
              <w:t xml:space="preserve"> </w:t>
            </w:r>
            <w:proofErr w:type="spellStart"/>
            <w:r w:rsidRPr="00630BF5">
              <w:rPr>
                <w:color w:val="000000"/>
              </w:rPr>
              <w:t>obd</w:t>
            </w:r>
            <w:proofErr w:type="spellEnd"/>
            <w:r w:rsidRPr="00630BF5">
              <w:rPr>
                <w:color w:val="000000"/>
              </w:rPr>
              <w:t xml:space="preserve">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AD7AF" w14:textId="77777777" w:rsidR="00630BF5" w:rsidRPr="00630BF5" w:rsidRDefault="00630BF5" w:rsidP="00630BF5">
            <w:pPr>
              <w:rPr>
                <w:color w:val="000000"/>
              </w:rPr>
            </w:pPr>
            <w:r w:rsidRPr="00630BF5">
              <w:rPr>
                <w:color w:val="000000"/>
              </w:rPr>
              <w:t>50 x 20 mg</w:t>
            </w:r>
          </w:p>
        </w:tc>
      </w:tr>
      <w:tr w:rsidR="00630BF5" w:rsidRPr="00630BF5" w14:paraId="5EBDDDC9" w14:textId="77777777" w:rsidTr="00F0587A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7AD6F" w14:textId="77777777" w:rsidR="00630BF5" w:rsidRPr="00630BF5" w:rsidRDefault="00630BF5" w:rsidP="00630BF5">
            <w:pPr>
              <w:rPr>
                <w:color w:val="000000"/>
              </w:rPr>
            </w:pPr>
            <w:r w:rsidRPr="00630BF5">
              <w:rPr>
                <w:color w:val="000000"/>
              </w:rPr>
              <w:t>MYL0364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528F4" w14:textId="77777777" w:rsidR="00630BF5" w:rsidRPr="00630BF5" w:rsidRDefault="00630BF5" w:rsidP="00630BF5">
            <w:pPr>
              <w:rPr>
                <w:color w:val="000000"/>
              </w:rPr>
            </w:pPr>
            <w:proofErr w:type="spellStart"/>
            <w:r w:rsidRPr="00630BF5">
              <w:rPr>
                <w:color w:val="000000"/>
              </w:rPr>
              <w:t>Uroxal</w:t>
            </w:r>
            <w:proofErr w:type="spellEnd"/>
            <w:r w:rsidRPr="00630BF5">
              <w:rPr>
                <w:color w:val="000000"/>
              </w:rPr>
              <w:t xml:space="preserve"> </w:t>
            </w:r>
            <w:proofErr w:type="gramStart"/>
            <w:r w:rsidRPr="00630BF5">
              <w:rPr>
                <w:color w:val="000000"/>
              </w:rPr>
              <w:t>5  mg</w:t>
            </w:r>
            <w:proofErr w:type="gramEnd"/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10A3C" w14:textId="77777777" w:rsidR="00630BF5" w:rsidRPr="00630BF5" w:rsidRDefault="00630BF5" w:rsidP="00630BF5">
            <w:pPr>
              <w:rPr>
                <w:color w:val="000000"/>
              </w:rPr>
            </w:pPr>
            <w:proofErr w:type="spellStart"/>
            <w:r w:rsidRPr="00630BF5">
              <w:rPr>
                <w:color w:val="000000"/>
              </w:rPr>
              <w:t>tbl</w:t>
            </w:r>
            <w:proofErr w:type="spellEnd"/>
            <w:r w:rsidRPr="00630BF5">
              <w:rPr>
                <w:color w:val="000000"/>
              </w:rPr>
              <w:t xml:space="preserve"> </w:t>
            </w:r>
            <w:proofErr w:type="spellStart"/>
            <w:r w:rsidRPr="00630BF5">
              <w:rPr>
                <w:color w:val="000000"/>
              </w:rPr>
              <w:t>nob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2615C" w14:textId="77777777" w:rsidR="00630BF5" w:rsidRPr="00630BF5" w:rsidRDefault="00630BF5" w:rsidP="00630BF5">
            <w:pPr>
              <w:rPr>
                <w:color w:val="000000"/>
              </w:rPr>
            </w:pPr>
            <w:r w:rsidRPr="00630BF5">
              <w:rPr>
                <w:color w:val="000000"/>
              </w:rPr>
              <w:t>60 x 5 mg</w:t>
            </w:r>
          </w:p>
        </w:tc>
      </w:tr>
      <w:tr w:rsidR="00630BF5" w:rsidRPr="00630BF5" w14:paraId="1F31271F" w14:textId="77777777" w:rsidTr="00F0587A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26048" w14:textId="77777777" w:rsidR="00630BF5" w:rsidRPr="00630BF5" w:rsidRDefault="00630BF5" w:rsidP="00630BF5">
            <w:pPr>
              <w:rPr>
                <w:color w:val="000000"/>
              </w:rPr>
            </w:pPr>
            <w:r w:rsidRPr="00630BF5">
              <w:rPr>
                <w:color w:val="000000"/>
              </w:rPr>
              <w:t>MYL0980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47216" w14:textId="77777777" w:rsidR="00630BF5" w:rsidRPr="00630BF5" w:rsidRDefault="00630BF5" w:rsidP="00630BF5">
            <w:pPr>
              <w:rPr>
                <w:color w:val="000000"/>
              </w:rPr>
            </w:pPr>
            <w:proofErr w:type="spellStart"/>
            <w:r w:rsidRPr="00630BF5">
              <w:rPr>
                <w:color w:val="000000"/>
              </w:rPr>
              <w:t>Xalacom</w:t>
            </w:r>
            <w:proofErr w:type="spellEnd"/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99E38" w14:textId="77777777" w:rsidR="00630BF5" w:rsidRPr="00630BF5" w:rsidRDefault="00630BF5" w:rsidP="00630BF5">
            <w:pPr>
              <w:rPr>
                <w:color w:val="000000"/>
              </w:rPr>
            </w:pPr>
            <w:proofErr w:type="spellStart"/>
            <w:r w:rsidRPr="00630BF5">
              <w:rPr>
                <w:color w:val="000000"/>
              </w:rPr>
              <w:t>oph</w:t>
            </w:r>
            <w:proofErr w:type="spellEnd"/>
            <w:r w:rsidRPr="00630BF5">
              <w:rPr>
                <w:color w:val="000000"/>
              </w:rPr>
              <w:t xml:space="preserve"> </w:t>
            </w:r>
            <w:proofErr w:type="spellStart"/>
            <w:r w:rsidRPr="00630BF5">
              <w:rPr>
                <w:color w:val="000000"/>
              </w:rPr>
              <w:t>gtt</w:t>
            </w:r>
            <w:proofErr w:type="spellEnd"/>
            <w:r w:rsidRPr="00630BF5">
              <w:rPr>
                <w:color w:val="000000"/>
              </w:rPr>
              <w:t xml:space="preserve"> so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79738" w14:textId="77777777" w:rsidR="00630BF5" w:rsidRPr="00630BF5" w:rsidRDefault="00630BF5" w:rsidP="00630BF5">
            <w:pPr>
              <w:rPr>
                <w:color w:val="000000"/>
              </w:rPr>
            </w:pPr>
            <w:r w:rsidRPr="00630BF5">
              <w:rPr>
                <w:color w:val="000000"/>
              </w:rPr>
              <w:t>1 x 2.5 ml</w:t>
            </w:r>
          </w:p>
        </w:tc>
      </w:tr>
      <w:tr w:rsidR="00630BF5" w:rsidRPr="00630BF5" w14:paraId="7A2E3D7B" w14:textId="77777777" w:rsidTr="00F0587A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699C4" w14:textId="77777777" w:rsidR="00630BF5" w:rsidRPr="00630BF5" w:rsidRDefault="00630BF5" w:rsidP="00630BF5">
            <w:pPr>
              <w:rPr>
                <w:color w:val="000000"/>
              </w:rPr>
            </w:pPr>
            <w:r w:rsidRPr="00630BF5">
              <w:rPr>
                <w:color w:val="000000"/>
              </w:rPr>
              <w:t>MYL0981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5D54F" w14:textId="77777777" w:rsidR="00630BF5" w:rsidRPr="00630BF5" w:rsidRDefault="00630BF5" w:rsidP="00630BF5">
            <w:pPr>
              <w:rPr>
                <w:color w:val="000000"/>
              </w:rPr>
            </w:pPr>
            <w:proofErr w:type="spellStart"/>
            <w:r w:rsidRPr="00630BF5">
              <w:rPr>
                <w:color w:val="000000"/>
              </w:rPr>
              <w:t>Xalacom</w:t>
            </w:r>
            <w:proofErr w:type="spellEnd"/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52120" w14:textId="77777777" w:rsidR="00630BF5" w:rsidRPr="00630BF5" w:rsidRDefault="00630BF5" w:rsidP="00630BF5">
            <w:pPr>
              <w:rPr>
                <w:color w:val="000000"/>
              </w:rPr>
            </w:pPr>
            <w:proofErr w:type="spellStart"/>
            <w:r w:rsidRPr="00630BF5">
              <w:rPr>
                <w:color w:val="000000"/>
              </w:rPr>
              <w:t>oph</w:t>
            </w:r>
            <w:proofErr w:type="spellEnd"/>
            <w:r w:rsidRPr="00630BF5">
              <w:rPr>
                <w:color w:val="000000"/>
              </w:rPr>
              <w:t xml:space="preserve"> </w:t>
            </w:r>
            <w:proofErr w:type="spellStart"/>
            <w:r w:rsidRPr="00630BF5">
              <w:rPr>
                <w:color w:val="000000"/>
              </w:rPr>
              <w:t>gtt</w:t>
            </w:r>
            <w:proofErr w:type="spellEnd"/>
            <w:r w:rsidRPr="00630BF5">
              <w:rPr>
                <w:color w:val="000000"/>
              </w:rPr>
              <w:t xml:space="preserve"> so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491E7" w14:textId="77777777" w:rsidR="00630BF5" w:rsidRPr="00630BF5" w:rsidRDefault="00630BF5" w:rsidP="00630BF5">
            <w:pPr>
              <w:rPr>
                <w:color w:val="000000"/>
              </w:rPr>
            </w:pPr>
            <w:r w:rsidRPr="00630BF5">
              <w:rPr>
                <w:color w:val="000000"/>
              </w:rPr>
              <w:t>3 x 2.5 ml</w:t>
            </w:r>
          </w:p>
        </w:tc>
      </w:tr>
      <w:tr w:rsidR="00630BF5" w:rsidRPr="00630BF5" w14:paraId="6EC0B3BB" w14:textId="77777777" w:rsidTr="00F0587A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98D78" w14:textId="77777777" w:rsidR="00630BF5" w:rsidRPr="00630BF5" w:rsidRDefault="00630BF5" w:rsidP="00630BF5">
            <w:pPr>
              <w:rPr>
                <w:color w:val="000000"/>
              </w:rPr>
            </w:pPr>
            <w:r w:rsidRPr="00630BF5">
              <w:rPr>
                <w:color w:val="000000"/>
              </w:rPr>
              <w:t>MYL0982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5231D" w14:textId="77777777" w:rsidR="00630BF5" w:rsidRPr="00630BF5" w:rsidRDefault="00630BF5" w:rsidP="00630BF5">
            <w:pPr>
              <w:rPr>
                <w:color w:val="000000"/>
              </w:rPr>
            </w:pPr>
            <w:proofErr w:type="spellStart"/>
            <w:r w:rsidRPr="00630BF5">
              <w:rPr>
                <w:color w:val="000000"/>
              </w:rPr>
              <w:t>Xalatan</w:t>
            </w:r>
            <w:proofErr w:type="spellEnd"/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0E64D" w14:textId="77777777" w:rsidR="00630BF5" w:rsidRPr="00630BF5" w:rsidRDefault="00630BF5" w:rsidP="00630BF5">
            <w:pPr>
              <w:rPr>
                <w:color w:val="000000"/>
              </w:rPr>
            </w:pPr>
            <w:proofErr w:type="spellStart"/>
            <w:r w:rsidRPr="00630BF5">
              <w:rPr>
                <w:color w:val="000000"/>
              </w:rPr>
              <w:t>oph</w:t>
            </w:r>
            <w:proofErr w:type="spellEnd"/>
            <w:r w:rsidRPr="00630BF5">
              <w:rPr>
                <w:color w:val="000000"/>
              </w:rPr>
              <w:t xml:space="preserve"> </w:t>
            </w:r>
            <w:proofErr w:type="spellStart"/>
            <w:r w:rsidRPr="00630BF5">
              <w:rPr>
                <w:color w:val="000000"/>
              </w:rPr>
              <w:t>gtt</w:t>
            </w:r>
            <w:proofErr w:type="spellEnd"/>
            <w:r w:rsidRPr="00630BF5">
              <w:rPr>
                <w:color w:val="000000"/>
              </w:rPr>
              <w:t xml:space="preserve"> so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FFEDA" w14:textId="77777777" w:rsidR="00630BF5" w:rsidRPr="00630BF5" w:rsidRDefault="00630BF5" w:rsidP="00630BF5">
            <w:pPr>
              <w:rPr>
                <w:color w:val="000000"/>
              </w:rPr>
            </w:pPr>
            <w:r w:rsidRPr="00630BF5">
              <w:rPr>
                <w:color w:val="000000"/>
              </w:rPr>
              <w:t>1 x 2.5 ml</w:t>
            </w:r>
          </w:p>
        </w:tc>
      </w:tr>
      <w:tr w:rsidR="00630BF5" w:rsidRPr="00630BF5" w14:paraId="4167FA87" w14:textId="77777777" w:rsidTr="00F0587A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BF229" w14:textId="77777777" w:rsidR="00630BF5" w:rsidRPr="00630BF5" w:rsidRDefault="00630BF5" w:rsidP="00630BF5">
            <w:pPr>
              <w:rPr>
                <w:color w:val="000000"/>
              </w:rPr>
            </w:pPr>
            <w:r w:rsidRPr="00630BF5">
              <w:rPr>
                <w:color w:val="000000"/>
              </w:rPr>
              <w:t>MYL0983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5F805" w14:textId="77777777" w:rsidR="00630BF5" w:rsidRPr="00630BF5" w:rsidRDefault="00630BF5" w:rsidP="00630BF5">
            <w:pPr>
              <w:rPr>
                <w:color w:val="000000"/>
              </w:rPr>
            </w:pPr>
            <w:proofErr w:type="spellStart"/>
            <w:r w:rsidRPr="00630BF5">
              <w:rPr>
                <w:color w:val="000000"/>
              </w:rPr>
              <w:t>Xalatan</w:t>
            </w:r>
            <w:proofErr w:type="spellEnd"/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8ABA9" w14:textId="77777777" w:rsidR="00630BF5" w:rsidRPr="00630BF5" w:rsidRDefault="00630BF5" w:rsidP="00630BF5">
            <w:pPr>
              <w:rPr>
                <w:color w:val="000000"/>
              </w:rPr>
            </w:pPr>
            <w:proofErr w:type="spellStart"/>
            <w:r w:rsidRPr="00630BF5">
              <w:rPr>
                <w:color w:val="000000"/>
              </w:rPr>
              <w:t>oph</w:t>
            </w:r>
            <w:proofErr w:type="spellEnd"/>
            <w:r w:rsidRPr="00630BF5">
              <w:rPr>
                <w:color w:val="000000"/>
              </w:rPr>
              <w:t xml:space="preserve"> </w:t>
            </w:r>
            <w:proofErr w:type="spellStart"/>
            <w:r w:rsidRPr="00630BF5">
              <w:rPr>
                <w:color w:val="000000"/>
              </w:rPr>
              <w:t>gtt</w:t>
            </w:r>
            <w:proofErr w:type="spellEnd"/>
            <w:r w:rsidRPr="00630BF5">
              <w:rPr>
                <w:color w:val="000000"/>
              </w:rPr>
              <w:t xml:space="preserve"> so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E560D" w14:textId="77777777" w:rsidR="00630BF5" w:rsidRPr="00630BF5" w:rsidRDefault="00630BF5" w:rsidP="00630BF5">
            <w:pPr>
              <w:rPr>
                <w:color w:val="000000"/>
              </w:rPr>
            </w:pPr>
            <w:r w:rsidRPr="00630BF5">
              <w:rPr>
                <w:color w:val="000000"/>
              </w:rPr>
              <w:t>3 x 2.5 ml</w:t>
            </w:r>
          </w:p>
        </w:tc>
      </w:tr>
      <w:tr w:rsidR="00630BF5" w:rsidRPr="00630BF5" w14:paraId="0AD3A558" w14:textId="77777777" w:rsidTr="00F0587A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2E3A9" w14:textId="77777777" w:rsidR="00630BF5" w:rsidRPr="00630BF5" w:rsidRDefault="00630BF5" w:rsidP="00630BF5">
            <w:pPr>
              <w:rPr>
                <w:color w:val="000000"/>
              </w:rPr>
            </w:pPr>
            <w:r w:rsidRPr="00630BF5">
              <w:rPr>
                <w:color w:val="000000"/>
              </w:rPr>
              <w:t>MYL0996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4A357" w14:textId="77777777" w:rsidR="00630BF5" w:rsidRPr="00630BF5" w:rsidRDefault="00630BF5" w:rsidP="00630BF5">
            <w:pPr>
              <w:rPr>
                <w:color w:val="000000"/>
              </w:rPr>
            </w:pPr>
            <w:proofErr w:type="spellStart"/>
            <w:r w:rsidRPr="00630BF5">
              <w:rPr>
                <w:color w:val="000000"/>
              </w:rPr>
              <w:t>Zoloft</w:t>
            </w:r>
            <w:proofErr w:type="spellEnd"/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AE506" w14:textId="77777777" w:rsidR="00630BF5" w:rsidRPr="00630BF5" w:rsidRDefault="00630BF5" w:rsidP="00630BF5">
            <w:pPr>
              <w:rPr>
                <w:color w:val="000000"/>
              </w:rPr>
            </w:pPr>
            <w:proofErr w:type="spellStart"/>
            <w:r w:rsidRPr="00630BF5">
              <w:rPr>
                <w:color w:val="000000"/>
              </w:rPr>
              <w:t>tbl</w:t>
            </w:r>
            <w:proofErr w:type="spellEnd"/>
            <w:r w:rsidRPr="00630BF5">
              <w:rPr>
                <w:color w:val="000000"/>
              </w:rPr>
              <w:t xml:space="preserve"> </w:t>
            </w:r>
            <w:proofErr w:type="spellStart"/>
            <w:r w:rsidRPr="00630BF5">
              <w:rPr>
                <w:color w:val="000000"/>
              </w:rPr>
              <w:t>flm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0D54B" w14:textId="77777777" w:rsidR="00630BF5" w:rsidRPr="00630BF5" w:rsidRDefault="00630BF5" w:rsidP="00630BF5">
            <w:pPr>
              <w:rPr>
                <w:color w:val="000000"/>
              </w:rPr>
            </w:pPr>
            <w:r w:rsidRPr="00630BF5">
              <w:rPr>
                <w:color w:val="000000"/>
              </w:rPr>
              <w:t>100 x 50 mg</w:t>
            </w:r>
          </w:p>
        </w:tc>
      </w:tr>
      <w:tr w:rsidR="00630BF5" w:rsidRPr="00630BF5" w14:paraId="18B9D02A" w14:textId="77777777" w:rsidTr="00F0587A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AE7A0" w14:textId="77777777" w:rsidR="00630BF5" w:rsidRPr="00630BF5" w:rsidRDefault="00630BF5" w:rsidP="00630BF5">
            <w:pPr>
              <w:rPr>
                <w:color w:val="000000"/>
              </w:rPr>
            </w:pPr>
            <w:r w:rsidRPr="00630BF5">
              <w:rPr>
                <w:color w:val="000000"/>
              </w:rPr>
              <w:t>MYL0995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4C9FB" w14:textId="77777777" w:rsidR="00630BF5" w:rsidRPr="00630BF5" w:rsidRDefault="00630BF5" w:rsidP="00630BF5">
            <w:pPr>
              <w:rPr>
                <w:color w:val="000000"/>
              </w:rPr>
            </w:pPr>
            <w:proofErr w:type="spellStart"/>
            <w:r w:rsidRPr="00630BF5">
              <w:rPr>
                <w:color w:val="000000"/>
              </w:rPr>
              <w:t>Zoloft</w:t>
            </w:r>
            <w:proofErr w:type="spellEnd"/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5688A" w14:textId="77777777" w:rsidR="00630BF5" w:rsidRPr="00630BF5" w:rsidRDefault="00630BF5" w:rsidP="00630BF5">
            <w:pPr>
              <w:rPr>
                <w:color w:val="000000"/>
              </w:rPr>
            </w:pPr>
            <w:proofErr w:type="spellStart"/>
            <w:r w:rsidRPr="00630BF5">
              <w:rPr>
                <w:color w:val="000000"/>
              </w:rPr>
              <w:t>tbl</w:t>
            </w:r>
            <w:proofErr w:type="spellEnd"/>
            <w:r w:rsidRPr="00630BF5">
              <w:rPr>
                <w:color w:val="000000"/>
              </w:rPr>
              <w:t xml:space="preserve"> </w:t>
            </w:r>
            <w:proofErr w:type="spellStart"/>
            <w:r w:rsidRPr="00630BF5">
              <w:rPr>
                <w:color w:val="000000"/>
              </w:rPr>
              <w:t>flm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8657A" w14:textId="77777777" w:rsidR="00630BF5" w:rsidRPr="00630BF5" w:rsidRDefault="00630BF5" w:rsidP="00630BF5">
            <w:pPr>
              <w:rPr>
                <w:color w:val="000000"/>
              </w:rPr>
            </w:pPr>
            <w:r w:rsidRPr="00630BF5">
              <w:rPr>
                <w:color w:val="000000"/>
              </w:rPr>
              <w:t>28 x 100 mg</w:t>
            </w:r>
          </w:p>
        </w:tc>
      </w:tr>
      <w:tr w:rsidR="00630BF5" w:rsidRPr="00630BF5" w14:paraId="575A19C7" w14:textId="77777777" w:rsidTr="00F0587A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3A2BE" w14:textId="77777777" w:rsidR="00630BF5" w:rsidRPr="00630BF5" w:rsidRDefault="00630BF5" w:rsidP="00630BF5">
            <w:pPr>
              <w:rPr>
                <w:color w:val="000000"/>
              </w:rPr>
            </w:pPr>
            <w:r w:rsidRPr="00630BF5">
              <w:rPr>
                <w:color w:val="000000"/>
              </w:rPr>
              <w:t>MYL0997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71171" w14:textId="77777777" w:rsidR="00630BF5" w:rsidRPr="00630BF5" w:rsidRDefault="00630BF5" w:rsidP="00630BF5">
            <w:pPr>
              <w:rPr>
                <w:color w:val="000000"/>
              </w:rPr>
            </w:pPr>
            <w:proofErr w:type="spellStart"/>
            <w:r w:rsidRPr="00630BF5">
              <w:rPr>
                <w:color w:val="000000"/>
              </w:rPr>
              <w:t>Zoloft</w:t>
            </w:r>
            <w:proofErr w:type="spellEnd"/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4DB4A" w14:textId="77777777" w:rsidR="00630BF5" w:rsidRPr="00630BF5" w:rsidRDefault="00630BF5" w:rsidP="00630BF5">
            <w:pPr>
              <w:rPr>
                <w:color w:val="000000"/>
              </w:rPr>
            </w:pPr>
            <w:proofErr w:type="spellStart"/>
            <w:r w:rsidRPr="00630BF5">
              <w:rPr>
                <w:color w:val="000000"/>
              </w:rPr>
              <w:t>tbl</w:t>
            </w:r>
            <w:proofErr w:type="spellEnd"/>
            <w:r w:rsidRPr="00630BF5">
              <w:rPr>
                <w:color w:val="000000"/>
              </w:rPr>
              <w:t xml:space="preserve"> </w:t>
            </w:r>
            <w:proofErr w:type="spellStart"/>
            <w:r w:rsidRPr="00630BF5">
              <w:rPr>
                <w:color w:val="000000"/>
              </w:rPr>
              <w:t>flm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D8B69" w14:textId="77777777" w:rsidR="00630BF5" w:rsidRPr="00630BF5" w:rsidRDefault="00630BF5" w:rsidP="00630BF5">
            <w:pPr>
              <w:rPr>
                <w:color w:val="000000"/>
              </w:rPr>
            </w:pPr>
            <w:r w:rsidRPr="00630BF5">
              <w:rPr>
                <w:color w:val="000000"/>
              </w:rPr>
              <w:t>28 x 50 mg</w:t>
            </w:r>
          </w:p>
        </w:tc>
      </w:tr>
    </w:tbl>
    <w:p w14:paraId="3E8ABCB9" w14:textId="77777777" w:rsidR="00144669" w:rsidRPr="00192D81" w:rsidRDefault="00144669" w:rsidP="00144669">
      <w:pPr>
        <w:spacing w:after="160" w:line="259" w:lineRule="auto"/>
      </w:pPr>
    </w:p>
    <w:p w14:paraId="6B76E556" w14:textId="77777777" w:rsidR="00144669" w:rsidRPr="00192D81" w:rsidRDefault="00144669" w:rsidP="00144669">
      <w:pPr>
        <w:spacing w:after="160" w:line="259" w:lineRule="auto"/>
      </w:pPr>
    </w:p>
    <w:p w14:paraId="4B49162B" w14:textId="77777777" w:rsidR="00144669" w:rsidRPr="00192D81" w:rsidRDefault="00144669" w:rsidP="00144669">
      <w:pPr>
        <w:spacing w:after="160" w:line="259" w:lineRule="auto"/>
      </w:pPr>
    </w:p>
    <w:p w14:paraId="4DE44843" w14:textId="77777777" w:rsidR="00144669" w:rsidRPr="00192D81" w:rsidRDefault="00144669" w:rsidP="00144669">
      <w:pPr>
        <w:spacing w:after="160" w:line="259" w:lineRule="auto"/>
      </w:pPr>
    </w:p>
    <w:p w14:paraId="49B5079C" w14:textId="77777777" w:rsidR="00144669" w:rsidRPr="00192D81" w:rsidRDefault="00144669" w:rsidP="00144669">
      <w:pPr>
        <w:spacing w:after="160" w:line="259" w:lineRule="auto"/>
      </w:pPr>
    </w:p>
    <w:tbl>
      <w:tblPr>
        <w:tblStyle w:val="Mkatabulky"/>
        <w:tblW w:w="9498" w:type="dxa"/>
        <w:tblInd w:w="-5" w:type="dxa"/>
        <w:tblLook w:val="04A0" w:firstRow="1" w:lastRow="0" w:firstColumn="1" w:lastColumn="0" w:noHBand="0" w:noVBand="1"/>
      </w:tblPr>
      <w:tblGrid>
        <w:gridCol w:w="4680"/>
        <w:gridCol w:w="4818"/>
      </w:tblGrid>
      <w:tr w:rsidR="00144669" w:rsidRPr="00192D81" w14:paraId="1FE59CF7" w14:textId="77777777" w:rsidTr="00E422F8">
        <w:tc>
          <w:tcPr>
            <w:tcW w:w="4680" w:type="dxa"/>
          </w:tcPr>
          <w:p w14:paraId="471F110E" w14:textId="1A4656A4" w:rsidR="00144669" w:rsidRPr="00192D81" w:rsidRDefault="00572E9D" w:rsidP="00144669">
            <w:pPr>
              <w:pStyle w:val="Zkladntext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P</w:t>
            </w:r>
            <w:r w:rsidR="00144669" w:rsidRPr="00192D81">
              <w:rPr>
                <w:b/>
                <w:sz w:val="20"/>
              </w:rPr>
              <w:t>říloha č. 2 – Vzor a výpočet bonusu</w:t>
            </w:r>
          </w:p>
        </w:tc>
        <w:tc>
          <w:tcPr>
            <w:tcW w:w="4818" w:type="dxa"/>
          </w:tcPr>
          <w:p w14:paraId="0DDE300A" w14:textId="1C930349" w:rsidR="00144669" w:rsidRPr="00192D81" w:rsidRDefault="00144669" w:rsidP="00144669">
            <w:pPr>
              <w:pStyle w:val="Zkladntext2"/>
              <w:jc w:val="center"/>
              <w:rPr>
                <w:sz w:val="20"/>
              </w:rPr>
            </w:pPr>
            <w:proofErr w:type="spellStart"/>
            <w:r w:rsidRPr="00192D81">
              <w:rPr>
                <w:b/>
                <w:sz w:val="20"/>
                <w:lang w:bidi="en-GB"/>
              </w:rPr>
              <w:t>Annex</w:t>
            </w:r>
            <w:proofErr w:type="spellEnd"/>
            <w:r w:rsidRPr="00192D81">
              <w:rPr>
                <w:b/>
                <w:sz w:val="20"/>
                <w:lang w:bidi="en-GB"/>
              </w:rPr>
              <w:t xml:space="preserve"> </w:t>
            </w:r>
            <w:r w:rsidR="00C31927">
              <w:rPr>
                <w:b/>
                <w:sz w:val="20"/>
                <w:lang w:bidi="en-GB"/>
              </w:rPr>
              <w:t>2</w:t>
            </w:r>
            <w:r w:rsidRPr="00192D81">
              <w:rPr>
                <w:b/>
                <w:sz w:val="20"/>
                <w:lang w:bidi="en-GB"/>
              </w:rPr>
              <w:t xml:space="preserve"> – Bonus </w:t>
            </w:r>
            <w:proofErr w:type="spellStart"/>
            <w:r w:rsidRPr="00192D81">
              <w:rPr>
                <w:b/>
                <w:sz w:val="20"/>
                <w:lang w:bidi="en-GB"/>
              </w:rPr>
              <w:t>Pattern</w:t>
            </w:r>
            <w:proofErr w:type="spellEnd"/>
            <w:r w:rsidRPr="00192D81">
              <w:rPr>
                <w:b/>
                <w:sz w:val="20"/>
                <w:lang w:bidi="en-GB"/>
              </w:rPr>
              <w:t xml:space="preserve"> and </w:t>
            </w:r>
            <w:proofErr w:type="spellStart"/>
            <w:r w:rsidRPr="00192D81">
              <w:rPr>
                <w:b/>
                <w:sz w:val="20"/>
                <w:lang w:bidi="en-GB"/>
              </w:rPr>
              <w:t>Calculation</w:t>
            </w:r>
            <w:proofErr w:type="spellEnd"/>
          </w:p>
        </w:tc>
      </w:tr>
    </w:tbl>
    <w:p w14:paraId="46C38573" w14:textId="77777777" w:rsidR="00144669" w:rsidRPr="00192D81" w:rsidRDefault="00144669" w:rsidP="00144669">
      <w:pPr>
        <w:spacing w:after="160" w:line="259" w:lineRule="auto"/>
      </w:pPr>
    </w:p>
    <w:sectPr w:rsidR="00144669" w:rsidRPr="00192D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84483"/>
    <w:multiLevelType w:val="hybridMultilevel"/>
    <w:tmpl w:val="6F5EFA6C"/>
    <w:lvl w:ilvl="0" w:tplc="6220FC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C78B76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0602A"/>
    <w:multiLevelType w:val="hybridMultilevel"/>
    <w:tmpl w:val="5BA40D92"/>
    <w:lvl w:ilvl="0" w:tplc="81FE60B8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E4DF6"/>
    <w:multiLevelType w:val="hybridMultilevel"/>
    <w:tmpl w:val="373E8DE6"/>
    <w:lvl w:ilvl="0" w:tplc="4EFEF5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F52B3"/>
    <w:multiLevelType w:val="hybridMultilevel"/>
    <w:tmpl w:val="AB706A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42318D"/>
    <w:multiLevelType w:val="hybridMultilevel"/>
    <w:tmpl w:val="C0342354"/>
    <w:lvl w:ilvl="0" w:tplc="222A04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0A1073"/>
    <w:multiLevelType w:val="hybridMultilevel"/>
    <w:tmpl w:val="CAC20C4C"/>
    <w:lvl w:ilvl="0" w:tplc="FDB0EC0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184F25"/>
    <w:multiLevelType w:val="hybridMultilevel"/>
    <w:tmpl w:val="F396823E"/>
    <w:lvl w:ilvl="0" w:tplc="D40A2ED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DA47D9"/>
    <w:multiLevelType w:val="hybridMultilevel"/>
    <w:tmpl w:val="84203CD6"/>
    <w:lvl w:ilvl="0" w:tplc="6220FC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E867D0"/>
    <w:multiLevelType w:val="hybridMultilevel"/>
    <w:tmpl w:val="C91A71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610701"/>
    <w:multiLevelType w:val="hybridMultilevel"/>
    <w:tmpl w:val="6F5EFA6C"/>
    <w:lvl w:ilvl="0" w:tplc="6220FC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C78B76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B080C"/>
    <w:multiLevelType w:val="hybridMultilevel"/>
    <w:tmpl w:val="C8DAE652"/>
    <w:lvl w:ilvl="0" w:tplc="B268B5C0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C21CDB"/>
    <w:multiLevelType w:val="hybridMultilevel"/>
    <w:tmpl w:val="2BB41EC0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889E799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1EFCEFF6">
      <w:start w:val="1"/>
      <w:numFmt w:val="decimal"/>
      <w:lvlText w:val="%4."/>
      <w:lvlJc w:val="left"/>
      <w:pPr>
        <w:ind w:left="3090" w:hanging="57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453E91"/>
    <w:multiLevelType w:val="hybridMultilevel"/>
    <w:tmpl w:val="F22873C0"/>
    <w:lvl w:ilvl="0" w:tplc="81FE60B8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375D95"/>
    <w:multiLevelType w:val="multilevel"/>
    <w:tmpl w:val="94DC53F6"/>
    <w:lvl w:ilvl="0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56" w:hanging="1440"/>
      </w:pPr>
      <w:rPr>
        <w:rFonts w:hint="default"/>
      </w:rPr>
    </w:lvl>
  </w:abstractNum>
  <w:abstractNum w:abstractNumId="14" w15:restartNumberingAfterBreak="0">
    <w:nsid w:val="265E2B99"/>
    <w:multiLevelType w:val="hybridMultilevel"/>
    <w:tmpl w:val="544EBA7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B0E2B1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2C3A8F"/>
    <w:multiLevelType w:val="hybridMultilevel"/>
    <w:tmpl w:val="91D64756"/>
    <w:lvl w:ilvl="0" w:tplc="A13A9BDE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036B8B"/>
    <w:multiLevelType w:val="multilevel"/>
    <w:tmpl w:val="1344873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56" w:hanging="1440"/>
      </w:pPr>
      <w:rPr>
        <w:rFonts w:hint="default"/>
      </w:rPr>
    </w:lvl>
  </w:abstractNum>
  <w:abstractNum w:abstractNumId="17" w15:restartNumberingAfterBreak="0">
    <w:nsid w:val="2D1258AD"/>
    <w:multiLevelType w:val="hybridMultilevel"/>
    <w:tmpl w:val="7F02F58C"/>
    <w:lvl w:ilvl="0" w:tplc="A13A9BDE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D27B05"/>
    <w:multiLevelType w:val="hybridMultilevel"/>
    <w:tmpl w:val="7242ADE0"/>
    <w:lvl w:ilvl="0" w:tplc="E8A829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D4640A"/>
    <w:multiLevelType w:val="hybridMultilevel"/>
    <w:tmpl w:val="84203CD6"/>
    <w:lvl w:ilvl="0" w:tplc="6220FC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DB1DD8"/>
    <w:multiLevelType w:val="hybridMultilevel"/>
    <w:tmpl w:val="52F62F14"/>
    <w:lvl w:ilvl="0" w:tplc="7BAE686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color w:val="auto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DF2E6D"/>
    <w:multiLevelType w:val="hybridMultilevel"/>
    <w:tmpl w:val="A2482732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463BFA"/>
    <w:multiLevelType w:val="hybridMultilevel"/>
    <w:tmpl w:val="6FF0EB2C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E03EF7"/>
    <w:multiLevelType w:val="hybridMultilevel"/>
    <w:tmpl w:val="091E2380"/>
    <w:lvl w:ilvl="0" w:tplc="3C58581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0095E3E"/>
    <w:multiLevelType w:val="hybridMultilevel"/>
    <w:tmpl w:val="8714A262"/>
    <w:lvl w:ilvl="0" w:tplc="0405001B">
      <w:start w:val="1"/>
      <w:numFmt w:val="lowerRoman"/>
      <w:lvlText w:val="%1."/>
      <w:lvlJc w:val="right"/>
      <w:pPr>
        <w:ind w:left="1321" w:hanging="360"/>
      </w:pPr>
    </w:lvl>
    <w:lvl w:ilvl="1" w:tplc="0405001B">
      <w:start w:val="1"/>
      <w:numFmt w:val="lowerRoman"/>
      <w:lvlText w:val="%2."/>
      <w:lvlJc w:val="right"/>
      <w:pPr>
        <w:ind w:left="2041" w:hanging="360"/>
      </w:pPr>
    </w:lvl>
    <w:lvl w:ilvl="2" w:tplc="0405001B">
      <w:start w:val="1"/>
      <w:numFmt w:val="lowerRoman"/>
      <w:lvlText w:val="%3."/>
      <w:lvlJc w:val="right"/>
      <w:pPr>
        <w:ind w:left="2761" w:hanging="180"/>
      </w:pPr>
    </w:lvl>
    <w:lvl w:ilvl="3" w:tplc="0405000F">
      <w:start w:val="1"/>
      <w:numFmt w:val="decimal"/>
      <w:lvlText w:val="%4."/>
      <w:lvlJc w:val="left"/>
      <w:pPr>
        <w:ind w:left="3481" w:hanging="360"/>
      </w:pPr>
    </w:lvl>
    <w:lvl w:ilvl="4" w:tplc="04050019">
      <w:start w:val="1"/>
      <w:numFmt w:val="lowerLetter"/>
      <w:lvlText w:val="%5."/>
      <w:lvlJc w:val="left"/>
      <w:pPr>
        <w:ind w:left="4201" w:hanging="360"/>
      </w:pPr>
    </w:lvl>
    <w:lvl w:ilvl="5" w:tplc="0405001B">
      <w:start w:val="1"/>
      <w:numFmt w:val="lowerRoman"/>
      <w:lvlText w:val="%6."/>
      <w:lvlJc w:val="right"/>
      <w:pPr>
        <w:ind w:left="4921" w:hanging="180"/>
      </w:pPr>
    </w:lvl>
    <w:lvl w:ilvl="6" w:tplc="0405000F">
      <w:start w:val="1"/>
      <w:numFmt w:val="decimal"/>
      <w:lvlText w:val="%7."/>
      <w:lvlJc w:val="left"/>
      <w:pPr>
        <w:ind w:left="5641" w:hanging="360"/>
      </w:pPr>
    </w:lvl>
    <w:lvl w:ilvl="7" w:tplc="04050019">
      <w:start w:val="1"/>
      <w:numFmt w:val="lowerLetter"/>
      <w:lvlText w:val="%8."/>
      <w:lvlJc w:val="left"/>
      <w:pPr>
        <w:ind w:left="6361" w:hanging="360"/>
      </w:pPr>
    </w:lvl>
    <w:lvl w:ilvl="8" w:tplc="0405001B">
      <w:start w:val="1"/>
      <w:numFmt w:val="lowerRoman"/>
      <w:lvlText w:val="%9."/>
      <w:lvlJc w:val="right"/>
      <w:pPr>
        <w:ind w:left="7081" w:hanging="180"/>
      </w:pPr>
    </w:lvl>
  </w:abstractNum>
  <w:abstractNum w:abstractNumId="25" w15:restartNumberingAfterBreak="0">
    <w:nsid w:val="441C33D3"/>
    <w:multiLevelType w:val="hybridMultilevel"/>
    <w:tmpl w:val="C292F64A"/>
    <w:lvl w:ilvl="0" w:tplc="222A04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9409F0"/>
    <w:multiLevelType w:val="hybridMultilevel"/>
    <w:tmpl w:val="6F5EFA6C"/>
    <w:lvl w:ilvl="0" w:tplc="6220FC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C78B76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290368"/>
    <w:multiLevelType w:val="hybridMultilevel"/>
    <w:tmpl w:val="16E225EC"/>
    <w:lvl w:ilvl="0" w:tplc="A13A9BDE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9C7D1C"/>
    <w:multiLevelType w:val="hybridMultilevel"/>
    <w:tmpl w:val="D9C04FF0"/>
    <w:lvl w:ilvl="0" w:tplc="044654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B313AF"/>
    <w:multiLevelType w:val="hybridMultilevel"/>
    <w:tmpl w:val="8B70CB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2E4DED"/>
    <w:multiLevelType w:val="hybridMultilevel"/>
    <w:tmpl w:val="D6F2C0F6"/>
    <w:lvl w:ilvl="0" w:tplc="D40A2ED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9027B10"/>
    <w:multiLevelType w:val="hybridMultilevel"/>
    <w:tmpl w:val="D6F2C0F6"/>
    <w:lvl w:ilvl="0" w:tplc="D40A2ED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9EE5ADB"/>
    <w:multiLevelType w:val="hybridMultilevel"/>
    <w:tmpl w:val="84203CD6"/>
    <w:lvl w:ilvl="0" w:tplc="6220FC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1">
    <w:nsid w:val="6095734B"/>
    <w:multiLevelType w:val="multilevel"/>
    <w:tmpl w:val="14568334"/>
    <w:lvl w:ilvl="0">
      <w:start w:val="1"/>
      <w:numFmt w:val="decimal"/>
      <w:pStyle w:val="SheadingL1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SheadingL2"/>
      <w:isLgl/>
      <w:lvlText w:val="%1.%2"/>
      <w:lvlJc w:val="left"/>
      <w:pPr>
        <w:tabs>
          <w:tab w:val="num" w:pos="908"/>
        </w:tabs>
        <w:ind w:left="908" w:hanging="680"/>
      </w:pPr>
      <w:rPr>
        <w:rFonts w:hint="default"/>
      </w:rPr>
    </w:lvl>
    <w:lvl w:ilvl="2">
      <w:start w:val="1"/>
      <w:numFmt w:val="decimal"/>
      <w:pStyle w:val="SheadingL3"/>
      <w:isLgl/>
      <w:lvlText w:val="%1.%2.%3"/>
      <w:lvlJc w:val="left"/>
      <w:pPr>
        <w:tabs>
          <w:tab w:val="num" w:pos="1361"/>
        </w:tabs>
        <w:ind w:left="1361" w:hanging="681"/>
      </w:pPr>
      <w:rPr>
        <w:rFonts w:hint="default"/>
      </w:rPr>
    </w:lvl>
    <w:lvl w:ilvl="3">
      <w:start w:val="1"/>
      <w:numFmt w:val="decimal"/>
      <w:pStyle w:val="SheadingL4"/>
      <w:isLgl/>
      <w:lvlText w:val="%1.%2.%3.%4"/>
      <w:lvlJc w:val="left"/>
      <w:pPr>
        <w:tabs>
          <w:tab w:val="num" w:pos="2495"/>
        </w:tabs>
        <w:ind w:left="2495" w:hanging="1134"/>
      </w:pPr>
      <w:rPr>
        <w:rFonts w:hint="default"/>
      </w:rPr>
    </w:lvl>
    <w:lvl w:ilvl="4">
      <w:start w:val="1"/>
      <w:numFmt w:val="decimal"/>
      <w:pStyle w:val="SheadingL5"/>
      <w:isLgl/>
      <w:lvlText w:val="%1.%2.%3.%4.%5"/>
      <w:lvlJc w:val="left"/>
      <w:pPr>
        <w:tabs>
          <w:tab w:val="num" w:pos="3629"/>
        </w:tabs>
        <w:ind w:left="3629" w:hanging="1134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4" w15:restartNumberingAfterBreak="0">
    <w:nsid w:val="67D77723"/>
    <w:multiLevelType w:val="hybridMultilevel"/>
    <w:tmpl w:val="8A7AECEE"/>
    <w:lvl w:ilvl="0" w:tplc="31502CF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84603E7"/>
    <w:multiLevelType w:val="hybridMultilevel"/>
    <w:tmpl w:val="091E2380"/>
    <w:lvl w:ilvl="0" w:tplc="3C58581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F851C58"/>
    <w:multiLevelType w:val="hybridMultilevel"/>
    <w:tmpl w:val="C5166114"/>
    <w:lvl w:ilvl="0" w:tplc="2A4893E2">
      <w:start w:val="10"/>
      <w:numFmt w:val="decimal"/>
      <w:lvlText w:val="%1."/>
      <w:lvlJc w:val="left"/>
      <w:pPr>
        <w:ind w:left="2880" w:hanging="360"/>
      </w:pPr>
    </w:lvl>
    <w:lvl w:ilvl="1" w:tplc="A4B43DDE">
      <w:start w:val="1"/>
      <w:numFmt w:val="lowerRoman"/>
      <w:lvlText w:val="(%2)"/>
      <w:lvlJc w:val="left"/>
      <w:pPr>
        <w:ind w:left="1800" w:hanging="72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604E7E"/>
    <w:multiLevelType w:val="hybridMultilevel"/>
    <w:tmpl w:val="F5E882E8"/>
    <w:lvl w:ilvl="0" w:tplc="B82CE620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6B0E31"/>
    <w:multiLevelType w:val="hybridMultilevel"/>
    <w:tmpl w:val="8A7AECEE"/>
    <w:lvl w:ilvl="0" w:tplc="31502CF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5557DF9"/>
    <w:multiLevelType w:val="hybridMultilevel"/>
    <w:tmpl w:val="75BE6EC4"/>
    <w:lvl w:ilvl="0" w:tplc="040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0" w15:restartNumberingAfterBreak="0">
    <w:nsid w:val="794D6399"/>
    <w:multiLevelType w:val="hybridMultilevel"/>
    <w:tmpl w:val="468A9FF6"/>
    <w:lvl w:ilvl="0" w:tplc="D40A2ED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5A40F5"/>
    <w:multiLevelType w:val="hybridMultilevel"/>
    <w:tmpl w:val="75BE6EC4"/>
    <w:lvl w:ilvl="0" w:tplc="040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2" w15:restartNumberingAfterBreak="0">
    <w:nsid w:val="7EA42FEE"/>
    <w:multiLevelType w:val="hybridMultilevel"/>
    <w:tmpl w:val="727A1B44"/>
    <w:lvl w:ilvl="0" w:tplc="4B5430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7991567">
    <w:abstractNumId w:val="8"/>
  </w:num>
  <w:num w:numId="2" w16cid:durableId="957564484">
    <w:abstractNumId w:val="25"/>
  </w:num>
  <w:num w:numId="3" w16cid:durableId="1250037839">
    <w:abstractNumId w:val="4"/>
  </w:num>
  <w:num w:numId="4" w16cid:durableId="16006538">
    <w:abstractNumId w:val="42"/>
  </w:num>
  <w:num w:numId="5" w16cid:durableId="1735810504">
    <w:abstractNumId w:val="33"/>
  </w:num>
  <w:num w:numId="6" w16cid:durableId="1175805175">
    <w:abstractNumId w:val="30"/>
  </w:num>
  <w:num w:numId="7" w16cid:durableId="616327144">
    <w:abstractNumId w:val="34"/>
  </w:num>
  <w:num w:numId="8" w16cid:durableId="299767741">
    <w:abstractNumId w:val="23"/>
  </w:num>
  <w:num w:numId="9" w16cid:durableId="502356494">
    <w:abstractNumId w:val="14"/>
  </w:num>
  <w:num w:numId="10" w16cid:durableId="112289210">
    <w:abstractNumId w:val="41"/>
  </w:num>
  <w:num w:numId="11" w16cid:durableId="1721399422">
    <w:abstractNumId w:val="16"/>
  </w:num>
  <w:num w:numId="12" w16cid:durableId="747070956">
    <w:abstractNumId w:val="35"/>
  </w:num>
  <w:num w:numId="13" w16cid:durableId="613706578">
    <w:abstractNumId w:val="31"/>
  </w:num>
  <w:num w:numId="14" w16cid:durableId="1244341486">
    <w:abstractNumId w:val="39"/>
  </w:num>
  <w:num w:numId="15" w16cid:durableId="331028410">
    <w:abstractNumId w:val="38"/>
  </w:num>
  <w:num w:numId="16" w16cid:durableId="1849559538">
    <w:abstractNumId w:val="5"/>
  </w:num>
  <w:num w:numId="17" w16cid:durableId="302932235">
    <w:abstractNumId w:val="18"/>
  </w:num>
  <w:num w:numId="18" w16cid:durableId="1056703361">
    <w:abstractNumId w:val="32"/>
  </w:num>
  <w:num w:numId="19" w16cid:durableId="1673023257">
    <w:abstractNumId w:val="19"/>
  </w:num>
  <w:num w:numId="20" w16cid:durableId="1133251408">
    <w:abstractNumId w:val="37"/>
  </w:num>
  <w:num w:numId="21" w16cid:durableId="768500803">
    <w:abstractNumId w:val="10"/>
  </w:num>
  <w:num w:numId="22" w16cid:durableId="1460762585">
    <w:abstractNumId w:val="28"/>
  </w:num>
  <w:num w:numId="23" w16cid:durableId="541405658">
    <w:abstractNumId w:val="7"/>
  </w:num>
  <w:num w:numId="24" w16cid:durableId="967391918">
    <w:abstractNumId w:val="0"/>
  </w:num>
  <w:num w:numId="25" w16cid:durableId="920673164">
    <w:abstractNumId w:val="9"/>
  </w:num>
  <w:num w:numId="26" w16cid:durableId="547032557">
    <w:abstractNumId w:val="1"/>
  </w:num>
  <w:num w:numId="27" w16cid:durableId="1445877894">
    <w:abstractNumId w:val="11"/>
  </w:num>
  <w:num w:numId="28" w16cid:durableId="364913912">
    <w:abstractNumId w:val="6"/>
  </w:num>
  <w:num w:numId="29" w16cid:durableId="889195424">
    <w:abstractNumId w:val="40"/>
  </w:num>
  <w:num w:numId="30" w16cid:durableId="1226187505">
    <w:abstractNumId w:val="27"/>
  </w:num>
  <w:num w:numId="31" w16cid:durableId="693727306">
    <w:abstractNumId w:val="17"/>
  </w:num>
  <w:num w:numId="32" w16cid:durableId="1988583793">
    <w:abstractNumId w:val="15"/>
  </w:num>
  <w:num w:numId="33" w16cid:durableId="1234200502">
    <w:abstractNumId w:val="29"/>
  </w:num>
  <w:num w:numId="34" w16cid:durableId="1667828616">
    <w:abstractNumId w:val="22"/>
  </w:num>
  <w:num w:numId="35" w16cid:durableId="1323779279">
    <w:abstractNumId w:val="12"/>
  </w:num>
  <w:num w:numId="36" w16cid:durableId="949161063">
    <w:abstractNumId w:val="13"/>
  </w:num>
  <w:num w:numId="37" w16cid:durableId="529681388">
    <w:abstractNumId w:val="26"/>
  </w:num>
  <w:num w:numId="38" w16cid:durableId="940795594">
    <w:abstractNumId w:val="2"/>
  </w:num>
  <w:num w:numId="39" w16cid:durableId="315960660">
    <w:abstractNumId w:val="36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02239288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9311647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7519777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010987532">
    <w:abstractNumId w:val="3"/>
  </w:num>
  <w:num w:numId="44" w16cid:durableId="907421454">
    <w:abstractNumId w:val="2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2A93"/>
    <w:rsid w:val="00004B0C"/>
    <w:rsid w:val="000109D2"/>
    <w:rsid w:val="000479B4"/>
    <w:rsid w:val="00063C53"/>
    <w:rsid w:val="00070180"/>
    <w:rsid w:val="0008109D"/>
    <w:rsid w:val="00090791"/>
    <w:rsid w:val="000C00AF"/>
    <w:rsid w:val="000E11ED"/>
    <w:rsid w:val="000E2422"/>
    <w:rsid w:val="001249EE"/>
    <w:rsid w:val="00135C44"/>
    <w:rsid w:val="00144669"/>
    <w:rsid w:val="00147683"/>
    <w:rsid w:val="00176077"/>
    <w:rsid w:val="00190061"/>
    <w:rsid w:val="001B1506"/>
    <w:rsid w:val="001C694F"/>
    <w:rsid w:val="0021680D"/>
    <w:rsid w:val="00217943"/>
    <w:rsid w:val="002263C5"/>
    <w:rsid w:val="002319FD"/>
    <w:rsid w:val="00245BFE"/>
    <w:rsid w:val="00247E3A"/>
    <w:rsid w:val="00292BDC"/>
    <w:rsid w:val="002D3405"/>
    <w:rsid w:val="002E2206"/>
    <w:rsid w:val="002E5BCF"/>
    <w:rsid w:val="00314EB3"/>
    <w:rsid w:val="00333B3C"/>
    <w:rsid w:val="00340F17"/>
    <w:rsid w:val="003602BD"/>
    <w:rsid w:val="003714AF"/>
    <w:rsid w:val="003A2E84"/>
    <w:rsid w:val="003B0F97"/>
    <w:rsid w:val="003C141C"/>
    <w:rsid w:val="003C5042"/>
    <w:rsid w:val="003C623B"/>
    <w:rsid w:val="003E229A"/>
    <w:rsid w:val="003E5524"/>
    <w:rsid w:val="00433FC5"/>
    <w:rsid w:val="00435F86"/>
    <w:rsid w:val="00440F0B"/>
    <w:rsid w:val="0045035E"/>
    <w:rsid w:val="00467054"/>
    <w:rsid w:val="004677D2"/>
    <w:rsid w:val="004A0B3F"/>
    <w:rsid w:val="004A4196"/>
    <w:rsid w:val="004C375E"/>
    <w:rsid w:val="00503F8E"/>
    <w:rsid w:val="00507A29"/>
    <w:rsid w:val="00522CF5"/>
    <w:rsid w:val="00526EC6"/>
    <w:rsid w:val="0056195D"/>
    <w:rsid w:val="00572E9D"/>
    <w:rsid w:val="005A4B12"/>
    <w:rsid w:val="00601370"/>
    <w:rsid w:val="006124DC"/>
    <w:rsid w:val="00627E52"/>
    <w:rsid w:val="00630BF5"/>
    <w:rsid w:val="00642037"/>
    <w:rsid w:val="006A44DA"/>
    <w:rsid w:val="006B4DBD"/>
    <w:rsid w:val="006D0919"/>
    <w:rsid w:val="006D399B"/>
    <w:rsid w:val="006D6266"/>
    <w:rsid w:val="006E2927"/>
    <w:rsid w:val="006E7E74"/>
    <w:rsid w:val="00704554"/>
    <w:rsid w:val="00725D94"/>
    <w:rsid w:val="0074444C"/>
    <w:rsid w:val="00771DB8"/>
    <w:rsid w:val="00772A93"/>
    <w:rsid w:val="007837E4"/>
    <w:rsid w:val="00790603"/>
    <w:rsid w:val="007960B4"/>
    <w:rsid w:val="007F7243"/>
    <w:rsid w:val="0081532F"/>
    <w:rsid w:val="00822CFE"/>
    <w:rsid w:val="008534C4"/>
    <w:rsid w:val="00866506"/>
    <w:rsid w:val="00880495"/>
    <w:rsid w:val="008A2A8C"/>
    <w:rsid w:val="008B7926"/>
    <w:rsid w:val="008C74C5"/>
    <w:rsid w:val="008F097E"/>
    <w:rsid w:val="009034FA"/>
    <w:rsid w:val="009072DD"/>
    <w:rsid w:val="00941674"/>
    <w:rsid w:val="009536B5"/>
    <w:rsid w:val="0096426C"/>
    <w:rsid w:val="00991AE4"/>
    <w:rsid w:val="009C301E"/>
    <w:rsid w:val="009C4FA9"/>
    <w:rsid w:val="009D1E54"/>
    <w:rsid w:val="009D311E"/>
    <w:rsid w:val="009E1BF7"/>
    <w:rsid w:val="009F6B54"/>
    <w:rsid w:val="00A01AD0"/>
    <w:rsid w:val="00A132C1"/>
    <w:rsid w:val="00A53D23"/>
    <w:rsid w:val="00A75DD4"/>
    <w:rsid w:val="00A93951"/>
    <w:rsid w:val="00AA045F"/>
    <w:rsid w:val="00AA3290"/>
    <w:rsid w:val="00AB7E4D"/>
    <w:rsid w:val="00AC118F"/>
    <w:rsid w:val="00AC28A9"/>
    <w:rsid w:val="00B138A3"/>
    <w:rsid w:val="00B242E5"/>
    <w:rsid w:val="00B30EA7"/>
    <w:rsid w:val="00B41693"/>
    <w:rsid w:val="00B520C5"/>
    <w:rsid w:val="00B52CF5"/>
    <w:rsid w:val="00B65842"/>
    <w:rsid w:val="00B671D3"/>
    <w:rsid w:val="00B719AA"/>
    <w:rsid w:val="00B726EE"/>
    <w:rsid w:val="00B75DE2"/>
    <w:rsid w:val="00BB52D5"/>
    <w:rsid w:val="00BB7CDB"/>
    <w:rsid w:val="00BD3D1C"/>
    <w:rsid w:val="00C26C99"/>
    <w:rsid w:val="00C31927"/>
    <w:rsid w:val="00C3447C"/>
    <w:rsid w:val="00C45F16"/>
    <w:rsid w:val="00C513FC"/>
    <w:rsid w:val="00C60869"/>
    <w:rsid w:val="00C74B03"/>
    <w:rsid w:val="00C76ED7"/>
    <w:rsid w:val="00C80583"/>
    <w:rsid w:val="00C827B1"/>
    <w:rsid w:val="00CF3015"/>
    <w:rsid w:val="00D03621"/>
    <w:rsid w:val="00D205EB"/>
    <w:rsid w:val="00D212B2"/>
    <w:rsid w:val="00D37877"/>
    <w:rsid w:val="00D418C6"/>
    <w:rsid w:val="00D51D14"/>
    <w:rsid w:val="00D70A1F"/>
    <w:rsid w:val="00D83FE3"/>
    <w:rsid w:val="00DA63C5"/>
    <w:rsid w:val="00DB7B1F"/>
    <w:rsid w:val="00DC43C9"/>
    <w:rsid w:val="00DE750A"/>
    <w:rsid w:val="00DF01F3"/>
    <w:rsid w:val="00E02B16"/>
    <w:rsid w:val="00E06A77"/>
    <w:rsid w:val="00E2096C"/>
    <w:rsid w:val="00E36729"/>
    <w:rsid w:val="00E422F8"/>
    <w:rsid w:val="00E50ED4"/>
    <w:rsid w:val="00E84315"/>
    <w:rsid w:val="00EF6812"/>
    <w:rsid w:val="00F0587A"/>
    <w:rsid w:val="00F1531B"/>
    <w:rsid w:val="00F84C21"/>
    <w:rsid w:val="00F8593B"/>
    <w:rsid w:val="00FB182D"/>
    <w:rsid w:val="00FB2657"/>
    <w:rsid w:val="00FC2924"/>
    <w:rsid w:val="00FD1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9AF9D4"/>
  <w15:chartTrackingRefBased/>
  <w15:docId w15:val="{4B07A747-8E55-42D1-97A3-275E7D07C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F68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72A93"/>
    <w:pPr>
      <w:keepNext/>
      <w:jc w:val="center"/>
      <w:outlineLvl w:val="0"/>
    </w:pPr>
    <w:rPr>
      <w:rFonts w:eastAsia="Arial Unicode MS"/>
      <w:b/>
      <w:i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72A93"/>
    <w:rPr>
      <w:rFonts w:ascii="Times New Roman" w:eastAsia="Arial Unicode MS" w:hAnsi="Times New Roman" w:cs="Times New Roman"/>
      <w:b/>
      <w:i/>
      <w:sz w:val="24"/>
      <w:szCs w:val="20"/>
      <w:lang w:eastAsia="cs-CZ"/>
    </w:rPr>
  </w:style>
  <w:style w:type="table" w:styleId="Mkatabulky">
    <w:name w:val="Table Grid"/>
    <w:basedOn w:val="Normlntabulka"/>
    <w:uiPriority w:val="39"/>
    <w:rsid w:val="00772A93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rsid w:val="00772A93"/>
    <w:pPr>
      <w:jc w:val="both"/>
    </w:pPr>
    <w:rPr>
      <w:sz w:val="24"/>
    </w:rPr>
  </w:style>
  <w:style w:type="character" w:customStyle="1" w:styleId="Zkladntext2Char">
    <w:name w:val="Základní text 2 Char"/>
    <w:basedOn w:val="Standardnpsmoodstavce"/>
    <w:link w:val="Zkladntext2"/>
    <w:rsid w:val="00772A93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BodyText21">
    <w:name w:val="Body Text 21"/>
    <w:basedOn w:val="Normln"/>
    <w:rsid w:val="00772A93"/>
    <w:pPr>
      <w:suppressAutoHyphens/>
      <w:jc w:val="both"/>
    </w:pPr>
    <w:rPr>
      <w:rFonts w:cs="Calibri"/>
      <w:sz w:val="24"/>
      <w:lang w:eastAsia="ar-SA"/>
    </w:rPr>
  </w:style>
  <w:style w:type="character" w:customStyle="1" w:styleId="nowrap">
    <w:name w:val="nowrap"/>
    <w:rsid w:val="00772A93"/>
  </w:style>
  <w:style w:type="character" w:customStyle="1" w:styleId="preformatted">
    <w:name w:val="preformatted"/>
    <w:rsid w:val="00772A93"/>
  </w:style>
  <w:style w:type="paragraph" w:styleId="Odstavecseseznamem">
    <w:name w:val="List Paragraph"/>
    <w:basedOn w:val="Normln"/>
    <w:uiPriority w:val="34"/>
    <w:qFormat/>
    <w:rsid w:val="00772A93"/>
    <w:pPr>
      <w:ind w:left="708"/>
    </w:pPr>
  </w:style>
  <w:style w:type="character" w:styleId="Odkaznakoment">
    <w:name w:val="annotation reference"/>
    <w:basedOn w:val="Standardnpsmoodstavce"/>
    <w:uiPriority w:val="99"/>
    <w:semiHidden/>
    <w:unhideWhenUsed/>
    <w:rsid w:val="00772A9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72A93"/>
  </w:style>
  <w:style w:type="character" w:customStyle="1" w:styleId="TextkomenteChar">
    <w:name w:val="Text komentáře Char"/>
    <w:basedOn w:val="Standardnpsmoodstavce"/>
    <w:link w:val="Textkomente"/>
    <w:uiPriority w:val="99"/>
    <w:rsid w:val="00772A9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72A9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72A9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72A9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2A93"/>
    <w:rPr>
      <w:rFonts w:ascii="Segoe UI" w:eastAsia="Times New Roman" w:hAnsi="Segoe UI" w:cs="Segoe UI"/>
      <w:sz w:val="18"/>
      <w:szCs w:val="18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772A9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772A9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772A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alt-edited1">
    <w:name w:val="alt-edited1"/>
    <w:basedOn w:val="Standardnpsmoodstavce"/>
    <w:rsid w:val="00772A93"/>
    <w:rPr>
      <w:color w:val="4D90F0"/>
    </w:rPr>
  </w:style>
  <w:style w:type="character" w:customStyle="1" w:styleId="shorttext">
    <w:name w:val="short_text"/>
    <w:basedOn w:val="Standardnpsmoodstavce"/>
    <w:rsid w:val="00772A93"/>
  </w:style>
  <w:style w:type="paragraph" w:customStyle="1" w:styleId="Stext1">
    <w:name w:val="S_text 1"/>
    <w:basedOn w:val="Normln"/>
    <w:link w:val="Stext1Zchn"/>
    <w:rsid w:val="006D399B"/>
    <w:pPr>
      <w:spacing w:before="120" w:after="60" w:line="240" w:lineRule="atLeast"/>
      <w:ind w:left="964"/>
      <w:jc w:val="both"/>
    </w:pPr>
    <w:rPr>
      <w:rFonts w:ascii="Verdana" w:hAnsi="Verdana"/>
      <w:sz w:val="19"/>
      <w:lang w:val="de-AT" w:eastAsia="de-DE"/>
    </w:rPr>
  </w:style>
  <w:style w:type="character" w:customStyle="1" w:styleId="Stext1Zchn">
    <w:name w:val="S_text 1 Zchn"/>
    <w:basedOn w:val="Standardnpsmoodstavce"/>
    <w:link w:val="Stext1"/>
    <w:rsid w:val="006D399B"/>
    <w:rPr>
      <w:rFonts w:ascii="Verdana" w:eastAsia="Times New Roman" w:hAnsi="Verdana" w:cs="Times New Roman"/>
      <w:sz w:val="19"/>
      <w:szCs w:val="20"/>
      <w:lang w:val="de-AT" w:eastAsia="de-DE"/>
    </w:rPr>
  </w:style>
  <w:style w:type="paragraph" w:customStyle="1" w:styleId="SheadingL1">
    <w:name w:val="S_headingL 1"/>
    <w:basedOn w:val="Normln"/>
    <w:next w:val="Stext1"/>
    <w:rsid w:val="006D399B"/>
    <w:pPr>
      <w:keepNext/>
      <w:numPr>
        <w:numId w:val="5"/>
      </w:numPr>
      <w:spacing w:before="120" w:after="60" w:line="240" w:lineRule="atLeast"/>
      <w:jc w:val="both"/>
    </w:pPr>
    <w:rPr>
      <w:rFonts w:ascii="Verdana" w:hAnsi="Verdana"/>
      <w:lang w:val="de-AT" w:eastAsia="de-DE"/>
    </w:rPr>
  </w:style>
  <w:style w:type="paragraph" w:customStyle="1" w:styleId="SheadingL2">
    <w:name w:val="S_headingL 2"/>
    <w:basedOn w:val="Stext1"/>
    <w:next w:val="Normln"/>
    <w:rsid w:val="006D399B"/>
    <w:pPr>
      <w:keepNext/>
      <w:numPr>
        <w:ilvl w:val="1"/>
        <w:numId w:val="5"/>
      </w:numPr>
      <w:tabs>
        <w:tab w:val="clear" w:pos="908"/>
        <w:tab w:val="num" w:pos="360"/>
        <w:tab w:val="left" w:pos="964"/>
      </w:tabs>
      <w:ind w:left="964" w:firstLine="0"/>
    </w:pPr>
  </w:style>
  <w:style w:type="paragraph" w:customStyle="1" w:styleId="SheadingL3">
    <w:name w:val="S_headingL 3"/>
    <w:basedOn w:val="SheadingL2"/>
    <w:next w:val="Normln"/>
    <w:rsid w:val="006D399B"/>
    <w:pPr>
      <w:numPr>
        <w:ilvl w:val="2"/>
      </w:numPr>
      <w:tabs>
        <w:tab w:val="clear" w:pos="1361"/>
        <w:tab w:val="num" w:pos="360"/>
      </w:tabs>
      <w:ind w:left="964" w:firstLine="0"/>
    </w:pPr>
  </w:style>
  <w:style w:type="paragraph" w:customStyle="1" w:styleId="SheadingL4">
    <w:name w:val="S_headingL 4"/>
    <w:basedOn w:val="SheadingL3"/>
    <w:next w:val="Normln"/>
    <w:rsid w:val="006D399B"/>
    <w:pPr>
      <w:numPr>
        <w:ilvl w:val="3"/>
      </w:numPr>
      <w:tabs>
        <w:tab w:val="clear" w:pos="2495"/>
        <w:tab w:val="num" w:pos="360"/>
      </w:tabs>
      <w:ind w:left="964" w:firstLine="0"/>
    </w:pPr>
  </w:style>
  <w:style w:type="paragraph" w:customStyle="1" w:styleId="SheadingL5">
    <w:name w:val="S_headingL 5"/>
    <w:basedOn w:val="SheadingL4"/>
    <w:next w:val="Normln"/>
    <w:rsid w:val="006D399B"/>
    <w:pPr>
      <w:numPr>
        <w:ilvl w:val="4"/>
      </w:numPr>
      <w:tabs>
        <w:tab w:val="clear" w:pos="3629"/>
        <w:tab w:val="num" w:pos="360"/>
      </w:tabs>
      <w:ind w:left="964" w:firstLine="0"/>
    </w:pPr>
  </w:style>
  <w:style w:type="paragraph" w:styleId="Zkladntextodsazen">
    <w:name w:val="Body Text Indent"/>
    <w:basedOn w:val="Normln"/>
    <w:link w:val="ZkladntextodsazenChar"/>
    <w:semiHidden/>
    <w:rsid w:val="006D399B"/>
    <w:pPr>
      <w:spacing w:after="120" w:line="240" w:lineRule="atLeast"/>
      <w:ind w:left="283"/>
      <w:jc w:val="both"/>
    </w:pPr>
    <w:rPr>
      <w:rFonts w:ascii="Verdana" w:hAnsi="Verdana"/>
      <w:sz w:val="19"/>
      <w:lang w:val="de-AT" w:eastAsia="de-DE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6D399B"/>
    <w:rPr>
      <w:rFonts w:ascii="Verdana" w:eastAsia="Times New Roman" w:hAnsi="Verdana" w:cs="Times New Roman"/>
      <w:sz w:val="19"/>
      <w:szCs w:val="20"/>
      <w:lang w:val="de-AT" w:eastAsia="de-DE"/>
    </w:rPr>
  </w:style>
  <w:style w:type="character" w:customStyle="1" w:styleId="cf01">
    <w:name w:val="cf01"/>
    <w:basedOn w:val="Standardnpsmoodstavce"/>
    <w:rsid w:val="006D399B"/>
    <w:rPr>
      <w:rFonts w:ascii="Segoe UI" w:hAnsi="Segoe UI" w:cs="Segoe UI" w:hint="default"/>
      <w:b/>
      <w:bCs/>
      <w:i/>
      <w:iCs/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6D399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D399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D399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D399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6D39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6D399B"/>
    <w:rPr>
      <w:color w:val="0563C1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6D399B"/>
    <w:rPr>
      <w:color w:val="954F72"/>
      <w:u w:val="single"/>
    </w:rPr>
  </w:style>
  <w:style w:type="paragraph" w:customStyle="1" w:styleId="msonormal0">
    <w:name w:val="msonormal"/>
    <w:basedOn w:val="Normln"/>
    <w:rsid w:val="006D399B"/>
    <w:pP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Normln"/>
    <w:rsid w:val="006D399B"/>
    <w:pPr>
      <w:spacing w:before="100" w:beforeAutospacing="1" w:after="100" w:afterAutospacing="1"/>
      <w:ind w:firstLineChars="100" w:firstLine="100"/>
    </w:pPr>
    <w:rPr>
      <w:b/>
      <w:bCs/>
      <w:sz w:val="24"/>
      <w:szCs w:val="24"/>
    </w:rPr>
  </w:style>
  <w:style w:type="paragraph" w:customStyle="1" w:styleId="xl80">
    <w:name w:val="xl80"/>
    <w:basedOn w:val="Normln"/>
    <w:rsid w:val="006D399B"/>
    <w:pPr>
      <w:spacing w:before="100" w:beforeAutospacing="1" w:after="100" w:afterAutospacing="1"/>
      <w:ind w:firstLineChars="100" w:firstLine="100"/>
      <w:textAlignment w:val="center"/>
    </w:pPr>
    <w:rPr>
      <w:sz w:val="24"/>
      <w:szCs w:val="24"/>
    </w:rPr>
  </w:style>
  <w:style w:type="paragraph" w:customStyle="1" w:styleId="xl81">
    <w:name w:val="xl81"/>
    <w:basedOn w:val="Normln"/>
    <w:rsid w:val="006D399B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sz w:val="24"/>
      <w:szCs w:val="24"/>
    </w:rPr>
  </w:style>
  <w:style w:type="paragraph" w:customStyle="1" w:styleId="xl82">
    <w:name w:val="xl82"/>
    <w:basedOn w:val="Normln"/>
    <w:rsid w:val="006D399B"/>
    <w:pPr>
      <w:spacing w:before="100" w:beforeAutospacing="1" w:after="100" w:afterAutospacing="1"/>
      <w:ind w:firstLineChars="100" w:firstLine="100"/>
    </w:pPr>
    <w:rPr>
      <w:sz w:val="24"/>
      <w:szCs w:val="24"/>
    </w:rPr>
  </w:style>
  <w:style w:type="paragraph" w:customStyle="1" w:styleId="xl83">
    <w:name w:val="xl83"/>
    <w:basedOn w:val="Normln"/>
    <w:rsid w:val="006D399B"/>
    <w:pPr>
      <w:spacing w:before="100" w:beforeAutospacing="1" w:after="100" w:afterAutospacing="1"/>
      <w:ind w:firstLineChars="100" w:firstLine="100"/>
    </w:pPr>
    <w:rPr>
      <w:sz w:val="24"/>
      <w:szCs w:val="24"/>
    </w:rPr>
  </w:style>
  <w:style w:type="paragraph" w:customStyle="1" w:styleId="xl84">
    <w:name w:val="xl84"/>
    <w:basedOn w:val="Normln"/>
    <w:rsid w:val="006D399B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sz w:val="24"/>
      <w:szCs w:val="24"/>
    </w:rPr>
  </w:style>
  <w:style w:type="paragraph" w:customStyle="1" w:styleId="xl86">
    <w:name w:val="xl86"/>
    <w:basedOn w:val="Normln"/>
    <w:rsid w:val="006D399B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</w:style>
  <w:style w:type="paragraph" w:customStyle="1" w:styleId="xl87">
    <w:name w:val="xl87"/>
    <w:basedOn w:val="Normln"/>
    <w:rsid w:val="006D399B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ind w:firstLineChars="100" w:firstLine="100"/>
      <w:textAlignment w:val="center"/>
    </w:pPr>
    <w:rPr>
      <w:b/>
      <w:bCs/>
      <w:sz w:val="24"/>
      <w:szCs w:val="24"/>
    </w:rPr>
  </w:style>
  <w:style w:type="paragraph" w:customStyle="1" w:styleId="xl88">
    <w:name w:val="xl88"/>
    <w:basedOn w:val="Normln"/>
    <w:rsid w:val="006D399B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sz w:val="24"/>
      <w:szCs w:val="24"/>
    </w:rPr>
  </w:style>
  <w:style w:type="character" w:customStyle="1" w:styleId="cf11">
    <w:name w:val="cf11"/>
    <w:basedOn w:val="Standardnpsmoodstavce"/>
    <w:rsid w:val="00822CFE"/>
    <w:rPr>
      <w:rFonts w:ascii="Calibri" w:hAnsi="Calibri" w:cs="Calibri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8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2B423-ACBE-465F-9E44-F3AFDFC2B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694</Words>
  <Characters>10000</Characters>
  <DocSecurity>0</DocSecurity>
  <Lines>83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8-10-03T09:37:00Z</cp:lastPrinted>
  <dcterms:created xsi:type="dcterms:W3CDTF">2022-08-01T11:30:00Z</dcterms:created>
  <dcterms:modified xsi:type="dcterms:W3CDTF">2022-09-14T08:56:00Z</dcterms:modified>
</cp:coreProperties>
</file>